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0D529" w14:textId="77777777" w:rsidR="006D68A7" w:rsidRPr="001605D5" w:rsidRDefault="006D68A7" w:rsidP="006D68A7">
      <w:pPr>
        <w:ind w:left="16727"/>
        <w:rPr>
          <w:sz w:val="39"/>
          <w:szCs w:val="39"/>
        </w:rPr>
      </w:pPr>
      <w:r w:rsidRPr="00BB5DBD">
        <w:rPr>
          <w:sz w:val="39"/>
          <w:szCs w:val="39"/>
        </w:rPr>
        <w:t>Приложение 5</w:t>
      </w:r>
    </w:p>
    <w:p w14:paraId="7F0E6A72" w14:textId="77777777" w:rsidR="006D68A7" w:rsidRPr="001605D5" w:rsidRDefault="006D68A7" w:rsidP="006D68A7">
      <w:pPr>
        <w:ind w:left="16727"/>
        <w:rPr>
          <w:sz w:val="39"/>
          <w:szCs w:val="39"/>
        </w:rPr>
      </w:pPr>
      <w:r w:rsidRPr="001605D5">
        <w:rPr>
          <w:sz w:val="39"/>
          <w:szCs w:val="39"/>
        </w:rPr>
        <w:t xml:space="preserve">к постановлению  </w:t>
      </w:r>
    </w:p>
    <w:p w14:paraId="67168E9F" w14:textId="77777777" w:rsidR="006D68A7" w:rsidRPr="001605D5" w:rsidRDefault="006D68A7" w:rsidP="006D68A7">
      <w:pPr>
        <w:ind w:left="16727"/>
        <w:rPr>
          <w:sz w:val="39"/>
          <w:szCs w:val="39"/>
        </w:rPr>
      </w:pPr>
      <w:r w:rsidRPr="001605D5">
        <w:rPr>
          <w:sz w:val="39"/>
          <w:szCs w:val="39"/>
        </w:rPr>
        <w:t xml:space="preserve">администрации города </w:t>
      </w:r>
    </w:p>
    <w:p w14:paraId="676A69AA" w14:textId="3ED7014A" w:rsidR="006D68A7" w:rsidRPr="00862A34" w:rsidRDefault="00862A34" w:rsidP="006D68A7">
      <w:pPr>
        <w:ind w:left="16727"/>
        <w:rPr>
          <w:sz w:val="39"/>
          <w:szCs w:val="39"/>
        </w:rPr>
      </w:pPr>
      <w:r w:rsidRPr="00862A34">
        <w:rPr>
          <w:sz w:val="39"/>
          <w:szCs w:val="39"/>
        </w:rPr>
        <w:t xml:space="preserve">от </w:t>
      </w:r>
      <w:r w:rsidR="00835E27">
        <w:rPr>
          <w:sz w:val="39"/>
          <w:szCs w:val="39"/>
        </w:rPr>
        <w:t>25.03.2022</w:t>
      </w:r>
      <w:r w:rsidRPr="00862A34">
        <w:rPr>
          <w:sz w:val="39"/>
          <w:szCs w:val="39"/>
        </w:rPr>
        <w:t xml:space="preserve"> №</w:t>
      </w:r>
      <w:r w:rsidR="00835E27">
        <w:rPr>
          <w:sz w:val="39"/>
          <w:szCs w:val="39"/>
        </w:rPr>
        <w:t>391</w:t>
      </w:r>
    </w:p>
    <w:p w14:paraId="78647AEB" w14:textId="77777777" w:rsidR="006D68A7" w:rsidRDefault="006D68A7" w:rsidP="006D68A7">
      <w:pPr>
        <w:widowControl w:val="0"/>
        <w:tabs>
          <w:tab w:val="left" w:pos="16585"/>
        </w:tabs>
        <w:autoSpaceDE w:val="0"/>
        <w:autoSpaceDN w:val="0"/>
        <w:adjustRightInd w:val="0"/>
        <w:spacing w:line="264" w:lineRule="auto"/>
        <w:ind w:left="16727" w:right="283"/>
        <w:outlineLvl w:val="0"/>
        <w:rPr>
          <w:sz w:val="39"/>
          <w:szCs w:val="39"/>
        </w:rPr>
      </w:pPr>
    </w:p>
    <w:p w14:paraId="41CC733F" w14:textId="77777777" w:rsidR="006D68A7" w:rsidRPr="006D68A7" w:rsidRDefault="006D68A7" w:rsidP="006D68A7">
      <w:pPr>
        <w:widowControl w:val="0"/>
        <w:tabs>
          <w:tab w:val="left" w:pos="16585"/>
        </w:tabs>
        <w:autoSpaceDE w:val="0"/>
        <w:autoSpaceDN w:val="0"/>
        <w:adjustRightInd w:val="0"/>
        <w:spacing w:line="264" w:lineRule="auto"/>
        <w:ind w:left="16727" w:right="283"/>
        <w:outlineLvl w:val="0"/>
        <w:rPr>
          <w:sz w:val="32"/>
          <w:szCs w:val="32"/>
        </w:rPr>
      </w:pPr>
    </w:p>
    <w:p w14:paraId="5B6E04B0" w14:textId="77777777" w:rsidR="006D68A7" w:rsidRPr="00B64ED7" w:rsidRDefault="006D68A7" w:rsidP="006D68A7">
      <w:pPr>
        <w:widowControl w:val="0"/>
        <w:tabs>
          <w:tab w:val="left" w:pos="16585"/>
        </w:tabs>
        <w:autoSpaceDE w:val="0"/>
        <w:autoSpaceDN w:val="0"/>
        <w:adjustRightInd w:val="0"/>
        <w:spacing w:line="264" w:lineRule="auto"/>
        <w:ind w:left="16727" w:right="283"/>
        <w:outlineLvl w:val="0"/>
        <w:rPr>
          <w:sz w:val="39"/>
          <w:szCs w:val="39"/>
        </w:rPr>
      </w:pPr>
      <w:r w:rsidRPr="00B64ED7">
        <w:rPr>
          <w:sz w:val="39"/>
          <w:szCs w:val="39"/>
        </w:rPr>
        <w:t xml:space="preserve">Приложение </w:t>
      </w:r>
      <w:r>
        <w:rPr>
          <w:sz w:val="39"/>
          <w:szCs w:val="39"/>
        </w:rPr>
        <w:t>4</w:t>
      </w:r>
    </w:p>
    <w:p w14:paraId="26B6B4BF" w14:textId="77777777" w:rsidR="006D68A7" w:rsidRPr="00B64ED7" w:rsidRDefault="006D68A7" w:rsidP="006D68A7">
      <w:pPr>
        <w:tabs>
          <w:tab w:val="left" w:pos="16585"/>
        </w:tabs>
        <w:ind w:left="16727"/>
        <w:rPr>
          <w:sz w:val="39"/>
          <w:szCs w:val="39"/>
        </w:rPr>
      </w:pPr>
      <w:r w:rsidRPr="00B64ED7">
        <w:rPr>
          <w:sz w:val="39"/>
          <w:szCs w:val="39"/>
        </w:rPr>
        <w:t xml:space="preserve">к </w:t>
      </w:r>
      <w:r w:rsidRPr="00B64ED7">
        <w:rPr>
          <w:rStyle w:val="FontStyle12"/>
          <w:sz w:val="39"/>
          <w:szCs w:val="39"/>
        </w:rPr>
        <w:t xml:space="preserve">муниципальной программе </w:t>
      </w:r>
      <w:r w:rsidRPr="00B64ED7">
        <w:rPr>
          <w:sz w:val="39"/>
          <w:szCs w:val="39"/>
        </w:rPr>
        <w:t xml:space="preserve">«Управление муниципальным имуществом города Барнаула </w:t>
      </w:r>
    </w:p>
    <w:p w14:paraId="4A40D0F0" w14:textId="77777777" w:rsidR="006D68A7" w:rsidRPr="00AB6017" w:rsidRDefault="006D68A7" w:rsidP="006D68A7">
      <w:pPr>
        <w:widowControl w:val="0"/>
        <w:tabs>
          <w:tab w:val="left" w:pos="16585"/>
        </w:tabs>
        <w:autoSpaceDE w:val="0"/>
        <w:autoSpaceDN w:val="0"/>
        <w:adjustRightInd w:val="0"/>
        <w:spacing w:line="264" w:lineRule="auto"/>
        <w:ind w:left="16727" w:right="283"/>
        <w:rPr>
          <w:sz w:val="39"/>
          <w:szCs w:val="39"/>
        </w:rPr>
      </w:pPr>
      <w:r>
        <w:rPr>
          <w:sz w:val="39"/>
          <w:szCs w:val="39"/>
        </w:rPr>
        <w:t>на 20</w:t>
      </w:r>
      <w:r w:rsidR="00A4089D">
        <w:rPr>
          <w:sz w:val="39"/>
          <w:szCs w:val="39"/>
        </w:rPr>
        <w:t>1</w:t>
      </w:r>
      <w:r>
        <w:rPr>
          <w:sz w:val="39"/>
          <w:szCs w:val="39"/>
        </w:rPr>
        <w:t>5-202</w:t>
      </w:r>
      <w:r w:rsidR="008B114B">
        <w:rPr>
          <w:sz w:val="39"/>
          <w:szCs w:val="39"/>
        </w:rPr>
        <w:t>4</w:t>
      </w:r>
      <w:r>
        <w:rPr>
          <w:sz w:val="39"/>
          <w:szCs w:val="39"/>
        </w:rPr>
        <w:t xml:space="preserve"> годы</w:t>
      </w:r>
      <w:r w:rsidRPr="00B64ED7">
        <w:rPr>
          <w:sz w:val="39"/>
          <w:szCs w:val="39"/>
        </w:rPr>
        <w:t>»</w:t>
      </w:r>
    </w:p>
    <w:p w14:paraId="339C60F4" w14:textId="77777777" w:rsidR="006D68A7" w:rsidRPr="00457F18" w:rsidRDefault="006D68A7" w:rsidP="006D68A7">
      <w:pPr>
        <w:spacing w:line="20" w:lineRule="atLeast"/>
        <w:ind w:left="17861"/>
        <w:jc w:val="center"/>
        <w:rPr>
          <w:sz w:val="40"/>
          <w:szCs w:val="36"/>
        </w:rPr>
      </w:pPr>
    </w:p>
    <w:p w14:paraId="11403B59" w14:textId="77777777" w:rsidR="006D68A7" w:rsidRPr="00CF6EA5" w:rsidRDefault="006D68A7" w:rsidP="006D68A7">
      <w:pPr>
        <w:spacing w:line="20" w:lineRule="atLeast"/>
        <w:ind w:left="17861"/>
        <w:jc w:val="center"/>
        <w:rPr>
          <w:sz w:val="36"/>
          <w:szCs w:val="36"/>
        </w:rPr>
      </w:pPr>
    </w:p>
    <w:p w14:paraId="68317C7A" w14:textId="77777777" w:rsidR="00A95F1E" w:rsidRPr="001B0818" w:rsidRDefault="00A95F1E" w:rsidP="001B0818">
      <w:pPr>
        <w:spacing w:line="264" w:lineRule="auto"/>
        <w:jc w:val="center"/>
        <w:rPr>
          <w:sz w:val="39"/>
          <w:szCs w:val="39"/>
        </w:rPr>
      </w:pPr>
      <w:r w:rsidRPr="001B0818">
        <w:rPr>
          <w:sz w:val="39"/>
          <w:szCs w:val="39"/>
        </w:rPr>
        <w:t>ПЕРЕЧЕНЬ</w:t>
      </w:r>
    </w:p>
    <w:p w14:paraId="4D814889" w14:textId="77777777" w:rsidR="008D15B9" w:rsidRDefault="008D15B9" w:rsidP="001B0818">
      <w:pPr>
        <w:spacing w:line="264" w:lineRule="auto"/>
        <w:jc w:val="center"/>
        <w:rPr>
          <w:rStyle w:val="FontStyle12"/>
          <w:sz w:val="39"/>
          <w:szCs w:val="39"/>
        </w:rPr>
      </w:pPr>
      <w:r w:rsidRPr="001B0818">
        <w:rPr>
          <w:sz w:val="39"/>
          <w:szCs w:val="39"/>
        </w:rPr>
        <w:t xml:space="preserve">мероприятий </w:t>
      </w:r>
      <w:r w:rsidRPr="001B0818">
        <w:rPr>
          <w:rStyle w:val="FontStyle12"/>
          <w:sz w:val="39"/>
          <w:szCs w:val="39"/>
        </w:rPr>
        <w:t xml:space="preserve">Программы </w:t>
      </w:r>
    </w:p>
    <w:tbl>
      <w:tblPr>
        <w:tblStyle w:val="a3"/>
        <w:tblW w:w="2225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18"/>
        <w:gridCol w:w="1701"/>
        <w:gridCol w:w="1134"/>
        <w:gridCol w:w="1275"/>
        <w:gridCol w:w="1276"/>
        <w:gridCol w:w="1276"/>
        <w:gridCol w:w="1276"/>
        <w:gridCol w:w="1276"/>
        <w:gridCol w:w="1275"/>
        <w:gridCol w:w="1134"/>
        <w:gridCol w:w="1276"/>
        <w:gridCol w:w="1276"/>
        <w:gridCol w:w="1417"/>
        <w:gridCol w:w="2268"/>
      </w:tblGrid>
      <w:tr w:rsidR="00A552B9" w14:paraId="77C28A45" w14:textId="77777777" w:rsidTr="000542A8">
        <w:tc>
          <w:tcPr>
            <w:tcW w:w="567" w:type="dxa"/>
            <w:vMerge w:val="restart"/>
            <w:tcBorders>
              <w:bottom w:val="nil"/>
            </w:tcBorders>
          </w:tcPr>
          <w:p w14:paraId="73C87F0A" w14:textId="77777777" w:rsidR="00A552B9" w:rsidRDefault="00A552B9" w:rsidP="001B0818">
            <w:pPr>
              <w:spacing w:line="264" w:lineRule="auto"/>
              <w:jc w:val="center"/>
              <w:rPr>
                <w:sz w:val="32"/>
                <w:szCs w:val="32"/>
              </w:rPr>
            </w:pPr>
            <w:r w:rsidRPr="004E127A">
              <w:t>№ п/п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14:paraId="6DBEA994" w14:textId="77777777" w:rsidR="00A552B9" w:rsidRDefault="00A552B9" w:rsidP="001B0818">
            <w:pPr>
              <w:spacing w:line="264" w:lineRule="auto"/>
              <w:jc w:val="center"/>
              <w:rPr>
                <w:sz w:val="32"/>
                <w:szCs w:val="32"/>
              </w:rPr>
            </w:pPr>
            <w:r w:rsidRPr="004E127A">
              <w:rPr>
                <w:rStyle w:val="FontStyle48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14:paraId="467C71D9" w14:textId="77777777" w:rsidR="00A552B9" w:rsidRDefault="00A552B9" w:rsidP="001B0818">
            <w:pPr>
              <w:spacing w:line="264" w:lineRule="auto"/>
              <w:jc w:val="center"/>
              <w:rPr>
                <w:sz w:val="32"/>
                <w:szCs w:val="32"/>
              </w:rPr>
            </w:pPr>
            <w:r w:rsidRPr="004E127A">
              <w:t>Срок реализации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14:paraId="2F287F01" w14:textId="77777777" w:rsidR="00A552B9" w:rsidRDefault="00A552B9" w:rsidP="001B0818">
            <w:pPr>
              <w:spacing w:line="264" w:lineRule="auto"/>
              <w:jc w:val="center"/>
              <w:rPr>
                <w:sz w:val="32"/>
                <w:szCs w:val="32"/>
              </w:rPr>
            </w:pPr>
            <w:proofErr w:type="gramStart"/>
            <w:r w:rsidRPr="004E127A">
              <w:t>Ответствен-</w:t>
            </w:r>
            <w:proofErr w:type="spellStart"/>
            <w:r w:rsidRPr="004E127A">
              <w:t>ный</w:t>
            </w:r>
            <w:proofErr w:type="spellEnd"/>
            <w:proofErr w:type="gramEnd"/>
            <w:r w:rsidRPr="004E127A">
              <w:t xml:space="preserve"> исполни-</w:t>
            </w:r>
            <w:proofErr w:type="spellStart"/>
            <w:r w:rsidRPr="004E127A">
              <w:t>тель</w:t>
            </w:r>
            <w:proofErr w:type="spellEnd"/>
            <w:r w:rsidRPr="004E127A">
              <w:t xml:space="preserve">, </w:t>
            </w:r>
            <w:proofErr w:type="spellStart"/>
            <w:r w:rsidRPr="004E127A">
              <w:t>соиспол-нители</w:t>
            </w:r>
            <w:proofErr w:type="spellEnd"/>
            <w:r w:rsidRPr="004E127A">
              <w:t>, участники</w:t>
            </w:r>
            <w:r>
              <w:t xml:space="preserve"> Программы</w:t>
            </w:r>
          </w:p>
        </w:tc>
        <w:tc>
          <w:tcPr>
            <w:tcW w:w="13891" w:type="dxa"/>
            <w:gridSpan w:val="11"/>
            <w:tcBorders>
              <w:bottom w:val="single" w:sz="4" w:space="0" w:color="auto"/>
            </w:tcBorders>
          </w:tcPr>
          <w:p w14:paraId="3F9D15CA" w14:textId="77777777" w:rsidR="00A552B9" w:rsidRDefault="00A552B9" w:rsidP="001B0818">
            <w:pPr>
              <w:spacing w:line="264" w:lineRule="auto"/>
              <w:jc w:val="center"/>
              <w:rPr>
                <w:sz w:val="32"/>
                <w:szCs w:val="32"/>
              </w:rPr>
            </w:pPr>
            <w:r w:rsidRPr="004E127A">
              <w:t>Сумма расходов</w:t>
            </w:r>
            <w:r>
              <w:t xml:space="preserve"> по годам реализации</w:t>
            </w:r>
            <w:r w:rsidRPr="004E127A">
              <w:t xml:space="preserve">, </w:t>
            </w:r>
            <w:proofErr w:type="spellStart"/>
            <w:proofErr w:type="gramStart"/>
            <w:r w:rsidRPr="004E127A">
              <w:t>тыс.рублей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14:paraId="0859CAB7" w14:textId="77777777" w:rsidR="00A552B9" w:rsidRDefault="00A552B9" w:rsidP="001B0818">
            <w:pPr>
              <w:spacing w:line="264" w:lineRule="auto"/>
              <w:jc w:val="center"/>
              <w:rPr>
                <w:sz w:val="32"/>
                <w:szCs w:val="32"/>
              </w:rPr>
            </w:pPr>
            <w:r w:rsidRPr="004E127A">
              <w:rPr>
                <w:rStyle w:val="FontStyle48"/>
                <w:sz w:val="24"/>
                <w:szCs w:val="24"/>
              </w:rPr>
              <w:t>Источники финансирования</w:t>
            </w:r>
          </w:p>
        </w:tc>
      </w:tr>
      <w:tr w:rsidR="00DB11FB" w14:paraId="684D15FF" w14:textId="77777777" w:rsidTr="000542A8">
        <w:tc>
          <w:tcPr>
            <w:tcW w:w="567" w:type="dxa"/>
            <w:vMerge/>
            <w:tcBorders>
              <w:bottom w:val="nil"/>
            </w:tcBorders>
          </w:tcPr>
          <w:p w14:paraId="7D3F7751" w14:textId="77777777" w:rsidR="00A552B9" w:rsidRPr="004E127A" w:rsidRDefault="00A552B9" w:rsidP="00A552B9">
            <w:pPr>
              <w:spacing w:line="264" w:lineRule="auto"/>
              <w:jc w:val="center"/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14:paraId="06D1612E" w14:textId="77777777" w:rsidR="00A552B9" w:rsidRPr="004E127A" w:rsidRDefault="00A552B9" w:rsidP="00A552B9">
            <w:pPr>
              <w:spacing w:line="264" w:lineRule="auto"/>
              <w:jc w:val="center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2989D3D7" w14:textId="77777777" w:rsidR="00A552B9" w:rsidRPr="004E127A" w:rsidRDefault="00A552B9" w:rsidP="00A552B9">
            <w:pPr>
              <w:spacing w:line="264" w:lineRule="auto"/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2790A670" w14:textId="77777777" w:rsidR="00A552B9" w:rsidRPr="004E127A" w:rsidRDefault="00A552B9" w:rsidP="00A552B9">
            <w:pPr>
              <w:spacing w:line="264" w:lineRule="auto"/>
              <w:jc w:val="center"/>
            </w:pPr>
          </w:p>
        </w:tc>
        <w:tc>
          <w:tcPr>
            <w:tcW w:w="1134" w:type="dxa"/>
            <w:tcBorders>
              <w:bottom w:val="nil"/>
            </w:tcBorders>
          </w:tcPr>
          <w:p w14:paraId="734DED87" w14:textId="77777777" w:rsidR="00A552B9" w:rsidRPr="004E127A" w:rsidRDefault="00A552B9" w:rsidP="00A552B9">
            <w:pPr>
              <w:pStyle w:val="Style5"/>
              <w:widowControl/>
              <w:spacing w:line="20" w:lineRule="atLeast"/>
              <w:jc w:val="center"/>
            </w:pPr>
            <w:r w:rsidRPr="004E127A">
              <w:t>20</w:t>
            </w:r>
            <w:r>
              <w:t>1</w:t>
            </w:r>
            <w:r w:rsidRPr="004E127A">
              <w:t xml:space="preserve">5 </w:t>
            </w:r>
          </w:p>
          <w:p w14:paraId="0F9E41E4" w14:textId="77777777" w:rsidR="00A552B9" w:rsidRPr="004E127A" w:rsidRDefault="00A552B9" w:rsidP="00A552B9">
            <w:pPr>
              <w:pStyle w:val="Style5"/>
              <w:widowControl/>
              <w:spacing w:line="20" w:lineRule="atLeast"/>
              <w:jc w:val="center"/>
            </w:pPr>
            <w:r w:rsidRPr="004E127A">
              <w:t>год</w:t>
            </w:r>
          </w:p>
        </w:tc>
        <w:tc>
          <w:tcPr>
            <w:tcW w:w="1275" w:type="dxa"/>
            <w:tcBorders>
              <w:bottom w:val="nil"/>
            </w:tcBorders>
          </w:tcPr>
          <w:p w14:paraId="45528665" w14:textId="77777777" w:rsidR="00A552B9" w:rsidRPr="004E127A" w:rsidRDefault="00A552B9" w:rsidP="00A552B9">
            <w:pPr>
              <w:pStyle w:val="Style5"/>
              <w:widowControl/>
              <w:spacing w:line="20" w:lineRule="atLeast"/>
              <w:jc w:val="center"/>
            </w:pPr>
            <w:r w:rsidRPr="004E127A">
              <w:t>20</w:t>
            </w:r>
            <w:r>
              <w:t>1</w:t>
            </w:r>
            <w:r w:rsidRPr="004E127A">
              <w:t xml:space="preserve">6 </w:t>
            </w:r>
          </w:p>
          <w:p w14:paraId="09FA9DDF" w14:textId="77777777" w:rsidR="00A552B9" w:rsidRPr="004E127A" w:rsidRDefault="00A552B9" w:rsidP="00A552B9">
            <w:pPr>
              <w:pStyle w:val="Style5"/>
              <w:widowControl/>
              <w:spacing w:line="20" w:lineRule="atLeast"/>
              <w:jc w:val="center"/>
            </w:pPr>
            <w:r w:rsidRPr="004E127A">
              <w:t>год</w:t>
            </w:r>
          </w:p>
        </w:tc>
        <w:tc>
          <w:tcPr>
            <w:tcW w:w="1276" w:type="dxa"/>
            <w:tcBorders>
              <w:bottom w:val="nil"/>
            </w:tcBorders>
          </w:tcPr>
          <w:p w14:paraId="6E872AEF" w14:textId="77777777" w:rsidR="00A552B9" w:rsidRPr="004E127A" w:rsidRDefault="00A552B9" w:rsidP="00A552B9">
            <w:pPr>
              <w:pStyle w:val="Style5"/>
              <w:widowControl/>
              <w:spacing w:line="20" w:lineRule="atLeast"/>
              <w:jc w:val="center"/>
            </w:pPr>
            <w:r w:rsidRPr="004E127A">
              <w:t>20</w:t>
            </w:r>
            <w:r>
              <w:t>1</w:t>
            </w:r>
            <w:r w:rsidRPr="004E127A">
              <w:t xml:space="preserve">7 </w:t>
            </w:r>
          </w:p>
          <w:p w14:paraId="5286F222" w14:textId="77777777" w:rsidR="00A552B9" w:rsidRPr="004E127A" w:rsidRDefault="00A552B9" w:rsidP="00A552B9">
            <w:pPr>
              <w:pStyle w:val="Style5"/>
              <w:widowControl/>
              <w:spacing w:line="20" w:lineRule="atLeast"/>
              <w:jc w:val="center"/>
            </w:pPr>
            <w:r w:rsidRPr="004E127A">
              <w:t>год</w:t>
            </w:r>
          </w:p>
        </w:tc>
        <w:tc>
          <w:tcPr>
            <w:tcW w:w="1276" w:type="dxa"/>
            <w:tcBorders>
              <w:bottom w:val="nil"/>
            </w:tcBorders>
          </w:tcPr>
          <w:p w14:paraId="1E03DDFE" w14:textId="77777777" w:rsidR="00A552B9" w:rsidRPr="004E127A" w:rsidRDefault="00A552B9" w:rsidP="00A552B9">
            <w:pPr>
              <w:pStyle w:val="Style5"/>
              <w:widowControl/>
              <w:spacing w:line="20" w:lineRule="atLeast"/>
              <w:jc w:val="center"/>
            </w:pPr>
            <w:r w:rsidRPr="004E127A">
              <w:t>20</w:t>
            </w:r>
            <w:r>
              <w:t>1</w:t>
            </w:r>
            <w:r w:rsidRPr="004E127A">
              <w:t>8</w:t>
            </w:r>
          </w:p>
          <w:p w14:paraId="1568125F" w14:textId="77777777" w:rsidR="00A552B9" w:rsidRPr="004E127A" w:rsidRDefault="00A552B9" w:rsidP="00A552B9">
            <w:pPr>
              <w:pStyle w:val="Style5"/>
              <w:widowControl/>
              <w:spacing w:line="20" w:lineRule="atLeast"/>
              <w:jc w:val="center"/>
            </w:pPr>
            <w:r w:rsidRPr="004E127A">
              <w:t>год</w:t>
            </w:r>
          </w:p>
        </w:tc>
        <w:tc>
          <w:tcPr>
            <w:tcW w:w="1276" w:type="dxa"/>
            <w:tcBorders>
              <w:bottom w:val="nil"/>
            </w:tcBorders>
          </w:tcPr>
          <w:p w14:paraId="549589B9" w14:textId="77777777" w:rsidR="00A552B9" w:rsidRPr="004E127A" w:rsidRDefault="00A552B9" w:rsidP="00A552B9">
            <w:pPr>
              <w:pStyle w:val="Style5"/>
              <w:widowControl/>
              <w:spacing w:line="20" w:lineRule="atLeast"/>
              <w:jc w:val="center"/>
            </w:pPr>
            <w:r w:rsidRPr="004E127A">
              <w:t>20</w:t>
            </w:r>
            <w:r>
              <w:t>1</w:t>
            </w:r>
            <w:r w:rsidRPr="004E127A">
              <w:t>9</w:t>
            </w:r>
          </w:p>
          <w:p w14:paraId="07D1556D" w14:textId="77777777" w:rsidR="00A552B9" w:rsidRPr="004E127A" w:rsidRDefault="00A552B9" w:rsidP="00A552B9">
            <w:pPr>
              <w:pStyle w:val="Style5"/>
              <w:widowControl/>
              <w:spacing w:line="20" w:lineRule="atLeast"/>
              <w:jc w:val="center"/>
            </w:pPr>
            <w:r w:rsidRPr="004E127A">
              <w:t>год</w:t>
            </w:r>
          </w:p>
        </w:tc>
        <w:tc>
          <w:tcPr>
            <w:tcW w:w="1276" w:type="dxa"/>
            <w:tcBorders>
              <w:bottom w:val="nil"/>
            </w:tcBorders>
          </w:tcPr>
          <w:p w14:paraId="04C6FA90" w14:textId="77777777" w:rsidR="00A552B9" w:rsidRPr="004E127A" w:rsidRDefault="00A552B9" w:rsidP="00A552B9">
            <w:pPr>
              <w:pStyle w:val="Style5"/>
              <w:widowControl/>
              <w:spacing w:line="20" w:lineRule="atLeast"/>
              <w:jc w:val="center"/>
            </w:pPr>
            <w:r w:rsidRPr="004E127A">
              <w:t>2020</w:t>
            </w:r>
          </w:p>
          <w:p w14:paraId="6087101F" w14:textId="77777777" w:rsidR="00A552B9" w:rsidRPr="004E127A" w:rsidRDefault="00A552B9" w:rsidP="00A552B9">
            <w:pPr>
              <w:pStyle w:val="Style5"/>
              <w:widowControl/>
              <w:spacing w:line="20" w:lineRule="atLeast"/>
              <w:jc w:val="center"/>
            </w:pPr>
            <w:r w:rsidRPr="004E127A">
              <w:t>год</w:t>
            </w:r>
          </w:p>
        </w:tc>
        <w:tc>
          <w:tcPr>
            <w:tcW w:w="1275" w:type="dxa"/>
            <w:tcBorders>
              <w:bottom w:val="nil"/>
            </w:tcBorders>
          </w:tcPr>
          <w:p w14:paraId="38825CBD" w14:textId="77777777" w:rsidR="00A552B9" w:rsidRPr="004E127A" w:rsidRDefault="00A552B9" w:rsidP="00A552B9">
            <w:pPr>
              <w:pStyle w:val="Style5"/>
              <w:widowControl/>
              <w:spacing w:line="20" w:lineRule="atLeast"/>
              <w:jc w:val="center"/>
            </w:pPr>
            <w:r w:rsidRPr="004E127A">
              <w:t>202</w:t>
            </w:r>
            <w:r>
              <w:t>1</w:t>
            </w:r>
          </w:p>
          <w:p w14:paraId="7C2C9294" w14:textId="77777777" w:rsidR="00A552B9" w:rsidRPr="004E127A" w:rsidRDefault="00A552B9" w:rsidP="00A552B9">
            <w:pPr>
              <w:pStyle w:val="Style5"/>
              <w:spacing w:line="20" w:lineRule="atLeast"/>
              <w:ind w:left="-40"/>
              <w:jc w:val="center"/>
              <w:rPr>
                <w:rStyle w:val="FontStyle48"/>
                <w:sz w:val="24"/>
                <w:szCs w:val="24"/>
              </w:rPr>
            </w:pPr>
            <w:r w:rsidRPr="004E127A">
              <w:t>год</w:t>
            </w:r>
          </w:p>
        </w:tc>
        <w:tc>
          <w:tcPr>
            <w:tcW w:w="1134" w:type="dxa"/>
            <w:tcBorders>
              <w:bottom w:val="nil"/>
            </w:tcBorders>
          </w:tcPr>
          <w:p w14:paraId="55002263" w14:textId="77777777" w:rsidR="00A552B9" w:rsidRPr="004E127A" w:rsidRDefault="00A552B9" w:rsidP="00A552B9">
            <w:pPr>
              <w:pStyle w:val="Style5"/>
              <w:widowControl/>
              <w:spacing w:line="20" w:lineRule="atLeast"/>
              <w:jc w:val="center"/>
            </w:pPr>
            <w:r w:rsidRPr="004E127A">
              <w:t>2022</w:t>
            </w:r>
          </w:p>
          <w:p w14:paraId="01341C17" w14:textId="77777777" w:rsidR="00A552B9" w:rsidRPr="004E127A" w:rsidRDefault="00A552B9" w:rsidP="00A552B9">
            <w:pPr>
              <w:pStyle w:val="Style5"/>
              <w:widowControl/>
              <w:spacing w:line="20" w:lineRule="atLeast"/>
              <w:jc w:val="center"/>
              <w:rPr>
                <w:rStyle w:val="FontStyle48"/>
                <w:sz w:val="24"/>
                <w:szCs w:val="24"/>
              </w:rPr>
            </w:pPr>
            <w:r w:rsidRPr="004E127A">
              <w:t>год</w:t>
            </w:r>
          </w:p>
        </w:tc>
        <w:tc>
          <w:tcPr>
            <w:tcW w:w="1276" w:type="dxa"/>
            <w:tcBorders>
              <w:bottom w:val="nil"/>
            </w:tcBorders>
          </w:tcPr>
          <w:p w14:paraId="472655F4" w14:textId="77777777" w:rsidR="00A552B9" w:rsidRPr="004E127A" w:rsidRDefault="00A552B9" w:rsidP="00A552B9">
            <w:pPr>
              <w:pStyle w:val="Style5"/>
              <w:widowControl/>
              <w:spacing w:line="20" w:lineRule="atLeast"/>
              <w:jc w:val="center"/>
            </w:pPr>
            <w:r w:rsidRPr="004E127A">
              <w:t>2023</w:t>
            </w:r>
          </w:p>
          <w:p w14:paraId="24BC42F1" w14:textId="77777777" w:rsidR="00A552B9" w:rsidRPr="004E127A" w:rsidRDefault="00A552B9" w:rsidP="00A552B9">
            <w:pPr>
              <w:pStyle w:val="Style5"/>
              <w:spacing w:line="20" w:lineRule="atLeast"/>
              <w:ind w:left="-40"/>
              <w:jc w:val="center"/>
              <w:rPr>
                <w:rStyle w:val="FontStyle48"/>
                <w:sz w:val="24"/>
                <w:szCs w:val="24"/>
              </w:rPr>
            </w:pPr>
            <w:r w:rsidRPr="004E127A">
              <w:t>год</w:t>
            </w:r>
          </w:p>
        </w:tc>
        <w:tc>
          <w:tcPr>
            <w:tcW w:w="1276" w:type="dxa"/>
            <w:tcBorders>
              <w:bottom w:val="nil"/>
            </w:tcBorders>
          </w:tcPr>
          <w:p w14:paraId="6560D990" w14:textId="77777777" w:rsidR="00A552B9" w:rsidRDefault="00A552B9" w:rsidP="00A552B9">
            <w:pPr>
              <w:pStyle w:val="Style5"/>
              <w:spacing w:line="20" w:lineRule="atLeast"/>
              <w:ind w:left="-40"/>
              <w:jc w:val="center"/>
            </w:pPr>
            <w:r>
              <w:t>2024</w:t>
            </w:r>
          </w:p>
          <w:p w14:paraId="4F874420" w14:textId="77777777" w:rsidR="00A552B9" w:rsidRPr="004E127A" w:rsidRDefault="00A552B9" w:rsidP="00A552B9">
            <w:pPr>
              <w:pStyle w:val="Style5"/>
              <w:spacing w:line="20" w:lineRule="atLeast"/>
              <w:ind w:left="-40"/>
              <w:jc w:val="center"/>
            </w:pPr>
            <w:r>
              <w:t>год</w:t>
            </w:r>
          </w:p>
        </w:tc>
        <w:tc>
          <w:tcPr>
            <w:tcW w:w="1417" w:type="dxa"/>
            <w:tcBorders>
              <w:bottom w:val="nil"/>
            </w:tcBorders>
          </w:tcPr>
          <w:p w14:paraId="134D5F29" w14:textId="77777777" w:rsidR="00A552B9" w:rsidRPr="004E127A" w:rsidRDefault="00A552B9" w:rsidP="00A552B9">
            <w:pPr>
              <w:pStyle w:val="Style5"/>
              <w:spacing w:line="20" w:lineRule="atLeast"/>
              <w:ind w:left="-40"/>
              <w:jc w:val="center"/>
              <w:rPr>
                <w:rStyle w:val="FontStyle48"/>
                <w:sz w:val="24"/>
                <w:szCs w:val="24"/>
              </w:rPr>
            </w:pPr>
            <w:r w:rsidRPr="004E127A">
              <w:t>Всего: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14:paraId="1A487213" w14:textId="77777777" w:rsidR="00A552B9" w:rsidRDefault="00A552B9" w:rsidP="00A552B9">
            <w:pPr>
              <w:spacing w:line="264" w:lineRule="auto"/>
              <w:jc w:val="center"/>
              <w:rPr>
                <w:sz w:val="32"/>
                <w:szCs w:val="32"/>
              </w:rPr>
            </w:pPr>
          </w:p>
        </w:tc>
      </w:tr>
    </w:tbl>
    <w:p w14:paraId="7051C255" w14:textId="77777777" w:rsidR="00AE1F40" w:rsidRPr="00A57EFE" w:rsidRDefault="00AE1F40" w:rsidP="00347333">
      <w:pPr>
        <w:spacing w:line="14" w:lineRule="auto"/>
        <w:jc w:val="center"/>
        <w:rPr>
          <w:sz w:val="32"/>
          <w:szCs w:val="32"/>
        </w:rPr>
      </w:pPr>
    </w:p>
    <w:tbl>
      <w:tblPr>
        <w:tblW w:w="22255" w:type="dxa"/>
        <w:tblInd w:w="134" w:type="dxa"/>
        <w:tblLayout w:type="fixed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567"/>
        <w:gridCol w:w="2410"/>
        <w:gridCol w:w="1417"/>
        <w:gridCol w:w="1701"/>
        <w:gridCol w:w="1134"/>
        <w:gridCol w:w="1276"/>
        <w:gridCol w:w="1276"/>
        <w:gridCol w:w="1276"/>
        <w:gridCol w:w="1275"/>
        <w:gridCol w:w="1276"/>
        <w:gridCol w:w="1276"/>
        <w:gridCol w:w="1134"/>
        <w:gridCol w:w="1276"/>
        <w:gridCol w:w="1275"/>
        <w:gridCol w:w="1418"/>
        <w:gridCol w:w="2268"/>
      </w:tblGrid>
      <w:tr w:rsidR="00015420" w:rsidRPr="004E127A" w14:paraId="7AAD1929" w14:textId="77777777" w:rsidTr="000542A8">
        <w:trPr>
          <w:trHeight w:val="2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29E6" w14:textId="77777777" w:rsidR="00A552B9" w:rsidRPr="004E127A" w:rsidRDefault="00A552B9" w:rsidP="001605D5">
            <w:pPr>
              <w:pStyle w:val="Style5"/>
              <w:widowControl/>
              <w:spacing w:line="20" w:lineRule="atLeast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90924" w14:textId="77777777" w:rsidR="00A552B9" w:rsidRPr="004E127A" w:rsidRDefault="00A552B9" w:rsidP="001605D5">
            <w:pPr>
              <w:pStyle w:val="Style8"/>
              <w:widowControl/>
              <w:spacing w:line="20" w:lineRule="atLeast"/>
              <w:ind w:left="10" w:hanging="10"/>
              <w:jc w:val="center"/>
              <w:rPr>
                <w:rStyle w:val="FontStyle48"/>
                <w:sz w:val="24"/>
                <w:szCs w:val="24"/>
              </w:rPr>
            </w:pPr>
            <w:r w:rsidRPr="004E127A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607A" w14:textId="77777777" w:rsidR="00A552B9" w:rsidRPr="004E127A" w:rsidRDefault="00A552B9" w:rsidP="00015420">
            <w:pPr>
              <w:pStyle w:val="Style5"/>
              <w:widowControl/>
              <w:tabs>
                <w:tab w:val="center" w:pos="626"/>
                <w:tab w:val="left" w:pos="1128"/>
              </w:tabs>
              <w:spacing w:line="20" w:lineRule="atLeast"/>
            </w:pPr>
            <w:r>
              <w:tab/>
            </w:r>
            <w:r w:rsidRPr="004E127A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1FD37" w14:textId="77777777" w:rsidR="00A552B9" w:rsidRPr="004E127A" w:rsidRDefault="00A552B9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BF91B" w14:textId="77777777" w:rsidR="00A552B9" w:rsidRPr="004E127A" w:rsidRDefault="00A552B9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03749" w14:textId="77777777" w:rsidR="00A552B9" w:rsidRPr="004E127A" w:rsidRDefault="00A552B9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A105" w14:textId="77777777" w:rsidR="00A552B9" w:rsidRPr="004E127A" w:rsidRDefault="00A552B9" w:rsidP="001605D5">
            <w:pPr>
              <w:pStyle w:val="Style5"/>
              <w:widowControl/>
              <w:spacing w:line="20" w:lineRule="atLeast"/>
              <w:jc w:val="center"/>
            </w:pPr>
            <w:r w:rsidRPr="004E127A"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F0AD1" w14:textId="77777777" w:rsidR="00A552B9" w:rsidRPr="004E127A" w:rsidRDefault="008C37CD" w:rsidP="001605D5">
            <w:pPr>
              <w:pStyle w:val="Style5"/>
              <w:spacing w:line="20" w:lineRule="atLeast"/>
              <w:jc w:val="center"/>
            </w:pPr>
            <w:r>
              <w:rPr>
                <w:rStyle w:val="FontStyle48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5ED123" w14:textId="77777777" w:rsidR="00A552B9" w:rsidRPr="004E127A" w:rsidRDefault="008C37CD" w:rsidP="008C37CD">
            <w:pPr>
              <w:pStyle w:val="Style5"/>
              <w:widowControl/>
              <w:spacing w:line="20" w:lineRule="atLeast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040F" w14:textId="77777777" w:rsidR="00A552B9" w:rsidRPr="004E127A" w:rsidRDefault="00A552B9" w:rsidP="008C37CD">
            <w:pPr>
              <w:pStyle w:val="Style8"/>
              <w:widowControl/>
              <w:spacing w:line="20" w:lineRule="atLeast"/>
              <w:ind w:left="14" w:hanging="14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  <w:r w:rsidR="008C37CD">
              <w:rPr>
                <w:rStyle w:val="FontStyle48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6CD7" w14:textId="77777777" w:rsidR="00A552B9" w:rsidRPr="004E127A" w:rsidRDefault="00A552B9" w:rsidP="008C37CD">
            <w:pPr>
              <w:pStyle w:val="Style8"/>
              <w:widowControl/>
              <w:spacing w:line="20" w:lineRule="atLeast"/>
              <w:ind w:left="14" w:hanging="14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  <w:r w:rsidR="008C37CD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798D" w14:textId="77777777" w:rsidR="00A552B9" w:rsidRPr="004E127A" w:rsidRDefault="00A552B9" w:rsidP="008C37CD">
            <w:pPr>
              <w:pStyle w:val="Style8"/>
              <w:widowControl/>
              <w:spacing w:line="20" w:lineRule="atLeast"/>
              <w:ind w:left="14" w:hanging="14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  <w:r w:rsidR="008C37CD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0365" w14:textId="77777777" w:rsidR="00A552B9" w:rsidRDefault="00347333" w:rsidP="008C37CD">
            <w:pPr>
              <w:pStyle w:val="Style8"/>
              <w:widowControl/>
              <w:spacing w:line="20" w:lineRule="atLeast"/>
              <w:ind w:left="14" w:hanging="14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  <w:r w:rsidR="008C37CD">
              <w:rPr>
                <w:rStyle w:val="FontStyle48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0632" w14:textId="77777777" w:rsidR="00A552B9" w:rsidRPr="004E127A" w:rsidRDefault="00347333" w:rsidP="008C37CD">
            <w:pPr>
              <w:pStyle w:val="Style8"/>
              <w:widowControl/>
              <w:spacing w:line="20" w:lineRule="atLeast"/>
              <w:ind w:left="14" w:hanging="14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  <w:r w:rsidR="008C37CD"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7119" w14:textId="77777777" w:rsidR="00A552B9" w:rsidRDefault="00347333" w:rsidP="008C37CD">
            <w:pPr>
              <w:pStyle w:val="Style8"/>
              <w:widowControl/>
              <w:spacing w:line="20" w:lineRule="atLeast"/>
              <w:ind w:left="14" w:hanging="14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  <w:r w:rsidR="008C37CD">
              <w:rPr>
                <w:rStyle w:val="FontStyle48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AA1D" w14:textId="77777777" w:rsidR="00A552B9" w:rsidRPr="004E127A" w:rsidRDefault="00347333" w:rsidP="008C37CD">
            <w:pPr>
              <w:pStyle w:val="Style8"/>
              <w:widowControl/>
              <w:spacing w:line="20" w:lineRule="atLeast"/>
              <w:ind w:left="14" w:hanging="14"/>
              <w:jc w:val="center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  <w:r w:rsidR="008C37CD">
              <w:rPr>
                <w:rStyle w:val="FontStyle48"/>
                <w:sz w:val="24"/>
                <w:szCs w:val="24"/>
              </w:rPr>
              <w:t>6</w:t>
            </w:r>
          </w:p>
        </w:tc>
      </w:tr>
      <w:tr w:rsidR="00EE6D1C" w:rsidRPr="00D000F1" w14:paraId="0CBE2462" w14:textId="77777777" w:rsidTr="006925A5">
        <w:trPr>
          <w:trHeight w:val="20"/>
        </w:trPr>
        <w:tc>
          <w:tcPr>
            <w:tcW w:w="22255" w:type="dxa"/>
            <w:gridSpan w:val="1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DAB3932" w14:textId="77777777" w:rsidR="00EE6D1C" w:rsidRPr="00D000F1" w:rsidRDefault="00EE6D1C" w:rsidP="00EE6D1C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proofErr w:type="gramStart"/>
            <w:r w:rsidRPr="00A80E19">
              <w:rPr>
                <w:sz w:val="27"/>
                <w:szCs w:val="27"/>
              </w:rPr>
              <w:t>Подпрограмма  «</w:t>
            </w:r>
            <w:proofErr w:type="gramEnd"/>
            <w:r w:rsidRPr="00A80E19">
              <w:rPr>
                <w:sz w:val="27"/>
                <w:szCs w:val="27"/>
              </w:rPr>
              <w:t>Эффективное управление муниципальным имуществом города Барнаула на 20</w:t>
            </w:r>
            <w:r>
              <w:rPr>
                <w:sz w:val="27"/>
                <w:szCs w:val="27"/>
              </w:rPr>
              <w:t>1</w:t>
            </w:r>
            <w:r w:rsidRPr="00A80E19">
              <w:rPr>
                <w:sz w:val="27"/>
                <w:szCs w:val="27"/>
              </w:rPr>
              <w:t>5-202</w:t>
            </w:r>
            <w:r>
              <w:rPr>
                <w:sz w:val="27"/>
                <w:szCs w:val="27"/>
              </w:rPr>
              <w:t>4</w:t>
            </w:r>
            <w:r w:rsidRPr="00A80E19">
              <w:rPr>
                <w:sz w:val="27"/>
                <w:szCs w:val="27"/>
              </w:rPr>
              <w:t xml:space="preserve"> годы»</w:t>
            </w:r>
          </w:p>
        </w:tc>
      </w:tr>
      <w:tr w:rsidR="00015420" w:rsidRPr="00D000F1" w14:paraId="2BC914D0" w14:textId="77777777" w:rsidTr="00054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58688AF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Pr="00D000F1"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5368D8C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 xml:space="preserve">Цель. </w:t>
            </w:r>
          </w:p>
          <w:p w14:paraId="58E103F5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Оптимизация состава муниципальной собственности                          и управление имуществом города Барнау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B61AE83" w14:textId="77777777" w:rsidR="00A552B9" w:rsidRPr="00D000F1" w:rsidRDefault="00A552B9" w:rsidP="008B114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</w:t>
            </w:r>
            <w:r>
              <w:t>1</w:t>
            </w:r>
            <w:r w:rsidRPr="00D000F1">
              <w:t>5-202</w:t>
            </w:r>
            <w:r>
              <w:t>4</w:t>
            </w:r>
            <w:r w:rsidRPr="00D000F1">
              <w:t xml:space="preserve">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D70AFA1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 xml:space="preserve">Комитет, </w:t>
            </w:r>
            <w:proofErr w:type="spellStart"/>
            <w:r w:rsidRPr="00D000F1">
              <w:t>КЭиГГ</w:t>
            </w:r>
            <w:proofErr w:type="spellEnd"/>
            <w:r w:rsidRPr="00D000F1">
              <w:t xml:space="preserve">, </w:t>
            </w:r>
          </w:p>
          <w:p w14:paraId="670E9DBC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 xml:space="preserve">МУП </w:t>
            </w:r>
          </w:p>
          <w:p w14:paraId="36C62504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 xml:space="preserve">«Энергетик» </w:t>
            </w:r>
            <w:proofErr w:type="spellStart"/>
            <w:r w:rsidRPr="00D000F1">
              <w:t>г.Барнаула</w:t>
            </w:r>
            <w:proofErr w:type="spellEnd"/>
            <w:r w:rsidRPr="00D000F1">
              <w:t xml:space="preserve">, </w:t>
            </w:r>
          </w:p>
          <w:p w14:paraId="6A86DD9F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 xml:space="preserve">АО «БТСК», ООО «БСК», ООО </w:t>
            </w:r>
          </w:p>
          <w:p w14:paraId="52F10E6D" w14:textId="77777777" w:rsidR="00A552B9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«БАРНАУЛЬ-СКИЙ ВОДО-КАНАЛ»</w:t>
            </w:r>
          </w:p>
          <w:p w14:paraId="04C35A7F" w14:textId="77777777" w:rsidR="003D6042" w:rsidRDefault="003D604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  <w:p w14:paraId="55736705" w14:textId="77777777" w:rsidR="003D6042" w:rsidRDefault="003D6042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  <w:p w14:paraId="4743FD16" w14:textId="77777777" w:rsidR="00A552B9" w:rsidRPr="00A57EFE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11FC5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</w:pPr>
            <w:r w:rsidRPr="00D000F1">
              <w:t>440</w:t>
            </w:r>
            <w:r>
              <w:t>1</w:t>
            </w:r>
            <w:r w:rsidRPr="00D000F1">
              <w:t>3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C75D3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</w:pPr>
            <w:r w:rsidRPr="00D000F1">
              <w:t>48430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0EE67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630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46BB96" w14:textId="77777777" w:rsidR="00A552B9" w:rsidRPr="00D000F1" w:rsidRDefault="00A552B9" w:rsidP="00EF230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</w:t>
            </w:r>
            <w:r w:rsidR="00EF2303">
              <w:t>5908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973EFD" w14:textId="77777777" w:rsidR="00A552B9" w:rsidRPr="00487E22" w:rsidRDefault="00A552B9" w:rsidP="00EF2303">
            <w:pPr>
              <w:spacing w:line="20" w:lineRule="atLeast"/>
              <w:jc w:val="center"/>
            </w:pPr>
            <w:r w:rsidRPr="00487E22">
              <w:t>4</w:t>
            </w:r>
            <w:r w:rsidR="00EF2303">
              <w:t>4273</w:t>
            </w:r>
            <w:r w:rsidRPr="00487E22">
              <w:t>,</w:t>
            </w:r>
            <w:r w:rsidR="00EF2303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582D0E" w14:textId="77777777" w:rsidR="00A552B9" w:rsidRPr="00487E22" w:rsidRDefault="000C19C8" w:rsidP="000C19C8">
            <w:pPr>
              <w:jc w:val="center"/>
            </w:pPr>
            <w:r>
              <w:t>4615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C52DF4" w14:textId="77777777" w:rsidR="00A552B9" w:rsidRPr="00487E22" w:rsidRDefault="00A552B9" w:rsidP="000C19C8">
            <w:pPr>
              <w:jc w:val="center"/>
            </w:pPr>
            <w:r w:rsidRPr="00487E22">
              <w:t>5</w:t>
            </w:r>
            <w:r w:rsidR="000C19C8">
              <w:t>068</w:t>
            </w:r>
            <w:r w:rsidRPr="00487E22">
              <w:t>8,</w:t>
            </w:r>
            <w:r w:rsidR="000C19C8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80C87F" w14:textId="77777777" w:rsidR="00A552B9" w:rsidRPr="00487E22" w:rsidRDefault="00A552B9" w:rsidP="00C9438C">
            <w:pPr>
              <w:jc w:val="center"/>
            </w:pPr>
            <w:r>
              <w:t>57</w:t>
            </w:r>
            <w:r w:rsidR="00C9438C">
              <w:t>51</w:t>
            </w:r>
            <w:r>
              <w:t>4</w:t>
            </w:r>
            <w:r w:rsidRPr="00487E22">
              <w:t>,</w:t>
            </w:r>
            <w: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98AEB1" w14:textId="77777777" w:rsidR="00A552B9" w:rsidRDefault="00A552B9" w:rsidP="00487E2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5742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28E33" w14:textId="77777777" w:rsidR="00A552B9" w:rsidRPr="00487E22" w:rsidRDefault="00C733CF" w:rsidP="00C733C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t>5742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0276" w14:textId="77777777" w:rsidR="00A552B9" w:rsidRPr="00D000F1" w:rsidRDefault="00C733CF" w:rsidP="002B7A0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3301</w:t>
            </w:r>
            <w:r w:rsidR="002B7A09">
              <w:t>42</w:t>
            </w:r>
            <w:r>
              <w:t>,</w:t>
            </w:r>
            <w:r w:rsidR="002B7A09"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92ABB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Всего, в том числе:</w:t>
            </w:r>
          </w:p>
        </w:tc>
      </w:tr>
      <w:tr w:rsidR="00015420" w:rsidRPr="00D000F1" w14:paraId="744F23F7" w14:textId="77777777" w:rsidTr="000542A8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3030F9" w14:textId="77777777" w:rsidR="00A552B9" w:rsidRPr="00D000F1" w:rsidRDefault="00A552B9" w:rsidP="004E127A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D3B040" w14:textId="77777777" w:rsidR="00A552B9" w:rsidRPr="00D000F1" w:rsidRDefault="00A552B9" w:rsidP="004E127A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1D6164" w14:textId="77777777" w:rsidR="00A552B9" w:rsidRPr="00D000F1" w:rsidRDefault="00A552B9" w:rsidP="004E127A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2E0082" w14:textId="77777777" w:rsidR="00A552B9" w:rsidRPr="00D000F1" w:rsidRDefault="00A552B9" w:rsidP="004E127A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66A7E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059F0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710D2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5D30D0" w14:textId="77777777" w:rsidR="00A552B9" w:rsidRPr="00D000F1" w:rsidRDefault="00A552B9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268451" w14:textId="77777777" w:rsidR="00A552B9" w:rsidRPr="00E674B5" w:rsidRDefault="00A552B9" w:rsidP="004E127A">
            <w:pPr>
              <w:spacing w:line="20" w:lineRule="atLeast"/>
              <w:jc w:val="center"/>
            </w:pPr>
            <w:r w:rsidRPr="00E674B5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AEC85A" w14:textId="77777777" w:rsidR="00A552B9" w:rsidRPr="00E674B5" w:rsidRDefault="00A552B9" w:rsidP="004E127A">
            <w:pPr>
              <w:spacing w:line="20" w:lineRule="atLeast"/>
              <w:jc w:val="center"/>
            </w:pPr>
            <w:r w:rsidRPr="00E674B5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4915FD" w14:textId="77777777" w:rsidR="00A552B9" w:rsidRPr="00E674B5" w:rsidRDefault="00A552B9" w:rsidP="004E127A">
            <w:pPr>
              <w:spacing w:line="20" w:lineRule="atLeast"/>
              <w:jc w:val="center"/>
            </w:pPr>
            <w:r w:rsidRPr="00E674B5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DD56F7" w14:textId="77777777" w:rsidR="00A552B9" w:rsidRPr="00E674B5" w:rsidRDefault="00A552B9" w:rsidP="004E127A">
            <w:pPr>
              <w:spacing w:line="20" w:lineRule="atLeast"/>
              <w:jc w:val="center"/>
            </w:pPr>
            <w:r w:rsidRPr="00E674B5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5E0337" w14:textId="77777777" w:rsidR="00A552B9" w:rsidRPr="00E674B5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AE4BBF" w14:textId="77777777" w:rsidR="00A552B9" w:rsidRPr="00E674B5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E674B5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8E0A" w14:textId="77777777" w:rsidR="00A552B9" w:rsidRPr="00D000F1" w:rsidRDefault="00C733CF" w:rsidP="00C733CF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2038D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федеральный бюджет</w:t>
            </w:r>
          </w:p>
        </w:tc>
      </w:tr>
      <w:tr w:rsidR="00015420" w:rsidRPr="00D000F1" w14:paraId="7AF35EF8" w14:textId="77777777" w:rsidTr="000542A8">
        <w:trPr>
          <w:trHeight w:val="26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23C2BA" w14:textId="77777777" w:rsidR="00A552B9" w:rsidRPr="00D000F1" w:rsidRDefault="00A552B9" w:rsidP="004E127A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F2271F" w14:textId="77777777" w:rsidR="00A552B9" w:rsidRPr="00D000F1" w:rsidRDefault="00A552B9" w:rsidP="004E127A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D3AA06" w14:textId="77777777" w:rsidR="00A552B9" w:rsidRPr="00D000F1" w:rsidRDefault="00A552B9" w:rsidP="004E127A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2E993F" w14:textId="77777777" w:rsidR="00A552B9" w:rsidRPr="00D000F1" w:rsidRDefault="00A552B9" w:rsidP="004E127A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E37A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  <w:p w14:paraId="68586DC6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83673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D945F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C1DC00" w14:textId="77777777" w:rsidR="00A552B9" w:rsidRPr="00D000F1" w:rsidRDefault="00EF2303" w:rsidP="00EF230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  <w:r w:rsidR="00A552B9" w:rsidRPr="00D000F1">
              <w:t>,</w:t>
            </w: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21BD87" w14:textId="77777777" w:rsidR="00A552B9" w:rsidRPr="00E674B5" w:rsidRDefault="00EF2303" w:rsidP="004E127A">
            <w:pPr>
              <w:spacing w:line="20" w:lineRule="atLeast"/>
              <w:jc w:val="center"/>
            </w:pPr>
            <w:r>
              <w:t>2406</w:t>
            </w:r>
            <w:r w:rsidR="00A552B9" w:rsidRPr="00E674B5">
              <w:t>,</w:t>
            </w: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708922" w14:textId="77777777" w:rsidR="00A552B9" w:rsidRPr="00E674B5" w:rsidRDefault="00A552B9" w:rsidP="004E127A">
            <w:pPr>
              <w:spacing w:line="20" w:lineRule="atLeast"/>
              <w:jc w:val="center"/>
            </w:pPr>
            <w:r w:rsidRPr="00E674B5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49B3D2" w14:textId="77777777" w:rsidR="00A552B9" w:rsidRPr="00E674B5" w:rsidRDefault="00A552B9" w:rsidP="004E127A">
            <w:pPr>
              <w:spacing w:line="20" w:lineRule="atLeast"/>
              <w:jc w:val="center"/>
            </w:pPr>
            <w:r w:rsidRPr="00E674B5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844A4B" w14:textId="77777777" w:rsidR="00A552B9" w:rsidRPr="00E674B5" w:rsidRDefault="00A552B9" w:rsidP="004E127A">
            <w:pPr>
              <w:spacing w:line="20" w:lineRule="atLeast"/>
              <w:jc w:val="center"/>
            </w:pPr>
            <w:r w:rsidRPr="00E674B5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22F244" w14:textId="77777777" w:rsidR="00A552B9" w:rsidRPr="00E674B5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B4FE6F" w14:textId="77777777" w:rsidR="00A552B9" w:rsidRPr="00E674B5" w:rsidRDefault="000C19C8" w:rsidP="000C19C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  <w:r w:rsidR="00A552B9" w:rsidRPr="00E674B5">
              <w:t>,</w:t>
            </w: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B92C" w14:textId="77777777" w:rsidR="00A552B9" w:rsidRPr="00D000F1" w:rsidRDefault="00C733CF" w:rsidP="00C733CF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406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9A672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015420" w:rsidRPr="00D000F1" w14:paraId="25D2CD3F" w14:textId="77777777" w:rsidTr="000542A8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8F3E16" w14:textId="77777777" w:rsidR="00A552B9" w:rsidRPr="00D000F1" w:rsidRDefault="00A552B9" w:rsidP="004E127A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4DC4B5" w14:textId="77777777" w:rsidR="00A552B9" w:rsidRPr="00D000F1" w:rsidRDefault="00A552B9" w:rsidP="004E127A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80311E" w14:textId="77777777" w:rsidR="00A552B9" w:rsidRPr="00D000F1" w:rsidRDefault="00A552B9" w:rsidP="004E127A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E90BCF" w14:textId="77777777" w:rsidR="00A552B9" w:rsidRPr="00D000F1" w:rsidRDefault="00A552B9" w:rsidP="004E127A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70214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5</w:t>
            </w:r>
            <w:r>
              <w:t>1</w:t>
            </w:r>
            <w:r w:rsidRPr="00D000F1">
              <w:t>23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9919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</w:pPr>
            <w:r w:rsidRPr="00D000F1">
              <w:t>28636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3A22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630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981353" w14:textId="77777777" w:rsidR="00A552B9" w:rsidRPr="00D000F1" w:rsidRDefault="00A552B9" w:rsidP="00EF230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</w:t>
            </w:r>
            <w:r w:rsidR="00EF2303">
              <w:t>590</w:t>
            </w:r>
            <w:r w:rsidRPr="00D000F1">
              <w:t>8,</w:t>
            </w:r>
            <w:r w:rsidR="00EF2303"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2A436D" w14:textId="77777777" w:rsidR="00A552B9" w:rsidRPr="00487E22" w:rsidRDefault="00A552B9" w:rsidP="00EF2303">
            <w:pPr>
              <w:spacing w:line="20" w:lineRule="atLeast"/>
              <w:jc w:val="center"/>
            </w:pPr>
            <w:r w:rsidRPr="00487E22">
              <w:t>4</w:t>
            </w:r>
            <w:r>
              <w:t>1</w:t>
            </w:r>
            <w:r w:rsidR="00EF2303">
              <w:t>866</w:t>
            </w:r>
            <w:r w:rsidRPr="00487E22">
              <w:t>,</w:t>
            </w:r>
            <w:r w:rsidR="00EF2303"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697234" w14:textId="77777777" w:rsidR="00A552B9" w:rsidRPr="00487E22" w:rsidRDefault="000C19C8" w:rsidP="000C19C8">
            <w:pPr>
              <w:jc w:val="center"/>
            </w:pPr>
            <w:r>
              <w:t>46159</w:t>
            </w:r>
            <w:r w:rsidR="00A552B9">
              <w:t>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4F2B47" w14:textId="77777777" w:rsidR="00A552B9" w:rsidRPr="00487E22" w:rsidRDefault="00A552B9" w:rsidP="000C19C8">
            <w:pPr>
              <w:jc w:val="center"/>
            </w:pPr>
            <w:r w:rsidRPr="00487E22">
              <w:t>5</w:t>
            </w:r>
            <w:r w:rsidR="000C19C8">
              <w:t>068</w:t>
            </w:r>
            <w:r>
              <w:t>8</w:t>
            </w:r>
            <w:r w:rsidRPr="00487E22">
              <w:t>,</w:t>
            </w:r>
            <w:r w:rsidR="000C19C8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3C1C55" w14:textId="77777777" w:rsidR="00A552B9" w:rsidRPr="00487E22" w:rsidRDefault="00A552B9" w:rsidP="00C9438C">
            <w:pPr>
              <w:jc w:val="center"/>
            </w:pPr>
            <w:r w:rsidRPr="00487E22">
              <w:t>5</w:t>
            </w:r>
            <w:r>
              <w:t>7</w:t>
            </w:r>
            <w:r w:rsidR="00C9438C">
              <w:t>51</w:t>
            </w:r>
            <w:r>
              <w:t>4</w:t>
            </w:r>
            <w:r w:rsidR="00C9438C">
              <w:t>,</w:t>
            </w:r>
            <w: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17C50A" w14:textId="77777777" w:rsidR="00A552B9" w:rsidRPr="00487E22" w:rsidRDefault="00A552B9" w:rsidP="00777F9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Style w:val="FontStyle68"/>
                <w:b w:val="0"/>
                <w:sz w:val="24"/>
                <w:szCs w:val="24"/>
              </w:rPr>
            </w:pPr>
            <w:r>
              <w:rPr>
                <w:rStyle w:val="FontStyle68"/>
                <w:b w:val="0"/>
                <w:sz w:val="24"/>
                <w:szCs w:val="24"/>
              </w:rPr>
              <w:t>5742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EEFA82" w14:textId="77777777" w:rsidR="00A552B9" w:rsidRPr="00487E22" w:rsidRDefault="00C733CF" w:rsidP="0023680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</w:rPr>
            </w:pPr>
            <w:r>
              <w:rPr>
                <w:rStyle w:val="FontStyle68"/>
                <w:b w:val="0"/>
                <w:sz w:val="24"/>
                <w:szCs w:val="24"/>
              </w:rPr>
              <w:t>5742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1A07" w14:textId="77777777" w:rsidR="00A552B9" w:rsidRPr="00D000F1" w:rsidRDefault="00C733CF" w:rsidP="00C9438C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9408</w:t>
            </w:r>
            <w:r w:rsidR="00C9438C">
              <w:t>93</w:t>
            </w:r>
            <w:r>
              <w:t>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5F5A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015420" w:rsidRPr="00D000F1" w14:paraId="48FB1C3C" w14:textId="77777777" w:rsidTr="000542A8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18C3A7" w14:textId="77777777" w:rsidR="00A552B9" w:rsidRPr="00D000F1" w:rsidRDefault="00A552B9" w:rsidP="004E127A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6A860" w14:textId="77777777" w:rsidR="00A552B9" w:rsidRPr="00D000F1" w:rsidRDefault="00A552B9" w:rsidP="004E127A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462205" w14:textId="77777777" w:rsidR="00A552B9" w:rsidRPr="00D000F1" w:rsidRDefault="00A552B9" w:rsidP="004E127A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940E07" w14:textId="77777777" w:rsidR="00A552B9" w:rsidRPr="00D000F1" w:rsidRDefault="00A552B9" w:rsidP="004E127A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182D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Pr="00D000F1">
              <w:t>8890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B7D4C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Pr="00D000F1">
              <w:t>9793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8555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51D49D" w14:textId="77777777" w:rsidR="00A552B9" w:rsidRPr="00D000F1" w:rsidRDefault="00A552B9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56507E" w14:textId="77777777" w:rsidR="00A552B9" w:rsidRPr="00487E22" w:rsidRDefault="00A552B9" w:rsidP="004E127A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5ADA3A" w14:textId="77777777" w:rsidR="00A552B9" w:rsidRPr="00487E22" w:rsidRDefault="00A552B9" w:rsidP="004E127A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729E7D" w14:textId="77777777" w:rsidR="00A552B9" w:rsidRPr="00487E22" w:rsidRDefault="00A552B9" w:rsidP="004E127A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36FCD2" w14:textId="77777777" w:rsidR="00A552B9" w:rsidRPr="00487E22" w:rsidRDefault="00A552B9" w:rsidP="004E127A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8DF536" w14:textId="77777777" w:rsidR="00A552B9" w:rsidRPr="00487E22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04C1E6" w14:textId="77777777" w:rsidR="00A552B9" w:rsidRPr="00487E22" w:rsidRDefault="00A46B7B" w:rsidP="00A46B7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  <w:r w:rsidR="00A552B9" w:rsidRPr="00487E22">
              <w:t>,</w:t>
            </w: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F97FB" w14:textId="77777777" w:rsidR="00A552B9" w:rsidRPr="00D000F1" w:rsidRDefault="00A46B7B" w:rsidP="00A46B7B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>
              <w:t>386842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642BC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>внебюджетные источники</w:t>
            </w:r>
          </w:p>
        </w:tc>
      </w:tr>
      <w:tr w:rsidR="00015420" w:rsidRPr="00D000F1" w14:paraId="3D80E62B" w14:textId="77777777" w:rsidTr="00054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6FFE3" w14:textId="77777777" w:rsidR="00C733CF" w:rsidRPr="00D000F1" w:rsidRDefault="00C733CF" w:rsidP="00701E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lastRenderedPageBreak/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39C5A" w14:textId="77777777" w:rsidR="00C733CF" w:rsidRPr="00D000F1" w:rsidRDefault="00C733CF" w:rsidP="00457F18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 xml:space="preserve">Задача </w:t>
            </w:r>
            <w:r>
              <w:t>1</w:t>
            </w:r>
            <w:r w:rsidRPr="00D000F1">
              <w:t>.</w:t>
            </w:r>
          </w:p>
          <w:p w14:paraId="70D21052" w14:textId="77777777" w:rsidR="00C733CF" w:rsidRPr="00D000F1" w:rsidRDefault="00C733CF" w:rsidP="00457F18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Обеспечение сохранности,</w:t>
            </w:r>
          </w:p>
          <w:p w14:paraId="45C8FBA5" w14:textId="77777777" w:rsidR="00C733CF" w:rsidRPr="00D000F1" w:rsidRDefault="00C733CF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содержание муниципального имущества и совершенствование системы</w:t>
            </w:r>
          </w:p>
          <w:p w14:paraId="4A6ACB79" w14:textId="77777777" w:rsidR="00C733CF" w:rsidRPr="00D000F1" w:rsidRDefault="00C733CF" w:rsidP="008F4466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его уч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0CB553" w14:textId="77777777" w:rsidR="00C733CF" w:rsidRPr="00D000F1" w:rsidRDefault="00C733CF" w:rsidP="008B114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</w:t>
            </w:r>
            <w:r>
              <w:t>1</w:t>
            </w:r>
            <w:r w:rsidRPr="00D000F1">
              <w:t>5-202</w:t>
            </w:r>
            <w:r>
              <w:t>4</w:t>
            </w:r>
            <w:r w:rsidRPr="00D000F1">
              <w:t xml:space="preserve">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51F39" w14:textId="77777777" w:rsidR="00C733CF" w:rsidRPr="00D000F1" w:rsidRDefault="00C733CF" w:rsidP="00457F1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 xml:space="preserve">Комитет, </w:t>
            </w:r>
            <w:proofErr w:type="spellStart"/>
            <w:r w:rsidRPr="00D000F1">
              <w:t>КЭиГГ</w:t>
            </w:r>
            <w:proofErr w:type="spellEnd"/>
            <w:r w:rsidRPr="00D000F1">
              <w:t xml:space="preserve">, </w:t>
            </w:r>
          </w:p>
          <w:p w14:paraId="1BDBA11B" w14:textId="77777777" w:rsidR="00C733CF" w:rsidRPr="00D000F1" w:rsidRDefault="00C733CF" w:rsidP="009732CF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 xml:space="preserve">МУП «Энергетик» </w:t>
            </w:r>
            <w:proofErr w:type="spellStart"/>
            <w:r w:rsidRPr="00D000F1">
              <w:t>г.Барнаула</w:t>
            </w:r>
            <w:proofErr w:type="spellEnd"/>
            <w:r w:rsidRPr="00D000F1">
              <w:t xml:space="preserve">, </w:t>
            </w:r>
          </w:p>
          <w:p w14:paraId="53C042A7" w14:textId="77777777" w:rsidR="00C733CF" w:rsidRPr="00D000F1" w:rsidRDefault="00C733CF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 xml:space="preserve">АО «БТСК», ООО «БСК», ООО </w:t>
            </w:r>
          </w:p>
          <w:p w14:paraId="11C9E334" w14:textId="77777777" w:rsidR="00C733CF" w:rsidRPr="00D000F1" w:rsidRDefault="00C733CF" w:rsidP="008F4466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D000F1">
              <w:t>«БАРНАУЛЬ-СКИЙ ВОДО-КАНАЛ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DEFE6" w14:textId="77777777" w:rsidR="00C733CF" w:rsidRPr="00D000F1" w:rsidRDefault="00C733CF" w:rsidP="00701E82">
            <w:pPr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</w:pPr>
            <w:r w:rsidRPr="00D000F1">
              <w:t>440</w:t>
            </w:r>
            <w:r>
              <w:t>1</w:t>
            </w:r>
            <w:r w:rsidRPr="00D000F1">
              <w:t>3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1242" w14:textId="77777777" w:rsidR="00C733CF" w:rsidRPr="00D000F1" w:rsidRDefault="00C733CF" w:rsidP="00701E82">
            <w:pPr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</w:pPr>
            <w:r w:rsidRPr="00D000F1">
              <w:t>48430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67AA" w14:textId="77777777" w:rsidR="00C733CF" w:rsidRPr="00D000F1" w:rsidRDefault="00C733CF" w:rsidP="00701E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630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2B97A3" w14:textId="77777777" w:rsidR="00C733CF" w:rsidRPr="00D000F1" w:rsidRDefault="00C733CF" w:rsidP="0087460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</w:t>
            </w:r>
            <w:r w:rsidR="00874604">
              <w:t>5908</w:t>
            </w:r>
            <w:r w:rsidRPr="00D000F1">
              <w:t>,</w:t>
            </w:r>
            <w:r w:rsidR="00874604"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650880" w14:textId="77777777" w:rsidR="00C733CF" w:rsidRPr="00487E22" w:rsidRDefault="00C733CF" w:rsidP="00874604">
            <w:pPr>
              <w:spacing w:line="20" w:lineRule="atLeast"/>
              <w:jc w:val="center"/>
            </w:pPr>
            <w:r w:rsidRPr="00487E22">
              <w:t>4</w:t>
            </w:r>
            <w:r w:rsidR="00874604">
              <w:t>4273</w:t>
            </w:r>
            <w:r w:rsidRPr="00487E22">
              <w:t>,</w:t>
            </w:r>
            <w:r w:rsidR="00874604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0410DC" w14:textId="77777777" w:rsidR="00C733CF" w:rsidRPr="00487E22" w:rsidRDefault="00874604" w:rsidP="00874604">
            <w:pPr>
              <w:jc w:val="center"/>
            </w:pPr>
            <w:r>
              <w:t>46159,</w:t>
            </w:r>
            <w:r w:rsidR="00A46B7B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079327" w14:textId="77777777" w:rsidR="00C733CF" w:rsidRPr="00487E22" w:rsidRDefault="00A46B7B" w:rsidP="00874604">
            <w:pPr>
              <w:jc w:val="center"/>
            </w:pPr>
            <w:r>
              <w:t>5</w:t>
            </w:r>
            <w:r w:rsidR="00874604">
              <w:t>068</w:t>
            </w:r>
            <w:r>
              <w:t>8</w:t>
            </w:r>
            <w:r w:rsidR="00C733CF" w:rsidRPr="00487E22">
              <w:t>,</w:t>
            </w:r>
            <w:r w:rsidR="00874604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A500BB" w14:textId="77777777" w:rsidR="00C733CF" w:rsidRPr="00487E22" w:rsidRDefault="00850A16" w:rsidP="00850A16">
            <w:pPr>
              <w:jc w:val="center"/>
            </w:pPr>
            <w:r>
              <w:t>57514</w:t>
            </w:r>
            <w:r w:rsidR="00C733CF" w:rsidRPr="00487E22">
              <w:t>,</w:t>
            </w:r>
            <w:r w:rsidR="00A46B7B"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19DD4D" w14:textId="77777777" w:rsidR="00C733CF" w:rsidRDefault="00A46B7B" w:rsidP="00487E2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5742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4BA4DF" w14:textId="77777777" w:rsidR="00C733CF" w:rsidRPr="00487E22" w:rsidRDefault="00A46B7B" w:rsidP="00A46B7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t>57425,</w:t>
            </w:r>
            <w:r w:rsidR="00C733CF" w:rsidRPr="00487E22"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0C6F1" w14:textId="77777777" w:rsidR="00C733CF" w:rsidRPr="00D000F1" w:rsidRDefault="00A46B7B" w:rsidP="002B7A0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3301</w:t>
            </w:r>
            <w:r w:rsidR="002B7A09">
              <w:t>42</w:t>
            </w:r>
            <w:r>
              <w:t>,</w:t>
            </w:r>
            <w:r w:rsidR="002B7A09"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CF3C7" w14:textId="77777777" w:rsidR="00C733CF" w:rsidRPr="00D000F1" w:rsidRDefault="00C733CF" w:rsidP="00701E82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Всего, в том числе:</w:t>
            </w:r>
          </w:p>
        </w:tc>
      </w:tr>
      <w:tr w:rsidR="00015420" w:rsidRPr="00D000F1" w14:paraId="0C828BAC" w14:textId="77777777" w:rsidTr="000542A8">
        <w:trPr>
          <w:trHeight w:val="161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AE766" w14:textId="77777777" w:rsidR="00C733CF" w:rsidRPr="00D000F1" w:rsidRDefault="00C733CF" w:rsidP="00091CEF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5BFD7C" w14:textId="77777777" w:rsidR="00C733CF" w:rsidRPr="00D000F1" w:rsidRDefault="00C733CF" w:rsidP="008F4466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85830" w14:textId="77777777" w:rsidR="00C733CF" w:rsidRPr="00D000F1" w:rsidRDefault="00C733CF" w:rsidP="00091CEF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FBF09E" w14:textId="77777777" w:rsidR="00C733CF" w:rsidRPr="00D000F1" w:rsidRDefault="00C733CF" w:rsidP="008F4466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4ACCAA" w14:textId="77777777" w:rsidR="00C733CF" w:rsidRPr="00D000F1" w:rsidRDefault="00C733CF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A8BD9" w14:textId="77777777" w:rsidR="00C733CF" w:rsidRPr="00D000F1" w:rsidRDefault="00C733CF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F3C17F" w14:textId="77777777" w:rsidR="00C733CF" w:rsidRPr="00D000F1" w:rsidRDefault="00C733CF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11C9" w14:textId="77777777" w:rsidR="00C733CF" w:rsidRPr="00D000F1" w:rsidRDefault="00C733CF" w:rsidP="00701E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0E2E" w14:textId="77777777" w:rsidR="00C733CF" w:rsidRPr="00D000F1" w:rsidRDefault="00C733CF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E376" w14:textId="77777777" w:rsidR="00C733CF" w:rsidRPr="00D000F1" w:rsidRDefault="00C733CF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FD29" w14:textId="77777777" w:rsidR="00C733CF" w:rsidRPr="00D000F1" w:rsidRDefault="00C733CF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D8D2" w14:textId="77777777" w:rsidR="00C733CF" w:rsidRPr="00D000F1" w:rsidRDefault="00C733CF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E2B5" w14:textId="77777777" w:rsidR="00C733CF" w:rsidRPr="00D000F1" w:rsidRDefault="00FA0963" w:rsidP="00701E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1FFB3E" w14:textId="77777777" w:rsidR="00C733CF" w:rsidRPr="00D000F1" w:rsidRDefault="00C733CF" w:rsidP="00701E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F649EB" w14:textId="77777777" w:rsidR="00C733CF" w:rsidRPr="00D000F1" w:rsidRDefault="00FA0963" w:rsidP="00FA096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7EB8C2" w14:textId="77777777" w:rsidR="00C733CF" w:rsidRPr="00D000F1" w:rsidRDefault="00C733CF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федеральный бюджет</w:t>
            </w:r>
          </w:p>
        </w:tc>
      </w:tr>
      <w:tr w:rsidR="00015420" w:rsidRPr="00D000F1" w14:paraId="3BE12859" w14:textId="77777777" w:rsidTr="000542A8">
        <w:trPr>
          <w:trHeight w:val="311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350ADF" w14:textId="77777777" w:rsidR="00C733CF" w:rsidRPr="00D000F1" w:rsidRDefault="00C733CF" w:rsidP="004E127A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EEC822" w14:textId="77777777" w:rsidR="00C733CF" w:rsidRPr="00D000F1" w:rsidRDefault="00C733CF" w:rsidP="008F4466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07FE5" w14:textId="77777777" w:rsidR="00C733CF" w:rsidRPr="00D000F1" w:rsidRDefault="00C733CF" w:rsidP="004E127A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B728DE" w14:textId="77777777" w:rsidR="00C733CF" w:rsidRPr="00D000F1" w:rsidRDefault="00C733CF" w:rsidP="008F4466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79ABA" w14:textId="77777777" w:rsidR="00C733CF" w:rsidRPr="00D000F1" w:rsidRDefault="00C733CF" w:rsidP="009732C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E78F63" w14:textId="77777777" w:rsidR="00C733CF" w:rsidRPr="00D000F1" w:rsidRDefault="00C733CF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49D2F" w14:textId="77777777" w:rsidR="00C733CF" w:rsidRPr="00D000F1" w:rsidRDefault="00C733CF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F435" w14:textId="77777777" w:rsidR="00C733CF" w:rsidRPr="00D000F1" w:rsidRDefault="00874604" w:rsidP="0087460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  <w:r w:rsidR="00C733CF" w:rsidRPr="00D000F1">
              <w:t>,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70D1" w14:textId="77777777" w:rsidR="00C733CF" w:rsidRPr="00D000F1" w:rsidRDefault="00874604" w:rsidP="00874604">
            <w:pPr>
              <w:spacing w:line="20" w:lineRule="atLeast"/>
              <w:jc w:val="center"/>
            </w:pPr>
            <w:r>
              <w:t>2406</w:t>
            </w:r>
            <w:r w:rsidR="00C733CF" w:rsidRPr="00D000F1">
              <w:t>,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DA6A" w14:textId="77777777" w:rsidR="00C733CF" w:rsidRPr="00D000F1" w:rsidRDefault="00C733CF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0234" w14:textId="77777777" w:rsidR="00C733CF" w:rsidRPr="00D000F1" w:rsidRDefault="00C733CF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5BBB" w14:textId="77777777" w:rsidR="00C733CF" w:rsidRPr="00D000F1" w:rsidRDefault="00C733CF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02C8" w14:textId="77777777" w:rsidR="00C733CF" w:rsidRPr="00D000F1" w:rsidRDefault="00FA0963" w:rsidP="00701E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277138" w14:textId="77777777" w:rsidR="00C733CF" w:rsidRPr="00D000F1" w:rsidRDefault="00FA0963" w:rsidP="00701E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F64E1" w14:textId="77777777" w:rsidR="00C733CF" w:rsidRPr="00D000F1" w:rsidRDefault="00FA0963" w:rsidP="00FA096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40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E0F63" w14:textId="77777777" w:rsidR="00C733CF" w:rsidRPr="00D000F1" w:rsidRDefault="00C733CF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015420" w:rsidRPr="00D000F1" w14:paraId="4201B507" w14:textId="77777777" w:rsidTr="000542A8"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5C0F0" w14:textId="77777777" w:rsidR="00C733CF" w:rsidRPr="00D000F1" w:rsidRDefault="00C733CF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79286" w14:textId="77777777" w:rsidR="00C733CF" w:rsidRPr="00D000F1" w:rsidRDefault="00C733CF" w:rsidP="008F4466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9D08A1" w14:textId="77777777" w:rsidR="00C733CF" w:rsidRPr="00D000F1" w:rsidRDefault="00C733CF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60DC56" w14:textId="77777777" w:rsidR="00C733CF" w:rsidRPr="00D000F1" w:rsidRDefault="00C733CF" w:rsidP="008F4466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5F18C8A" w14:textId="77777777" w:rsidR="00C733CF" w:rsidRPr="00D000F1" w:rsidRDefault="00C733CF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5</w:t>
            </w:r>
            <w:r>
              <w:t>1</w:t>
            </w:r>
            <w:r w:rsidRPr="00D000F1">
              <w:t>2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EA92D94" w14:textId="77777777" w:rsidR="00C733CF" w:rsidRPr="00D000F1" w:rsidRDefault="00C733CF" w:rsidP="008F4466">
            <w:pPr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</w:pPr>
            <w:r w:rsidRPr="00D000F1">
              <w:t>2863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B463705" w14:textId="77777777" w:rsidR="00C733CF" w:rsidRPr="00D000F1" w:rsidRDefault="00C733CF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63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993C2" w14:textId="77777777" w:rsidR="00C733CF" w:rsidRPr="00D000F1" w:rsidRDefault="00C733CF" w:rsidP="004F7C8D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</w:t>
            </w:r>
            <w:r w:rsidR="004F7C8D">
              <w:t>590</w:t>
            </w:r>
            <w:r w:rsidRPr="00D000F1">
              <w:t>8</w:t>
            </w:r>
            <w:r w:rsidR="004F7C8D"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64440" w14:textId="77777777" w:rsidR="00C733CF" w:rsidRPr="00D000F1" w:rsidRDefault="00C733CF" w:rsidP="004F7C8D">
            <w:pPr>
              <w:spacing w:line="20" w:lineRule="atLeast"/>
              <w:jc w:val="center"/>
            </w:pPr>
            <w:r>
              <w:t>41</w:t>
            </w:r>
            <w:r w:rsidR="004F7C8D">
              <w:t>866</w:t>
            </w:r>
            <w:r>
              <w:t>,</w:t>
            </w:r>
            <w:r w:rsidR="004F7C8D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55617" w14:textId="77777777" w:rsidR="00C733CF" w:rsidRPr="00487E22" w:rsidRDefault="004F7C8D" w:rsidP="00A46B7B">
            <w:pPr>
              <w:jc w:val="center"/>
            </w:pPr>
            <w:r>
              <w:t>46159</w:t>
            </w:r>
            <w:r w:rsidR="00C733CF" w:rsidRPr="00487E22">
              <w:t>,</w:t>
            </w:r>
            <w:r w:rsidR="00A46B7B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4A085" w14:textId="77777777" w:rsidR="00C733CF" w:rsidRPr="00487E22" w:rsidRDefault="00C733CF" w:rsidP="004F7C8D">
            <w:pPr>
              <w:jc w:val="center"/>
            </w:pPr>
            <w:r w:rsidRPr="00487E22">
              <w:t>5</w:t>
            </w:r>
            <w:r w:rsidR="004F7C8D">
              <w:t>068</w:t>
            </w:r>
            <w:r w:rsidRPr="00487E22">
              <w:t>8,</w:t>
            </w:r>
            <w:r w:rsidR="004F7C8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F0B4D" w14:textId="77777777" w:rsidR="00C733CF" w:rsidRPr="00487E22" w:rsidRDefault="00C733CF" w:rsidP="00850A16">
            <w:pPr>
              <w:jc w:val="center"/>
            </w:pPr>
            <w:r w:rsidRPr="00487E22">
              <w:t>5</w:t>
            </w:r>
            <w:r w:rsidR="00FA0963">
              <w:t>7</w:t>
            </w:r>
            <w:r w:rsidR="00850A16">
              <w:t>51</w:t>
            </w:r>
            <w:r w:rsidR="00FA0963">
              <w:t>4</w:t>
            </w:r>
            <w:r w:rsidRPr="00487E22">
              <w:t>,</w:t>
            </w:r>
            <w:r w:rsidR="00FA0963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13B8D" w14:textId="77777777" w:rsidR="00C733CF" w:rsidRPr="00487E22" w:rsidRDefault="00FA0963" w:rsidP="00BA35FC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Style w:val="FontStyle68"/>
                <w:b w:val="0"/>
                <w:sz w:val="24"/>
                <w:szCs w:val="24"/>
              </w:rPr>
            </w:pPr>
            <w:r>
              <w:rPr>
                <w:rStyle w:val="FontStyle68"/>
                <w:b w:val="0"/>
                <w:sz w:val="24"/>
                <w:szCs w:val="24"/>
              </w:rPr>
              <w:t>57</w:t>
            </w:r>
            <w:r w:rsidR="00A030FF">
              <w:rPr>
                <w:rStyle w:val="FontStyle68"/>
                <w:b w:val="0"/>
                <w:sz w:val="24"/>
                <w:szCs w:val="24"/>
              </w:rPr>
              <w:t>42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7565AFF" w14:textId="77777777" w:rsidR="00C733CF" w:rsidRPr="00487E22" w:rsidRDefault="00A030FF" w:rsidP="00A030F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bCs/>
              </w:rPr>
            </w:pPr>
            <w:r>
              <w:rPr>
                <w:rStyle w:val="FontStyle68"/>
                <w:b w:val="0"/>
                <w:sz w:val="24"/>
                <w:szCs w:val="24"/>
              </w:rPr>
              <w:t>574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6EDF37B" w14:textId="77777777" w:rsidR="00C733CF" w:rsidRPr="00D000F1" w:rsidRDefault="00A030FF" w:rsidP="00850A1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9408</w:t>
            </w:r>
            <w:r w:rsidR="00850A16">
              <w:t>93</w:t>
            </w:r>
            <w:r>
              <w:t>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1A27F7D" w14:textId="77777777" w:rsidR="00C733CF" w:rsidRPr="00D000F1" w:rsidRDefault="00C733CF" w:rsidP="008F4466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015420" w:rsidRPr="00D000F1" w14:paraId="0F906569" w14:textId="77777777" w:rsidTr="000542A8">
        <w:trPr>
          <w:trHeight w:val="144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AA67B" w14:textId="77777777" w:rsidR="00C733CF" w:rsidRPr="00D000F1" w:rsidRDefault="00C733CF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21ADD4" w14:textId="77777777" w:rsidR="00C733CF" w:rsidRPr="00D000F1" w:rsidRDefault="00C733CF" w:rsidP="008F4466">
            <w:pPr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165C22" w14:textId="77777777" w:rsidR="00C733CF" w:rsidRPr="00D000F1" w:rsidRDefault="00C733CF" w:rsidP="008F4466">
            <w:pPr>
              <w:spacing w:line="20" w:lineRule="atLeast"/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D94E15" w14:textId="77777777" w:rsidR="00C733CF" w:rsidRPr="00D000F1" w:rsidRDefault="00C733CF" w:rsidP="008F4466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54B48" w14:textId="77777777" w:rsidR="00C733CF" w:rsidRPr="00D000F1" w:rsidRDefault="00C733CF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Pr="00D000F1">
              <w:t>889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5BFDB" w14:textId="77777777" w:rsidR="00C733CF" w:rsidRPr="00D000F1" w:rsidRDefault="00C733CF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Pr="00D000F1">
              <w:t>979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4DFEF7" w14:textId="77777777" w:rsidR="00C733CF" w:rsidRPr="00D000F1" w:rsidRDefault="00C733CF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0B5F" w14:textId="77777777" w:rsidR="00C733CF" w:rsidRPr="00D000F1" w:rsidRDefault="00C733CF" w:rsidP="00701E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F37C" w14:textId="77777777" w:rsidR="00C733CF" w:rsidRPr="00D000F1" w:rsidRDefault="00C733CF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A9D3" w14:textId="77777777" w:rsidR="00C733CF" w:rsidRPr="00D000F1" w:rsidRDefault="00C733CF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CBF6" w14:textId="77777777" w:rsidR="00C733CF" w:rsidRPr="00D000F1" w:rsidRDefault="00C733CF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5AB5" w14:textId="77777777" w:rsidR="00C733CF" w:rsidRPr="00D000F1" w:rsidRDefault="00C733CF" w:rsidP="00701E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B063" w14:textId="77777777" w:rsidR="00C733CF" w:rsidRPr="00D000F1" w:rsidRDefault="00B94CA2" w:rsidP="00701E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2BAF9D" w14:textId="77777777" w:rsidR="00C733CF" w:rsidRPr="00D000F1" w:rsidRDefault="00B94CA2" w:rsidP="00B94CA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CF838" w14:textId="77777777" w:rsidR="00C733CF" w:rsidRPr="00D000F1" w:rsidRDefault="00B94CA2" w:rsidP="00B94CA2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>
              <w:t>38684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B628C" w14:textId="77777777" w:rsidR="00C733CF" w:rsidRPr="00D000F1" w:rsidRDefault="00C733CF" w:rsidP="008F4466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>внебюджетные источники</w:t>
            </w:r>
          </w:p>
        </w:tc>
      </w:tr>
      <w:tr w:rsidR="00015420" w:rsidRPr="00D000F1" w14:paraId="67DC0058" w14:textId="77777777" w:rsidTr="00054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18F2ABD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.</w:t>
            </w:r>
            <w:r>
              <w:t>1</w:t>
            </w:r>
            <w:r w:rsidRPr="00D000F1"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C6753F9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 xml:space="preserve">Мероприятие </w:t>
            </w:r>
            <w:r>
              <w:t>1</w:t>
            </w:r>
            <w:r w:rsidRPr="00D000F1">
              <w:t>.</w:t>
            </w:r>
            <w:r>
              <w:t>1</w:t>
            </w:r>
            <w:r w:rsidRPr="00D000F1">
              <w:t xml:space="preserve">. Содержание, </w:t>
            </w:r>
          </w:p>
          <w:p w14:paraId="030D63F5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317" w:lineRule="exact"/>
            </w:pPr>
            <w:r w:rsidRPr="00D000F1">
              <w:t xml:space="preserve">обеспечение сохранности и капитальный ремонт муниципального имущества, </w:t>
            </w:r>
          </w:p>
          <w:p w14:paraId="33C06215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317" w:lineRule="exact"/>
            </w:pPr>
            <w:r w:rsidRPr="00D000F1">
              <w:t>не переданного в пользование, составляющего казну и числящегося на балансе Комит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67F7C52" w14:textId="77777777" w:rsidR="00A552B9" w:rsidRPr="00D000F1" w:rsidRDefault="00A552B9" w:rsidP="00BA1477">
            <w:pPr>
              <w:spacing w:line="20" w:lineRule="atLeast"/>
              <w:jc w:val="center"/>
            </w:pPr>
            <w:r w:rsidRPr="00D000F1">
              <w:t>20</w:t>
            </w:r>
            <w:r>
              <w:t>1</w:t>
            </w:r>
            <w:r w:rsidRPr="00D000F1">
              <w:t>5-202</w:t>
            </w:r>
            <w:r w:rsidR="00BA1477">
              <w:t>4</w:t>
            </w:r>
            <w:r w:rsidRPr="00D000F1">
              <w:t xml:space="preserve">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3D14B94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D000F1">
              <w:t>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D34EC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Pr="00D000F1">
              <w:t>24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41881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Pr="00D000F1">
              <w:t>57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CD60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Pr="00D000F1">
              <w:t>802</w:t>
            </w:r>
            <w:r>
              <w:t>1</w:t>
            </w:r>
            <w:r w:rsidRPr="00D000F1"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FC4C5" w14:textId="77777777" w:rsidR="00A552B9" w:rsidRPr="00D000F1" w:rsidRDefault="00410259" w:rsidP="00281252">
            <w:pPr>
              <w:spacing w:line="20" w:lineRule="atLeast"/>
              <w:jc w:val="center"/>
            </w:pPr>
            <w:r>
              <w:rPr>
                <w:bCs/>
              </w:rPr>
              <w:t>20245</w:t>
            </w:r>
            <w:r w:rsidR="00A552B9" w:rsidRPr="00D000F1">
              <w:rPr>
                <w:bCs/>
              </w:rPr>
              <w:t>,</w:t>
            </w:r>
            <w:r w:rsidR="00A552B9">
              <w:rPr>
                <w:b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6CC529" w14:textId="77777777" w:rsidR="00A552B9" w:rsidRPr="00D000F1" w:rsidRDefault="00410259" w:rsidP="00410259">
            <w:pPr>
              <w:spacing w:line="20" w:lineRule="atLeast"/>
              <w:jc w:val="center"/>
            </w:pPr>
            <w:r>
              <w:rPr>
                <w:bCs/>
              </w:rPr>
              <w:t>152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D478A7" w14:textId="77777777" w:rsidR="00A552B9" w:rsidRPr="00D000F1" w:rsidRDefault="00410259" w:rsidP="00410259">
            <w:pPr>
              <w:jc w:val="center"/>
            </w:pPr>
            <w:r>
              <w:rPr>
                <w:bCs/>
              </w:rPr>
              <w:t>16454</w:t>
            </w:r>
            <w:r w:rsidR="00A552B9">
              <w:rPr>
                <w:bCs/>
              </w:rPr>
              <w:t>,</w:t>
            </w: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2598CC" w14:textId="77777777" w:rsidR="00A552B9" w:rsidRPr="00487E22" w:rsidRDefault="00410259" w:rsidP="00410259">
            <w:pPr>
              <w:jc w:val="center"/>
            </w:pPr>
            <w:r>
              <w:rPr>
                <w:bCs/>
              </w:rPr>
              <w:t>17148</w:t>
            </w:r>
            <w:r w:rsidR="00A552B9" w:rsidRPr="00487E22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63CD4F" w14:textId="77777777" w:rsidR="00A552B9" w:rsidRPr="00487E22" w:rsidRDefault="00A552B9" w:rsidP="00410259">
            <w:pPr>
              <w:jc w:val="center"/>
            </w:pPr>
            <w:r w:rsidRPr="00487E22">
              <w:rPr>
                <w:bCs/>
              </w:rPr>
              <w:t>20</w:t>
            </w:r>
            <w:r w:rsidR="00410259">
              <w:rPr>
                <w:bCs/>
              </w:rPr>
              <w:t>812</w:t>
            </w:r>
            <w:r w:rsidRPr="00487E22">
              <w:rPr>
                <w:bCs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C82BA2" w14:textId="77777777" w:rsidR="00A552B9" w:rsidRDefault="00410259" w:rsidP="00487E2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2014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3EE12E" w14:textId="77777777" w:rsidR="00A552B9" w:rsidRPr="00487E22" w:rsidRDefault="00410259" w:rsidP="0041025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rPr>
                <w:bCs/>
              </w:rPr>
              <w:t>20140</w:t>
            </w:r>
            <w:r w:rsidR="00A552B9" w:rsidRPr="00487E22">
              <w:rPr>
                <w:bCs/>
              </w:rPr>
              <w:t>,</w:t>
            </w:r>
            <w:r>
              <w:rPr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1A151" w14:textId="77777777" w:rsidR="00A552B9" w:rsidRPr="00D000F1" w:rsidRDefault="00410259" w:rsidP="00410259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>
              <w:t>17635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60C9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Всего, в том числе:</w:t>
            </w:r>
          </w:p>
        </w:tc>
      </w:tr>
      <w:tr w:rsidR="00015420" w:rsidRPr="00D000F1" w14:paraId="755D5989" w14:textId="77777777" w:rsidTr="000542A8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061D96" w14:textId="77777777" w:rsidR="00A552B9" w:rsidRPr="00D000F1" w:rsidRDefault="00A552B9" w:rsidP="004E127A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A9F9BB" w14:textId="77777777" w:rsidR="00A552B9" w:rsidRPr="00D000F1" w:rsidRDefault="00A552B9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0" w:hanging="10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DE46AF" w14:textId="77777777" w:rsidR="00A552B9" w:rsidRPr="00D000F1" w:rsidRDefault="00A552B9" w:rsidP="004E127A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4A99EA" w14:textId="77777777" w:rsidR="00A552B9" w:rsidRPr="00D000F1" w:rsidRDefault="00A552B9" w:rsidP="004E127A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F86E4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6AD58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9504F9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B5E7" w14:textId="77777777" w:rsidR="00A552B9" w:rsidRPr="00D000F1" w:rsidRDefault="00A552B9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128B" w14:textId="77777777" w:rsidR="00A552B9" w:rsidRPr="00D000F1" w:rsidRDefault="00A552B9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3E1B" w14:textId="77777777" w:rsidR="00A552B9" w:rsidRPr="00D000F1" w:rsidRDefault="00A552B9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62F5" w14:textId="77777777" w:rsidR="00A552B9" w:rsidRPr="00D000F1" w:rsidRDefault="00A552B9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1FFB" w14:textId="77777777" w:rsidR="00A552B9" w:rsidRPr="00D000F1" w:rsidRDefault="00A552B9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A4E4" w14:textId="77777777" w:rsidR="00A552B9" w:rsidRPr="008B3F0E" w:rsidRDefault="00481395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90AE52" w14:textId="77777777" w:rsidR="00A552B9" w:rsidRPr="008B3F0E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8B3F0E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C646B" w14:textId="77777777" w:rsidR="00A552B9" w:rsidRPr="00D000F1" w:rsidRDefault="00481395" w:rsidP="00481395">
            <w:pPr>
              <w:autoSpaceDE w:val="0"/>
              <w:autoSpaceDN w:val="0"/>
              <w:adjustRightInd w:val="0"/>
              <w:spacing w:line="20" w:lineRule="atLeast"/>
              <w:ind w:firstLine="10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53489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ind w:firstLine="10"/>
            </w:pPr>
            <w:r w:rsidRPr="00D000F1">
              <w:t>федеральный бюджет</w:t>
            </w:r>
          </w:p>
        </w:tc>
      </w:tr>
      <w:tr w:rsidR="00015420" w:rsidRPr="00D000F1" w14:paraId="1FFD3BB8" w14:textId="77777777" w:rsidTr="000542A8">
        <w:trPr>
          <w:trHeight w:val="32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40E105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054738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8A1759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AE694D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A31D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057FE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DC778D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E3329D" w14:textId="77777777" w:rsidR="00A552B9" w:rsidRPr="00D000F1" w:rsidRDefault="00A552B9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199B6E" w14:textId="77777777" w:rsidR="00A552B9" w:rsidRPr="00D000F1" w:rsidRDefault="00A552B9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6CC877" w14:textId="77777777" w:rsidR="00A552B9" w:rsidRPr="00D000F1" w:rsidRDefault="00A552B9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5360A8" w14:textId="77777777" w:rsidR="00A552B9" w:rsidRPr="00D000F1" w:rsidRDefault="00A552B9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B00EA7" w14:textId="77777777" w:rsidR="00A552B9" w:rsidRPr="00D000F1" w:rsidRDefault="00A552B9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2F262A" w14:textId="77777777" w:rsidR="00A552B9" w:rsidRPr="008B3F0E" w:rsidRDefault="00481395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D7D8BA" w14:textId="77777777" w:rsidR="00A552B9" w:rsidRPr="008B3F0E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8B3F0E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0548" w14:textId="77777777" w:rsidR="00A552B9" w:rsidRPr="00D000F1" w:rsidRDefault="00481395" w:rsidP="00481395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146FE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015420" w:rsidRPr="00D000F1" w14:paraId="641D554B" w14:textId="77777777" w:rsidTr="000542A8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E8B339" w14:textId="77777777" w:rsidR="00A552B9" w:rsidRPr="00D000F1" w:rsidRDefault="00A552B9" w:rsidP="00487E2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306016" w14:textId="77777777" w:rsidR="00A552B9" w:rsidRPr="00D000F1" w:rsidRDefault="00A552B9" w:rsidP="00487E22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E2DF51" w14:textId="77777777" w:rsidR="00A552B9" w:rsidRPr="00D000F1" w:rsidRDefault="00A552B9" w:rsidP="00487E2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9E1087" w14:textId="77777777" w:rsidR="00A552B9" w:rsidRPr="00D000F1" w:rsidRDefault="00A552B9" w:rsidP="00487E2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CC650" w14:textId="77777777" w:rsidR="00A552B9" w:rsidRPr="00D000F1" w:rsidRDefault="00A552B9" w:rsidP="00487E2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Pr="00D000F1">
              <w:t>247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B88A" w14:textId="77777777" w:rsidR="00A552B9" w:rsidRPr="00D000F1" w:rsidRDefault="00A552B9" w:rsidP="00487E2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Pr="00D000F1">
              <w:t>570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3458EE" w14:textId="77777777" w:rsidR="00A552B9" w:rsidRPr="00D000F1" w:rsidRDefault="00A552B9" w:rsidP="00487E2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Pr="00D000F1">
              <w:t>802</w:t>
            </w:r>
            <w:r>
              <w:t>1</w:t>
            </w:r>
            <w:r w:rsidRPr="00D000F1">
              <w:t>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447149" w14:textId="77777777" w:rsidR="00A552B9" w:rsidRPr="00D000F1" w:rsidRDefault="00481395" w:rsidP="00487E22">
            <w:pPr>
              <w:spacing w:line="20" w:lineRule="atLeast"/>
              <w:jc w:val="center"/>
            </w:pPr>
            <w:r>
              <w:rPr>
                <w:bCs/>
              </w:rPr>
              <w:t>20245</w:t>
            </w:r>
            <w:r w:rsidR="00A552B9" w:rsidRPr="00D000F1">
              <w:rPr>
                <w:bCs/>
              </w:rPr>
              <w:t>,</w:t>
            </w:r>
            <w:r w:rsidR="00A552B9">
              <w:rPr>
                <w:bCs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BADAA7" w14:textId="77777777" w:rsidR="00A552B9" w:rsidRPr="00D000F1" w:rsidRDefault="00A552B9" w:rsidP="00481395">
            <w:pPr>
              <w:spacing w:line="20" w:lineRule="atLeast"/>
              <w:jc w:val="center"/>
            </w:pPr>
            <w:r>
              <w:rPr>
                <w:bCs/>
              </w:rPr>
              <w:t>15</w:t>
            </w:r>
            <w:r w:rsidR="00481395">
              <w:rPr>
                <w:bCs/>
              </w:rPr>
              <w:t>20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633066" w14:textId="77777777" w:rsidR="00A552B9" w:rsidRPr="00D000F1" w:rsidRDefault="00481395" w:rsidP="00481395">
            <w:pPr>
              <w:jc w:val="center"/>
            </w:pPr>
            <w:r>
              <w:rPr>
                <w:bCs/>
              </w:rPr>
              <w:t>16454</w:t>
            </w:r>
            <w:r w:rsidR="00A552B9">
              <w:rPr>
                <w:bCs/>
              </w:rPr>
              <w:t>,</w:t>
            </w: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44C372" w14:textId="77777777" w:rsidR="00A552B9" w:rsidRPr="00487E22" w:rsidRDefault="00481395" w:rsidP="00481395">
            <w:pPr>
              <w:jc w:val="center"/>
            </w:pPr>
            <w:r>
              <w:rPr>
                <w:bCs/>
              </w:rPr>
              <w:t>17148</w:t>
            </w:r>
            <w:r w:rsidR="00A552B9" w:rsidRPr="00487E22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0AD924" w14:textId="77777777" w:rsidR="00A552B9" w:rsidRPr="00487E22" w:rsidRDefault="00A552B9" w:rsidP="00481395">
            <w:pPr>
              <w:jc w:val="center"/>
            </w:pPr>
            <w:r w:rsidRPr="00487E22">
              <w:rPr>
                <w:bCs/>
              </w:rPr>
              <w:t>20</w:t>
            </w:r>
            <w:r w:rsidR="00481395">
              <w:rPr>
                <w:bCs/>
              </w:rPr>
              <w:t>812</w:t>
            </w:r>
            <w:r w:rsidRPr="00487E22">
              <w:rPr>
                <w:bCs/>
              </w:rPr>
              <w:t>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38DCC4" w14:textId="77777777" w:rsidR="00A552B9" w:rsidRDefault="00481395" w:rsidP="00487E2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2014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7A4F3B" w14:textId="77777777" w:rsidR="00A552B9" w:rsidRPr="00487E22" w:rsidRDefault="00481395" w:rsidP="00481395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rPr>
                <w:bCs/>
              </w:rPr>
              <w:t>20</w:t>
            </w:r>
            <w:r w:rsidR="00A552B9">
              <w:rPr>
                <w:bCs/>
              </w:rPr>
              <w:t>1</w:t>
            </w:r>
            <w:r>
              <w:rPr>
                <w:bCs/>
              </w:rPr>
              <w:t>40</w:t>
            </w:r>
            <w:r w:rsidR="00A552B9" w:rsidRPr="00487E22">
              <w:rPr>
                <w:bCs/>
              </w:rPr>
              <w:t>,</w:t>
            </w:r>
            <w:r>
              <w:rPr>
                <w:bCs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E56EF" w14:textId="77777777" w:rsidR="00A552B9" w:rsidRPr="00D000F1" w:rsidRDefault="00481395" w:rsidP="00481395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76352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FA1F" w14:textId="77777777" w:rsidR="00A552B9" w:rsidRPr="00D000F1" w:rsidRDefault="00A552B9" w:rsidP="00487E22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015420" w:rsidRPr="00D000F1" w14:paraId="210A8252" w14:textId="77777777" w:rsidTr="000542A8">
        <w:trPr>
          <w:trHeight w:val="468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5E1CE0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86962A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3BAC76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541797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C4EA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FC4F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131820" w14:textId="77777777" w:rsidR="00A552B9" w:rsidRPr="00D000F1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914AA8" w14:textId="77777777" w:rsidR="00A552B9" w:rsidRPr="00D000F1" w:rsidRDefault="00A552B9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E9F05C" w14:textId="77777777" w:rsidR="00A552B9" w:rsidRPr="00D000F1" w:rsidRDefault="00A552B9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B6F7C0" w14:textId="77777777" w:rsidR="00A552B9" w:rsidRPr="00D000F1" w:rsidRDefault="00A552B9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4B642E" w14:textId="77777777" w:rsidR="00A552B9" w:rsidRPr="00D000F1" w:rsidRDefault="00A552B9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4F13F8" w14:textId="77777777" w:rsidR="00A552B9" w:rsidRPr="00D000F1" w:rsidRDefault="00A552B9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BE1A70" w14:textId="77777777" w:rsidR="00A552B9" w:rsidRPr="008B3F0E" w:rsidRDefault="00481395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091294" w14:textId="77777777" w:rsidR="00A552B9" w:rsidRPr="008B3F0E" w:rsidRDefault="00A552B9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8B3F0E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9415" w14:textId="77777777" w:rsidR="00A552B9" w:rsidRPr="00D000F1" w:rsidRDefault="00481395" w:rsidP="00481395">
            <w:pPr>
              <w:autoSpaceDE w:val="0"/>
              <w:autoSpaceDN w:val="0"/>
              <w:adjustRightInd w:val="0"/>
              <w:spacing w:line="20" w:lineRule="atLeast"/>
              <w:ind w:left="14" w:right="-40" w:hanging="14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94B6" w14:textId="77777777" w:rsidR="00A552B9" w:rsidRDefault="00A552B9" w:rsidP="004E127A">
            <w:pPr>
              <w:autoSpaceDE w:val="0"/>
              <w:autoSpaceDN w:val="0"/>
              <w:adjustRightInd w:val="0"/>
              <w:spacing w:line="20" w:lineRule="atLeast"/>
              <w:ind w:left="14" w:right="-40" w:hanging="14"/>
            </w:pPr>
            <w:r w:rsidRPr="00D000F1">
              <w:t>внебюджетные источники</w:t>
            </w:r>
          </w:p>
          <w:p w14:paraId="41E8F4F7" w14:textId="77777777" w:rsidR="00A552B9" w:rsidRPr="00A57EFE" w:rsidRDefault="00A552B9" w:rsidP="004E127A">
            <w:pPr>
              <w:autoSpaceDE w:val="0"/>
              <w:autoSpaceDN w:val="0"/>
              <w:adjustRightInd w:val="0"/>
              <w:spacing w:line="20" w:lineRule="atLeast"/>
              <w:ind w:left="14" w:right="-40" w:hanging="14"/>
              <w:rPr>
                <w:sz w:val="4"/>
                <w:szCs w:val="4"/>
              </w:rPr>
            </w:pPr>
          </w:p>
        </w:tc>
      </w:tr>
      <w:tr w:rsidR="00E061CB" w:rsidRPr="00D000F1" w14:paraId="70DB70C6" w14:textId="77777777" w:rsidTr="00054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B364E6B" w14:textId="77777777" w:rsidR="00E061CB" w:rsidRPr="00D000F1" w:rsidRDefault="00E061C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D6B3569" w14:textId="77777777" w:rsidR="00E061CB" w:rsidRPr="00D000F1" w:rsidRDefault="00E061CB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 xml:space="preserve">Мероприятие </w:t>
            </w:r>
            <w:r>
              <w:t>1</w:t>
            </w:r>
            <w:r w:rsidRPr="00D000F1">
              <w:t xml:space="preserve">.2. </w:t>
            </w:r>
          </w:p>
          <w:p w14:paraId="74ECF57A" w14:textId="77777777" w:rsidR="00E061CB" w:rsidRPr="00D000F1" w:rsidRDefault="00E061CB" w:rsidP="004E127A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Оценка недвижимости, признание прав и регулирование отношений муниципальной собственности, в том числе работа по оформлению бесхозяйного имущества в муниципальную собствен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1923E95" w14:textId="77777777" w:rsidR="00E061CB" w:rsidRPr="00D000F1" w:rsidRDefault="00E061CB" w:rsidP="00BA1477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</w:t>
            </w:r>
            <w:r>
              <w:t>1</w:t>
            </w:r>
            <w:r w:rsidRPr="00D000F1">
              <w:t>5-202</w:t>
            </w:r>
            <w:r>
              <w:t>4</w:t>
            </w:r>
            <w:r w:rsidRPr="00D000F1">
              <w:t xml:space="preserve">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77BE4F" w14:textId="77777777" w:rsidR="00E061CB" w:rsidRPr="00D000F1" w:rsidRDefault="00E061C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Комитет,</w:t>
            </w:r>
          </w:p>
          <w:p w14:paraId="66CCB0EB" w14:textId="77777777" w:rsidR="00E061CB" w:rsidRPr="00D000F1" w:rsidRDefault="00E061CB" w:rsidP="0043029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proofErr w:type="spellStart"/>
            <w:r w:rsidRPr="00D000F1">
              <w:t>КЭиГГ</w:t>
            </w:r>
            <w:proofErr w:type="spellEnd"/>
            <w:r>
              <w:t xml:space="preserve">, </w:t>
            </w:r>
            <w:proofErr w:type="spellStart"/>
            <w:r>
              <w:t>Администра-ци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Индустриаль-ного</w:t>
            </w:r>
            <w:proofErr w:type="spellEnd"/>
            <w:proofErr w:type="gramEnd"/>
            <w:r>
              <w:t xml:space="preserve">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C0781" w14:textId="77777777" w:rsidR="00E061CB" w:rsidRPr="00D000F1" w:rsidRDefault="00E061CB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690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BB6D" w14:textId="77777777" w:rsidR="00E061CB" w:rsidRPr="00D000F1" w:rsidRDefault="00E061C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860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2B1D17" w14:textId="77777777" w:rsidR="00E061CB" w:rsidRPr="00D000F1" w:rsidRDefault="00E061C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559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07C2B1" w14:textId="77777777" w:rsidR="00E061CB" w:rsidRPr="00D000F1" w:rsidRDefault="00E061CB" w:rsidP="00F44391">
            <w:pPr>
              <w:spacing w:line="20" w:lineRule="atLeast"/>
              <w:jc w:val="center"/>
            </w:pPr>
            <w:r w:rsidRPr="00D000F1">
              <w:t>3</w:t>
            </w:r>
            <w:r>
              <w:t>38</w:t>
            </w:r>
            <w:r w:rsidRPr="00D000F1">
              <w:t>3,</w:t>
            </w:r>
            <w: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C4B0C8" w14:textId="77777777" w:rsidR="00E061CB" w:rsidRPr="00D000F1" w:rsidRDefault="00E061CB" w:rsidP="00F44391">
            <w:pPr>
              <w:spacing w:line="20" w:lineRule="atLeast"/>
              <w:jc w:val="center"/>
            </w:pPr>
            <w:r>
              <w:t>323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BEB024" w14:textId="77777777" w:rsidR="00E061CB" w:rsidRPr="00487E22" w:rsidRDefault="00E061CB" w:rsidP="00F44391">
            <w:pPr>
              <w:jc w:val="center"/>
            </w:pPr>
            <w:r>
              <w:t>349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782121" w14:textId="77777777" w:rsidR="00E061CB" w:rsidRPr="00487E22" w:rsidRDefault="00E061CB" w:rsidP="00F44391">
            <w:pPr>
              <w:jc w:val="center"/>
            </w:pPr>
            <w:r>
              <w:t>41</w:t>
            </w:r>
            <w:r w:rsidRPr="00487E22">
              <w:t>7</w:t>
            </w:r>
            <w:r>
              <w:t>0</w:t>
            </w:r>
            <w:r w:rsidRPr="00487E22">
              <w:t>,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9BD6D6" w14:textId="77777777" w:rsidR="00E061CB" w:rsidRPr="00487E22" w:rsidRDefault="00E061CB" w:rsidP="007D7348">
            <w:pPr>
              <w:jc w:val="center"/>
            </w:pPr>
            <w:r>
              <w:t>74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8DC681" w14:textId="77777777" w:rsidR="00E061CB" w:rsidRPr="00487E22" w:rsidRDefault="00E061CB" w:rsidP="00F4439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813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0518E2" w14:textId="77777777" w:rsidR="00E061CB" w:rsidRPr="00487E22" w:rsidRDefault="00E061CB" w:rsidP="00F4439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t>813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5DA9" w14:textId="77777777" w:rsidR="00E061CB" w:rsidRPr="00D000F1" w:rsidRDefault="00E061CB" w:rsidP="007D7348">
            <w:pPr>
              <w:autoSpaceDE w:val="0"/>
              <w:autoSpaceDN w:val="0"/>
              <w:adjustRightInd w:val="0"/>
              <w:spacing w:line="20" w:lineRule="atLeast"/>
              <w:ind w:left="14" w:hanging="14"/>
              <w:jc w:val="center"/>
            </w:pPr>
            <w:r>
              <w:t>59148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E1C7" w14:textId="77777777" w:rsidR="00E061CB" w:rsidRPr="00D000F1" w:rsidRDefault="00E061CB" w:rsidP="004E127A">
            <w:pPr>
              <w:autoSpaceDE w:val="0"/>
              <w:autoSpaceDN w:val="0"/>
              <w:adjustRightInd w:val="0"/>
              <w:spacing w:line="20" w:lineRule="atLeast"/>
              <w:ind w:left="14" w:hanging="14"/>
            </w:pPr>
            <w:r w:rsidRPr="00D000F1">
              <w:t>Всего, в том числе:</w:t>
            </w:r>
          </w:p>
        </w:tc>
      </w:tr>
      <w:tr w:rsidR="00E061CB" w:rsidRPr="00D000F1" w14:paraId="41CE2D92" w14:textId="77777777" w:rsidTr="000542A8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8241D5" w14:textId="77777777" w:rsidR="00E061CB" w:rsidRPr="00D000F1" w:rsidRDefault="00E061CB" w:rsidP="004E127A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24636A" w14:textId="77777777" w:rsidR="00E061CB" w:rsidRPr="00D000F1" w:rsidRDefault="00E061CB" w:rsidP="004E127A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406CDF3" w14:textId="77777777" w:rsidR="00E061CB" w:rsidRPr="00D000F1" w:rsidRDefault="00E061CB" w:rsidP="004E127A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17A13F" w14:textId="77777777" w:rsidR="00E061CB" w:rsidRPr="00D000F1" w:rsidRDefault="00E061CB" w:rsidP="004E127A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A9AD" w14:textId="77777777" w:rsidR="00E061CB" w:rsidRPr="00D000F1" w:rsidRDefault="00E061C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7501B" w14:textId="77777777" w:rsidR="00E061CB" w:rsidRPr="00D000F1" w:rsidRDefault="00E061C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38D1C2" w14:textId="77777777" w:rsidR="00E061CB" w:rsidRPr="00D000F1" w:rsidRDefault="00E061C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D3D0EC" w14:textId="77777777" w:rsidR="00E061CB" w:rsidRPr="00D000F1" w:rsidRDefault="00E061C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02D895" w14:textId="77777777" w:rsidR="00E061CB" w:rsidRPr="00D000F1" w:rsidRDefault="00E061C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3BA6DE" w14:textId="77777777" w:rsidR="00E061CB" w:rsidRPr="00487E22" w:rsidRDefault="00E061CB" w:rsidP="004E127A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7D6B37" w14:textId="77777777" w:rsidR="00E061CB" w:rsidRPr="00487E22" w:rsidRDefault="00E061CB" w:rsidP="004E127A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86EB47" w14:textId="77777777" w:rsidR="00E061CB" w:rsidRPr="00487E22" w:rsidRDefault="00E061CB" w:rsidP="004E127A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FCFBE1" w14:textId="77777777" w:rsidR="00E061CB" w:rsidRPr="00487E22" w:rsidRDefault="00E061C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57AE97" w14:textId="77777777" w:rsidR="00E061CB" w:rsidRPr="00487E22" w:rsidRDefault="00E061C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1DE7A" w14:textId="77777777" w:rsidR="00E061CB" w:rsidRPr="00D000F1" w:rsidRDefault="00E061CB" w:rsidP="007D3D15">
            <w:pPr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0BF77" w14:textId="77777777" w:rsidR="00E061CB" w:rsidRPr="00D000F1" w:rsidRDefault="00E061CB" w:rsidP="004E127A">
            <w:pPr>
              <w:autoSpaceDE w:val="0"/>
              <w:autoSpaceDN w:val="0"/>
              <w:adjustRightInd w:val="0"/>
              <w:spacing w:line="20" w:lineRule="atLeast"/>
              <w:ind w:left="5" w:hanging="5"/>
            </w:pPr>
            <w:r w:rsidRPr="00D000F1">
              <w:t>федеральный бюджет</w:t>
            </w:r>
          </w:p>
        </w:tc>
      </w:tr>
      <w:tr w:rsidR="00E061CB" w:rsidRPr="00D000F1" w14:paraId="334F900D" w14:textId="77777777" w:rsidTr="000542A8">
        <w:trPr>
          <w:trHeight w:val="27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B6FEE7" w14:textId="77777777" w:rsidR="00E061CB" w:rsidRPr="00D000F1" w:rsidRDefault="00E061CB" w:rsidP="004E127A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5D94A0" w14:textId="77777777" w:rsidR="00E061CB" w:rsidRPr="00D000F1" w:rsidRDefault="00E061CB" w:rsidP="004E127A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1B7425" w14:textId="77777777" w:rsidR="00E061CB" w:rsidRPr="00D000F1" w:rsidRDefault="00E061CB" w:rsidP="004E127A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43AE38" w14:textId="77777777" w:rsidR="00E061CB" w:rsidRPr="00D000F1" w:rsidRDefault="00E061CB" w:rsidP="004E127A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8112" w14:textId="77777777" w:rsidR="00E061CB" w:rsidRPr="00D000F1" w:rsidRDefault="00E061C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  <w:p w14:paraId="46876A80" w14:textId="77777777" w:rsidR="00E061CB" w:rsidRPr="00D000F1" w:rsidRDefault="00E061CB" w:rsidP="004E127A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9DF8" w14:textId="77777777" w:rsidR="00E061CB" w:rsidRPr="00D000F1" w:rsidRDefault="00E061C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721B65" w14:textId="77777777" w:rsidR="00E061CB" w:rsidRPr="00D000F1" w:rsidRDefault="00E061C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91C58A" w14:textId="77777777" w:rsidR="00E061CB" w:rsidRPr="00D000F1" w:rsidRDefault="00E061C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53FC6E" w14:textId="77777777" w:rsidR="00E061CB" w:rsidRPr="00D000F1" w:rsidRDefault="00E061C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07AB68" w14:textId="77777777" w:rsidR="00E061CB" w:rsidRPr="00487E22" w:rsidRDefault="00E061CB" w:rsidP="004E127A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476509" w14:textId="77777777" w:rsidR="00E061CB" w:rsidRPr="00487E22" w:rsidRDefault="00E061CB" w:rsidP="004E127A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FBE337" w14:textId="77777777" w:rsidR="00E061CB" w:rsidRPr="00487E22" w:rsidRDefault="00E061CB" w:rsidP="004E127A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485965" w14:textId="77777777" w:rsidR="00E061CB" w:rsidRPr="00487E22" w:rsidRDefault="00E061C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9A5C2C" w14:textId="77777777" w:rsidR="00E061CB" w:rsidRPr="00487E22" w:rsidRDefault="00E061C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ECDB8" w14:textId="77777777" w:rsidR="00E061CB" w:rsidRPr="00D000F1" w:rsidRDefault="00E061CB" w:rsidP="007D3D15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B522" w14:textId="77777777" w:rsidR="00E061CB" w:rsidRPr="00D000F1" w:rsidRDefault="00E061CB" w:rsidP="004E127A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E061CB" w:rsidRPr="00D000F1" w14:paraId="55DA3F63" w14:textId="77777777" w:rsidTr="000542A8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560D21" w14:textId="77777777" w:rsidR="00E061CB" w:rsidRPr="00D000F1" w:rsidRDefault="00E061CB" w:rsidP="004E127A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426CA1" w14:textId="77777777" w:rsidR="00E061CB" w:rsidRPr="00D000F1" w:rsidRDefault="00E061CB" w:rsidP="004E127A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4E1477" w14:textId="77777777" w:rsidR="00E061CB" w:rsidRPr="00D000F1" w:rsidRDefault="00E061CB" w:rsidP="004E127A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73C0A6" w14:textId="77777777" w:rsidR="00E061CB" w:rsidRPr="00D000F1" w:rsidRDefault="00E061CB" w:rsidP="004E127A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423E" w14:textId="77777777" w:rsidR="00E061CB" w:rsidRPr="00D000F1" w:rsidRDefault="00E061CB" w:rsidP="008F446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690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44F98" w14:textId="77777777" w:rsidR="00E061CB" w:rsidRPr="00D000F1" w:rsidRDefault="00E061CB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860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8E327E" w14:textId="77777777" w:rsidR="00E061CB" w:rsidRPr="00D000F1" w:rsidRDefault="00E061CB" w:rsidP="008F4466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559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33CF10" w14:textId="77777777" w:rsidR="00E061CB" w:rsidRPr="00D000F1" w:rsidRDefault="00E061CB" w:rsidP="007D3D15">
            <w:pPr>
              <w:spacing w:line="20" w:lineRule="atLeast"/>
              <w:jc w:val="center"/>
            </w:pPr>
            <w:r w:rsidRPr="00D000F1">
              <w:t>33</w:t>
            </w:r>
            <w:r>
              <w:t>83</w:t>
            </w:r>
            <w:r w:rsidRPr="00D000F1">
              <w:t>,</w:t>
            </w:r>
            <w: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9B50A2" w14:textId="77777777" w:rsidR="00E061CB" w:rsidRPr="00D000F1" w:rsidRDefault="00E061CB" w:rsidP="00701E82">
            <w:pPr>
              <w:spacing w:line="20" w:lineRule="atLeast"/>
              <w:jc w:val="center"/>
            </w:pPr>
            <w:r>
              <w:t>323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713D0E" w14:textId="77777777" w:rsidR="00E061CB" w:rsidRPr="00487E22" w:rsidRDefault="00E061CB" w:rsidP="00701E82">
            <w:pPr>
              <w:jc w:val="center"/>
            </w:pPr>
            <w:r>
              <w:t>349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4012A2" w14:textId="77777777" w:rsidR="00E061CB" w:rsidRPr="00487E22" w:rsidRDefault="00E061CB" w:rsidP="00BD7791">
            <w:pPr>
              <w:jc w:val="center"/>
            </w:pPr>
            <w:r>
              <w:t>41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17B4CF" w14:textId="77777777" w:rsidR="00E061CB" w:rsidRPr="00487E22" w:rsidRDefault="00E061CB" w:rsidP="007D7348">
            <w:pPr>
              <w:jc w:val="center"/>
            </w:pPr>
            <w:r w:rsidRPr="00487E22">
              <w:t>74</w:t>
            </w:r>
            <w:r>
              <w:t>95</w:t>
            </w:r>
            <w:r w:rsidRPr="00487E22"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802884" w14:textId="77777777" w:rsidR="00E061CB" w:rsidRPr="00487E22" w:rsidRDefault="00E061CB" w:rsidP="00487E2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813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9F1617" w14:textId="77777777" w:rsidR="00E061CB" w:rsidRPr="00487E22" w:rsidRDefault="00E061CB" w:rsidP="007D3D1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t>813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246D" w14:textId="77777777" w:rsidR="00E061CB" w:rsidRPr="00D000F1" w:rsidRDefault="00E061CB" w:rsidP="007D734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59148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7303" w14:textId="77777777" w:rsidR="00E061CB" w:rsidRPr="00D000F1" w:rsidRDefault="00E061CB" w:rsidP="007169CD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E061CB" w:rsidRPr="00D000F1" w14:paraId="7D2A0482" w14:textId="77777777" w:rsidTr="00E061CB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BE9833" w14:textId="77777777" w:rsidR="00E061CB" w:rsidRPr="00D000F1" w:rsidRDefault="00E061CB" w:rsidP="004E127A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E1B133" w14:textId="77777777" w:rsidR="00E061CB" w:rsidRPr="00D000F1" w:rsidRDefault="00E061CB" w:rsidP="004E127A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57AEBE" w14:textId="77777777" w:rsidR="00E061CB" w:rsidRPr="00D000F1" w:rsidRDefault="00E061CB" w:rsidP="004E127A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79839" w14:textId="77777777" w:rsidR="00E061CB" w:rsidRPr="00D000F1" w:rsidRDefault="00E061CB" w:rsidP="004E127A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79D73" w14:textId="77777777" w:rsidR="00E061CB" w:rsidRPr="00D000F1" w:rsidRDefault="00E061C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FF6FA" w14:textId="77777777" w:rsidR="00E061CB" w:rsidRPr="00D000F1" w:rsidRDefault="00E061C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92C97C" w14:textId="77777777" w:rsidR="00E061CB" w:rsidRPr="00D000F1" w:rsidRDefault="00E061C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486CC5" w14:textId="77777777" w:rsidR="00E061CB" w:rsidRPr="00D000F1" w:rsidRDefault="00E061CB" w:rsidP="004E127A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81896C" w14:textId="77777777" w:rsidR="00E061CB" w:rsidRPr="00D000F1" w:rsidRDefault="00E061C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81D57D" w14:textId="77777777" w:rsidR="00E061CB" w:rsidRPr="00D000F1" w:rsidRDefault="00E061C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E813C6" w14:textId="77777777" w:rsidR="00E061CB" w:rsidRPr="00D000F1" w:rsidRDefault="00E061C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4B540C" w14:textId="77777777" w:rsidR="00E061CB" w:rsidRPr="00D000F1" w:rsidRDefault="00E061CB" w:rsidP="004E127A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E3FDEB" w14:textId="77777777" w:rsidR="00E061CB" w:rsidRPr="00D000F1" w:rsidRDefault="00E061C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90E4A2" w14:textId="77777777" w:rsidR="00E061CB" w:rsidRPr="00D000F1" w:rsidRDefault="00E061CB" w:rsidP="004E127A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E089" w14:textId="77777777" w:rsidR="00E061CB" w:rsidRPr="00D000F1" w:rsidRDefault="00E061CB" w:rsidP="007C1D31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BEC2" w14:textId="77777777" w:rsidR="00E061CB" w:rsidRDefault="00E061CB" w:rsidP="004E127A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>внебюджетные источники</w:t>
            </w:r>
          </w:p>
          <w:p w14:paraId="42241442" w14:textId="77777777" w:rsidR="00E061CB" w:rsidRPr="00A57EFE" w:rsidRDefault="00E061CB" w:rsidP="004E127A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  <w:tr w:rsidR="00E061CB" w:rsidRPr="00D000F1" w14:paraId="46C547F3" w14:textId="77777777" w:rsidTr="00E061CB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FBFBF1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0FD2B30" w14:textId="77777777" w:rsidR="00E061CB" w:rsidRPr="00D000F1" w:rsidRDefault="009458AE" w:rsidP="00E061CB">
            <w:pPr>
              <w:autoSpaceDE w:val="0"/>
              <w:autoSpaceDN w:val="0"/>
              <w:adjustRightInd w:val="0"/>
              <w:spacing w:line="20" w:lineRule="atLeast"/>
              <w:ind w:left="24" w:hanging="24"/>
            </w:pPr>
            <w:r>
              <w:t>в</w:t>
            </w:r>
            <w:r w:rsidR="00E061CB">
              <w:t xml:space="preserve"> том числе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6E93B9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ind w:left="-3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C25FE64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>
              <w:t>Комит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9D2888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690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9F4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860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2A999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559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E111E5" w14:textId="77777777" w:rsidR="00E061CB" w:rsidRPr="00D000F1" w:rsidRDefault="00E061CB" w:rsidP="00E061CB">
            <w:pPr>
              <w:spacing w:line="20" w:lineRule="atLeast"/>
              <w:jc w:val="center"/>
            </w:pPr>
            <w:r w:rsidRPr="00D000F1">
              <w:t>3</w:t>
            </w:r>
            <w:r>
              <w:t>38</w:t>
            </w:r>
            <w:r w:rsidRPr="00D000F1">
              <w:t>3,</w:t>
            </w:r>
            <w: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786AB0" w14:textId="77777777" w:rsidR="00E061CB" w:rsidRPr="00D000F1" w:rsidRDefault="00E061CB" w:rsidP="00E061CB">
            <w:pPr>
              <w:spacing w:line="20" w:lineRule="atLeast"/>
              <w:jc w:val="center"/>
            </w:pPr>
            <w:r>
              <w:t>323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A1BC60" w14:textId="77777777" w:rsidR="00E061CB" w:rsidRPr="00487E22" w:rsidRDefault="00E061CB" w:rsidP="00E061CB">
            <w:pPr>
              <w:jc w:val="center"/>
            </w:pPr>
            <w:r>
              <w:t>349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C491ED" w14:textId="77777777" w:rsidR="00E061CB" w:rsidRPr="00487E22" w:rsidRDefault="00E061CB" w:rsidP="00852DC9">
            <w:pPr>
              <w:jc w:val="center"/>
            </w:pPr>
            <w:r>
              <w:t>40</w:t>
            </w:r>
            <w:r w:rsidR="00852DC9">
              <w:t>45</w:t>
            </w:r>
            <w:r w:rsidRPr="00487E22">
              <w:t>,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1F363F" w14:textId="77777777" w:rsidR="00E061CB" w:rsidRPr="00487E22" w:rsidRDefault="00E061CB" w:rsidP="001049ED">
            <w:pPr>
              <w:jc w:val="center"/>
            </w:pPr>
            <w:r>
              <w:t>74</w:t>
            </w:r>
            <w:r w:rsidR="001049ED">
              <w:t>70</w:t>
            </w:r>
            <w: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70E02F" w14:textId="77777777" w:rsidR="00E061CB" w:rsidRPr="00487E22" w:rsidRDefault="00E061CB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813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5547FD" w14:textId="77777777" w:rsidR="00E061CB" w:rsidRPr="00487E22" w:rsidRDefault="00E061CB" w:rsidP="00E061C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t>813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7161" w14:textId="77777777" w:rsidR="00E061CB" w:rsidRPr="00D000F1" w:rsidRDefault="00E061CB" w:rsidP="001049ED">
            <w:pPr>
              <w:autoSpaceDE w:val="0"/>
              <w:autoSpaceDN w:val="0"/>
              <w:adjustRightInd w:val="0"/>
              <w:spacing w:line="20" w:lineRule="atLeast"/>
              <w:ind w:left="14" w:hanging="14"/>
              <w:jc w:val="center"/>
            </w:pPr>
            <w:r>
              <w:t>5</w:t>
            </w:r>
            <w:r w:rsidR="001049ED">
              <w:t>899</w:t>
            </w:r>
            <w:r>
              <w:t>8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5601E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ind w:left="14" w:hanging="14"/>
            </w:pPr>
            <w:r w:rsidRPr="00D000F1">
              <w:t>Всего, в том числе:</w:t>
            </w:r>
          </w:p>
        </w:tc>
      </w:tr>
      <w:tr w:rsidR="00E061CB" w:rsidRPr="00D000F1" w14:paraId="1F5AD5B3" w14:textId="77777777" w:rsidTr="00E061CB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66023B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7059D0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ind w:left="24" w:hanging="24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326C3C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ind w:left="-30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76F1463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6DE498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771C4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0417D0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125576" w14:textId="77777777" w:rsidR="00E061CB" w:rsidRPr="00D000F1" w:rsidRDefault="00E061CB" w:rsidP="00E061C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658AF9" w14:textId="77777777" w:rsidR="00E061CB" w:rsidRPr="00D000F1" w:rsidRDefault="00E061CB" w:rsidP="00E061CB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915D01" w14:textId="77777777" w:rsidR="00E061CB" w:rsidRPr="00487E22" w:rsidRDefault="00E061CB" w:rsidP="00E061CB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A9D471" w14:textId="77777777" w:rsidR="00E061CB" w:rsidRPr="00487E22" w:rsidRDefault="00E061CB" w:rsidP="00E061CB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47CE29" w14:textId="77777777" w:rsidR="00E061CB" w:rsidRPr="00487E22" w:rsidRDefault="00E061CB" w:rsidP="00E061CB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BCF64D" w14:textId="77777777" w:rsidR="00E061CB" w:rsidRPr="00487E22" w:rsidRDefault="00E061CB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41C81C" w14:textId="77777777" w:rsidR="00E061CB" w:rsidRPr="00487E22" w:rsidRDefault="00E061CB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8F5F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0800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ind w:left="5" w:hanging="5"/>
            </w:pPr>
            <w:r w:rsidRPr="00D000F1">
              <w:t>федеральный бюджет</w:t>
            </w:r>
          </w:p>
        </w:tc>
      </w:tr>
      <w:tr w:rsidR="00E061CB" w:rsidRPr="00D000F1" w14:paraId="34043C7D" w14:textId="77777777" w:rsidTr="00E061CB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C4E481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7F16B5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ind w:left="24" w:hanging="24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9702AF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ind w:left="-30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84EC0D3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4842E8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  <w:p w14:paraId="5F3B9978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B6C9C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02523E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1A0FDB" w14:textId="77777777" w:rsidR="00E061CB" w:rsidRPr="00D000F1" w:rsidRDefault="00E061CB" w:rsidP="00E061C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DF1DCC" w14:textId="77777777" w:rsidR="00E061CB" w:rsidRPr="00D000F1" w:rsidRDefault="00E061CB" w:rsidP="00E061CB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8701C3" w14:textId="77777777" w:rsidR="00E061CB" w:rsidRPr="00487E22" w:rsidRDefault="00E061CB" w:rsidP="00E061CB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5B69D6" w14:textId="77777777" w:rsidR="00E061CB" w:rsidRPr="00487E22" w:rsidRDefault="00E061CB" w:rsidP="00E061CB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F801F8" w14:textId="77777777" w:rsidR="00E061CB" w:rsidRPr="00487E22" w:rsidRDefault="00E061CB" w:rsidP="00E061CB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706F06" w14:textId="77777777" w:rsidR="00E061CB" w:rsidRPr="00487E22" w:rsidRDefault="00E061CB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5FEA2F" w14:textId="77777777" w:rsidR="00E061CB" w:rsidRPr="00487E22" w:rsidRDefault="00E061CB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DEF9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D564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E061CB" w:rsidRPr="00D000F1" w14:paraId="791F8DEC" w14:textId="77777777" w:rsidTr="00E061CB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91551D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7AFADF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ind w:left="24" w:hanging="24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F725D7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ind w:left="-30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3736101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5D2A2C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690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A669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860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27EE79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559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F47A1D" w14:textId="77777777" w:rsidR="00E061CB" w:rsidRPr="00D000F1" w:rsidRDefault="00E061CB" w:rsidP="00E061CB">
            <w:pPr>
              <w:spacing w:line="20" w:lineRule="atLeast"/>
              <w:jc w:val="center"/>
            </w:pPr>
            <w:r w:rsidRPr="00D000F1">
              <w:t>33</w:t>
            </w:r>
            <w:r>
              <w:t>83</w:t>
            </w:r>
            <w:r w:rsidRPr="00D000F1">
              <w:t>,</w:t>
            </w:r>
            <w: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FD826D" w14:textId="77777777" w:rsidR="00E061CB" w:rsidRPr="00D000F1" w:rsidRDefault="00E061CB" w:rsidP="00E061CB">
            <w:pPr>
              <w:spacing w:line="20" w:lineRule="atLeast"/>
              <w:jc w:val="center"/>
            </w:pPr>
            <w:r>
              <w:t>323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816BEA" w14:textId="77777777" w:rsidR="00E061CB" w:rsidRPr="00487E22" w:rsidRDefault="00E061CB" w:rsidP="00E061CB">
            <w:pPr>
              <w:jc w:val="center"/>
            </w:pPr>
            <w:r>
              <w:t>349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159B17" w14:textId="77777777" w:rsidR="00E061CB" w:rsidRPr="00487E22" w:rsidRDefault="00E061CB" w:rsidP="00852DC9">
            <w:pPr>
              <w:jc w:val="center"/>
            </w:pPr>
            <w:r>
              <w:t>4</w:t>
            </w:r>
            <w:r w:rsidR="00852DC9">
              <w:t>045</w:t>
            </w:r>
            <w:r>
              <w:t>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EBAC33" w14:textId="77777777" w:rsidR="00E061CB" w:rsidRPr="00487E22" w:rsidRDefault="00E061CB" w:rsidP="001049ED">
            <w:pPr>
              <w:jc w:val="center"/>
            </w:pPr>
            <w:r w:rsidRPr="00487E22">
              <w:t>74</w:t>
            </w:r>
            <w:r w:rsidR="001049ED">
              <w:t>70</w:t>
            </w:r>
            <w:r w:rsidRPr="00487E22"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3A217A" w14:textId="77777777" w:rsidR="00E061CB" w:rsidRPr="00487E22" w:rsidRDefault="00E061CB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813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23364F" w14:textId="77777777" w:rsidR="00E061CB" w:rsidRPr="00487E22" w:rsidRDefault="00E061CB" w:rsidP="00E061CB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t>813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719B" w14:textId="77777777" w:rsidR="00E061CB" w:rsidRPr="00D000F1" w:rsidRDefault="00E061CB" w:rsidP="001049ED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5</w:t>
            </w:r>
            <w:r w:rsidR="001049ED">
              <w:t>8998</w:t>
            </w:r>
            <w:r>
              <w:t>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195B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E061CB" w:rsidRPr="00D000F1" w14:paraId="18B96A04" w14:textId="77777777" w:rsidTr="0083549F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949D15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5AFC54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ind w:left="24" w:hanging="24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F0A38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ind w:left="-30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87C8CF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2F6519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36E4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B49542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CEC2F1" w14:textId="77777777" w:rsidR="00E061CB" w:rsidRPr="00D000F1" w:rsidRDefault="00E061CB" w:rsidP="00E061CB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1979B5" w14:textId="77777777" w:rsidR="00E061CB" w:rsidRPr="00D000F1" w:rsidRDefault="00E061CB" w:rsidP="00E061CB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5EECA6" w14:textId="77777777" w:rsidR="00E061CB" w:rsidRPr="00D000F1" w:rsidRDefault="00E061CB" w:rsidP="00E061CB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A95240" w14:textId="77777777" w:rsidR="00E061CB" w:rsidRPr="00D000F1" w:rsidRDefault="00E061CB" w:rsidP="00E061CB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C5590F" w14:textId="77777777" w:rsidR="00E061CB" w:rsidRPr="00D000F1" w:rsidRDefault="00E061CB" w:rsidP="00E061CB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F67F4D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7E615A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6BE6" w14:textId="77777777" w:rsidR="00E061CB" w:rsidRPr="00D000F1" w:rsidRDefault="00E061CB" w:rsidP="00E061CB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D24DA" w14:textId="77777777" w:rsidR="00E061CB" w:rsidRDefault="00E061CB" w:rsidP="00E061CB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>внебюджетные источники</w:t>
            </w:r>
          </w:p>
          <w:p w14:paraId="4B5BB847" w14:textId="77777777" w:rsidR="00E061CB" w:rsidRPr="00A57EFE" w:rsidRDefault="00E061CB" w:rsidP="00E061CB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  <w:tr w:rsidR="00852DC9" w:rsidRPr="00D000F1" w14:paraId="592C0AE5" w14:textId="77777777" w:rsidTr="0083549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C24D659" w14:textId="77777777" w:rsidR="00852DC9" w:rsidRPr="00D000F1" w:rsidRDefault="00852DC9" w:rsidP="00852DC9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3FE554" w14:textId="77777777" w:rsidR="00852DC9" w:rsidRPr="00D000F1" w:rsidRDefault="00852DC9" w:rsidP="00852DC9">
            <w:pPr>
              <w:autoSpaceDE w:val="0"/>
              <w:autoSpaceDN w:val="0"/>
              <w:adjustRightInd w:val="0"/>
              <w:spacing w:line="20" w:lineRule="atLeast"/>
              <w:ind w:left="24" w:hanging="2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A4DAEEB" w14:textId="77777777" w:rsidR="00852DC9" w:rsidRPr="00D000F1" w:rsidRDefault="00852DC9" w:rsidP="00852DC9">
            <w:pPr>
              <w:autoSpaceDE w:val="0"/>
              <w:autoSpaceDN w:val="0"/>
              <w:adjustRightInd w:val="0"/>
              <w:spacing w:line="20" w:lineRule="atLeast"/>
              <w:ind w:left="-3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13C3A53" w14:textId="77777777" w:rsidR="00852DC9" w:rsidRPr="00D000F1" w:rsidRDefault="00852DC9" w:rsidP="00430291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proofErr w:type="spellStart"/>
            <w:r>
              <w:t>Администра-ци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Индустриаль-ного</w:t>
            </w:r>
            <w:proofErr w:type="spellEnd"/>
            <w:proofErr w:type="gramEnd"/>
            <w: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964A89" w14:textId="77777777" w:rsidR="00852DC9" w:rsidRPr="00D000F1" w:rsidRDefault="00852DC9" w:rsidP="00852DC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62F15" w14:textId="77777777" w:rsidR="00852DC9" w:rsidRPr="00D000F1" w:rsidRDefault="00852DC9" w:rsidP="00852DC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38ECC8" w14:textId="77777777" w:rsidR="00852DC9" w:rsidRPr="00D000F1" w:rsidRDefault="00852DC9" w:rsidP="00852DC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E07852" w14:textId="77777777" w:rsidR="00852DC9" w:rsidRPr="00D000F1" w:rsidRDefault="00852DC9" w:rsidP="00852DC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749616" w14:textId="77777777" w:rsidR="00852DC9" w:rsidRPr="00D000F1" w:rsidRDefault="00852DC9" w:rsidP="00852DC9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AEC1F4" w14:textId="77777777" w:rsidR="00852DC9" w:rsidRPr="00487E22" w:rsidRDefault="00852DC9" w:rsidP="00852DC9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538011" w14:textId="77777777" w:rsidR="00852DC9" w:rsidRDefault="00852DC9" w:rsidP="00852DC9">
            <w:pPr>
              <w:jc w:val="center"/>
            </w:pPr>
            <w:r>
              <w:t>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64B829" w14:textId="77777777" w:rsidR="00852DC9" w:rsidRPr="00487E22" w:rsidRDefault="001049ED" w:rsidP="00852DC9">
            <w:pPr>
              <w:spacing w:line="20" w:lineRule="atLeast"/>
              <w:jc w:val="center"/>
            </w:pPr>
            <w:r>
              <w:t>25</w:t>
            </w:r>
            <w:r w:rsidR="00852DC9" w:rsidRPr="00487E22"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F9C847" w14:textId="77777777" w:rsidR="00852DC9" w:rsidRPr="00487E22" w:rsidRDefault="00852DC9" w:rsidP="00852DC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850351" w14:textId="77777777" w:rsidR="00852DC9" w:rsidRPr="00487E22" w:rsidRDefault="00852DC9" w:rsidP="00852DC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04C2" w14:textId="77777777" w:rsidR="00852DC9" w:rsidRDefault="00852DC9" w:rsidP="001049ED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>
              <w:t>15</w:t>
            </w:r>
            <w:r w:rsidR="001049ED">
              <w:t>0</w:t>
            </w:r>
            <w:r>
              <w:t>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C4126" w14:textId="77777777" w:rsidR="00852DC9" w:rsidRPr="00D000F1" w:rsidRDefault="00852DC9" w:rsidP="00852DC9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 xml:space="preserve">Всего, в том числе: </w:t>
            </w:r>
          </w:p>
        </w:tc>
      </w:tr>
      <w:tr w:rsidR="00852DC9" w:rsidRPr="00D000F1" w14:paraId="309020C2" w14:textId="77777777" w:rsidTr="00852DC9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AAE6F6" w14:textId="77777777" w:rsidR="00852DC9" w:rsidRPr="00D000F1" w:rsidRDefault="00852DC9" w:rsidP="00852DC9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6B10D4" w14:textId="77777777" w:rsidR="00852DC9" w:rsidRPr="00D000F1" w:rsidRDefault="00852DC9" w:rsidP="00852DC9">
            <w:pPr>
              <w:autoSpaceDE w:val="0"/>
              <w:autoSpaceDN w:val="0"/>
              <w:adjustRightInd w:val="0"/>
              <w:spacing w:line="20" w:lineRule="atLeast"/>
              <w:ind w:left="24" w:hanging="24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18E53" w14:textId="77777777" w:rsidR="00852DC9" w:rsidRPr="00D000F1" w:rsidRDefault="00852DC9" w:rsidP="00852DC9">
            <w:pPr>
              <w:autoSpaceDE w:val="0"/>
              <w:autoSpaceDN w:val="0"/>
              <w:adjustRightInd w:val="0"/>
              <w:spacing w:line="20" w:lineRule="atLeast"/>
              <w:ind w:left="-30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6DE2FD" w14:textId="77777777" w:rsidR="00852DC9" w:rsidRPr="00D000F1" w:rsidRDefault="00852DC9" w:rsidP="00852DC9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A9DFC6" w14:textId="77777777" w:rsidR="00852DC9" w:rsidRPr="00D000F1" w:rsidRDefault="00852DC9" w:rsidP="00852DC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  <w:p w14:paraId="6AFA7CEE" w14:textId="77777777" w:rsidR="00852DC9" w:rsidRPr="00D000F1" w:rsidRDefault="00852DC9" w:rsidP="00852DC9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93AC" w14:textId="77777777" w:rsidR="00852DC9" w:rsidRPr="00D000F1" w:rsidRDefault="00852DC9" w:rsidP="00852DC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0905D4" w14:textId="77777777" w:rsidR="00852DC9" w:rsidRPr="00D000F1" w:rsidRDefault="00852DC9" w:rsidP="00852DC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314F6A" w14:textId="77777777" w:rsidR="00852DC9" w:rsidRPr="00D000F1" w:rsidRDefault="00852DC9" w:rsidP="00852DC9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C04E3B" w14:textId="77777777" w:rsidR="00852DC9" w:rsidRPr="00D000F1" w:rsidRDefault="00852DC9" w:rsidP="00852DC9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85F42B" w14:textId="77777777" w:rsidR="00852DC9" w:rsidRPr="00487E22" w:rsidRDefault="00852DC9" w:rsidP="00852DC9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F4DB14" w14:textId="77777777" w:rsidR="00852DC9" w:rsidRDefault="00852DC9" w:rsidP="00852DC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8576B8" w14:textId="77777777" w:rsidR="00852DC9" w:rsidRPr="00487E22" w:rsidRDefault="00852DC9" w:rsidP="00852DC9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282C42" w14:textId="77777777" w:rsidR="00852DC9" w:rsidRPr="00487E22" w:rsidRDefault="00852DC9" w:rsidP="00852DC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36E1C0" w14:textId="77777777" w:rsidR="00852DC9" w:rsidRPr="00487E22" w:rsidRDefault="00852DC9" w:rsidP="00852DC9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73AA" w14:textId="77777777" w:rsidR="00852DC9" w:rsidRDefault="00852DC9" w:rsidP="00852DC9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36B2" w14:textId="77777777" w:rsidR="00852DC9" w:rsidRPr="00D000F1" w:rsidRDefault="00852DC9" w:rsidP="00852DC9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федеральный бюджет</w:t>
            </w:r>
          </w:p>
        </w:tc>
      </w:tr>
      <w:tr w:rsidR="00E941C4" w:rsidRPr="00D000F1" w14:paraId="618AC155" w14:textId="77777777" w:rsidTr="00852DC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4458101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972C4A1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24" w:hanging="24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2EE0FFB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-3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1E7F290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516B1C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  <w:p w14:paraId="4086E11F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734D6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32AFAA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9CFE5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F95470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293B21" w14:textId="77777777" w:rsidR="00E941C4" w:rsidRPr="00487E22" w:rsidRDefault="00E941C4" w:rsidP="00E941C4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CE5727" w14:textId="77777777" w:rsidR="00E941C4" w:rsidRDefault="00E941C4" w:rsidP="00E941C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F237CE" w14:textId="77777777" w:rsidR="00E941C4" w:rsidRPr="00487E22" w:rsidRDefault="00E941C4" w:rsidP="00E941C4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539BFF" w14:textId="77777777" w:rsidR="00E941C4" w:rsidRPr="00487E22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946E63" w14:textId="77777777" w:rsidR="00E941C4" w:rsidRPr="00487E22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A341" w14:textId="77777777" w:rsidR="00E941C4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E5E8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краевой бюджет</w:t>
            </w:r>
          </w:p>
        </w:tc>
      </w:tr>
      <w:tr w:rsidR="00E941C4" w:rsidRPr="00D000F1" w14:paraId="1447D29D" w14:textId="77777777" w:rsidTr="00E061CB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27C1BB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3FF355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24" w:hanging="24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66D9E5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-30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33C2141D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8A61FF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E35B9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BFDBFD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675453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1ABEB5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12F553" w14:textId="77777777" w:rsidR="00E941C4" w:rsidRPr="00487E22" w:rsidRDefault="00E941C4" w:rsidP="00E941C4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5A6D9C" w14:textId="77777777" w:rsidR="00E941C4" w:rsidRDefault="00E941C4" w:rsidP="00E941C4">
            <w:pPr>
              <w:jc w:val="center"/>
            </w:pPr>
            <w:r>
              <w:t>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2BC832" w14:textId="77777777" w:rsidR="00E941C4" w:rsidRPr="00487E22" w:rsidRDefault="001049ED" w:rsidP="00E941C4">
            <w:pPr>
              <w:spacing w:line="20" w:lineRule="atLeast"/>
              <w:jc w:val="center"/>
            </w:pPr>
            <w:r>
              <w:t>25</w:t>
            </w:r>
            <w:r w:rsidR="00E941C4" w:rsidRPr="00487E22"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AC0DCB" w14:textId="77777777" w:rsidR="00E941C4" w:rsidRPr="00487E22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99E051" w14:textId="77777777" w:rsidR="00E941C4" w:rsidRPr="00487E22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4669" w14:textId="77777777" w:rsidR="00E941C4" w:rsidRDefault="00E941C4" w:rsidP="001049ED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>
              <w:t>15</w:t>
            </w:r>
            <w:r w:rsidR="001049ED">
              <w:t>0</w:t>
            </w:r>
            <w:r>
              <w:t>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D12D1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городской бюджет</w:t>
            </w:r>
          </w:p>
        </w:tc>
      </w:tr>
      <w:tr w:rsidR="00E941C4" w:rsidRPr="00D000F1" w14:paraId="3EDC2653" w14:textId="77777777" w:rsidTr="00E061CB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67A016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7537AB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24" w:hanging="24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E5867F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-30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B6574D9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40AA4E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  <w:p w14:paraId="11D26DBF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F228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FEC418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B5A536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8FCFF3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29741F" w14:textId="77777777" w:rsidR="00E941C4" w:rsidRPr="00487E22" w:rsidRDefault="00E941C4" w:rsidP="00E941C4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5890BE" w14:textId="77777777" w:rsidR="00E941C4" w:rsidRDefault="00E941C4" w:rsidP="00E941C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B5ADCD" w14:textId="77777777" w:rsidR="00E941C4" w:rsidRPr="00487E22" w:rsidRDefault="00E941C4" w:rsidP="00E941C4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D97713" w14:textId="77777777" w:rsidR="00E941C4" w:rsidRPr="00487E22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9F96F" w14:textId="77777777" w:rsidR="00E941C4" w:rsidRPr="00487E22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CF98" w14:textId="77777777" w:rsidR="00E941C4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E3DF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 w:firstLine="5"/>
            </w:pPr>
            <w:r w:rsidRPr="00D000F1">
              <w:t>внебюджетные</w:t>
            </w:r>
          </w:p>
          <w:p w14:paraId="7BEC99FB" w14:textId="77777777" w:rsidR="00E941C4" w:rsidRPr="005A2912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  <w:rPr>
                <w:sz w:val="4"/>
                <w:szCs w:val="4"/>
              </w:rPr>
            </w:pPr>
            <w:r w:rsidRPr="00D000F1">
              <w:t>источники</w:t>
            </w:r>
          </w:p>
        </w:tc>
      </w:tr>
      <w:tr w:rsidR="00E941C4" w:rsidRPr="00D000F1" w14:paraId="310C3F3C" w14:textId="77777777" w:rsidTr="00054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7069C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55AF2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24" w:hanging="24"/>
            </w:pPr>
            <w:r w:rsidRPr="00D000F1">
              <w:t xml:space="preserve">Мероприятие </w:t>
            </w:r>
            <w:r>
              <w:t>1</w:t>
            </w:r>
            <w:r w:rsidRPr="00D000F1">
              <w:t>.3. Обеспечение процесса управления имуществ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EF2AC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-30"/>
              <w:jc w:val="center"/>
            </w:pPr>
            <w:r w:rsidRPr="00D000F1">
              <w:t>20</w:t>
            </w:r>
            <w:r>
              <w:t>1</w:t>
            </w:r>
            <w:r w:rsidRPr="00D000F1">
              <w:t>5-202</w:t>
            </w:r>
            <w:r>
              <w:t>4</w:t>
            </w:r>
            <w:r w:rsidRPr="00D000F1">
              <w:t xml:space="preserve">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07499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D000F1">
              <w:t>Комит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75C955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9370,</w:t>
            </w: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7ABF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364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A6EC6B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268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C8A874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2</w:t>
            </w:r>
            <w:r>
              <w:t>2279</w:t>
            </w:r>
            <w:r w:rsidRPr="00D000F1">
              <w:t>,</w:t>
            </w:r>
            <w: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32CFB" w14:textId="77777777" w:rsidR="00E941C4" w:rsidRPr="00487E22" w:rsidRDefault="00E941C4" w:rsidP="00E941C4">
            <w:pPr>
              <w:jc w:val="center"/>
            </w:pPr>
            <w:r>
              <w:t>25833</w:t>
            </w:r>
            <w:r w:rsidRPr="00487E22">
              <w:t>,</w:t>
            </w:r>
            <w: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114D8E" w14:textId="77777777" w:rsidR="00E941C4" w:rsidRPr="00487E22" w:rsidRDefault="00E941C4" w:rsidP="00E941C4">
            <w:pPr>
              <w:jc w:val="center"/>
            </w:pPr>
            <w:r w:rsidRPr="00487E22">
              <w:t>26</w:t>
            </w:r>
            <w:r>
              <w:t>2</w:t>
            </w:r>
            <w:r w:rsidRPr="00487E22">
              <w:t>0</w:t>
            </w:r>
            <w:r>
              <w:t>7</w:t>
            </w:r>
            <w:r w:rsidRPr="00487E22">
              <w:t>,</w:t>
            </w: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D93F83" w14:textId="77777777" w:rsidR="00E941C4" w:rsidRPr="00487E22" w:rsidRDefault="00E941C4" w:rsidP="00E941C4">
            <w:pPr>
              <w:jc w:val="center"/>
            </w:pPr>
            <w:r>
              <w:t>293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667967" w14:textId="77777777" w:rsidR="00E941C4" w:rsidRPr="00487E22" w:rsidRDefault="00E941C4" w:rsidP="00E941C4">
            <w:pPr>
              <w:jc w:val="center"/>
            </w:pPr>
            <w:r>
              <w:t>2920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4C4513" w14:textId="77777777" w:rsidR="00E941C4" w:rsidRPr="00487E22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915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02CFE1" w14:textId="77777777" w:rsidR="00E941C4" w:rsidRPr="00487E22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9152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DCCBE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>
              <w:t>266908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48557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 xml:space="preserve">Всего, в том числе: </w:t>
            </w:r>
          </w:p>
        </w:tc>
      </w:tr>
      <w:tr w:rsidR="00E941C4" w:rsidRPr="00D000F1" w14:paraId="711E3E44" w14:textId="77777777" w:rsidTr="000542A8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2B877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74A3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66F06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E22E7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2DDD13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6DD9F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F0EDAF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DB3302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40A4CE" w14:textId="77777777" w:rsidR="00E941C4" w:rsidRPr="00487E22" w:rsidRDefault="00E941C4" w:rsidP="00E941C4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FF147B" w14:textId="77777777" w:rsidR="00E941C4" w:rsidRPr="00487E22" w:rsidRDefault="00E941C4" w:rsidP="00E941C4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C17B83" w14:textId="77777777" w:rsidR="00E941C4" w:rsidRPr="00487E22" w:rsidRDefault="00E941C4" w:rsidP="00E941C4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AC3FB5" w14:textId="77777777" w:rsidR="00E941C4" w:rsidRPr="00487E22" w:rsidRDefault="00E941C4" w:rsidP="00E941C4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14EAE8" w14:textId="77777777" w:rsidR="00E941C4" w:rsidRPr="00487E22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848C30" w14:textId="77777777" w:rsidR="00E941C4" w:rsidRPr="00487E22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F956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214C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федеральный бюджет</w:t>
            </w:r>
          </w:p>
        </w:tc>
      </w:tr>
      <w:tr w:rsidR="00E941C4" w:rsidRPr="00D000F1" w14:paraId="52D15B71" w14:textId="77777777" w:rsidTr="000542A8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7B8DB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B70AA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E120E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79D4C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1A29E7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  <w:p w14:paraId="54C64CB9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2BD3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F01698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9F8FFF" w14:textId="77777777" w:rsidR="00E941C4" w:rsidRPr="00D000F1" w:rsidRDefault="00E941C4" w:rsidP="00E941C4">
            <w:pPr>
              <w:spacing w:line="20" w:lineRule="atLeast"/>
              <w:jc w:val="center"/>
            </w:pPr>
            <w:r>
              <w:t>0</w:t>
            </w:r>
            <w:r w:rsidRPr="00D000F1">
              <w:t>,</w:t>
            </w:r>
            <w:r>
              <w:t>0</w:t>
            </w:r>
            <w:r w:rsidRPr="00D000F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640E1E" w14:textId="77777777" w:rsidR="00E941C4" w:rsidRPr="00487E22" w:rsidRDefault="00E941C4" w:rsidP="00E941C4">
            <w:pPr>
              <w:spacing w:line="20" w:lineRule="atLeast"/>
              <w:jc w:val="center"/>
            </w:pPr>
            <w:r>
              <w:t>24</w:t>
            </w:r>
            <w:r w:rsidRPr="00487E22">
              <w:t>0</w:t>
            </w:r>
            <w:r>
              <w:t>6</w:t>
            </w:r>
            <w:r w:rsidRPr="00487E22">
              <w:t>,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7E5EA1" w14:textId="77777777" w:rsidR="00E941C4" w:rsidRPr="00487E22" w:rsidRDefault="00E941C4" w:rsidP="00E941C4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011624" w14:textId="77777777" w:rsidR="00E941C4" w:rsidRPr="00487E22" w:rsidRDefault="00E941C4" w:rsidP="00E941C4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B19C7" w14:textId="77777777" w:rsidR="00E941C4" w:rsidRPr="00487E22" w:rsidRDefault="00E941C4" w:rsidP="00E941C4">
            <w:pPr>
              <w:spacing w:line="20" w:lineRule="atLeast"/>
              <w:jc w:val="center"/>
            </w:pPr>
            <w:r w:rsidRPr="00487E2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D8B1B2" w14:textId="77777777" w:rsidR="00E941C4" w:rsidRPr="00487E22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25E1AB" w14:textId="77777777" w:rsidR="00E941C4" w:rsidRPr="00487E22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1517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>
              <w:t>240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9077F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краевой бюджет</w:t>
            </w:r>
          </w:p>
        </w:tc>
      </w:tr>
      <w:tr w:rsidR="00E941C4" w:rsidRPr="00D000F1" w14:paraId="117FE74D" w14:textId="77777777" w:rsidTr="000542A8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DE2C1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0E4BF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45D0A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20073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B84858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9370,</w:t>
            </w: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2884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36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6B33E9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26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B330F6" w14:textId="77777777" w:rsidR="00E941C4" w:rsidRPr="00D000F1" w:rsidRDefault="00E941C4" w:rsidP="00E941C4">
            <w:pPr>
              <w:spacing w:line="20" w:lineRule="atLeast"/>
              <w:jc w:val="center"/>
            </w:pPr>
            <w:r>
              <w:t>2227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6A1380" w14:textId="77777777" w:rsidR="00E941C4" w:rsidRPr="00487E22" w:rsidRDefault="00E941C4" w:rsidP="00E941C4">
            <w:pPr>
              <w:jc w:val="center"/>
            </w:pPr>
            <w:r>
              <w:t>234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7AEFF1" w14:textId="77777777" w:rsidR="00E941C4" w:rsidRPr="00487E22" w:rsidRDefault="00E941C4" w:rsidP="00E941C4">
            <w:pPr>
              <w:jc w:val="center"/>
            </w:pPr>
            <w:r>
              <w:t>262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53AD3E" w14:textId="77777777" w:rsidR="00E941C4" w:rsidRPr="00487E22" w:rsidRDefault="00E941C4" w:rsidP="00E941C4">
            <w:pPr>
              <w:jc w:val="center"/>
            </w:pPr>
            <w:r>
              <w:t>293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2A0250" w14:textId="77777777" w:rsidR="00E941C4" w:rsidRPr="00487E22" w:rsidRDefault="00E941C4" w:rsidP="00E941C4">
            <w:pPr>
              <w:jc w:val="center"/>
            </w:pPr>
            <w:r>
              <w:t>292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A761FF" w14:textId="77777777" w:rsidR="00E941C4" w:rsidRPr="00487E22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915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67508C" w14:textId="77777777" w:rsidR="00E941C4" w:rsidRPr="00487E22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91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EDB1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>
              <w:t>26450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0692E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городской бюджет</w:t>
            </w:r>
          </w:p>
        </w:tc>
      </w:tr>
      <w:tr w:rsidR="00E941C4" w:rsidRPr="00D000F1" w14:paraId="7F5A6CC8" w14:textId="77777777" w:rsidTr="000542A8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236D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FE1E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7F91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C022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F2A5C2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A8F0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D6F87F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07FCFA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80B851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2BEFCA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9AF5AC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CF806D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7ED79A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21E81E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9113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 w:firstLine="5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7F5D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 w:firstLine="5"/>
            </w:pPr>
            <w:r w:rsidRPr="00D000F1">
              <w:t>внебюджетные</w:t>
            </w:r>
          </w:p>
          <w:p w14:paraId="3766D732" w14:textId="77777777" w:rsidR="00E941C4" w:rsidRPr="005A2912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  <w:rPr>
                <w:sz w:val="4"/>
                <w:szCs w:val="4"/>
              </w:rPr>
            </w:pPr>
            <w:r w:rsidRPr="00D000F1">
              <w:t>источники</w:t>
            </w:r>
          </w:p>
        </w:tc>
      </w:tr>
      <w:tr w:rsidR="00E941C4" w:rsidRPr="00D000F1" w14:paraId="0D03F74C" w14:textId="77777777" w:rsidTr="00054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29C5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.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40CF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  <w:r w:rsidRPr="00D000F1">
              <w:t xml:space="preserve">Мероприятие </w:t>
            </w:r>
            <w:r>
              <w:t>1</w:t>
            </w:r>
            <w:r w:rsidRPr="00D000F1">
              <w:t>.4. Увеличение уставного фонда муниципальных унитарных пред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21A9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  <w:r w:rsidRPr="00D000F1">
              <w:t>20</w:t>
            </w:r>
            <w:r>
              <w:t>1</w:t>
            </w:r>
            <w:r w:rsidRPr="00D000F1">
              <w:t>5-20</w:t>
            </w:r>
            <w:r>
              <w:t>1</w:t>
            </w:r>
            <w:r w:rsidRPr="00D000F1">
              <w:t>6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2FC7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D000F1">
              <w:t>Комит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65FC7E7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60000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3849DE4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45000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51AA1DC7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0,0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6452EFE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875A1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57389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E24A3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06132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CDAF28" w14:textId="77777777" w:rsidR="00E941C4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9C54BE6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30FDA380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>
              <w:t>105000,0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0D764363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Всего, в том числе:</w:t>
            </w:r>
          </w:p>
        </w:tc>
      </w:tr>
      <w:tr w:rsidR="00E941C4" w:rsidRPr="00D000F1" w14:paraId="7944909C" w14:textId="77777777" w:rsidTr="000542A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D947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5B3F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73CD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5951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F923BD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CBCAF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3F7A29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3E6903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4F6424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C1A0EE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479B03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127FAE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B91BE3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FBFF7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1ACF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33E4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федеральный бюджет</w:t>
            </w:r>
          </w:p>
        </w:tc>
      </w:tr>
      <w:tr w:rsidR="00E941C4" w:rsidRPr="00D000F1" w14:paraId="4B3950AC" w14:textId="77777777" w:rsidTr="000542A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A842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C1EC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3B53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A8A8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A1623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  <w:p w14:paraId="44302624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3FC70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68017F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0E3071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652794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AC5261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E0FF39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ABF916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7F907D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700E6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A4A33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6DC8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краевой бюджет</w:t>
            </w:r>
          </w:p>
        </w:tc>
      </w:tr>
      <w:tr w:rsidR="00E941C4" w:rsidRPr="00D000F1" w14:paraId="2BE9E535" w14:textId="77777777" w:rsidTr="000542A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A71B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A1BB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6491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DC26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0C96F7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60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0850A2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45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1497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D879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57D9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FB05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CAD4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02F5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1F9C" w14:textId="77777777" w:rsidR="00E941C4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567CC3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FD1D8D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>
              <w:t>10500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3ACD3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городской бюджет</w:t>
            </w:r>
          </w:p>
        </w:tc>
      </w:tr>
      <w:tr w:rsidR="00E941C4" w:rsidRPr="00D000F1" w14:paraId="0543ADBE" w14:textId="77777777" w:rsidTr="000542A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F1D4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281D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88B2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FC4A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84BD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2930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112C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8CB1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359E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EDFF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5CA7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46D1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72BA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2942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8632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 w:firstLine="5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EEFF" w14:textId="77777777" w:rsidR="00E941C4" w:rsidRPr="005A2912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 w:firstLine="5"/>
              <w:rPr>
                <w:sz w:val="4"/>
                <w:szCs w:val="4"/>
              </w:rPr>
            </w:pPr>
            <w:r w:rsidRPr="00D000F1">
              <w:t>внебюджетные источники</w:t>
            </w:r>
          </w:p>
        </w:tc>
      </w:tr>
      <w:tr w:rsidR="00E941C4" w:rsidRPr="00D000F1" w14:paraId="422C34ED" w14:textId="77777777" w:rsidTr="00054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D044E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.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AD33E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4" w:hanging="14"/>
            </w:pPr>
            <w:r w:rsidRPr="00D000F1">
              <w:t xml:space="preserve">Мероприятие </w:t>
            </w:r>
            <w:r>
              <w:t>1</w:t>
            </w:r>
            <w:r w:rsidRPr="00D000F1">
              <w:t xml:space="preserve">.5. </w:t>
            </w:r>
            <w:r w:rsidRPr="00D000F1">
              <w:rPr>
                <w:rFonts w:eastAsia="Calibri"/>
                <w:lang w:eastAsia="en-US"/>
              </w:rPr>
              <w:t>Содержание и восстановление объектов инженерной инфраструктуры</w:t>
            </w:r>
            <w:r w:rsidRPr="00D000F1">
              <w:t>, находящихся в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6C01F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</w:t>
            </w:r>
            <w:r>
              <w:t>1</w:t>
            </w:r>
            <w:r w:rsidRPr="00D000F1">
              <w:t>5-20</w:t>
            </w:r>
            <w:r>
              <w:t>1</w:t>
            </w:r>
            <w:r w:rsidRPr="00D000F1">
              <w:t>6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53DC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79"/>
              <w:jc w:val="center"/>
            </w:pPr>
            <w:proofErr w:type="spellStart"/>
            <w:r w:rsidRPr="00D000F1">
              <w:t>КЭиГГ</w:t>
            </w:r>
            <w:proofErr w:type="spellEnd"/>
            <w:r w:rsidRPr="00D000F1">
              <w:t xml:space="preserve">, </w:t>
            </w:r>
          </w:p>
          <w:p w14:paraId="6C7ED64B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79"/>
              <w:jc w:val="center"/>
            </w:pPr>
            <w:proofErr w:type="gramStart"/>
            <w:r w:rsidRPr="00D000F1">
              <w:t>МУП  «</w:t>
            </w:r>
            <w:proofErr w:type="gramEnd"/>
            <w:r w:rsidRPr="00D000F1">
              <w:t>Энергетик»</w:t>
            </w:r>
          </w:p>
          <w:p w14:paraId="58EFDE00" w14:textId="77777777" w:rsidR="00E941C4" w:rsidRPr="00D000F1" w:rsidRDefault="00E941C4" w:rsidP="00E941C4">
            <w:pPr>
              <w:spacing w:line="20" w:lineRule="atLeast"/>
              <w:jc w:val="center"/>
            </w:pPr>
            <w:proofErr w:type="spellStart"/>
            <w:r w:rsidRPr="00D000F1">
              <w:t>г.Барнаула</w:t>
            </w:r>
            <w:proofErr w:type="spellEnd"/>
            <w:r w:rsidRPr="00D000F1">
              <w:t xml:space="preserve">, </w:t>
            </w:r>
          </w:p>
          <w:p w14:paraId="05248F6E" w14:textId="77777777" w:rsidR="00E941C4" w:rsidRPr="00D000F1" w:rsidRDefault="00E941C4" w:rsidP="00E941C4">
            <w:pPr>
              <w:spacing w:line="20" w:lineRule="atLeast"/>
              <w:jc w:val="center"/>
              <w:rPr>
                <w:sz w:val="8"/>
                <w:szCs w:val="8"/>
              </w:rPr>
            </w:pPr>
            <w:r w:rsidRPr="00D000F1">
              <w:t>АО «БТСК», ООО «БСК»,</w:t>
            </w:r>
          </w:p>
          <w:p w14:paraId="669F11E0" w14:textId="77777777" w:rsidR="00E941C4" w:rsidRPr="00D000F1" w:rsidRDefault="00E941C4" w:rsidP="00E941C4">
            <w:pPr>
              <w:spacing w:line="20" w:lineRule="atLeast"/>
              <w:jc w:val="center"/>
              <w:rPr>
                <w:sz w:val="8"/>
                <w:szCs w:val="8"/>
              </w:rPr>
            </w:pPr>
            <w:r w:rsidRPr="00D000F1">
              <w:t>ООО «БАРНАУЛЬ-</w:t>
            </w:r>
          </w:p>
          <w:p w14:paraId="7F7DB0F0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  <w:rPr>
                <w:sz w:val="8"/>
                <w:szCs w:val="8"/>
              </w:rPr>
            </w:pPr>
            <w:r w:rsidRPr="00D000F1">
              <w:t>СКИЙ ВОДО-КАН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DCFA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3</w:t>
            </w:r>
            <w:r>
              <w:rPr>
                <w:bCs/>
              </w:rPr>
              <w:t>1</w:t>
            </w:r>
            <w:r w:rsidRPr="00D000F1">
              <w:rPr>
                <w:bCs/>
              </w:rPr>
              <w:t>65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2AF9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3458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8F96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5486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42CA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1C5F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2BF2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CF0A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A3B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2ABC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24D8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>
              <w:t>66236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554C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Всего, в том числе:</w:t>
            </w:r>
          </w:p>
        </w:tc>
      </w:tr>
      <w:tr w:rsidR="00E941C4" w:rsidRPr="00D000F1" w14:paraId="15D01F9E" w14:textId="77777777" w:rsidTr="000542A8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74CA7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4735E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4" w:hanging="14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AA8AC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5D248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017A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7FC3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1887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F831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4118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38FE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4B1B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14B0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8185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C681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7A8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D2A0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федеральный бюджет</w:t>
            </w:r>
          </w:p>
        </w:tc>
      </w:tr>
      <w:tr w:rsidR="00E941C4" w:rsidRPr="00D000F1" w14:paraId="07DF60C2" w14:textId="77777777" w:rsidTr="000542A8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99B8E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18867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AADF5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08857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4082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78F7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8F58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0738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F0E5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5D47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4FB2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56E0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A8D7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154D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F29B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F0AA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краевой бюджет</w:t>
            </w:r>
          </w:p>
        </w:tc>
      </w:tr>
      <w:tr w:rsidR="00E941C4" w:rsidRPr="00D000F1" w14:paraId="7CBADCE3" w14:textId="77777777" w:rsidTr="000542A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FB265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B7DD8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4" w:hanging="14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7A74D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A1B07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152B9E28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t>1</w:t>
            </w:r>
            <w:r w:rsidRPr="00D000F1">
              <w:t>276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55F2A5D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t>1</w:t>
            </w:r>
            <w:r w:rsidRPr="00D000F1">
              <w:t>478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EE916B6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F1937A7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90579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3938E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06296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2F095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440AC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-71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4A21D755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-71"/>
              <w:jc w:val="center"/>
              <w:rPr>
                <w:bCs/>
              </w:rPr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F4EB159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>
              <w:t>275527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8F65229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городской бюджет</w:t>
            </w:r>
          </w:p>
        </w:tc>
      </w:tr>
      <w:tr w:rsidR="00E941C4" w:rsidRPr="00D000F1" w14:paraId="5499D683" w14:textId="77777777" w:rsidTr="000542A8">
        <w:trPr>
          <w:trHeight w:val="8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E32F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3925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2DAF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8C7C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4038E7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Pr="00D000F1">
              <w:t>889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D3D72C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Pr="00D000F1">
              <w:t>979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AA58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D972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BE56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AD80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F38B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18DA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38B1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029B70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122049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 w:firstLine="5"/>
              <w:jc w:val="center"/>
            </w:pPr>
            <w:r>
              <w:t>38684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6D4918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 w:firstLine="5"/>
            </w:pPr>
            <w:r w:rsidRPr="00D000F1">
              <w:t>внебюджетные источники</w:t>
            </w:r>
          </w:p>
        </w:tc>
      </w:tr>
      <w:tr w:rsidR="00E941C4" w:rsidRPr="00D000F1" w14:paraId="6154A268" w14:textId="77777777" w:rsidTr="000542A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C753A8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.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5E1155E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  <w:r w:rsidRPr="00D000F1">
              <w:t xml:space="preserve">Мероприятие </w:t>
            </w:r>
            <w:r>
              <w:t>1</w:t>
            </w:r>
            <w:r w:rsidRPr="00D000F1">
              <w:t xml:space="preserve">.6. </w:t>
            </w:r>
            <w:r w:rsidRPr="00D000F1">
              <w:rPr>
                <w:rFonts w:eastAsia="Calibri"/>
                <w:lang w:eastAsia="en-US"/>
              </w:rPr>
              <w:t xml:space="preserve">Содержание и восстановление </w:t>
            </w:r>
            <w:r w:rsidRPr="00D000F1">
              <w:t>бесхозяйных объектов инженерной инфраструк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6FD9FF9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  <w:r w:rsidRPr="00D000F1">
              <w:t>20</w:t>
            </w:r>
            <w:r>
              <w:t>1</w:t>
            </w:r>
            <w:r w:rsidRPr="00D000F1">
              <w:t>5-20</w:t>
            </w:r>
            <w:r>
              <w:t>1</w:t>
            </w:r>
            <w:r w:rsidRPr="00D000F1">
              <w:t>6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AEEF1CA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proofErr w:type="spellStart"/>
            <w:r w:rsidRPr="00D000F1">
              <w:t>КЭиГГ</w:t>
            </w:r>
            <w:proofErr w:type="spellEnd"/>
            <w:r w:rsidRPr="00D000F1">
              <w:t>,</w:t>
            </w:r>
          </w:p>
          <w:p w14:paraId="1BBEC686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D000F1">
              <w:t xml:space="preserve">Комит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0D2CAFD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67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1C20A40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304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C1017E2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0712E41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83A1E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A8E2E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D492A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C8A8E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C2933" w14:textId="77777777" w:rsidR="00E941C4" w:rsidRPr="00D000F1" w:rsidRDefault="00E941C4" w:rsidP="00E941C4">
            <w:pPr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CB56B88" w14:textId="77777777" w:rsidR="00E941C4" w:rsidRPr="00D000F1" w:rsidRDefault="00E941C4" w:rsidP="00E941C4">
            <w:pPr>
              <w:spacing w:line="20" w:lineRule="atLeast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6EB30BA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>
              <w:t>3714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B90DD7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Всего, в том числе:</w:t>
            </w:r>
          </w:p>
        </w:tc>
      </w:tr>
      <w:tr w:rsidR="00E941C4" w:rsidRPr="00D000F1" w14:paraId="37072F25" w14:textId="77777777" w:rsidTr="000542A8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6E75D8E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FCC808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092C4A2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8E39B8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90A88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5D036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B16210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0BCD5E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D2428C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4FE5ED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34929C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E93885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2A3BF4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AE039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C9CA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2377B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федеральный бюджет</w:t>
            </w:r>
          </w:p>
        </w:tc>
      </w:tr>
      <w:tr w:rsidR="00E941C4" w:rsidRPr="00D000F1" w14:paraId="4DA8BB17" w14:textId="77777777" w:rsidTr="000542A8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9A86088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8BFCD3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46F0612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24884BB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8C982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  <w:p w14:paraId="08F75653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75651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722AF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7A9BCC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B79D48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19812A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7CEFF7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0EAA0E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9E8DF6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8FD05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7CF6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C289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краевой бюджет</w:t>
            </w:r>
          </w:p>
        </w:tc>
      </w:tr>
      <w:tr w:rsidR="00E941C4" w:rsidRPr="00D000F1" w14:paraId="3026F77C" w14:textId="77777777" w:rsidTr="000542A8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D1E3978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B8FA1CF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03F6DA7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C5E3F11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A626C6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670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A599E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304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BCB426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580705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123643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B89476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2450E8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40862E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6891DD" w14:textId="77777777" w:rsidR="00E941C4" w:rsidRPr="00D000F1" w:rsidRDefault="00E941C4" w:rsidP="00E941C4">
            <w:pPr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B0B9F5" w14:textId="77777777" w:rsidR="00E941C4" w:rsidRPr="00D000F1" w:rsidRDefault="00E941C4" w:rsidP="00E941C4">
            <w:pPr>
              <w:spacing w:line="20" w:lineRule="atLeast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AA6C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>
              <w:t>37141,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B079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городской бюджет</w:t>
            </w:r>
          </w:p>
        </w:tc>
      </w:tr>
      <w:tr w:rsidR="00E941C4" w:rsidRPr="00D000F1" w14:paraId="6E4F9836" w14:textId="77777777" w:rsidTr="0083549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F12EAE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98B2DB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12801C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C97216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2A8D82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83940F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E981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BC79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5A27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6F18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DF56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A422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8789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E29524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808860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 w:firstLine="5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FCC649" w14:textId="77777777" w:rsidR="00E941C4" w:rsidRPr="00A57EFE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 w:firstLine="5"/>
              <w:rPr>
                <w:sz w:val="4"/>
                <w:szCs w:val="4"/>
              </w:rPr>
            </w:pPr>
            <w:r w:rsidRPr="00D000F1">
              <w:t>внебюджетные источники</w:t>
            </w:r>
          </w:p>
        </w:tc>
      </w:tr>
      <w:tr w:rsidR="00E941C4" w:rsidRPr="00D000F1" w14:paraId="70FC3AAA" w14:textId="77777777" w:rsidTr="0083549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8F4A92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.7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2CC616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9" w:hanging="19"/>
            </w:pPr>
            <w:r w:rsidRPr="00D000F1">
              <w:t xml:space="preserve">Мероприятие </w:t>
            </w:r>
            <w:r>
              <w:t>1</w:t>
            </w:r>
            <w:r w:rsidRPr="00D000F1">
              <w:t xml:space="preserve">.7. </w:t>
            </w:r>
            <w:r w:rsidRPr="00D000F1">
              <w:rPr>
                <w:rFonts w:eastAsia="Calibri"/>
                <w:lang w:eastAsia="en-US"/>
              </w:rPr>
              <w:t xml:space="preserve">Содержание и восстановление </w:t>
            </w:r>
            <w:r w:rsidRPr="00D000F1">
              <w:t>зданий центральных тепловых пунк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B82E5C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  <w:r w:rsidRPr="00D000F1">
              <w:t>20</w:t>
            </w:r>
            <w:r>
              <w:t>1</w:t>
            </w:r>
            <w:r w:rsidRPr="00D000F1">
              <w:t>5-20</w:t>
            </w:r>
            <w:r>
              <w:t>1</w:t>
            </w:r>
            <w:r w:rsidRPr="00D000F1">
              <w:t>6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D73644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proofErr w:type="spellStart"/>
            <w:r w:rsidRPr="00D000F1">
              <w:t>КЭиГГ</w:t>
            </w:r>
            <w:proofErr w:type="spellEnd"/>
            <w:r w:rsidRPr="00D000F1">
              <w:t>, Комит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49CD69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4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5A058C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Pr="00D000F1">
              <w:t>5</w:t>
            </w:r>
            <w:r>
              <w:t>11</w:t>
            </w:r>
            <w:r w:rsidRPr="00D000F1"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37B83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3E82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ED0D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CDE3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3FDB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657D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3758" w14:textId="77777777" w:rsidR="00E941C4" w:rsidRDefault="00E941C4" w:rsidP="00E941C4">
            <w:pPr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3CD0A9" w14:textId="77777777" w:rsidR="00E941C4" w:rsidRPr="00D000F1" w:rsidRDefault="00E941C4" w:rsidP="00E941C4">
            <w:pPr>
              <w:spacing w:line="20" w:lineRule="atLeast"/>
              <w:jc w:val="center"/>
            </w:pPr>
            <w:r>
              <w:t>0</w:t>
            </w:r>
            <w:r w:rsidRPr="00D000F1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1DA4E2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>
              <w:t>1752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4B4E00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Всего, в том числе:</w:t>
            </w:r>
          </w:p>
        </w:tc>
      </w:tr>
      <w:tr w:rsidR="00E941C4" w:rsidRPr="00D000F1" w14:paraId="6437D70F" w14:textId="77777777" w:rsidTr="0083549F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637A21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510CE4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9" w:hanging="19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687CEA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8D0109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96DA2EB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E0FD361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02D3169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0CD8F0B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56340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D6851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7ABA5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07F9B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C2CA8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94A1094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96AFF04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8C622F4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</w:pPr>
            <w:r w:rsidRPr="00D000F1">
              <w:t>федеральный бюджет</w:t>
            </w:r>
          </w:p>
        </w:tc>
      </w:tr>
      <w:tr w:rsidR="00E941C4" w:rsidRPr="00D000F1" w14:paraId="45931B7B" w14:textId="77777777" w:rsidTr="0083549F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42545B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AB1535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9" w:hanging="19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59462E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E627D5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2D70C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  <w:p w14:paraId="61509178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98594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B66891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D6486F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A5A849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35C9D1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8C33D7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AD7B93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6A8047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827BD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78EC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A192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E941C4" w:rsidRPr="00D000F1" w14:paraId="1DB11778" w14:textId="77777777" w:rsidTr="0083549F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92156D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4CC4F8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2D5E25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819B9D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BBEB6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40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01C71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Pr="00D000F1">
              <w:t>5</w:t>
            </w:r>
            <w:r>
              <w:t>11</w:t>
            </w:r>
            <w:r w:rsidRPr="00D000F1">
              <w:t>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1FEA1A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64B320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3897A3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1E06DA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F9D3B5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3B798E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B31C45" w14:textId="77777777" w:rsidR="00E941C4" w:rsidRDefault="00E941C4" w:rsidP="00E941C4">
            <w:pPr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05B2E" w14:textId="77777777" w:rsidR="00E941C4" w:rsidRPr="00D000F1" w:rsidRDefault="00E941C4" w:rsidP="00E941C4">
            <w:pPr>
              <w:spacing w:line="20" w:lineRule="atLeast"/>
              <w:jc w:val="center"/>
            </w:pPr>
            <w:r>
              <w:t>0</w:t>
            </w:r>
            <w:r w:rsidRPr="00D000F1"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E4ED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7522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9438C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E941C4" w:rsidRPr="00D000F1" w14:paraId="67C7267D" w14:textId="77777777" w:rsidTr="0083549F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DE269E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7C54F0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D35759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CADB35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484CFB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E1307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EC9EDA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396EA96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B24AB8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94099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5FF990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F5C3D5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6696E7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7CB33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B2E9B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7CA4D" w14:textId="77777777" w:rsidR="00E941C4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 xml:space="preserve">внебюджетные </w:t>
            </w:r>
            <w:r w:rsidRPr="00D000F1">
              <w:lastRenderedPageBreak/>
              <w:t>источники</w:t>
            </w:r>
          </w:p>
          <w:p w14:paraId="5458A538" w14:textId="77777777" w:rsidR="00E941C4" w:rsidRPr="00A57EFE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  <w:tr w:rsidR="00E941C4" w:rsidRPr="00D000F1" w14:paraId="2122E47B" w14:textId="77777777" w:rsidTr="000542A8">
        <w:trPr>
          <w:trHeight w:val="20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1C8A36" w14:textId="77777777" w:rsidR="00E941C4" w:rsidRPr="00D000F1" w:rsidRDefault="00E941C4" w:rsidP="00E941C4">
            <w:pPr>
              <w:spacing w:line="20" w:lineRule="atLeast"/>
            </w:pPr>
            <w:r w:rsidRPr="00D000F1">
              <w:lastRenderedPageBreak/>
              <w:t>2.8.</w:t>
            </w:r>
          </w:p>
        </w:tc>
        <w:tc>
          <w:tcPr>
            <w:tcW w:w="241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7EF1CAD" w14:textId="77777777" w:rsidR="00E941C4" w:rsidRPr="00D000F1" w:rsidRDefault="00E941C4" w:rsidP="00E941C4">
            <w:pPr>
              <w:spacing w:line="20" w:lineRule="atLeast"/>
            </w:pPr>
            <w:r w:rsidRPr="00D000F1">
              <w:t xml:space="preserve">Мероприятие </w:t>
            </w:r>
            <w:r>
              <w:t>1</w:t>
            </w:r>
            <w:r w:rsidRPr="00D000F1">
              <w:t>.8.</w:t>
            </w:r>
          </w:p>
          <w:p w14:paraId="7B2BD144" w14:textId="77777777" w:rsidR="00E941C4" w:rsidRPr="00D000F1" w:rsidRDefault="00E941C4" w:rsidP="00E941C4">
            <w:pPr>
              <w:spacing w:line="20" w:lineRule="atLeast"/>
            </w:pPr>
            <w:r w:rsidRPr="00D000F1">
              <w:t>Модернизация объектов инженерной инфраструктуры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B08154A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  <w:r w:rsidRPr="00D000F1">
              <w:t>20</w:t>
            </w:r>
            <w:r>
              <w:t>1</w:t>
            </w:r>
            <w:r w:rsidRPr="00D000F1">
              <w:t>5 год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0258DD3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proofErr w:type="spellStart"/>
            <w:r w:rsidRPr="00D000F1">
              <w:t>КЭиГГ</w:t>
            </w:r>
            <w:proofErr w:type="spellEnd"/>
            <w:r w:rsidRPr="00D000F1">
              <w:t>,</w:t>
            </w:r>
          </w:p>
          <w:p w14:paraId="1BBEBE9B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D000F1">
              <w:t xml:space="preserve">Комит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309CF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57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C51AC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95F68B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202224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CA8B48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4E1895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11D449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509CB49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C89665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E8998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4B15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>
              <w:t>570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A4DAF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Всего, в том числе:</w:t>
            </w:r>
          </w:p>
        </w:tc>
      </w:tr>
      <w:tr w:rsidR="00E941C4" w:rsidRPr="00D000F1" w14:paraId="167174CD" w14:textId="77777777" w:rsidTr="001049ED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A3F51C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FF1660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0A4D99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4FAFA3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11DDE0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9B629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4E304A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F6837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D6DDDF2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87032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24FB7F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D0D5A2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A07EEB" w14:textId="77777777" w:rsidR="00E941C4" w:rsidRPr="00D000F1" w:rsidRDefault="00E941C4" w:rsidP="00E941C4">
            <w:pPr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1F0C3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E3831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70FD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федеральный бюджет</w:t>
            </w:r>
          </w:p>
        </w:tc>
      </w:tr>
      <w:tr w:rsidR="00E941C4" w:rsidRPr="00D000F1" w14:paraId="1BD4DAD2" w14:textId="77777777" w:rsidTr="001049E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99A9C9D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B76F917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3EE12F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D51D59D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7CC685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  <w:p w14:paraId="68D8B807" w14:textId="77777777" w:rsidR="00E941C4" w:rsidRPr="00D000F1" w:rsidRDefault="00E941C4" w:rsidP="00E941C4">
            <w:pPr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8CAF8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2F718D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23DF74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402595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EE80B3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CC1604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7559C4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018487" w14:textId="77777777" w:rsidR="00E941C4" w:rsidRPr="00D000F1" w:rsidRDefault="00E941C4" w:rsidP="00E941C4">
            <w:pPr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5FE17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1AA66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10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краевой бюджет</w:t>
            </w:r>
          </w:p>
        </w:tc>
      </w:tr>
      <w:tr w:rsidR="00E941C4" w:rsidRPr="00D000F1" w14:paraId="52467255" w14:textId="77777777" w:rsidTr="000542A8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DB5812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CE83B5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9F7014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9B6105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5C7AC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57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9D691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1964A7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370455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ADE40E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12C93F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BF5FC2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C98891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88FC84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C259F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4484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>
              <w:t>570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4A41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городской бюджет</w:t>
            </w:r>
          </w:p>
        </w:tc>
      </w:tr>
      <w:tr w:rsidR="00E941C4" w:rsidRPr="00D000F1" w14:paraId="0F785E0A" w14:textId="77777777" w:rsidTr="000542A8">
        <w:trPr>
          <w:trHeight w:val="545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9D1518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3F4156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BA77C1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90F629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074EF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2E059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F582E8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1ABF08C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3804C6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1BF893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1BCE4E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C67B4C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750148" w14:textId="77777777" w:rsidR="00E941C4" w:rsidRPr="00D000F1" w:rsidRDefault="00E941C4" w:rsidP="00E941C4">
            <w:pPr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EE57E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17C6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 w:firstLine="5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CA4B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 w:firstLine="5"/>
            </w:pPr>
            <w:r w:rsidRPr="00D000F1">
              <w:t>внебюджетные источники</w:t>
            </w:r>
          </w:p>
        </w:tc>
      </w:tr>
      <w:tr w:rsidR="0098240F" w:rsidRPr="00D000F1" w14:paraId="30EF8A9E" w14:textId="77777777" w:rsidTr="00E431D8">
        <w:trPr>
          <w:trHeight w:val="20"/>
        </w:trPr>
        <w:tc>
          <w:tcPr>
            <w:tcW w:w="22255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BC615A" w14:textId="77777777" w:rsidR="0098240F" w:rsidRPr="00D000F1" w:rsidRDefault="0098240F" w:rsidP="0098240F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proofErr w:type="gramStart"/>
            <w:r w:rsidRPr="00CD695A">
              <w:rPr>
                <w:sz w:val="27"/>
                <w:szCs w:val="27"/>
              </w:rPr>
              <w:t>Подпрограмма  «</w:t>
            </w:r>
            <w:proofErr w:type="gramEnd"/>
            <w:r w:rsidRPr="00CD695A">
              <w:rPr>
                <w:sz w:val="27"/>
                <w:szCs w:val="27"/>
              </w:rPr>
              <w:t xml:space="preserve">Модернизация, технологическое развитие МУП «Специализированная похоронная служба» </w:t>
            </w:r>
            <w:proofErr w:type="spellStart"/>
            <w:r w:rsidRPr="00CD695A">
              <w:rPr>
                <w:sz w:val="27"/>
                <w:szCs w:val="27"/>
              </w:rPr>
              <w:t>г.Барнаул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Pr="00CD695A">
              <w:rPr>
                <w:sz w:val="27"/>
                <w:szCs w:val="27"/>
              </w:rPr>
              <w:t>и благоустройство кладбищ города Барнаула на 20</w:t>
            </w:r>
            <w:r>
              <w:rPr>
                <w:sz w:val="27"/>
                <w:szCs w:val="27"/>
              </w:rPr>
              <w:t>1</w:t>
            </w:r>
            <w:r w:rsidRPr="00CD695A">
              <w:rPr>
                <w:sz w:val="27"/>
                <w:szCs w:val="27"/>
              </w:rPr>
              <w:t>5-202</w:t>
            </w:r>
            <w:r>
              <w:rPr>
                <w:sz w:val="27"/>
                <w:szCs w:val="27"/>
              </w:rPr>
              <w:t>1</w:t>
            </w:r>
            <w:r w:rsidRPr="00CD695A">
              <w:rPr>
                <w:sz w:val="27"/>
                <w:szCs w:val="27"/>
              </w:rPr>
              <w:t xml:space="preserve"> годы»</w:t>
            </w:r>
          </w:p>
        </w:tc>
      </w:tr>
      <w:tr w:rsidR="00E941C4" w:rsidRPr="00D000F1" w14:paraId="622971C5" w14:textId="77777777" w:rsidTr="00054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5AFD4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574F74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  <w:r w:rsidRPr="00D000F1">
              <w:t>Цель.</w:t>
            </w:r>
          </w:p>
          <w:p w14:paraId="738FDD4B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  <w:r w:rsidRPr="00D000F1">
              <w:t>Повышение качества организации ритуальных услуг и содержание мест захоро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98360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  <w:r w:rsidRPr="00D000F1">
              <w:t>20</w:t>
            </w:r>
            <w:r>
              <w:t>1</w:t>
            </w:r>
            <w:r w:rsidRPr="00D000F1">
              <w:t>5-202</w:t>
            </w:r>
            <w:r>
              <w:t>1</w:t>
            </w:r>
            <w:r w:rsidRPr="00D000F1">
              <w:t xml:space="preserve"> годы</w:t>
            </w:r>
          </w:p>
          <w:p w14:paraId="60A1E0E6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3DCE77" w14:textId="77777777" w:rsidR="00E941C4" w:rsidRPr="00D000F1" w:rsidRDefault="00E941C4" w:rsidP="00E941C4">
            <w:pPr>
              <w:spacing w:line="20" w:lineRule="atLeast"/>
              <w:ind w:right="-40"/>
              <w:jc w:val="center"/>
            </w:pPr>
            <w:proofErr w:type="gramStart"/>
            <w:r w:rsidRPr="00D000F1">
              <w:t xml:space="preserve">Комитет, </w:t>
            </w:r>
            <w:r>
              <w:t xml:space="preserve"> КЖКХ</w:t>
            </w:r>
            <w:proofErr w:type="gramEnd"/>
            <w:r>
              <w:t>,</w:t>
            </w:r>
          </w:p>
          <w:p w14:paraId="07268F30" w14:textId="77777777" w:rsidR="00E941C4" w:rsidRPr="00D000F1" w:rsidRDefault="00E941C4" w:rsidP="00E941C4">
            <w:pPr>
              <w:spacing w:line="20" w:lineRule="atLeast"/>
              <w:ind w:right="-40"/>
              <w:jc w:val="center"/>
            </w:pPr>
            <w:r w:rsidRPr="00D000F1">
              <w:t xml:space="preserve">МУП «СПС» </w:t>
            </w:r>
            <w:proofErr w:type="spellStart"/>
            <w:r w:rsidRPr="00D000F1">
              <w:t>г.Барнаула</w:t>
            </w:r>
            <w:proofErr w:type="spellEnd"/>
            <w:r w:rsidRPr="00D000F1">
              <w:t>,</w:t>
            </w:r>
          </w:p>
          <w:p w14:paraId="6D4FE3C0" w14:textId="77777777" w:rsidR="00E941C4" w:rsidRPr="00D000F1" w:rsidRDefault="00E941C4" w:rsidP="00E941C4">
            <w:pPr>
              <w:spacing w:line="20" w:lineRule="atLeast"/>
              <w:ind w:right="-40"/>
              <w:jc w:val="center"/>
            </w:pPr>
            <w:r w:rsidRPr="00D000F1">
              <w:t>УЕ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E1293F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309</w:t>
            </w:r>
            <w:r>
              <w:rPr>
                <w:bCs/>
              </w:rPr>
              <w:t>1</w:t>
            </w:r>
            <w:r w:rsidRPr="00D000F1">
              <w:rPr>
                <w:bCs/>
              </w:rPr>
              <w:t>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3053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3597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C335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476</w:t>
            </w:r>
            <w:r>
              <w:t>1</w:t>
            </w:r>
            <w:r w:rsidRPr="00D000F1">
              <w:t>,</w:t>
            </w: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E7A709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25</w:t>
            </w:r>
            <w:r>
              <w:rPr>
                <w:bCs/>
              </w:rPr>
              <w:t>242</w:t>
            </w:r>
            <w:r w:rsidRPr="00D000F1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FFFBDC" w14:textId="77777777" w:rsidR="00E941C4" w:rsidRPr="006F59E7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26025</w:t>
            </w:r>
            <w:r w:rsidRPr="006F59E7">
              <w:rPr>
                <w:bCs/>
              </w:rPr>
              <w:t>,</w:t>
            </w: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6DD680" w14:textId="77777777" w:rsidR="00E941C4" w:rsidRPr="006F59E7" w:rsidRDefault="00E941C4" w:rsidP="00E941C4">
            <w:pPr>
              <w:spacing w:line="20" w:lineRule="atLeast"/>
              <w:jc w:val="center"/>
            </w:pPr>
            <w:r>
              <w:t>29349</w:t>
            </w:r>
            <w:r w:rsidRPr="006F59E7">
              <w:t>,</w:t>
            </w:r>
            <w: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CAD374" w14:textId="77777777" w:rsidR="00E941C4" w:rsidRPr="006F59E7" w:rsidRDefault="00CB3FE8" w:rsidP="00E941C4">
            <w:pPr>
              <w:spacing w:line="20" w:lineRule="atLeast"/>
              <w:jc w:val="center"/>
            </w:pPr>
            <w:r>
              <w:t>3601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1ED2A4" w14:textId="77777777" w:rsidR="00E941C4" w:rsidRPr="006F59E7" w:rsidRDefault="00E941C4" w:rsidP="00E941C4">
            <w:pPr>
              <w:spacing w:line="20" w:lineRule="atLeast"/>
              <w:jc w:val="center"/>
            </w:pPr>
            <w:r>
              <w:t>0</w:t>
            </w:r>
            <w:r w:rsidRPr="006F59E7">
              <w:t>,</w:t>
            </w: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83E50C" w14:textId="77777777" w:rsidR="00E941C4" w:rsidRPr="006F59E7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F6E6C9" w14:textId="77777777" w:rsidR="00E941C4" w:rsidRPr="006F59E7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0764C" w14:textId="77777777" w:rsidR="00E941C4" w:rsidRPr="00D000F1" w:rsidRDefault="00E941C4" w:rsidP="00CB3FE8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>
              <w:t>208</w:t>
            </w:r>
            <w:r w:rsidR="00CB3FE8">
              <w:t>282</w:t>
            </w:r>
            <w:r>
              <w:t>,</w:t>
            </w:r>
            <w:r w:rsidR="00CB3FE8"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342D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  <w:r w:rsidRPr="00D000F1">
              <w:t>Всего, в том числе:</w:t>
            </w:r>
          </w:p>
        </w:tc>
      </w:tr>
      <w:tr w:rsidR="00E941C4" w:rsidRPr="00D000F1" w14:paraId="1190DDA9" w14:textId="77777777" w:rsidTr="000542A8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FE8115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AAFFC2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29C80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AD155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9DAD60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33AF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8AB6D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D528F8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91B105" w14:textId="77777777" w:rsidR="00E941C4" w:rsidRPr="006F59E7" w:rsidRDefault="00E941C4" w:rsidP="00E941C4">
            <w:pPr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4101A1" w14:textId="77777777" w:rsidR="00E941C4" w:rsidRPr="006F59E7" w:rsidRDefault="00E941C4" w:rsidP="00E941C4">
            <w:pPr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E85E39" w14:textId="77777777" w:rsidR="00E941C4" w:rsidRPr="006F59E7" w:rsidRDefault="00E941C4" w:rsidP="00E941C4">
            <w:pPr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73774B" w14:textId="77777777" w:rsidR="00E941C4" w:rsidRPr="006F59E7" w:rsidRDefault="00E941C4" w:rsidP="00E941C4">
            <w:pPr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B42FC5" w14:textId="77777777" w:rsidR="00E941C4" w:rsidRPr="006F59E7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9962E5" w14:textId="77777777" w:rsidR="00E941C4" w:rsidRPr="006F59E7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3CC39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892A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  <w:r w:rsidRPr="00D000F1">
              <w:t>федеральный бюджет</w:t>
            </w:r>
          </w:p>
        </w:tc>
      </w:tr>
      <w:tr w:rsidR="00E941C4" w:rsidRPr="00D000F1" w14:paraId="4CBF309D" w14:textId="77777777" w:rsidTr="000542A8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46838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F25A7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045481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2AB4BA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641191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24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EB40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26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CE97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8D569E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0A445" w14:textId="77777777" w:rsidR="00E941C4" w:rsidRPr="006F59E7" w:rsidRDefault="00E941C4" w:rsidP="00E941C4">
            <w:pPr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EABFBC" w14:textId="77777777" w:rsidR="00E941C4" w:rsidRPr="006F59E7" w:rsidRDefault="00E941C4" w:rsidP="00E941C4">
            <w:pPr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CA72E1" w14:textId="77777777" w:rsidR="00E941C4" w:rsidRPr="006F59E7" w:rsidRDefault="00E941C4" w:rsidP="00E941C4">
            <w:pPr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A5E493" w14:textId="77777777" w:rsidR="00E941C4" w:rsidRPr="006F59E7" w:rsidRDefault="00E941C4" w:rsidP="00E941C4">
            <w:pPr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3EB624" w14:textId="77777777" w:rsidR="00E941C4" w:rsidRPr="006F59E7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DE5BA4" w14:textId="77777777" w:rsidR="00E941C4" w:rsidRPr="006F59E7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E973F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8508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F851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E941C4" w:rsidRPr="00D000F1" w14:paraId="5613AA9E" w14:textId="77777777" w:rsidTr="000542A8"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8D42B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B06D5C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0" w:hanging="10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601FF1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B618E6" w14:textId="77777777" w:rsidR="00E941C4" w:rsidRPr="00D000F1" w:rsidRDefault="00E941C4" w:rsidP="00E941C4">
            <w:pPr>
              <w:spacing w:line="20" w:lineRule="atLeast"/>
              <w:ind w:right="-4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E5F9CF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580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D5444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3</w:t>
            </w:r>
            <w:r>
              <w:t>1</w:t>
            </w:r>
            <w:r w:rsidRPr="00D000F1">
              <w:t>50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8674EB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476</w:t>
            </w:r>
            <w:r>
              <w:t>1</w:t>
            </w:r>
            <w:r w:rsidRPr="00D000F1">
              <w:t>,</w:t>
            </w: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2866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25</w:t>
            </w:r>
            <w:r>
              <w:rPr>
                <w:bCs/>
              </w:rPr>
              <w:t>242</w:t>
            </w:r>
            <w:r w:rsidRPr="00D000F1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A067" w14:textId="77777777" w:rsidR="00E941C4" w:rsidRPr="006F59E7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2602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76F8" w14:textId="77777777" w:rsidR="00E941C4" w:rsidRPr="006F59E7" w:rsidRDefault="00E941C4" w:rsidP="00E941C4">
            <w:pPr>
              <w:spacing w:line="20" w:lineRule="atLeast"/>
              <w:jc w:val="center"/>
            </w:pPr>
            <w:r>
              <w:t>2934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E2FC" w14:textId="77777777" w:rsidR="00E941C4" w:rsidRPr="006F59E7" w:rsidRDefault="00E941C4" w:rsidP="00E941C4">
            <w:pPr>
              <w:spacing w:line="20" w:lineRule="atLeast"/>
              <w:jc w:val="center"/>
            </w:pPr>
            <w:r>
              <w:t>3586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9DB0" w14:textId="77777777" w:rsidR="00E941C4" w:rsidRPr="006F59E7" w:rsidRDefault="00E941C4" w:rsidP="00E941C4">
            <w:pPr>
              <w:spacing w:line="20" w:lineRule="atLeast"/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2EFF" w14:textId="77777777" w:rsidR="00E941C4" w:rsidRPr="006F59E7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85C01B" w14:textId="77777777" w:rsidR="00E941C4" w:rsidRPr="006F59E7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7B2FC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98557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0A4C07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E941C4" w:rsidRPr="00D000F1" w14:paraId="7BBC8A61" w14:textId="77777777" w:rsidTr="000542A8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8555D3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A651B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459466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5AF3DB" w14:textId="77777777" w:rsidR="00E941C4" w:rsidRPr="00D000F1" w:rsidRDefault="00E941C4" w:rsidP="00E941C4">
            <w:pPr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FA7D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8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76C2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D927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7D91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F9B2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E938" w14:textId="77777777" w:rsidR="00E941C4" w:rsidRPr="00D000F1" w:rsidRDefault="00E941C4" w:rsidP="00E941C4">
            <w:pPr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F518" w14:textId="77777777" w:rsidR="00E941C4" w:rsidRPr="00D000F1" w:rsidRDefault="00CB3FE8" w:rsidP="00E941C4">
            <w:pPr>
              <w:spacing w:line="20" w:lineRule="atLeast"/>
              <w:jc w:val="center"/>
            </w:pPr>
            <w: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54D7" w14:textId="77777777" w:rsidR="00E941C4" w:rsidRPr="00D000F1" w:rsidRDefault="00E941C4" w:rsidP="00E941C4">
            <w:pPr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7BA4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43FC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C256" w14:textId="77777777" w:rsidR="00E941C4" w:rsidRPr="00D000F1" w:rsidRDefault="00E941C4" w:rsidP="00CB3FE8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>
              <w:t>1</w:t>
            </w:r>
            <w:r w:rsidR="00CB3FE8">
              <w:t>21</w:t>
            </w:r>
            <w:r>
              <w:t>5,</w:t>
            </w:r>
            <w:r w:rsidR="00CB3FE8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208" w14:textId="77777777" w:rsidR="00E941C4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>внебюджетные источники</w:t>
            </w:r>
          </w:p>
          <w:p w14:paraId="1E714DA6" w14:textId="77777777" w:rsidR="00E941C4" w:rsidRPr="00A57EFE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  <w:tr w:rsidR="00E941C4" w:rsidRPr="00D000F1" w14:paraId="7ECBDED4" w14:textId="77777777" w:rsidTr="00054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AA78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818D" w14:textId="77777777" w:rsidR="00E941C4" w:rsidRPr="00C6570B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sz w:val="12"/>
                <w:szCs w:val="12"/>
              </w:rPr>
            </w:pPr>
            <w:r w:rsidRPr="00D000F1">
              <w:t xml:space="preserve">Задача </w:t>
            </w:r>
            <w:r>
              <w:t>1</w:t>
            </w:r>
            <w:r w:rsidRPr="00D000F1">
              <w:t>. Обновление основных фондов для производственного процесса и внедрение информационных систе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F4C3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</w:t>
            </w:r>
            <w:r>
              <w:t>1</w:t>
            </w:r>
            <w:r w:rsidRPr="00D000F1">
              <w:t>5-20</w:t>
            </w:r>
            <w:r>
              <w:t>21</w:t>
            </w:r>
            <w:r w:rsidRPr="00D000F1">
              <w:t xml:space="preserve"> годы</w:t>
            </w:r>
          </w:p>
          <w:p w14:paraId="47599DF4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D8F" w14:textId="77777777" w:rsidR="00E941C4" w:rsidRPr="00D000F1" w:rsidRDefault="00E941C4" w:rsidP="00E941C4">
            <w:pPr>
              <w:spacing w:line="20" w:lineRule="atLeast"/>
              <w:ind w:left="80"/>
              <w:jc w:val="center"/>
            </w:pPr>
            <w:r w:rsidRPr="00D000F1">
              <w:t>Комитет,</w:t>
            </w:r>
          </w:p>
          <w:p w14:paraId="2230F193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D000F1">
              <w:t>МУП «СПС»</w:t>
            </w:r>
          </w:p>
          <w:p w14:paraId="4AB05A16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proofErr w:type="spellStart"/>
            <w:r w:rsidRPr="00D000F1">
              <w:t>г.Барнаула</w:t>
            </w:r>
            <w:proofErr w:type="spellEnd"/>
          </w:p>
          <w:p w14:paraId="6A7CD4FB" w14:textId="77777777" w:rsidR="00E941C4" w:rsidRPr="00D000F1" w:rsidRDefault="00E941C4" w:rsidP="00E941C4">
            <w:pPr>
              <w:spacing w:line="2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9CF7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4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8C44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66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F30E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3EB9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027F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79F5" w14:textId="77777777" w:rsidR="00E941C4" w:rsidRPr="006F59E7" w:rsidRDefault="00E941C4" w:rsidP="00E941C4">
            <w:pPr>
              <w:spacing w:line="20" w:lineRule="atLeast"/>
              <w:jc w:val="center"/>
            </w:pPr>
            <w:r>
              <w:t>0</w:t>
            </w:r>
            <w:r w:rsidRPr="006F59E7">
              <w:t>,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9236" w14:textId="77777777" w:rsidR="00E941C4" w:rsidRPr="006F59E7" w:rsidRDefault="00E941C4" w:rsidP="00812756">
            <w:pPr>
              <w:spacing w:line="20" w:lineRule="atLeast"/>
              <w:jc w:val="center"/>
            </w:pPr>
            <w:r>
              <w:t>5</w:t>
            </w:r>
            <w:r w:rsidR="00812756">
              <w:t>822</w:t>
            </w:r>
            <w:r w:rsidRPr="006F59E7">
              <w:t>,</w:t>
            </w:r>
            <w:r w:rsidR="0081275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CBCE" w14:textId="77777777" w:rsidR="00E941C4" w:rsidRPr="006F59E7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6F59E7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5B6E" w14:textId="77777777" w:rsidR="00E941C4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4A48" w14:textId="77777777" w:rsidR="00E941C4" w:rsidRPr="006F59E7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5A51" w14:textId="77777777" w:rsidR="00E941C4" w:rsidRPr="00D000F1" w:rsidRDefault="00E941C4" w:rsidP="00812756">
            <w:pPr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  <w:r>
              <w:t>12</w:t>
            </w:r>
            <w:r w:rsidR="00812756">
              <w:t>96</w:t>
            </w:r>
            <w:r>
              <w:t>0,</w:t>
            </w:r>
            <w:r w:rsidR="00812756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84B4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5" w:hanging="5"/>
            </w:pPr>
            <w:r w:rsidRPr="00D000F1">
              <w:t>Всего, в том числе:</w:t>
            </w:r>
          </w:p>
        </w:tc>
      </w:tr>
      <w:tr w:rsidR="00E941C4" w:rsidRPr="00D000F1" w14:paraId="7BBA4B98" w14:textId="77777777" w:rsidTr="000542A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6B5E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D4D5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C793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FDDC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C83F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053C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9B4C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9DE8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AB52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1AB0" w14:textId="77777777" w:rsidR="00E941C4" w:rsidRPr="006F59E7" w:rsidRDefault="00E941C4" w:rsidP="00E941C4">
            <w:pPr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D117" w14:textId="77777777" w:rsidR="00E941C4" w:rsidRPr="006F59E7" w:rsidRDefault="00E941C4" w:rsidP="00E941C4">
            <w:pPr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428F" w14:textId="77777777" w:rsidR="00E941C4" w:rsidRPr="006F59E7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54AB" w14:textId="77777777" w:rsidR="00E941C4" w:rsidRPr="006F59E7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1378" w14:textId="77777777" w:rsidR="00E941C4" w:rsidRPr="006F59E7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92ED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47A4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федеральный бюджет</w:t>
            </w:r>
          </w:p>
        </w:tc>
      </w:tr>
      <w:tr w:rsidR="00E941C4" w:rsidRPr="00D000F1" w14:paraId="663F9B75" w14:textId="77777777" w:rsidTr="000542A8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1170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BC0B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E158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9D72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0C43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24C2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E5B7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8302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C25D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2D12" w14:textId="77777777" w:rsidR="00E941C4" w:rsidRPr="006F59E7" w:rsidRDefault="00E941C4" w:rsidP="00E941C4">
            <w:pPr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E9BA" w14:textId="77777777" w:rsidR="00E941C4" w:rsidRPr="006F59E7" w:rsidRDefault="00E941C4" w:rsidP="00E941C4">
            <w:pPr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4469" w14:textId="77777777" w:rsidR="00E941C4" w:rsidRPr="006F59E7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40B0" w14:textId="77777777" w:rsidR="00E941C4" w:rsidRPr="006F59E7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AA41" w14:textId="77777777" w:rsidR="00E941C4" w:rsidRPr="006F59E7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6571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741E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E941C4" w:rsidRPr="00D000F1" w14:paraId="3EB2782A" w14:textId="77777777" w:rsidTr="000542A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BB62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7D4F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3051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6D7D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3AFC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C904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t>66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4E69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CF36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25E1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0BB8" w14:textId="77777777" w:rsidR="00E941C4" w:rsidRPr="006F59E7" w:rsidRDefault="00E941C4" w:rsidP="00E941C4">
            <w:pPr>
              <w:spacing w:line="20" w:lineRule="atLeast"/>
              <w:jc w:val="center"/>
            </w:pPr>
            <w:r>
              <w:t>0</w:t>
            </w:r>
            <w:r w:rsidRPr="006F59E7">
              <w:t>,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69A9" w14:textId="77777777" w:rsidR="00E941C4" w:rsidRPr="006F59E7" w:rsidRDefault="00E941C4" w:rsidP="00E941C4">
            <w:pPr>
              <w:spacing w:line="20" w:lineRule="atLeast"/>
              <w:jc w:val="center"/>
            </w:pPr>
            <w:r>
              <w:t>56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4DBD" w14:textId="77777777" w:rsidR="00E941C4" w:rsidRPr="006F59E7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6F59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213B" w14:textId="77777777" w:rsidR="00E941C4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988B" w14:textId="77777777" w:rsidR="00E941C4" w:rsidRPr="006F59E7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A9B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2354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1B8A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E941C4" w:rsidRPr="00D000F1" w14:paraId="3F17B44D" w14:textId="77777777" w:rsidTr="000542A8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C6FC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A8AF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1412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CFDB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CACBD2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E0CC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E413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07914E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5E4676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C1F0B7" w14:textId="77777777" w:rsidR="00E941C4" w:rsidRPr="00D000F1" w:rsidRDefault="00E941C4" w:rsidP="00E941C4">
            <w:pPr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3C59C5" w14:textId="77777777" w:rsidR="00E941C4" w:rsidRPr="00D000F1" w:rsidRDefault="00812756" w:rsidP="00812756">
            <w:pPr>
              <w:spacing w:line="20" w:lineRule="atLeast"/>
              <w:jc w:val="center"/>
            </w:pPr>
            <w:r>
              <w:t>150</w:t>
            </w:r>
            <w:r w:rsidR="00E941C4" w:rsidRPr="00D000F1">
              <w:t>,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4CCABC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0A64EA" w14:textId="77777777" w:rsidR="00E941C4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CE3DF3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5E0E" w14:textId="77777777" w:rsidR="00E941C4" w:rsidRPr="00D000F1" w:rsidRDefault="00812756" w:rsidP="00812756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>
              <w:t>605</w:t>
            </w:r>
            <w:r w:rsidR="00E941C4">
              <w:t>,</w:t>
            </w: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2392" w14:textId="77777777" w:rsidR="00E941C4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>внебюджетные источники</w:t>
            </w:r>
          </w:p>
          <w:p w14:paraId="73953B7A" w14:textId="77777777" w:rsidR="00E941C4" w:rsidRPr="00A57EFE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  <w:tr w:rsidR="00E941C4" w:rsidRPr="00D000F1" w14:paraId="2E4CA1B3" w14:textId="77777777" w:rsidTr="00054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B6CC6EB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.</w:t>
            </w:r>
            <w:r>
              <w:t>1</w:t>
            </w:r>
            <w:r w:rsidRPr="00D000F1"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17C9C9" w14:textId="77777777" w:rsidR="00E941C4" w:rsidRPr="00C6570B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  <w:rPr>
                <w:sz w:val="12"/>
                <w:szCs w:val="12"/>
              </w:rPr>
            </w:pPr>
            <w:r w:rsidRPr="00D000F1">
              <w:t xml:space="preserve">Мероприятие </w:t>
            </w:r>
            <w:r>
              <w:t>1</w:t>
            </w:r>
            <w:r w:rsidRPr="00D000F1">
              <w:t>.</w:t>
            </w:r>
            <w:r>
              <w:t>1</w:t>
            </w:r>
            <w:r w:rsidRPr="00D000F1">
              <w:t>. Приобретение транспортных средств, техники и компьютеров для кладбищенского хозяй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6A50880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D000F1">
              <w:t>20</w:t>
            </w:r>
            <w:r>
              <w:t>1</w:t>
            </w:r>
            <w:r w:rsidRPr="00D000F1">
              <w:t>5-20</w:t>
            </w:r>
            <w:r>
              <w:t>21</w:t>
            </w:r>
            <w:r w:rsidRPr="00D000F1">
              <w:t xml:space="preserve"> годы</w:t>
            </w:r>
          </w:p>
          <w:p w14:paraId="5443E03B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AFE0715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 w:rsidRPr="00D000F1">
              <w:t xml:space="preserve">Комитет, </w:t>
            </w:r>
          </w:p>
          <w:p w14:paraId="0E628DB1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 w:rsidRPr="00D000F1">
              <w:t xml:space="preserve">МУП «СПС» </w:t>
            </w:r>
            <w:proofErr w:type="spellStart"/>
            <w:r w:rsidRPr="00D000F1">
              <w:t>г.Барнаул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89B4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45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A665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668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128A9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81CF88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038313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C854AE" w14:textId="77777777" w:rsidR="00E941C4" w:rsidRPr="006F59E7" w:rsidRDefault="00E941C4" w:rsidP="00E941C4">
            <w:pPr>
              <w:spacing w:line="20" w:lineRule="atLeast"/>
              <w:jc w:val="center"/>
            </w:pPr>
            <w:r>
              <w:t>0</w:t>
            </w:r>
            <w:r w:rsidRPr="006F59E7">
              <w:t>,</w:t>
            </w: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657CD1" w14:textId="77777777" w:rsidR="00E941C4" w:rsidRPr="006F59E7" w:rsidRDefault="00E941C4" w:rsidP="00F7601D">
            <w:pPr>
              <w:spacing w:line="20" w:lineRule="atLeast"/>
              <w:jc w:val="center"/>
            </w:pPr>
            <w:r>
              <w:t>5</w:t>
            </w:r>
            <w:r w:rsidR="00F7601D">
              <w:t>822</w:t>
            </w:r>
            <w:r>
              <w:t>,</w:t>
            </w:r>
            <w:r w:rsidR="00F7601D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721D17" w14:textId="77777777" w:rsidR="00E941C4" w:rsidRPr="006F59E7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6F59E7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D2D9EB" w14:textId="77777777" w:rsidR="00E941C4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FED713" w14:textId="77777777" w:rsidR="00E941C4" w:rsidRPr="006F59E7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D16A" w14:textId="77777777" w:rsidR="00E941C4" w:rsidRPr="00D000F1" w:rsidRDefault="00E941C4" w:rsidP="00F7601D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2</w:t>
            </w:r>
            <w:r w:rsidR="00F7601D">
              <w:t>960</w:t>
            </w:r>
            <w:r>
              <w:t>,</w:t>
            </w:r>
            <w:r w:rsidR="00F7601D"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9D5B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Всего, в том числе:</w:t>
            </w:r>
          </w:p>
        </w:tc>
      </w:tr>
      <w:tr w:rsidR="00E941C4" w:rsidRPr="00D000F1" w14:paraId="70E1BE24" w14:textId="77777777" w:rsidTr="000542A8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E40A65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6FB1A3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FE9819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1DE7C7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77F6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FAD3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3E0E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DB6AE9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A165F4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D11E66" w14:textId="77777777" w:rsidR="00E941C4" w:rsidRPr="006F59E7" w:rsidRDefault="00E941C4" w:rsidP="00E941C4">
            <w:pPr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882A50" w14:textId="77777777" w:rsidR="00E941C4" w:rsidRPr="006F59E7" w:rsidRDefault="00E941C4" w:rsidP="00E941C4">
            <w:pPr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CC1141" w14:textId="77777777" w:rsidR="00E941C4" w:rsidRPr="006F59E7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BEF4C9" w14:textId="77777777" w:rsidR="00E941C4" w:rsidRPr="006F59E7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C17465" w14:textId="77777777" w:rsidR="00E941C4" w:rsidRPr="006F59E7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3B6E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3C4CE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федеральный бюджет</w:t>
            </w:r>
          </w:p>
        </w:tc>
      </w:tr>
      <w:tr w:rsidR="00E941C4" w:rsidRPr="00D000F1" w14:paraId="6B07A0D1" w14:textId="77777777" w:rsidTr="000542A8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486AD5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373BAE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F954EF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3C1CAF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2077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  <w:p w14:paraId="095B6C98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C456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C4CD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4BB0BB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C7E1FB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35312D" w14:textId="77777777" w:rsidR="00E941C4" w:rsidRPr="006F59E7" w:rsidRDefault="00E941C4" w:rsidP="00E941C4">
            <w:pPr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AC60C4" w14:textId="77777777" w:rsidR="00E941C4" w:rsidRPr="006F59E7" w:rsidRDefault="00E941C4" w:rsidP="00E941C4">
            <w:pPr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091BBE" w14:textId="77777777" w:rsidR="00E941C4" w:rsidRPr="006F59E7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7A0803" w14:textId="77777777" w:rsidR="00E941C4" w:rsidRPr="006F59E7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923992" w14:textId="77777777" w:rsidR="00E941C4" w:rsidRPr="006F59E7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981E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376F7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E941C4" w:rsidRPr="00D000F1" w14:paraId="01EAB79F" w14:textId="77777777" w:rsidTr="000542A8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B16FE2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1DF19E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CAFCEF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56420E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D5C6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D9BC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t>668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BBBE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753593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95222B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4C9653" w14:textId="77777777" w:rsidR="00E941C4" w:rsidRPr="006F59E7" w:rsidRDefault="00E941C4" w:rsidP="00E941C4">
            <w:pPr>
              <w:spacing w:line="20" w:lineRule="atLeast"/>
              <w:jc w:val="center"/>
            </w:pPr>
            <w:r>
              <w:t>0</w:t>
            </w:r>
            <w:r w:rsidRPr="006F59E7">
              <w:t>,</w:t>
            </w: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2FCBAA" w14:textId="77777777" w:rsidR="00E941C4" w:rsidRPr="006F59E7" w:rsidRDefault="00E941C4" w:rsidP="00E941C4">
            <w:pPr>
              <w:spacing w:line="20" w:lineRule="atLeast"/>
              <w:jc w:val="center"/>
            </w:pPr>
            <w:r>
              <w:t>5671</w:t>
            </w:r>
            <w:r w:rsidRPr="006F59E7">
              <w:t>,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A5069C" w14:textId="77777777" w:rsidR="00E941C4" w:rsidRPr="006F59E7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6F59E7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FB5DF2" w14:textId="77777777" w:rsidR="00E941C4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4FED7E" w14:textId="77777777" w:rsidR="00E941C4" w:rsidRPr="006F59E7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0026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2354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7191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E941C4" w:rsidRPr="00D000F1" w14:paraId="768C9B32" w14:textId="77777777" w:rsidTr="000542A8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9310A0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19701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3AD9C8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C18E06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30C7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5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2FC3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3437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96FCDF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6FB726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D2193B" w14:textId="77777777" w:rsidR="00E941C4" w:rsidRPr="006F59E7" w:rsidRDefault="00E941C4" w:rsidP="00E941C4">
            <w:pPr>
              <w:spacing w:line="20" w:lineRule="atLeast"/>
              <w:jc w:val="center"/>
            </w:pPr>
            <w:r w:rsidRPr="006F59E7">
              <w:t>0,</w:t>
            </w: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1E999D" w14:textId="77777777" w:rsidR="00E941C4" w:rsidRPr="006F59E7" w:rsidRDefault="00F7601D" w:rsidP="00F7601D">
            <w:pPr>
              <w:spacing w:line="20" w:lineRule="atLeast"/>
              <w:jc w:val="center"/>
            </w:pPr>
            <w:r>
              <w:t>150</w:t>
            </w:r>
            <w:r w:rsidR="00E941C4" w:rsidRPr="006F59E7">
              <w:t>,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F80A2E" w14:textId="77777777" w:rsidR="00E941C4" w:rsidRPr="006F59E7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6F59E7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B6126" w14:textId="77777777" w:rsidR="00E941C4" w:rsidRPr="006F59E7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BAD1DC" w14:textId="77777777" w:rsidR="00E941C4" w:rsidRPr="006F59E7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C3DB" w14:textId="77777777" w:rsidR="00E941C4" w:rsidRPr="00D000F1" w:rsidRDefault="00F7601D" w:rsidP="00F7601D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>
              <w:t>60</w:t>
            </w:r>
            <w:r w:rsidR="00E941C4">
              <w:t>5,</w:t>
            </w:r>
            <w: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387B8" w14:textId="77777777" w:rsidR="00E941C4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>внебюджетные источники</w:t>
            </w:r>
          </w:p>
          <w:p w14:paraId="3ECA6B8B" w14:textId="77777777" w:rsidR="00E941C4" w:rsidRPr="00A57EFE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  <w:tr w:rsidR="00E941C4" w:rsidRPr="00D000F1" w14:paraId="3ECFE5D8" w14:textId="77777777" w:rsidTr="00054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B2AB5FE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948940" w14:textId="77777777" w:rsidR="00E941C4" w:rsidRPr="00C6570B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rPr>
                <w:sz w:val="12"/>
                <w:szCs w:val="12"/>
              </w:rPr>
            </w:pPr>
            <w:r w:rsidRPr="00D000F1">
              <w:t>Задача 2. Благоустройство кладбищ и организация ритуальных усл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D6203A9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</w:t>
            </w:r>
            <w:r>
              <w:t>1</w:t>
            </w:r>
            <w:r w:rsidRPr="00D000F1">
              <w:t>5-202</w:t>
            </w:r>
            <w:r w:rsidR="004B73B6">
              <w:t>1</w:t>
            </w:r>
            <w:r w:rsidRPr="00D000F1">
              <w:t xml:space="preserve"> годы</w:t>
            </w:r>
          </w:p>
          <w:p w14:paraId="14335911" w14:textId="77777777" w:rsidR="00E941C4" w:rsidRPr="00D000F1" w:rsidRDefault="00E941C4" w:rsidP="00E941C4">
            <w:pPr>
              <w:spacing w:line="20" w:lineRule="atLeast"/>
            </w:pPr>
            <w:r w:rsidRPr="00D000F1"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0ECAAFC" w14:textId="77777777" w:rsidR="00E941C4" w:rsidRPr="00D000F1" w:rsidRDefault="00E941C4" w:rsidP="00E941C4">
            <w:pPr>
              <w:spacing w:line="20" w:lineRule="atLeast"/>
              <w:ind w:right="-40"/>
              <w:jc w:val="center"/>
            </w:pPr>
            <w:r w:rsidRPr="00D000F1">
              <w:t xml:space="preserve">Комитет, </w:t>
            </w:r>
            <w:r>
              <w:t>КЖКХ,</w:t>
            </w:r>
          </w:p>
          <w:p w14:paraId="626835CD" w14:textId="77777777" w:rsidR="00E941C4" w:rsidRPr="00D000F1" w:rsidRDefault="00E941C4" w:rsidP="00E941C4">
            <w:pPr>
              <w:spacing w:line="20" w:lineRule="atLeast"/>
              <w:ind w:right="-40"/>
              <w:jc w:val="center"/>
            </w:pPr>
            <w:r w:rsidRPr="00D000F1">
              <w:t xml:space="preserve">МУП «СПС» </w:t>
            </w:r>
            <w:proofErr w:type="spellStart"/>
            <w:r w:rsidRPr="00D000F1">
              <w:t>г.Барнаула</w:t>
            </w:r>
            <w:proofErr w:type="spellEnd"/>
            <w:r w:rsidRPr="00D000F1">
              <w:t>,</w:t>
            </w:r>
          </w:p>
          <w:p w14:paraId="52E4D269" w14:textId="77777777" w:rsidR="00E941C4" w:rsidRPr="00D000F1" w:rsidRDefault="00E941C4" w:rsidP="00E941C4">
            <w:pPr>
              <w:spacing w:line="20" w:lineRule="atLeast"/>
              <w:ind w:right="-40"/>
              <w:jc w:val="center"/>
            </w:pPr>
            <w:r w:rsidRPr="00D000F1">
              <w:t>УЕЗ</w:t>
            </w:r>
          </w:p>
          <w:p w14:paraId="2F68F74A" w14:textId="77777777" w:rsidR="00E941C4" w:rsidRPr="00D000F1" w:rsidRDefault="00E941C4" w:rsidP="00E941C4">
            <w:pPr>
              <w:spacing w:line="20" w:lineRule="atLeast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8FFF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3046</w:t>
            </w:r>
            <w:r>
              <w:rPr>
                <w:bCs/>
              </w:rPr>
              <w:t>1</w:t>
            </w:r>
            <w:r w:rsidRPr="00D000F1">
              <w:rPr>
                <w:bCs/>
              </w:rPr>
              <w:t>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819BA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216"/>
              <w:rPr>
                <w:bCs/>
              </w:rPr>
            </w:pPr>
            <w:r w:rsidRPr="00D000F1">
              <w:rPr>
                <w:bCs/>
              </w:rPr>
              <w:t>2928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FEA96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476</w:t>
            </w:r>
            <w:r>
              <w:t>1</w:t>
            </w:r>
            <w:r w:rsidRPr="00D000F1">
              <w:t>,</w:t>
            </w: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F73344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25</w:t>
            </w:r>
            <w:r>
              <w:rPr>
                <w:bCs/>
              </w:rPr>
              <w:t>242</w:t>
            </w:r>
            <w:r w:rsidRPr="00D000F1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768913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2602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7581C9" w14:textId="77777777" w:rsidR="00E941C4" w:rsidRPr="00975C8B" w:rsidRDefault="00E941C4" w:rsidP="00E941C4">
            <w:pPr>
              <w:spacing w:line="20" w:lineRule="atLeast"/>
              <w:jc w:val="center"/>
            </w:pPr>
            <w:r>
              <w:t>2</w:t>
            </w:r>
            <w:r w:rsidRPr="00975C8B">
              <w:t>9</w:t>
            </w:r>
            <w:r>
              <w:t>349</w:t>
            </w:r>
            <w:r w:rsidRPr="00975C8B">
              <w:t>,</w:t>
            </w:r>
            <w: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00B471" w14:textId="77777777" w:rsidR="00E941C4" w:rsidRPr="00975C8B" w:rsidRDefault="00E941C4" w:rsidP="00E941C4">
            <w:pPr>
              <w:spacing w:line="20" w:lineRule="atLeast"/>
              <w:jc w:val="center"/>
            </w:pPr>
            <w:r>
              <w:t>3019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172446" w14:textId="77777777" w:rsidR="00E941C4" w:rsidRPr="00975C8B" w:rsidRDefault="00E941C4" w:rsidP="00E941C4">
            <w:pPr>
              <w:spacing w:line="20" w:lineRule="atLeast"/>
              <w:jc w:val="center"/>
            </w:pPr>
            <w:r>
              <w:t>0</w:t>
            </w:r>
            <w:r w:rsidRPr="00975C8B">
              <w:t>,</w:t>
            </w: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D76760" w14:textId="77777777" w:rsidR="00E941C4" w:rsidRPr="00975C8B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A58E77" w14:textId="77777777" w:rsidR="00E941C4" w:rsidRPr="00975C8B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975C8B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734BC" w14:textId="77777777" w:rsidR="00E941C4" w:rsidRPr="00D000F1" w:rsidRDefault="00E941C4" w:rsidP="00C35F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9</w:t>
            </w:r>
            <w:r w:rsidR="00C35FE8">
              <w:t>5321</w:t>
            </w:r>
            <w:r>
              <w:t>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EF168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Всего, в том числе:</w:t>
            </w:r>
          </w:p>
        </w:tc>
      </w:tr>
      <w:tr w:rsidR="00E941C4" w:rsidRPr="00D000F1" w14:paraId="23153D8D" w14:textId="77777777" w:rsidTr="000542A8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B158C0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A689F3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072510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25C556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024A5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AB4D3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B5D4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67622E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2E4239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F5170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D3E92A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A4C1ED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B0A0DA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17997E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6FDC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12C7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федеральный бюджет</w:t>
            </w:r>
          </w:p>
        </w:tc>
      </w:tr>
      <w:tr w:rsidR="00E941C4" w:rsidRPr="00D000F1" w14:paraId="77C4968C" w14:textId="77777777" w:rsidTr="000542A8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E71B39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0C1ABF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6ADE58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E08373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FB66E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244,4</w:t>
            </w:r>
          </w:p>
          <w:p w14:paraId="0DA68A22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DEA9B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26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E1540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B20308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2B0806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DF97E9" w14:textId="77777777" w:rsidR="00E941C4" w:rsidRPr="00975C8B" w:rsidRDefault="00E941C4" w:rsidP="00E941C4">
            <w:pPr>
              <w:spacing w:line="20" w:lineRule="atLeast"/>
              <w:jc w:val="center"/>
            </w:pPr>
            <w:r w:rsidRPr="00975C8B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D3954C" w14:textId="77777777" w:rsidR="00E941C4" w:rsidRPr="00975C8B" w:rsidRDefault="00E941C4" w:rsidP="00E941C4">
            <w:pPr>
              <w:spacing w:line="20" w:lineRule="atLeast"/>
              <w:jc w:val="center"/>
            </w:pPr>
            <w:r w:rsidRPr="00975C8B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133B4E" w14:textId="77777777" w:rsidR="00E941C4" w:rsidRPr="00975C8B" w:rsidRDefault="00E941C4" w:rsidP="00E941C4">
            <w:pPr>
              <w:spacing w:line="20" w:lineRule="atLeast"/>
              <w:jc w:val="center"/>
            </w:pPr>
            <w:r w:rsidRPr="00975C8B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D7101A" w14:textId="77777777" w:rsidR="00E941C4" w:rsidRPr="00975C8B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919D85" w14:textId="77777777" w:rsidR="00E941C4" w:rsidRPr="00975C8B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975C8B">
              <w:t>0,</w:t>
            </w: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DC9E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8508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896B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E941C4" w:rsidRPr="00D000F1" w14:paraId="7563C630" w14:textId="77777777" w:rsidTr="000542A8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D08067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DADFE3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CBD398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8136AC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B5721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580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A3D05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226"/>
            </w:pPr>
            <w:r w:rsidRPr="00D000F1">
              <w:t>2482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ACDB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476</w:t>
            </w:r>
            <w:r>
              <w:t>1</w:t>
            </w:r>
            <w:r w:rsidRPr="00D000F1">
              <w:t>,</w:t>
            </w: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7AFE56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rPr>
                <w:bCs/>
              </w:rPr>
              <w:t>25</w:t>
            </w:r>
            <w:r>
              <w:rPr>
                <w:bCs/>
              </w:rPr>
              <w:t>242</w:t>
            </w:r>
            <w:r w:rsidRPr="00D000F1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7C0C9A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2602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FC2957" w14:textId="77777777" w:rsidR="00E941C4" w:rsidRPr="00975C8B" w:rsidRDefault="00E941C4" w:rsidP="00E941C4">
            <w:pPr>
              <w:spacing w:line="20" w:lineRule="atLeast"/>
              <w:jc w:val="center"/>
            </w:pPr>
            <w:r>
              <w:t>2</w:t>
            </w:r>
            <w:r w:rsidRPr="00975C8B">
              <w:t>9</w:t>
            </w:r>
            <w:r>
              <w:t>349</w:t>
            </w:r>
            <w:r w:rsidRPr="00975C8B">
              <w:t>,</w:t>
            </w:r>
            <w: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CACDB0" w14:textId="77777777" w:rsidR="00E941C4" w:rsidRPr="00975C8B" w:rsidRDefault="00E941C4" w:rsidP="00E941C4">
            <w:pPr>
              <w:spacing w:line="20" w:lineRule="atLeast"/>
              <w:jc w:val="center"/>
            </w:pPr>
            <w:r>
              <w:t>3019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41C609" w14:textId="77777777" w:rsidR="00E941C4" w:rsidRPr="00975C8B" w:rsidRDefault="00E941C4" w:rsidP="00E941C4">
            <w:pPr>
              <w:spacing w:line="20" w:lineRule="atLeast"/>
              <w:jc w:val="center"/>
            </w:pPr>
            <w:r>
              <w:rPr>
                <w:bCs/>
              </w:rPr>
              <w:t>0</w:t>
            </w:r>
            <w:r w:rsidRPr="00975C8B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570CBA" w14:textId="77777777" w:rsidR="00E941C4" w:rsidRPr="00975C8B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902405" w14:textId="77777777" w:rsidR="00E941C4" w:rsidRPr="00975C8B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2B598" w14:textId="77777777" w:rsidR="00E941C4" w:rsidRPr="00D000F1" w:rsidRDefault="00E941C4" w:rsidP="00C35FE8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  <w:r w:rsidR="00C35FE8">
              <w:t>86202</w:t>
            </w:r>
            <w:r>
              <w:t>,</w:t>
            </w:r>
            <w:r w:rsidR="00C35FE8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89FF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E941C4" w:rsidRPr="00D000F1" w14:paraId="70C0F9F0" w14:textId="77777777" w:rsidTr="0083549F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71561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BDA1D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AB8D5D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5AE1F5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3E2F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</w:t>
            </w:r>
            <w:r>
              <w:t>1</w:t>
            </w: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D642C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8B051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C10672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20EFEC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A10687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844210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E70B33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A55D85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hanging="30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01A7C8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hanging="30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E9626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>
              <w:t>61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F842" w14:textId="77777777" w:rsidR="00E941C4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>внебюджетные источники</w:t>
            </w:r>
          </w:p>
          <w:p w14:paraId="369AEE9E" w14:textId="77777777" w:rsidR="00E941C4" w:rsidRPr="00A57EFE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  <w:tr w:rsidR="00E941C4" w:rsidRPr="00D000F1" w14:paraId="2F58D1D6" w14:textId="77777777" w:rsidTr="0083549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416486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5.</w:t>
            </w:r>
            <w:r>
              <w:t>1</w:t>
            </w:r>
            <w:r w:rsidRPr="00D000F1"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A37BC" w14:textId="77777777" w:rsidR="00E941C4" w:rsidRPr="00C6570B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rPr>
                <w:sz w:val="12"/>
                <w:szCs w:val="12"/>
              </w:rPr>
            </w:pPr>
            <w:r w:rsidRPr="00D000F1">
              <w:t>Мероприятие 2.</w:t>
            </w:r>
            <w:r>
              <w:t>1</w:t>
            </w:r>
            <w:r w:rsidRPr="00D000F1">
              <w:t>. Строительство воинского кладбищ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F8CC9C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 w:rsidRPr="00D000F1">
              <w:t>20</w:t>
            </w:r>
            <w:r>
              <w:t>1</w:t>
            </w:r>
            <w:r w:rsidRPr="00D000F1">
              <w:t>5</w:t>
            </w:r>
            <w:r>
              <w:t xml:space="preserve"> </w:t>
            </w:r>
            <w:r w:rsidRPr="00D000F1"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CE680C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Комитет,</w:t>
            </w:r>
          </w:p>
          <w:p w14:paraId="2B7A5300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УЕ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FB26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D000F1">
              <w:rPr>
                <w:bCs/>
              </w:rPr>
              <w:t>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939B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C80FE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6D6864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4A8F2F" w14:textId="77777777" w:rsidR="00E941C4" w:rsidRPr="00D000F1" w:rsidRDefault="00E941C4" w:rsidP="00E941C4">
            <w:pPr>
              <w:spacing w:line="20" w:lineRule="atLeast"/>
              <w:jc w:val="center"/>
            </w:pPr>
            <w:r w:rsidRPr="006C5E24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63C329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42C182" w14:textId="77777777" w:rsidR="00E941C4" w:rsidRPr="00D000F1" w:rsidRDefault="00E941C4" w:rsidP="00E941C4">
            <w:pPr>
              <w:spacing w:line="20" w:lineRule="atLeast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0641E4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1A7B00" w14:textId="77777777" w:rsidR="00E941C4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112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EDB187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112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04BB3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>
              <w:t>100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5130E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Всего, в том числе:</w:t>
            </w:r>
          </w:p>
        </w:tc>
      </w:tr>
      <w:tr w:rsidR="00E941C4" w:rsidRPr="00D000F1" w14:paraId="1F3B2844" w14:textId="77777777" w:rsidTr="0083549F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6B8BC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99F4C4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FCF69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D49835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FF16A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36EB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8CD1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D717A6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B32088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F3EA75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765776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05EBE3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3728C7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242571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675F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38326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федеральный бюджет</w:t>
            </w:r>
          </w:p>
        </w:tc>
      </w:tr>
      <w:tr w:rsidR="00E941C4" w:rsidRPr="00D000F1" w14:paraId="19B8B5C4" w14:textId="77777777" w:rsidTr="0083549F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47BEA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29739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C05007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CB1314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CDBE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  <w:p w14:paraId="4F8CC604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5790B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182ED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186F1A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6B0A57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7899E7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B4F4C7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1F6988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206E2E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2FCA82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9101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F9A8C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краевой бюджет</w:t>
            </w:r>
          </w:p>
        </w:tc>
      </w:tr>
      <w:tr w:rsidR="00E941C4" w:rsidRPr="00D000F1" w14:paraId="3FD027FB" w14:textId="77777777" w:rsidTr="0083549F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21EFED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FE3B20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F2745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026A72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A4BF0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D000F1">
              <w:rPr>
                <w:bCs/>
              </w:rPr>
              <w:t>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1CB1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9785C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6B34E4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D8F601" w14:textId="77777777" w:rsidR="00E941C4" w:rsidRPr="00D000F1" w:rsidRDefault="00E941C4" w:rsidP="00E941C4">
            <w:pPr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6262C5" w14:textId="77777777" w:rsidR="00E941C4" w:rsidRPr="00D000F1" w:rsidRDefault="00E941C4" w:rsidP="00E941C4">
            <w:pPr>
              <w:spacing w:line="20" w:lineRule="atLeast"/>
              <w:jc w:val="center"/>
            </w:pPr>
            <w:r>
              <w:t>0,</w:t>
            </w:r>
            <w:r w:rsidRPr="00D000F1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741AAC" w14:textId="77777777" w:rsidR="00E941C4" w:rsidRPr="00D000F1" w:rsidRDefault="00E941C4" w:rsidP="00E941C4">
            <w:pPr>
              <w:spacing w:line="20" w:lineRule="atLeast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302309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BCCEFD" w14:textId="77777777" w:rsidR="00E941C4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112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5D74A8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112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4C71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>
              <w:t>100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E44BF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городской бюджет</w:t>
            </w:r>
          </w:p>
        </w:tc>
      </w:tr>
      <w:tr w:rsidR="00E941C4" w:rsidRPr="00D000F1" w14:paraId="6A9DCB8F" w14:textId="77777777" w:rsidTr="0083549F">
        <w:trPr>
          <w:trHeight w:val="577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AA4CC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B0ED11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37F8A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0AD38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203F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C081A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809F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E62FEC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C95A9B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A5DF66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7825E4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5293DC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FF5EAE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DFE125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4187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 w:firstLine="5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9FE6" w14:textId="77777777" w:rsidR="00E941C4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 w:firstLine="5"/>
            </w:pPr>
            <w:r w:rsidRPr="00D000F1">
              <w:t>внебюджетные источники</w:t>
            </w:r>
          </w:p>
          <w:p w14:paraId="369E1BD0" w14:textId="77777777" w:rsidR="00E941C4" w:rsidRPr="00A57EFE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 w:firstLine="5"/>
              <w:rPr>
                <w:sz w:val="4"/>
                <w:szCs w:val="4"/>
              </w:rPr>
            </w:pPr>
          </w:p>
        </w:tc>
      </w:tr>
      <w:tr w:rsidR="00E941C4" w:rsidRPr="00D000F1" w14:paraId="56E40F57" w14:textId="77777777" w:rsidTr="00054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7145A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5.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48DA6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D000F1">
              <w:t>Мероприятие 2.</w:t>
            </w:r>
            <w:r>
              <w:t>2.</w:t>
            </w:r>
            <w:r w:rsidRPr="00D000F1">
              <w:t xml:space="preserve"> Строительство, реконструкция, модернизация и капитальный ремонт объектов благоустройства на кладбищ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EAE1B0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</w:t>
            </w:r>
            <w:r>
              <w:t>15</w:t>
            </w:r>
            <w:r w:rsidRPr="00D000F1">
              <w:t>-20</w:t>
            </w:r>
            <w:r>
              <w:t>16</w:t>
            </w:r>
            <w:r w:rsidRPr="00D000F1">
              <w:t xml:space="preserve"> годы</w:t>
            </w:r>
          </w:p>
          <w:p w14:paraId="05E0E240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546567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Комитет,</w:t>
            </w:r>
          </w:p>
          <w:p w14:paraId="03C2E415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 xml:space="preserve">МУП «СПС» </w:t>
            </w:r>
            <w:proofErr w:type="spellStart"/>
            <w:r w:rsidRPr="00D000F1">
              <w:t>г.Барнаул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4ADED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410</w:t>
            </w:r>
            <w:r w:rsidRPr="00D000F1">
              <w:rPr>
                <w:bCs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1550F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200</w:t>
            </w:r>
            <w:r w:rsidRPr="00D000F1">
              <w:rPr>
                <w:bCs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F2DF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7A275C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44BFCD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7EEAF9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092195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D000F1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5A23C7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rPr>
                <w:bCs/>
              </w:rPr>
              <w:t>0</w:t>
            </w:r>
            <w:r w:rsidRPr="00D000F1">
              <w:rPr>
                <w:bCs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1B4A2E" w14:textId="77777777" w:rsidR="00E941C4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4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F9AC16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4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Pr="00D000F1"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BBF0E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>
              <w:t>61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47B1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Всего, в том числе:</w:t>
            </w:r>
          </w:p>
        </w:tc>
      </w:tr>
      <w:tr w:rsidR="00E941C4" w:rsidRPr="00D000F1" w14:paraId="661EAC54" w14:textId="77777777" w:rsidTr="000542A8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2D65BC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A48AB5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9F814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5EE532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B5F0B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CA0575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038E3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3F13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70E0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2B53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E2D8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748C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1745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948801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329BAF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8B2BDE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федеральный бюджет</w:t>
            </w:r>
          </w:p>
        </w:tc>
      </w:tr>
      <w:tr w:rsidR="00E941C4" w:rsidRPr="00D000F1" w14:paraId="7FC60CAE" w14:textId="77777777" w:rsidTr="000542A8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60216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4ACB39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3439E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5CC2F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DB00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  <w:p w14:paraId="5FDC641E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9B9ED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E8993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D08307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3F66FB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E70F2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1FAB83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0391E4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0099E1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1C17DC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BF6D9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D38F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краевой бюджет</w:t>
            </w:r>
          </w:p>
        </w:tc>
      </w:tr>
      <w:tr w:rsidR="00E941C4" w:rsidRPr="00D000F1" w14:paraId="48A779D9" w14:textId="77777777" w:rsidTr="000542A8"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E17974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D35ED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A9665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387D9B" w14:textId="77777777" w:rsidR="00E941C4" w:rsidRPr="00D000F1" w:rsidRDefault="00E941C4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75FC6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621F2C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52B891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8DDD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FC14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45DC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EFE9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-7"/>
              <w:jc w:val="center"/>
              <w:rPr>
                <w:bCs/>
              </w:rPr>
            </w:pPr>
            <w:r w:rsidRPr="00D000F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9DDA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rPr>
                <w:bCs/>
              </w:rPr>
              <w:t>0</w:t>
            </w:r>
            <w:r w:rsidRPr="00D000F1">
              <w:rPr>
                <w:bCs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96BB" w14:textId="77777777" w:rsidR="00E941C4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4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7B31F0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left="4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D000F1">
              <w:rPr>
                <w:bCs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37B241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E614C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городской бюджет</w:t>
            </w:r>
          </w:p>
        </w:tc>
      </w:tr>
      <w:tr w:rsidR="00E941C4" w:rsidRPr="00D000F1" w14:paraId="71E72238" w14:textId="77777777" w:rsidTr="000542A8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A607B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4490B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82F639" w14:textId="77777777" w:rsidR="00E941C4" w:rsidRPr="00D000F1" w:rsidRDefault="00E941C4" w:rsidP="00E941C4">
            <w:pPr>
              <w:spacing w:line="20" w:lineRule="atLeast"/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CD0A1" w14:textId="77777777" w:rsidR="00E941C4" w:rsidRPr="00D000F1" w:rsidRDefault="00E941C4" w:rsidP="00E941C4">
            <w:pPr>
              <w:tabs>
                <w:tab w:val="left" w:pos="180"/>
                <w:tab w:val="center" w:pos="810"/>
              </w:tabs>
              <w:spacing w:line="2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AE38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41</w:t>
            </w: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46C64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0</w:t>
            </w: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0E32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507427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84A36E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7E93B1" w14:textId="77777777" w:rsidR="00E941C4" w:rsidRPr="00D000F1" w:rsidRDefault="00E941C4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F4DA40" w14:textId="77777777" w:rsidR="00E941C4" w:rsidRPr="00D000F1" w:rsidRDefault="00E941C4" w:rsidP="00E941C4">
            <w:pPr>
              <w:spacing w:line="20" w:lineRule="atLeast"/>
              <w:jc w:val="center"/>
            </w:pPr>
            <w:r>
              <w:t>0</w:t>
            </w:r>
            <w:r w:rsidRPr="00D000F1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6580C5" w14:textId="77777777" w:rsidR="00E941C4" w:rsidRPr="00D000F1" w:rsidRDefault="00E941C4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  <w:r w:rsidRPr="00D000F1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09F642" w14:textId="77777777" w:rsidR="00E941C4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392303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</w:t>
            </w:r>
            <w:r w:rsidRPr="00D000F1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E62E" w14:textId="77777777" w:rsidR="00E941C4" w:rsidRPr="00D000F1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 w:firstLine="5"/>
              <w:jc w:val="center"/>
            </w:pPr>
            <w:r>
              <w:t>61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B667A" w14:textId="77777777" w:rsidR="00E941C4" w:rsidRPr="005A2912" w:rsidRDefault="00E941C4" w:rsidP="00E941C4">
            <w:pPr>
              <w:autoSpaceDE w:val="0"/>
              <w:autoSpaceDN w:val="0"/>
              <w:adjustRightInd w:val="0"/>
              <w:spacing w:line="20" w:lineRule="atLeast"/>
              <w:ind w:right="-40" w:firstLine="5"/>
              <w:rPr>
                <w:sz w:val="4"/>
                <w:szCs w:val="4"/>
              </w:rPr>
            </w:pPr>
            <w:r w:rsidRPr="00D000F1">
              <w:t>внебюджетные источники</w:t>
            </w:r>
          </w:p>
        </w:tc>
      </w:tr>
      <w:tr w:rsidR="00DC3982" w:rsidRPr="00D000F1" w14:paraId="0C2B2512" w14:textId="77777777" w:rsidTr="009458A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B18BE9F" w14:textId="77777777" w:rsidR="00DC3982" w:rsidRPr="00D000F1" w:rsidRDefault="00DC3982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5.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55B268" w14:textId="77777777" w:rsidR="00DC3982" w:rsidRPr="00D000F1" w:rsidRDefault="00DC3982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Мероприятие 2.3.</w:t>
            </w:r>
            <w:r w:rsidR="00067A10">
              <w:t xml:space="preserve"> </w:t>
            </w:r>
            <w:r w:rsidRPr="00D000F1">
              <w:t>Организация ритуальных услуг, содержание и благ</w:t>
            </w:r>
            <w:r>
              <w:t xml:space="preserve">оустройство </w:t>
            </w:r>
            <w:proofErr w:type="gramStart"/>
            <w:r>
              <w:t>кладбищ</w:t>
            </w:r>
            <w:r w:rsidRPr="00D000F1">
              <w:t xml:space="preserve">  и</w:t>
            </w:r>
            <w:proofErr w:type="gramEnd"/>
            <w:r w:rsidRPr="00D000F1">
              <w:t xml:space="preserve"> капитальный ремонт кладбищенского 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5A9EEAF" w14:textId="77777777" w:rsidR="00DC3982" w:rsidRPr="00D000F1" w:rsidRDefault="00DC3982" w:rsidP="00E941C4">
            <w:pPr>
              <w:spacing w:line="20" w:lineRule="atLeast"/>
              <w:jc w:val="center"/>
            </w:pPr>
            <w:r w:rsidRPr="00D000F1">
              <w:t>20</w:t>
            </w:r>
            <w:r>
              <w:t xml:space="preserve">15-2021 </w:t>
            </w:r>
            <w:r w:rsidRPr="00D000F1">
              <w:t>годы</w:t>
            </w:r>
          </w:p>
          <w:p w14:paraId="4336A48A" w14:textId="77777777" w:rsidR="00DC3982" w:rsidRPr="00D000F1" w:rsidRDefault="00DC3982" w:rsidP="00E941C4">
            <w:pPr>
              <w:spacing w:line="20" w:lineRule="atLeas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30A5E" w14:textId="77777777" w:rsidR="00DC3982" w:rsidRPr="00D000F1" w:rsidRDefault="00DC3982" w:rsidP="00E941C4">
            <w:pPr>
              <w:tabs>
                <w:tab w:val="left" w:pos="180"/>
                <w:tab w:val="center" w:pos="810"/>
              </w:tabs>
              <w:spacing w:line="20" w:lineRule="atLeast"/>
              <w:jc w:val="center"/>
            </w:pPr>
            <w:r w:rsidRPr="00D000F1">
              <w:t>Комитет</w:t>
            </w:r>
            <w:r>
              <w:t>, КЖК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6F85" w14:textId="77777777" w:rsidR="00DC3982" w:rsidRPr="00D000F1" w:rsidRDefault="00DC3982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672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2413" w14:textId="77777777" w:rsidR="00DC3982" w:rsidRPr="00D000F1" w:rsidRDefault="00DC3982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</w:t>
            </w:r>
            <w:r>
              <w:t>675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4AFD1" w14:textId="77777777" w:rsidR="00DC3982" w:rsidRPr="00D000F1" w:rsidRDefault="00DC3982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242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69A045" w14:textId="77777777" w:rsidR="00DC3982" w:rsidRPr="00D000F1" w:rsidRDefault="00DC3982" w:rsidP="00E941C4">
            <w:pPr>
              <w:spacing w:line="20" w:lineRule="atLeast"/>
              <w:jc w:val="center"/>
            </w:pPr>
            <w:r>
              <w:t>2280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364B82" w14:textId="77777777" w:rsidR="00DC3982" w:rsidRPr="00D000F1" w:rsidRDefault="00DC3982" w:rsidP="00E941C4">
            <w:pPr>
              <w:spacing w:line="20" w:lineRule="atLeast"/>
              <w:jc w:val="center"/>
            </w:pPr>
            <w:r>
              <w:t>23591</w:t>
            </w:r>
            <w:r w:rsidRPr="00D000F1">
              <w:t>,</w:t>
            </w: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FBAF45" w14:textId="77777777" w:rsidR="00DC3982" w:rsidRPr="00D000F1" w:rsidRDefault="00DC3982" w:rsidP="00E941C4">
            <w:pPr>
              <w:spacing w:line="20" w:lineRule="atLeast"/>
              <w:jc w:val="center"/>
            </w:pPr>
            <w:r>
              <w:t>26915</w:t>
            </w:r>
            <w:r w:rsidRPr="00D000F1">
              <w:t>,</w:t>
            </w:r>
            <w: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7F930D" w14:textId="77777777" w:rsidR="00DC3982" w:rsidRPr="00D000F1" w:rsidRDefault="00DC3982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771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394147" w14:textId="77777777" w:rsidR="00DC3982" w:rsidRPr="00D000F1" w:rsidRDefault="00DC3982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89F551" w14:textId="77777777" w:rsidR="00DC3982" w:rsidRDefault="00DC3982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950AED" w14:textId="77777777" w:rsidR="00DC3982" w:rsidRPr="00D000F1" w:rsidRDefault="00DC3982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11284" w14:textId="77777777" w:rsidR="00DC3982" w:rsidRPr="00D000F1" w:rsidRDefault="00DC3982" w:rsidP="00E941C4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>
              <w:t>176938,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4BDD" w14:textId="77777777" w:rsidR="00DC3982" w:rsidRPr="00D000F1" w:rsidRDefault="00DC3982" w:rsidP="00E941C4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Всего, в том числе:</w:t>
            </w:r>
          </w:p>
        </w:tc>
      </w:tr>
      <w:tr w:rsidR="00DC3982" w:rsidRPr="00D000F1" w14:paraId="2502EA9B" w14:textId="77777777" w:rsidTr="009458AE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39D776" w14:textId="77777777" w:rsidR="00DC3982" w:rsidRPr="00D000F1" w:rsidRDefault="00DC3982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BC559" w14:textId="77777777" w:rsidR="00DC3982" w:rsidRPr="00D000F1" w:rsidRDefault="00DC3982" w:rsidP="00E941C4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9ECE5C" w14:textId="77777777" w:rsidR="00DC3982" w:rsidRPr="00D000F1" w:rsidRDefault="00DC3982" w:rsidP="00E941C4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5F6FE6" w14:textId="77777777" w:rsidR="00DC3982" w:rsidRPr="00D000F1" w:rsidRDefault="00DC3982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4812D" w14:textId="77777777" w:rsidR="00DC3982" w:rsidRPr="00D000F1" w:rsidRDefault="00DC3982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8526" w14:textId="77777777" w:rsidR="00DC3982" w:rsidRPr="00D000F1" w:rsidRDefault="00DC3982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CC890" w14:textId="77777777" w:rsidR="00DC3982" w:rsidRPr="00D000F1" w:rsidRDefault="00DC3982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671A46" w14:textId="77777777" w:rsidR="00DC3982" w:rsidRPr="00D000F1" w:rsidRDefault="00DC3982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67C0BA" w14:textId="77777777" w:rsidR="00DC3982" w:rsidRPr="00D000F1" w:rsidRDefault="00DC3982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597C7C" w14:textId="77777777" w:rsidR="00DC3982" w:rsidRPr="00D000F1" w:rsidRDefault="00DC3982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095D83" w14:textId="77777777" w:rsidR="00DC3982" w:rsidRPr="00D000F1" w:rsidRDefault="00DC3982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555AD5" w14:textId="77777777" w:rsidR="00DC3982" w:rsidRPr="00D000F1" w:rsidRDefault="00DC3982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8A7B1E" w14:textId="77777777" w:rsidR="00DC3982" w:rsidRPr="00D000F1" w:rsidRDefault="00DC3982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A1EA4B" w14:textId="77777777" w:rsidR="00DC3982" w:rsidRPr="00D000F1" w:rsidRDefault="00DC3982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0229" w14:textId="77777777" w:rsidR="00DC3982" w:rsidRPr="00D000F1" w:rsidRDefault="00DC3982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D9A3D" w14:textId="77777777" w:rsidR="00DC3982" w:rsidRPr="00D000F1" w:rsidRDefault="00DC3982" w:rsidP="00E941C4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федеральный бюджет</w:t>
            </w:r>
          </w:p>
        </w:tc>
      </w:tr>
      <w:tr w:rsidR="00DC3982" w:rsidRPr="00D000F1" w14:paraId="0DC4BF35" w14:textId="77777777" w:rsidTr="009458AE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EF0AFB" w14:textId="77777777" w:rsidR="00DC3982" w:rsidRPr="00D000F1" w:rsidRDefault="00DC3982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534C0" w14:textId="77777777" w:rsidR="00DC3982" w:rsidRPr="00D000F1" w:rsidRDefault="00DC3982" w:rsidP="00E941C4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455D14" w14:textId="77777777" w:rsidR="00DC3982" w:rsidRPr="00D000F1" w:rsidRDefault="00DC3982" w:rsidP="00E941C4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108C01" w14:textId="77777777" w:rsidR="00DC3982" w:rsidRPr="00D000F1" w:rsidRDefault="00DC3982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BDA1" w14:textId="77777777" w:rsidR="00DC3982" w:rsidRPr="00D000F1" w:rsidRDefault="00DC3982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244,4</w:t>
            </w:r>
          </w:p>
          <w:p w14:paraId="4192BD54" w14:textId="77777777" w:rsidR="00DC3982" w:rsidRPr="00D000F1" w:rsidRDefault="00DC3982" w:rsidP="00E941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61276" w14:textId="77777777" w:rsidR="00DC3982" w:rsidRPr="00D000F1" w:rsidRDefault="00DC3982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26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F15A2" w14:textId="77777777" w:rsidR="00DC3982" w:rsidRPr="00D000F1" w:rsidRDefault="00DC3982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DD9663" w14:textId="77777777" w:rsidR="00DC3982" w:rsidRPr="00D000F1" w:rsidRDefault="00DC3982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DEFFBA" w14:textId="77777777" w:rsidR="00DC3982" w:rsidRPr="00D000F1" w:rsidRDefault="00DC3982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05390B" w14:textId="77777777" w:rsidR="00DC3982" w:rsidRPr="00D000F1" w:rsidRDefault="00DC3982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6A36DB" w14:textId="77777777" w:rsidR="00DC3982" w:rsidRPr="00D000F1" w:rsidRDefault="00DC3982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C763EC" w14:textId="77777777" w:rsidR="00DC3982" w:rsidRPr="00D000F1" w:rsidRDefault="00DC3982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5131F1" w14:textId="77777777" w:rsidR="00DC3982" w:rsidRPr="00D000F1" w:rsidRDefault="00DC3982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F5E941" w14:textId="77777777" w:rsidR="00DC3982" w:rsidRPr="00D000F1" w:rsidRDefault="00DC3982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4272" w14:textId="77777777" w:rsidR="00DC3982" w:rsidRPr="00D000F1" w:rsidRDefault="00DC3982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8508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F577" w14:textId="77777777" w:rsidR="00DC3982" w:rsidRPr="00D000F1" w:rsidRDefault="00DC3982" w:rsidP="00E941C4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DC3982" w:rsidRPr="00D000F1" w14:paraId="6B4B4600" w14:textId="77777777" w:rsidTr="009458AE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E81A16" w14:textId="77777777" w:rsidR="00DC3982" w:rsidRPr="00D000F1" w:rsidRDefault="00DC3982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DA2EC" w14:textId="77777777" w:rsidR="00DC3982" w:rsidRPr="00D000F1" w:rsidRDefault="00DC3982" w:rsidP="00E941C4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A004E9" w14:textId="77777777" w:rsidR="00DC3982" w:rsidRPr="00D000F1" w:rsidRDefault="00DC3982" w:rsidP="00E941C4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E93BED" w14:textId="77777777" w:rsidR="00DC3982" w:rsidRPr="00D000F1" w:rsidRDefault="00DC3982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CF8C4" w14:textId="77777777" w:rsidR="00DC3982" w:rsidRPr="00D000F1" w:rsidRDefault="00DC3982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2480,</w:t>
            </w: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07934" w14:textId="77777777" w:rsidR="00DC3982" w:rsidRPr="00D000F1" w:rsidRDefault="00DC3982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249</w:t>
            </w:r>
            <w:r>
              <w:t>1</w:t>
            </w:r>
            <w:r w:rsidRPr="00D000F1">
              <w:t>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69F6C" w14:textId="77777777" w:rsidR="00DC3982" w:rsidRPr="00D000F1" w:rsidRDefault="00DC3982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2427,</w:t>
            </w: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DEE2C7" w14:textId="77777777" w:rsidR="00DC3982" w:rsidRPr="00D000F1" w:rsidRDefault="00DC3982" w:rsidP="00E941C4">
            <w:pPr>
              <w:spacing w:line="20" w:lineRule="atLeast"/>
              <w:jc w:val="center"/>
            </w:pPr>
            <w:r w:rsidRPr="00D000F1">
              <w:rPr>
                <w:bCs/>
              </w:rPr>
              <w:t>2</w:t>
            </w:r>
            <w:r>
              <w:rPr>
                <w:bCs/>
              </w:rPr>
              <w:t>2808</w:t>
            </w:r>
            <w:r w:rsidRPr="00D000F1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AEBF64" w14:textId="77777777" w:rsidR="00DC3982" w:rsidRPr="00D000F1" w:rsidRDefault="00DC3982" w:rsidP="00817194">
            <w:pPr>
              <w:spacing w:line="20" w:lineRule="atLeast"/>
              <w:jc w:val="center"/>
            </w:pPr>
            <w:r>
              <w:rPr>
                <w:bCs/>
              </w:rPr>
              <w:t>235</w:t>
            </w:r>
            <w:r w:rsidR="00817194">
              <w:rPr>
                <w:bCs/>
              </w:rPr>
              <w:t>9</w:t>
            </w:r>
            <w:r>
              <w:rPr>
                <w:bCs/>
              </w:rPr>
              <w:t>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F123AA" w14:textId="77777777" w:rsidR="00DC3982" w:rsidRPr="00975C8B" w:rsidRDefault="00DC3982" w:rsidP="00E941C4">
            <w:pPr>
              <w:spacing w:line="20" w:lineRule="atLeast"/>
              <w:jc w:val="center"/>
            </w:pPr>
            <w:r>
              <w:rPr>
                <w:bCs/>
              </w:rPr>
              <w:t>2691</w:t>
            </w:r>
            <w:r w:rsidRPr="00975C8B">
              <w:rPr>
                <w:bCs/>
              </w:rPr>
              <w:t>5,</w:t>
            </w:r>
            <w:r>
              <w:rPr>
                <w:bCs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F1FD69" w14:textId="77777777" w:rsidR="00DC3982" w:rsidRPr="00975C8B" w:rsidRDefault="00DC3982" w:rsidP="00E941C4">
            <w:pPr>
              <w:jc w:val="center"/>
            </w:pPr>
            <w:r w:rsidRPr="00975C8B">
              <w:rPr>
                <w:bCs/>
              </w:rPr>
              <w:t>2</w:t>
            </w:r>
            <w:r>
              <w:rPr>
                <w:bCs/>
              </w:rPr>
              <w:t>7716</w:t>
            </w:r>
            <w:r w:rsidRPr="00975C8B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937804" w14:textId="77777777" w:rsidR="00DC3982" w:rsidRPr="00975C8B" w:rsidRDefault="00DC3982" w:rsidP="00E941C4">
            <w:pPr>
              <w:jc w:val="center"/>
            </w:pPr>
            <w:r>
              <w:rPr>
                <w:bCs/>
              </w:rPr>
              <w:t>0</w:t>
            </w:r>
            <w:r w:rsidRPr="00975C8B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700740" w14:textId="77777777" w:rsidR="00DC3982" w:rsidRDefault="00DC3982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D2D4E8" w14:textId="77777777" w:rsidR="00DC3982" w:rsidRPr="00975C8B" w:rsidRDefault="00DC3982" w:rsidP="00E941C4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975C8B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3AA" w14:textId="77777777" w:rsidR="00DC3982" w:rsidRPr="00D000F1" w:rsidRDefault="00DC3982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68429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211E" w14:textId="77777777" w:rsidR="00DC3982" w:rsidRPr="00D000F1" w:rsidRDefault="00DC3982" w:rsidP="00E941C4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DC3982" w:rsidRPr="00D000F1" w14:paraId="13E34536" w14:textId="77777777" w:rsidTr="009458AE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C9607E" w14:textId="77777777" w:rsidR="00DC3982" w:rsidRPr="00D000F1" w:rsidRDefault="00DC3982" w:rsidP="00E941C4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878A3A" w14:textId="77777777" w:rsidR="00DC3982" w:rsidRPr="00D000F1" w:rsidRDefault="00DC3982" w:rsidP="00E941C4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CEC5B7" w14:textId="77777777" w:rsidR="00DC3982" w:rsidRPr="00D000F1" w:rsidRDefault="00DC3982" w:rsidP="00E941C4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3AD82" w14:textId="77777777" w:rsidR="00DC3982" w:rsidRPr="00D000F1" w:rsidRDefault="00DC3982" w:rsidP="00E941C4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3E9F" w14:textId="77777777" w:rsidR="00DC3982" w:rsidRPr="00D000F1" w:rsidRDefault="00DC3982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35745" w14:textId="77777777" w:rsidR="00DC3982" w:rsidRPr="00D000F1" w:rsidRDefault="00DC3982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AF0E" w14:textId="77777777" w:rsidR="00DC3982" w:rsidRPr="00D000F1" w:rsidRDefault="00DC3982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43A6BF" w14:textId="77777777" w:rsidR="00DC3982" w:rsidRPr="00D000F1" w:rsidRDefault="00DC3982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60AE32" w14:textId="77777777" w:rsidR="00DC3982" w:rsidRPr="00D000F1" w:rsidRDefault="00DC3982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07B8F0" w14:textId="77777777" w:rsidR="00DC3982" w:rsidRPr="00D000F1" w:rsidRDefault="00DC3982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4EA3EF" w14:textId="77777777" w:rsidR="00DC3982" w:rsidRPr="00D000F1" w:rsidRDefault="00DC3982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F3CC02" w14:textId="77777777" w:rsidR="00DC3982" w:rsidRPr="00D000F1" w:rsidRDefault="00DC3982" w:rsidP="00E941C4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E64DCE" w14:textId="77777777" w:rsidR="00DC3982" w:rsidRPr="00D000F1" w:rsidRDefault="00DC3982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43B2F3" w14:textId="77777777" w:rsidR="00DC3982" w:rsidRPr="00D000F1" w:rsidRDefault="00DC3982" w:rsidP="00E941C4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4E952" w14:textId="77777777" w:rsidR="00DC3982" w:rsidRPr="00D000F1" w:rsidRDefault="00DC3982" w:rsidP="00E941C4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7CED9" w14:textId="77777777" w:rsidR="00DC3982" w:rsidRDefault="00DC3982" w:rsidP="00E941C4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>внебюджетные источники</w:t>
            </w:r>
          </w:p>
          <w:p w14:paraId="46F72F6D" w14:textId="77777777" w:rsidR="00DC3982" w:rsidRPr="005A2912" w:rsidRDefault="00DC3982" w:rsidP="00E941C4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6"/>
                <w:szCs w:val="6"/>
              </w:rPr>
            </w:pPr>
          </w:p>
        </w:tc>
      </w:tr>
      <w:tr w:rsidR="00DC3982" w:rsidRPr="00D000F1" w14:paraId="337E66DE" w14:textId="77777777" w:rsidTr="009458AE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E2EF94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D0DB4C3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ind w:firstLine="24"/>
            </w:pPr>
            <w:r>
              <w:t>в том числе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DC9F4A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7D7BCDD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>
              <w:t>Комит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5421A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672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5B4CA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</w:t>
            </w:r>
            <w:r>
              <w:t>675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57EF4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242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041AC0" w14:textId="77777777" w:rsidR="00DC3982" w:rsidRPr="00D000F1" w:rsidRDefault="00DC3982" w:rsidP="00DC3982">
            <w:pPr>
              <w:spacing w:line="20" w:lineRule="atLeast"/>
              <w:jc w:val="center"/>
            </w:pPr>
            <w:r>
              <w:t>2280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8315DC" w14:textId="77777777" w:rsidR="00DC3982" w:rsidRPr="00D000F1" w:rsidRDefault="00DC3982" w:rsidP="00DC3982">
            <w:pPr>
              <w:spacing w:line="20" w:lineRule="atLeast"/>
              <w:jc w:val="center"/>
            </w:pPr>
            <w:r>
              <w:t>23591</w:t>
            </w:r>
            <w:r w:rsidRPr="00D000F1">
              <w:t>,</w:t>
            </w: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EA7827" w14:textId="77777777" w:rsidR="00DC3982" w:rsidRPr="00D000F1" w:rsidRDefault="00DC3982" w:rsidP="00DC3982">
            <w:pPr>
              <w:spacing w:line="20" w:lineRule="atLeast"/>
              <w:jc w:val="center"/>
            </w:pPr>
            <w:r>
              <w:t>26915</w:t>
            </w:r>
            <w:r w:rsidRPr="00D000F1">
              <w:t>,</w:t>
            </w:r>
            <w: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106B34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846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ED671C" w14:textId="77777777" w:rsidR="00DC3982" w:rsidRPr="00D000F1" w:rsidRDefault="00DC3982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996003" w14:textId="77777777" w:rsidR="00DC3982" w:rsidRDefault="00DC3982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050777" w14:textId="77777777" w:rsidR="00DC3982" w:rsidRPr="00D000F1" w:rsidRDefault="00DC3982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38CB" w14:textId="77777777" w:rsidR="00DC3982" w:rsidRPr="00D000F1" w:rsidRDefault="008F35CA" w:rsidP="00DC3982">
            <w:pPr>
              <w:autoSpaceDE w:val="0"/>
              <w:autoSpaceDN w:val="0"/>
              <w:adjustRightInd w:val="0"/>
              <w:spacing w:line="20" w:lineRule="atLeast"/>
              <w:ind w:firstLine="5"/>
              <w:jc w:val="center"/>
            </w:pPr>
            <w:r>
              <w:t>157689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BB869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Всего, в том числе:</w:t>
            </w:r>
          </w:p>
        </w:tc>
      </w:tr>
      <w:tr w:rsidR="00DC3982" w:rsidRPr="00D000F1" w14:paraId="6A954D9A" w14:textId="77777777" w:rsidTr="009458AE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3D1A82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2EA81F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ind w:firstLine="24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F47E42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9C9160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0331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3742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1AB42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C3B302" w14:textId="77777777" w:rsidR="00DC3982" w:rsidRPr="00D000F1" w:rsidRDefault="00DC3982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B717C2" w14:textId="77777777" w:rsidR="00DC3982" w:rsidRPr="00D000F1" w:rsidRDefault="00DC3982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176AFB" w14:textId="77777777" w:rsidR="00DC3982" w:rsidRPr="00D000F1" w:rsidRDefault="00DC3982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70029E" w14:textId="77777777" w:rsidR="00DC3982" w:rsidRPr="00D000F1" w:rsidRDefault="00DC3982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211C4D" w14:textId="77777777" w:rsidR="00DC3982" w:rsidRPr="00D000F1" w:rsidRDefault="00DC3982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477297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03E2AD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BB5D4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5B96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федеральный бюджет</w:t>
            </w:r>
          </w:p>
        </w:tc>
      </w:tr>
      <w:tr w:rsidR="00DC3982" w:rsidRPr="00D000F1" w14:paraId="43D673BF" w14:textId="77777777" w:rsidTr="009458AE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CEEB0D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1C5752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ind w:firstLine="24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4EB989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3080F4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FF5B8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244,4</w:t>
            </w:r>
          </w:p>
          <w:p w14:paraId="62126EF4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7820B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426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4E66C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886B9D" w14:textId="77777777" w:rsidR="00DC3982" w:rsidRPr="00D000F1" w:rsidRDefault="00DC3982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955096" w14:textId="77777777" w:rsidR="00DC3982" w:rsidRPr="00D000F1" w:rsidRDefault="00DC3982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41495B" w14:textId="77777777" w:rsidR="00DC3982" w:rsidRPr="00D000F1" w:rsidRDefault="00DC3982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A8111C" w14:textId="77777777" w:rsidR="00DC3982" w:rsidRPr="00D000F1" w:rsidRDefault="00DC3982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A53770" w14:textId="77777777" w:rsidR="00DC3982" w:rsidRPr="00D000F1" w:rsidRDefault="00DC3982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4C9C7B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1BD787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81C68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8508,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6466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DC3982" w:rsidRPr="00D000F1" w14:paraId="5C054774" w14:textId="77777777" w:rsidTr="009458AE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23464C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4C9845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ind w:firstLine="24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7A4D8E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FE2D27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38F0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2480,</w:t>
            </w: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02E20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249</w:t>
            </w:r>
            <w:r>
              <w:t>1</w:t>
            </w:r>
            <w:r w:rsidRPr="00D000F1">
              <w:t>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63A6B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2427,</w:t>
            </w: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9C0EF0" w14:textId="77777777" w:rsidR="00DC3982" w:rsidRPr="00D000F1" w:rsidRDefault="00DC3982" w:rsidP="00DC3982">
            <w:pPr>
              <w:spacing w:line="20" w:lineRule="atLeast"/>
              <w:jc w:val="center"/>
            </w:pPr>
            <w:r w:rsidRPr="00D000F1">
              <w:rPr>
                <w:bCs/>
              </w:rPr>
              <w:t>2</w:t>
            </w:r>
            <w:r>
              <w:rPr>
                <w:bCs/>
              </w:rPr>
              <w:t>2808</w:t>
            </w:r>
            <w:r w:rsidRPr="00D000F1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F5CE87" w14:textId="77777777" w:rsidR="00DC3982" w:rsidRPr="00D000F1" w:rsidRDefault="00DC3982" w:rsidP="00DC3982">
            <w:pPr>
              <w:spacing w:line="20" w:lineRule="atLeast"/>
              <w:jc w:val="center"/>
            </w:pPr>
            <w:r>
              <w:rPr>
                <w:bCs/>
              </w:rPr>
              <w:t>239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00D382" w14:textId="77777777" w:rsidR="00DC3982" w:rsidRPr="00975C8B" w:rsidRDefault="00DC3982" w:rsidP="00DC3982">
            <w:pPr>
              <w:spacing w:line="20" w:lineRule="atLeast"/>
              <w:jc w:val="center"/>
            </w:pPr>
            <w:r>
              <w:rPr>
                <w:bCs/>
              </w:rPr>
              <w:t>2691</w:t>
            </w:r>
            <w:r w:rsidRPr="00975C8B">
              <w:rPr>
                <w:bCs/>
              </w:rPr>
              <w:t>5,</w:t>
            </w:r>
            <w:r>
              <w:rPr>
                <w:bCs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EDA1F" w14:textId="77777777" w:rsidR="00DC3982" w:rsidRPr="00975C8B" w:rsidRDefault="00DC3982" w:rsidP="00394572">
            <w:pPr>
              <w:jc w:val="center"/>
            </w:pPr>
            <w:r>
              <w:rPr>
                <w:bCs/>
              </w:rPr>
              <w:t>84</w:t>
            </w:r>
            <w:r w:rsidR="00325AA2">
              <w:rPr>
                <w:bCs/>
              </w:rPr>
              <w:t>6</w:t>
            </w:r>
            <w:r>
              <w:rPr>
                <w:bCs/>
              </w:rPr>
              <w:t>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C2C46F" w14:textId="77777777" w:rsidR="00DC3982" w:rsidRPr="00975C8B" w:rsidRDefault="00DC3982" w:rsidP="00DC3982">
            <w:pPr>
              <w:jc w:val="center"/>
            </w:pPr>
            <w:r>
              <w:rPr>
                <w:bCs/>
              </w:rPr>
              <w:t>0</w:t>
            </w:r>
            <w:r w:rsidRPr="00975C8B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F6A2D3" w14:textId="77777777" w:rsidR="00DC3982" w:rsidRDefault="00DC3982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D163F3" w14:textId="77777777" w:rsidR="00DC3982" w:rsidRPr="00975C8B" w:rsidRDefault="00DC3982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975C8B">
              <w:rPr>
                <w:bCs/>
              </w:rPr>
              <w:t>,</w:t>
            </w: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43F4F" w14:textId="77777777" w:rsidR="00DC3982" w:rsidRPr="00D000F1" w:rsidRDefault="008F35CA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49180,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B855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DC3982" w:rsidRPr="00D000F1" w14:paraId="427595D8" w14:textId="77777777" w:rsidTr="009458AE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931E48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FD94A3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ind w:firstLine="24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3BFAF3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6E590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A260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F1E48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8F17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234485" w14:textId="77777777" w:rsidR="00DC3982" w:rsidRPr="00D000F1" w:rsidRDefault="00DC3982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0849A8" w14:textId="77777777" w:rsidR="00DC3982" w:rsidRPr="00D000F1" w:rsidRDefault="00DC3982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FE735F" w14:textId="77777777" w:rsidR="00DC3982" w:rsidRPr="00D000F1" w:rsidRDefault="00DC3982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9CC5F9" w14:textId="77777777" w:rsidR="00DC3982" w:rsidRPr="00D000F1" w:rsidRDefault="00DC3982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63BFB7" w14:textId="77777777" w:rsidR="00DC3982" w:rsidRPr="00D000F1" w:rsidRDefault="00DC3982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BEBCA6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581F19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C00C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D6E84" w14:textId="77777777" w:rsidR="00DC3982" w:rsidRPr="005A2912" w:rsidRDefault="00DC3982" w:rsidP="00DC3982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6"/>
                <w:szCs w:val="6"/>
              </w:rPr>
            </w:pPr>
            <w:r w:rsidRPr="00D000F1">
              <w:t>внебюджетные источники</w:t>
            </w:r>
          </w:p>
        </w:tc>
      </w:tr>
      <w:tr w:rsidR="00DC3982" w:rsidRPr="00D000F1" w14:paraId="5E01049D" w14:textId="77777777" w:rsidTr="009458AE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025BC8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87D91A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ind w:firstLine="24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A0A54B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CF208D5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>
              <w:t>КЖК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C460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0E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5B60E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362C59" w14:textId="77777777" w:rsidR="00DC3982" w:rsidRPr="00D000F1" w:rsidRDefault="00DC3982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50366F" w14:textId="77777777" w:rsidR="00DC3982" w:rsidRPr="00D000F1" w:rsidRDefault="00DC3982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4533F1" w14:textId="77777777" w:rsidR="00DC3982" w:rsidRPr="00D000F1" w:rsidRDefault="00DC3982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E66270" w14:textId="77777777" w:rsidR="00DC3982" w:rsidRPr="00975C8B" w:rsidRDefault="00DC3982" w:rsidP="00DC3982">
            <w:pPr>
              <w:jc w:val="center"/>
            </w:pPr>
            <w:r>
              <w:t>1924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5B643E" w14:textId="77777777" w:rsidR="00DC3982" w:rsidRPr="00D000F1" w:rsidRDefault="00DC3982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2162A2" w14:textId="77777777" w:rsidR="00DC3982" w:rsidRDefault="00DC3982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D1BEF6" w14:textId="77777777" w:rsidR="00DC3982" w:rsidRPr="00D000F1" w:rsidRDefault="00DC3982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7C29A" w14:textId="77777777" w:rsidR="00DC3982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9249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1629D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ind w:firstLine="5"/>
            </w:pPr>
            <w:r w:rsidRPr="00D000F1">
              <w:t>Всего, в том числе:</w:t>
            </w:r>
          </w:p>
        </w:tc>
      </w:tr>
      <w:tr w:rsidR="00DC3982" w:rsidRPr="00D000F1" w14:paraId="1B114152" w14:textId="77777777" w:rsidTr="009458AE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1AE43B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B2AC88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ind w:firstLine="24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91DC55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BE9D8A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B038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1C32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5B1C9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623D2B" w14:textId="77777777" w:rsidR="00DC3982" w:rsidRPr="00D000F1" w:rsidRDefault="00DC3982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D16999" w14:textId="77777777" w:rsidR="00DC3982" w:rsidRPr="00D000F1" w:rsidRDefault="00DC3982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CCD74B" w14:textId="77777777" w:rsidR="00DC3982" w:rsidRPr="00D000F1" w:rsidRDefault="00DC3982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6C2160" w14:textId="77777777" w:rsidR="00DC3982" w:rsidRPr="00D000F1" w:rsidRDefault="00DC3982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494482" w14:textId="77777777" w:rsidR="00DC3982" w:rsidRPr="00D000F1" w:rsidRDefault="00DC3982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D5E09B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1668B0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ADB44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A836F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федеральный бюджет</w:t>
            </w:r>
          </w:p>
        </w:tc>
      </w:tr>
      <w:tr w:rsidR="00DC3982" w:rsidRPr="00D000F1" w14:paraId="14897E19" w14:textId="77777777" w:rsidTr="009458AE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03B458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2A475F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ind w:firstLine="24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00D237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8D7350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DB8CC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76A51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50BD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4415AF" w14:textId="77777777" w:rsidR="00DC3982" w:rsidRPr="00D000F1" w:rsidRDefault="00DC3982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00CF2A" w14:textId="77777777" w:rsidR="00DC3982" w:rsidRPr="00D000F1" w:rsidRDefault="00DC3982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184A02" w14:textId="77777777" w:rsidR="00DC3982" w:rsidRPr="00D000F1" w:rsidRDefault="00DC3982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DC2111" w14:textId="77777777" w:rsidR="00DC3982" w:rsidRPr="00D000F1" w:rsidRDefault="00DC3982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ED6A36" w14:textId="77777777" w:rsidR="00DC3982" w:rsidRPr="00D000F1" w:rsidRDefault="00DC3982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1055C8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B7D463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BC80A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5D497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DC3982" w:rsidRPr="00D000F1" w14:paraId="4737EBDD" w14:textId="77777777" w:rsidTr="009458AE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B7455E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ED2183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ind w:firstLine="24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2B4387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CA80EF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4A6F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5699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EFFF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CAB6E4" w14:textId="77777777" w:rsidR="00DC3982" w:rsidRPr="00D000F1" w:rsidRDefault="00DC3982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D73DF1" w14:textId="77777777" w:rsidR="00DC3982" w:rsidRPr="00D000F1" w:rsidRDefault="00DC3982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702855" w14:textId="77777777" w:rsidR="00DC3982" w:rsidRPr="00D000F1" w:rsidRDefault="00DC3982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C8204B" w14:textId="77777777" w:rsidR="00DC3982" w:rsidRPr="00975C8B" w:rsidRDefault="00DC3982" w:rsidP="00DC3982">
            <w:pPr>
              <w:jc w:val="center"/>
            </w:pPr>
            <w:r>
              <w:t>1924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8BA7CC" w14:textId="77777777" w:rsidR="00DC3982" w:rsidRPr="00D000F1" w:rsidRDefault="00DC3982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B1330C" w14:textId="77777777" w:rsidR="00DC3982" w:rsidRDefault="00DC3982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00299A" w14:textId="77777777" w:rsidR="00DC3982" w:rsidRPr="00D000F1" w:rsidRDefault="00DC3982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D568" w14:textId="77777777" w:rsidR="00DC3982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9249,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FD629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DC3982" w:rsidRPr="00D000F1" w14:paraId="49D09D3A" w14:textId="77777777" w:rsidTr="0083549F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60589F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34B5B6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ind w:firstLine="24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BDAD0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63349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A2334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57C2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8D76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F3B57D" w14:textId="77777777" w:rsidR="00DC3982" w:rsidRPr="00D000F1" w:rsidRDefault="00DC3982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868382" w14:textId="77777777" w:rsidR="00DC3982" w:rsidRPr="00D000F1" w:rsidRDefault="00DC3982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6FD8E2" w14:textId="77777777" w:rsidR="00DC3982" w:rsidRPr="00D000F1" w:rsidRDefault="00DC3982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E03AF5" w14:textId="77777777" w:rsidR="00DC3982" w:rsidRPr="00D000F1" w:rsidRDefault="00DC3982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428F35" w14:textId="77777777" w:rsidR="00DC3982" w:rsidRPr="00D000F1" w:rsidRDefault="00DC3982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7CEC07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77811C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14B2" w14:textId="77777777" w:rsidR="00DC3982" w:rsidRPr="00D000F1" w:rsidRDefault="00DC3982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BE83" w14:textId="77777777" w:rsidR="00DC3982" w:rsidRPr="005A2912" w:rsidRDefault="00DC3982" w:rsidP="00DC3982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6"/>
                <w:szCs w:val="6"/>
              </w:rPr>
            </w:pPr>
            <w:r w:rsidRPr="00D000F1">
              <w:t>внебюджетные источники</w:t>
            </w:r>
          </w:p>
        </w:tc>
      </w:tr>
      <w:tr w:rsidR="00041023" w:rsidRPr="00D000F1" w14:paraId="1B7A6826" w14:textId="77777777" w:rsidTr="0083549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2C9AA7" w14:textId="77777777" w:rsidR="00041023" w:rsidRPr="00D000F1" w:rsidRDefault="00041023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5.</w:t>
            </w:r>
            <w:r>
              <w:t>4</w:t>
            </w:r>
            <w:r w:rsidRPr="00D000F1">
              <w:t>.</w:t>
            </w:r>
          </w:p>
          <w:p w14:paraId="4135D7AD" w14:textId="77777777" w:rsidR="00041023" w:rsidRPr="00D000F1" w:rsidRDefault="00041023" w:rsidP="00DC3982">
            <w:pPr>
              <w:spacing w:line="20" w:lineRule="atLeast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9FEDFA" w14:textId="77777777" w:rsidR="00041023" w:rsidRPr="00D000F1" w:rsidRDefault="00041023" w:rsidP="00DC3982">
            <w:pPr>
              <w:autoSpaceDE w:val="0"/>
              <w:autoSpaceDN w:val="0"/>
              <w:adjustRightInd w:val="0"/>
              <w:spacing w:line="20" w:lineRule="atLeast"/>
              <w:ind w:firstLine="24"/>
            </w:pPr>
            <w:r w:rsidRPr="00D000F1">
              <w:t>Мероприятие 2.</w:t>
            </w:r>
            <w:r>
              <w:t>4</w:t>
            </w:r>
            <w:r w:rsidRPr="00D000F1">
              <w:t xml:space="preserve">. </w:t>
            </w:r>
          </w:p>
          <w:p w14:paraId="17795967" w14:textId="77777777" w:rsidR="00041023" w:rsidRPr="00D000F1" w:rsidRDefault="00041023" w:rsidP="00DC3982">
            <w:pPr>
              <w:autoSpaceDE w:val="0"/>
              <w:autoSpaceDN w:val="0"/>
              <w:adjustRightInd w:val="0"/>
              <w:spacing w:line="20" w:lineRule="atLeast"/>
              <w:ind w:firstLine="24"/>
            </w:pPr>
            <w:r w:rsidRPr="00D000F1">
              <w:t xml:space="preserve">Доставка умерших (погибших) в КГБУЗ «Алтайское краевое бюро судебно-медицинской экспертизы»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678622" w14:textId="77777777" w:rsidR="00041023" w:rsidRPr="00D000F1" w:rsidRDefault="00041023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</w:t>
            </w:r>
            <w:r>
              <w:t>1</w:t>
            </w:r>
            <w:r w:rsidRPr="00D000F1">
              <w:t>5-202</w:t>
            </w:r>
            <w:r>
              <w:t>1</w:t>
            </w:r>
            <w:r w:rsidRPr="00D000F1">
              <w:t xml:space="preserve"> годы</w:t>
            </w:r>
          </w:p>
          <w:p w14:paraId="0F91854B" w14:textId="77777777" w:rsidR="00041023" w:rsidRPr="00D000F1" w:rsidRDefault="00041023" w:rsidP="00DC3982">
            <w:pPr>
              <w:spacing w:line="20" w:lineRule="atLeas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B357E6" w14:textId="77777777" w:rsidR="00041023" w:rsidRPr="00D000F1" w:rsidRDefault="00041023" w:rsidP="00DC3982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D000F1">
              <w:t>Комитет</w:t>
            </w:r>
            <w:r>
              <w:t>, КЖКХ</w:t>
            </w:r>
          </w:p>
          <w:p w14:paraId="67400199" w14:textId="77777777" w:rsidR="00041023" w:rsidRPr="00D000F1" w:rsidRDefault="00041023" w:rsidP="00DC3982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A2BC4" w14:textId="77777777" w:rsidR="00041023" w:rsidRPr="00D000F1" w:rsidRDefault="00041023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3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DC83B" w14:textId="77777777" w:rsidR="00041023" w:rsidRPr="00D000F1" w:rsidRDefault="00041023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3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76AF6" w14:textId="77777777" w:rsidR="00041023" w:rsidRPr="00D000F1" w:rsidRDefault="00041023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3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8F0595" w14:textId="77777777" w:rsidR="00041023" w:rsidRPr="00D000F1" w:rsidRDefault="00041023" w:rsidP="00DC3982">
            <w:pPr>
              <w:spacing w:line="20" w:lineRule="atLeast"/>
              <w:jc w:val="center"/>
            </w:pPr>
            <w:r w:rsidRPr="00D000F1">
              <w:t>243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D5F108" w14:textId="77777777" w:rsidR="00041023" w:rsidRPr="00D000F1" w:rsidRDefault="00041023" w:rsidP="00DC3982">
            <w:pPr>
              <w:jc w:val="center"/>
            </w:pPr>
            <w:r w:rsidRPr="00D000F1">
              <w:t>24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8C99D3" w14:textId="77777777" w:rsidR="00041023" w:rsidRPr="00975C8B" w:rsidRDefault="00041023" w:rsidP="00DC3982">
            <w:pPr>
              <w:jc w:val="center"/>
            </w:pPr>
            <w:r w:rsidRPr="00975C8B">
              <w:t>24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F5E5ED" w14:textId="77777777" w:rsidR="00041023" w:rsidRPr="00975C8B" w:rsidRDefault="00041023" w:rsidP="00DC3982">
            <w:pPr>
              <w:jc w:val="center"/>
            </w:pPr>
            <w:r w:rsidRPr="00975C8B">
              <w:t>24</w:t>
            </w:r>
            <w:r>
              <w:t>75</w:t>
            </w:r>
            <w:r w:rsidRPr="00975C8B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82B0BB" w14:textId="77777777" w:rsidR="00041023" w:rsidRPr="00975C8B" w:rsidRDefault="00041023" w:rsidP="00DC3982">
            <w:pPr>
              <w:jc w:val="center"/>
            </w:pPr>
            <w:r>
              <w:t>0</w:t>
            </w:r>
            <w:r w:rsidRPr="00975C8B">
              <w:t>,</w:t>
            </w: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C2C489" w14:textId="77777777" w:rsidR="00041023" w:rsidRPr="00D000F1" w:rsidRDefault="00041023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FA8400" w14:textId="77777777" w:rsidR="00041023" w:rsidRPr="00D000F1" w:rsidRDefault="00041023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D1BC" w14:textId="77777777" w:rsidR="00041023" w:rsidRPr="00D000F1" w:rsidRDefault="00041023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6772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FC0D" w14:textId="77777777" w:rsidR="00041023" w:rsidRPr="00D000F1" w:rsidRDefault="00041023" w:rsidP="00DC3982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Всего, в том числе:</w:t>
            </w:r>
          </w:p>
        </w:tc>
      </w:tr>
      <w:tr w:rsidR="00041023" w:rsidRPr="00D000F1" w14:paraId="723D1824" w14:textId="77777777" w:rsidTr="0083549F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FA4316" w14:textId="77777777" w:rsidR="00041023" w:rsidRPr="00D000F1" w:rsidRDefault="00041023" w:rsidP="00DC3982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EC6F32" w14:textId="77777777" w:rsidR="00041023" w:rsidRPr="00D000F1" w:rsidRDefault="00041023" w:rsidP="00DC3982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72A096" w14:textId="77777777" w:rsidR="00041023" w:rsidRPr="00D000F1" w:rsidRDefault="00041023" w:rsidP="00DC3982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878904" w14:textId="77777777" w:rsidR="00041023" w:rsidRPr="00D000F1" w:rsidRDefault="00041023" w:rsidP="00DC3982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00EDB" w14:textId="77777777" w:rsidR="00041023" w:rsidRPr="00D000F1" w:rsidRDefault="00041023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6CE70" w14:textId="77777777" w:rsidR="00041023" w:rsidRPr="00D000F1" w:rsidRDefault="00041023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613A" w14:textId="77777777" w:rsidR="00041023" w:rsidRPr="00D000F1" w:rsidRDefault="00041023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40ACEF" w14:textId="77777777" w:rsidR="00041023" w:rsidRPr="00D000F1" w:rsidRDefault="00041023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3735E0" w14:textId="77777777" w:rsidR="00041023" w:rsidRPr="00D000F1" w:rsidRDefault="00041023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1A9F54" w14:textId="77777777" w:rsidR="00041023" w:rsidRPr="00D000F1" w:rsidRDefault="00041023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5F21E5" w14:textId="77777777" w:rsidR="00041023" w:rsidRPr="00D000F1" w:rsidRDefault="00041023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A439DE" w14:textId="77777777" w:rsidR="00041023" w:rsidRPr="00D000F1" w:rsidRDefault="00041023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4CADCD" w14:textId="77777777" w:rsidR="00041023" w:rsidRPr="00D000F1" w:rsidRDefault="00041023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B45522" w14:textId="77777777" w:rsidR="00041023" w:rsidRPr="00D000F1" w:rsidRDefault="00041023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2D404" w14:textId="77777777" w:rsidR="00041023" w:rsidRPr="00D000F1" w:rsidRDefault="00041023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6F0C" w14:textId="77777777" w:rsidR="00041023" w:rsidRPr="00D000F1" w:rsidRDefault="00041023" w:rsidP="00DC3982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федеральный бюджет</w:t>
            </w:r>
          </w:p>
        </w:tc>
      </w:tr>
      <w:tr w:rsidR="00041023" w:rsidRPr="00D000F1" w14:paraId="528C85D4" w14:textId="77777777" w:rsidTr="0083549F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D415CA" w14:textId="77777777" w:rsidR="00041023" w:rsidRPr="00D000F1" w:rsidRDefault="00041023" w:rsidP="00DC3982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54B1D6" w14:textId="77777777" w:rsidR="00041023" w:rsidRPr="00D000F1" w:rsidRDefault="00041023" w:rsidP="00DC3982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373535" w14:textId="77777777" w:rsidR="00041023" w:rsidRPr="00D000F1" w:rsidRDefault="00041023" w:rsidP="00DC3982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0123A0" w14:textId="77777777" w:rsidR="00041023" w:rsidRPr="00D000F1" w:rsidRDefault="00041023" w:rsidP="00DC3982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C05DC9" w14:textId="77777777" w:rsidR="00041023" w:rsidRPr="00D000F1" w:rsidRDefault="00041023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  <w:p w14:paraId="10DAA564" w14:textId="77777777" w:rsidR="00041023" w:rsidRPr="00D000F1" w:rsidRDefault="00041023" w:rsidP="00DC398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0797BD" w14:textId="77777777" w:rsidR="00041023" w:rsidRPr="00D000F1" w:rsidRDefault="00041023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550028" w14:textId="77777777" w:rsidR="00041023" w:rsidRPr="00D000F1" w:rsidRDefault="00041023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D7D9" w14:textId="77777777" w:rsidR="00041023" w:rsidRPr="00D000F1" w:rsidRDefault="00041023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6716" w14:textId="77777777" w:rsidR="00041023" w:rsidRPr="00D000F1" w:rsidRDefault="00041023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AD3B" w14:textId="77777777" w:rsidR="00041023" w:rsidRPr="00D000F1" w:rsidRDefault="00041023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7C09" w14:textId="77777777" w:rsidR="00041023" w:rsidRPr="00D000F1" w:rsidRDefault="00041023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49AC" w14:textId="77777777" w:rsidR="00041023" w:rsidRPr="00D000F1" w:rsidRDefault="00041023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349B" w14:textId="77777777" w:rsidR="00041023" w:rsidRPr="00D000F1" w:rsidRDefault="00041023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3A1884" w14:textId="77777777" w:rsidR="00041023" w:rsidRPr="00D000F1" w:rsidRDefault="00041023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CB63AF" w14:textId="77777777" w:rsidR="00041023" w:rsidRPr="00D000F1" w:rsidRDefault="00041023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BC015A" w14:textId="77777777" w:rsidR="00041023" w:rsidRPr="00D000F1" w:rsidRDefault="00041023" w:rsidP="00DC3982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041023" w:rsidRPr="00D000F1" w14:paraId="543D48B0" w14:textId="77777777" w:rsidTr="0083549F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F6EF54" w14:textId="77777777" w:rsidR="00041023" w:rsidRPr="00D000F1" w:rsidRDefault="00041023" w:rsidP="00DC3982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485722" w14:textId="77777777" w:rsidR="00041023" w:rsidRPr="00D000F1" w:rsidRDefault="00041023" w:rsidP="00DC3982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43A9A9" w14:textId="77777777" w:rsidR="00041023" w:rsidRPr="00D000F1" w:rsidRDefault="00041023" w:rsidP="00DC3982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D0B154" w14:textId="77777777" w:rsidR="00041023" w:rsidRPr="00D000F1" w:rsidRDefault="00041023" w:rsidP="00DC3982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2FC3CC" w14:textId="77777777" w:rsidR="00041023" w:rsidRPr="00D000F1" w:rsidRDefault="00041023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3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77529C" w14:textId="77777777" w:rsidR="00041023" w:rsidRPr="00D000F1" w:rsidRDefault="00041023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3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8FAEB" w14:textId="77777777" w:rsidR="00041023" w:rsidRPr="00D000F1" w:rsidRDefault="00041023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3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F7D1" w14:textId="77777777" w:rsidR="00041023" w:rsidRPr="00D000F1" w:rsidRDefault="00041023" w:rsidP="00DC3982">
            <w:pPr>
              <w:spacing w:line="20" w:lineRule="atLeast"/>
              <w:jc w:val="center"/>
            </w:pPr>
            <w:r w:rsidRPr="00D000F1">
              <w:t>24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DCDF" w14:textId="77777777" w:rsidR="00041023" w:rsidRPr="00D000F1" w:rsidRDefault="00041023" w:rsidP="00DC3982">
            <w:pPr>
              <w:jc w:val="center"/>
            </w:pPr>
            <w:r w:rsidRPr="00D000F1">
              <w:t>24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4FF2" w14:textId="77777777" w:rsidR="00041023" w:rsidRPr="00AA5BF8" w:rsidRDefault="00041023" w:rsidP="00DC3982">
            <w:pPr>
              <w:jc w:val="center"/>
            </w:pPr>
            <w:r w:rsidRPr="00AA5BF8">
              <w:t>24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D759" w14:textId="77777777" w:rsidR="00041023" w:rsidRPr="00AA5BF8" w:rsidRDefault="00041023" w:rsidP="00DC3982">
            <w:pPr>
              <w:jc w:val="center"/>
            </w:pPr>
            <w:r w:rsidRPr="00AA5BF8">
              <w:t>24</w:t>
            </w:r>
            <w:r>
              <w:t>75</w:t>
            </w:r>
            <w:r w:rsidRPr="00AA5BF8">
              <w:t>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4267" w14:textId="77777777" w:rsidR="00041023" w:rsidRPr="00AA5BF8" w:rsidRDefault="00041023" w:rsidP="00DC3982">
            <w:pPr>
              <w:jc w:val="center"/>
            </w:pPr>
            <w:r>
              <w:t>0</w:t>
            </w:r>
            <w:r w:rsidRPr="00AA5BF8">
              <w:t>,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57CA" w14:textId="77777777" w:rsidR="00041023" w:rsidRPr="00D000F1" w:rsidRDefault="00041023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40A937" w14:textId="77777777" w:rsidR="00041023" w:rsidRPr="00D000F1" w:rsidRDefault="00041023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A86BBD" w14:textId="77777777" w:rsidR="00041023" w:rsidRPr="00D000F1" w:rsidRDefault="00041023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6772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39F373" w14:textId="77777777" w:rsidR="00041023" w:rsidRPr="00D000F1" w:rsidRDefault="00041023" w:rsidP="00DC3982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041023" w:rsidRPr="00D000F1" w14:paraId="6D0A0796" w14:textId="77777777" w:rsidTr="0083549F">
        <w:trPr>
          <w:trHeight w:val="584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1A6479" w14:textId="77777777" w:rsidR="00041023" w:rsidRPr="00D000F1" w:rsidRDefault="00041023" w:rsidP="00DC3982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8D5C4F" w14:textId="77777777" w:rsidR="00041023" w:rsidRPr="00D000F1" w:rsidRDefault="00041023" w:rsidP="00DC3982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24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1B212E" w14:textId="77777777" w:rsidR="00041023" w:rsidRPr="00D000F1" w:rsidRDefault="00041023" w:rsidP="00DC3982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D4E3C9" w14:textId="77777777" w:rsidR="00041023" w:rsidRPr="00D000F1" w:rsidRDefault="00041023" w:rsidP="00DC3982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337C73" w14:textId="77777777" w:rsidR="00041023" w:rsidRPr="00D000F1" w:rsidRDefault="00041023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A06DE" w14:textId="77777777" w:rsidR="00041023" w:rsidRPr="00D000F1" w:rsidRDefault="00041023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64A3D" w14:textId="77777777" w:rsidR="00041023" w:rsidRPr="00D000F1" w:rsidRDefault="00041023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FAECF6" w14:textId="77777777" w:rsidR="00041023" w:rsidRPr="00D000F1" w:rsidRDefault="00041023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617B4C" w14:textId="77777777" w:rsidR="00041023" w:rsidRPr="00D000F1" w:rsidRDefault="00041023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C3FBF5" w14:textId="77777777" w:rsidR="00041023" w:rsidRPr="00D000F1" w:rsidRDefault="00041023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A5CEAE" w14:textId="77777777" w:rsidR="00041023" w:rsidRPr="00D000F1" w:rsidRDefault="00041023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F6B988" w14:textId="77777777" w:rsidR="00041023" w:rsidRPr="00D000F1" w:rsidRDefault="00041023" w:rsidP="00DC3982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388BD2" w14:textId="77777777" w:rsidR="00041023" w:rsidRPr="00D000F1" w:rsidRDefault="00041023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58C30A" w14:textId="77777777" w:rsidR="00041023" w:rsidRPr="00D000F1" w:rsidRDefault="00041023" w:rsidP="00DC3982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F48FA" w14:textId="77777777" w:rsidR="00041023" w:rsidRPr="00D000F1" w:rsidRDefault="00041023" w:rsidP="00DC3982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F597D" w14:textId="77777777" w:rsidR="00041023" w:rsidRDefault="00041023" w:rsidP="00DC3982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>внебюджетные источники</w:t>
            </w:r>
          </w:p>
          <w:p w14:paraId="5A78F2DE" w14:textId="77777777" w:rsidR="00041023" w:rsidRPr="005A2912" w:rsidRDefault="00041023" w:rsidP="00DC3982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  <w:tr w:rsidR="00041023" w:rsidRPr="00D000F1" w14:paraId="14512BE4" w14:textId="77777777" w:rsidTr="0083549F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D1F6A3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EF897A" w14:textId="77777777" w:rsidR="00041023" w:rsidRPr="00D000F1" w:rsidRDefault="00396002" w:rsidP="00041023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  <w:r>
              <w:t>в</w:t>
            </w:r>
            <w:r w:rsidR="00041023">
              <w:t xml:space="preserve"> том числе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7A0B5B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124341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>
              <w:t>Комит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AD9FF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3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9F896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3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4A04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3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1E45C8" w14:textId="77777777" w:rsidR="00041023" w:rsidRPr="00D000F1" w:rsidRDefault="00041023" w:rsidP="00041023">
            <w:pPr>
              <w:spacing w:line="20" w:lineRule="atLeast"/>
              <w:jc w:val="center"/>
            </w:pPr>
            <w:r w:rsidRPr="00D000F1">
              <w:t>243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67EAB0" w14:textId="77777777" w:rsidR="00041023" w:rsidRPr="00D000F1" w:rsidRDefault="00041023" w:rsidP="00041023">
            <w:pPr>
              <w:jc w:val="center"/>
            </w:pPr>
            <w:r w:rsidRPr="00D000F1">
              <w:t>24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A34465" w14:textId="77777777" w:rsidR="00041023" w:rsidRPr="00975C8B" w:rsidRDefault="00041023" w:rsidP="00041023">
            <w:pPr>
              <w:jc w:val="center"/>
            </w:pPr>
            <w:r w:rsidRPr="00975C8B">
              <w:t>24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3A417" w14:textId="77777777" w:rsidR="00041023" w:rsidRPr="00975C8B" w:rsidRDefault="00A743B0" w:rsidP="00041023">
            <w:pPr>
              <w:jc w:val="center"/>
            </w:pPr>
            <w:r>
              <w:t>13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3AF88C" w14:textId="77777777" w:rsidR="00041023" w:rsidRPr="00975C8B" w:rsidRDefault="00041023" w:rsidP="00041023">
            <w:pPr>
              <w:jc w:val="center"/>
            </w:pPr>
            <w:r>
              <w:t>0</w:t>
            </w:r>
            <w:r w:rsidRPr="00975C8B">
              <w:t>,</w:t>
            </w: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5DE5CE" w14:textId="77777777" w:rsidR="00041023" w:rsidRPr="00D000F1" w:rsidRDefault="00041023" w:rsidP="0004102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45EC99" w14:textId="77777777" w:rsidR="00041023" w:rsidRPr="00D000F1" w:rsidRDefault="00041023" w:rsidP="0004102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27E7A" w14:textId="77777777" w:rsidR="00041023" w:rsidRPr="00D000F1" w:rsidRDefault="00B32C3B" w:rsidP="00FC206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44</w:t>
            </w:r>
            <w:r w:rsidR="00FC2061">
              <w:t>32</w:t>
            </w:r>
            <w:r>
              <w:t>,</w:t>
            </w:r>
            <w:r w:rsidR="00FC2061"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AE071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Всего, в том числе:</w:t>
            </w:r>
          </w:p>
        </w:tc>
      </w:tr>
      <w:tr w:rsidR="00041023" w:rsidRPr="00D000F1" w14:paraId="2884D971" w14:textId="77777777" w:rsidTr="0083549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0D7F55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DA8784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8DB02B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AC1399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8B457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4CB1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9E909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5DC3BA" w14:textId="77777777" w:rsidR="00041023" w:rsidRPr="00D000F1" w:rsidRDefault="00041023" w:rsidP="00041023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2A9F06" w14:textId="77777777" w:rsidR="00041023" w:rsidRPr="00D000F1" w:rsidRDefault="00041023" w:rsidP="00041023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23649A" w14:textId="77777777" w:rsidR="00041023" w:rsidRPr="00D000F1" w:rsidRDefault="00041023" w:rsidP="00041023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D71CFF" w14:textId="77777777" w:rsidR="00041023" w:rsidRPr="00D000F1" w:rsidRDefault="00041023" w:rsidP="00041023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802D30" w14:textId="77777777" w:rsidR="00041023" w:rsidRPr="00D000F1" w:rsidRDefault="00041023" w:rsidP="00041023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528060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13B91E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1905C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F8CE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федеральный бюджет</w:t>
            </w:r>
          </w:p>
        </w:tc>
      </w:tr>
      <w:tr w:rsidR="00041023" w:rsidRPr="00D000F1" w14:paraId="057126F4" w14:textId="77777777" w:rsidTr="0083549F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969F64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6D82EA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441EB5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5AB51C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2C538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  <w:p w14:paraId="10B4D99A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C9DC6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6A94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BE8BB4" w14:textId="77777777" w:rsidR="00041023" w:rsidRPr="00D000F1" w:rsidRDefault="00041023" w:rsidP="00041023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024D5D" w14:textId="77777777" w:rsidR="00041023" w:rsidRPr="00D000F1" w:rsidRDefault="00041023" w:rsidP="00041023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5E9B83" w14:textId="77777777" w:rsidR="00041023" w:rsidRPr="00D000F1" w:rsidRDefault="00041023" w:rsidP="00041023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80C94F" w14:textId="77777777" w:rsidR="00041023" w:rsidRPr="00D000F1" w:rsidRDefault="00041023" w:rsidP="00041023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B7A893" w14:textId="77777777" w:rsidR="00041023" w:rsidRPr="00D000F1" w:rsidRDefault="00041023" w:rsidP="00041023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CAF72D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796924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36438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7F87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041023" w:rsidRPr="00D000F1" w14:paraId="690EC1E2" w14:textId="77777777" w:rsidTr="0083549F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F00800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6FCC07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F31531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80BAF6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1581D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32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E4E32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3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78CE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3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3949DB" w14:textId="77777777" w:rsidR="00041023" w:rsidRPr="00D000F1" w:rsidRDefault="00041023" w:rsidP="00041023">
            <w:pPr>
              <w:spacing w:line="20" w:lineRule="atLeast"/>
              <w:jc w:val="center"/>
            </w:pPr>
            <w:r w:rsidRPr="00D000F1">
              <w:t>243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D33A4B" w14:textId="77777777" w:rsidR="00041023" w:rsidRPr="00D000F1" w:rsidRDefault="00041023" w:rsidP="00041023">
            <w:pPr>
              <w:jc w:val="center"/>
            </w:pPr>
            <w:r w:rsidRPr="00D000F1">
              <w:t>24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6FF9A8" w14:textId="77777777" w:rsidR="00041023" w:rsidRPr="00AA5BF8" w:rsidRDefault="00041023" w:rsidP="00041023">
            <w:pPr>
              <w:jc w:val="center"/>
            </w:pPr>
            <w:r w:rsidRPr="00AA5BF8">
              <w:t>24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C97487" w14:textId="77777777" w:rsidR="00041023" w:rsidRPr="00AA5BF8" w:rsidRDefault="00A743B0" w:rsidP="00041023">
            <w:pPr>
              <w:jc w:val="center"/>
            </w:pPr>
            <w:r>
              <w:t>13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88385B" w14:textId="77777777" w:rsidR="00041023" w:rsidRPr="00AA5BF8" w:rsidRDefault="00041023" w:rsidP="00041023">
            <w:pPr>
              <w:jc w:val="center"/>
            </w:pPr>
            <w:r>
              <w:t>0</w:t>
            </w:r>
            <w:r w:rsidRPr="00AA5BF8">
              <w:t>,</w:t>
            </w: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E6E8AF" w14:textId="77777777" w:rsidR="00041023" w:rsidRPr="00D000F1" w:rsidRDefault="00041023" w:rsidP="0004102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792B16" w14:textId="77777777" w:rsidR="00041023" w:rsidRPr="00D000F1" w:rsidRDefault="00041023" w:rsidP="00041023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B699" w14:textId="77777777" w:rsidR="00041023" w:rsidRPr="00D000F1" w:rsidRDefault="00B32C3B" w:rsidP="00FC2061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44</w:t>
            </w:r>
            <w:r w:rsidR="00FC2061">
              <w:t>32</w:t>
            </w:r>
            <w:r>
              <w:t>,</w:t>
            </w:r>
            <w:r w:rsidR="00FC2061"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C99F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041023" w:rsidRPr="00D000F1" w14:paraId="4CCB21EE" w14:textId="77777777" w:rsidTr="0083549F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30F54E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3FBB5A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035C03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EDC3A5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7761A3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E99C1B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6953E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6858C4" w14:textId="77777777" w:rsidR="00041023" w:rsidRPr="00D000F1" w:rsidRDefault="00041023" w:rsidP="00041023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2250F6" w14:textId="77777777" w:rsidR="00041023" w:rsidRPr="00D000F1" w:rsidRDefault="00041023" w:rsidP="00041023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88CD92" w14:textId="77777777" w:rsidR="00041023" w:rsidRPr="00D000F1" w:rsidRDefault="00041023" w:rsidP="00041023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4362EF" w14:textId="77777777" w:rsidR="00041023" w:rsidRPr="00D000F1" w:rsidRDefault="00041023" w:rsidP="00041023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373F45" w14:textId="77777777" w:rsidR="00041023" w:rsidRPr="00D000F1" w:rsidRDefault="00041023" w:rsidP="00041023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8308BD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F33039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D465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A10CA" w14:textId="77777777" w:rsidR="00041023" w:rsidRDefault="00041023" w:rsidP="00041023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>внебюджетные источники</w:t>
            </w:r>
          </w:p>
          <w:p w14:paraId="4002F704" w14:textId="77777777" w:rsidR="00041023" w:rsidRPr="005A2912" w:rsidRDefault="00041023" w:rsidP="00041023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  <w:tr w:rsidR="00A743B0" w:rsidRPr="00D000F1" w14:paraId="3F0560EC" w14:textId="77777777" w:rsidTr="0083549F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E17A42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1C04CE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F1099C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30A770B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>
              <w:t>КЖК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85C4E1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EA416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9AA40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150CF4" w14:textId="77777777" w:rsidR="00A743B0" w:rsidRPr="00D000F1" w:rsidRDefault="00A743B0" w:rsidP="00A743B0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9EACDB" w14:textId="77777777" w:rsidR="00A743B0" w:rsidRPr="00D000F1" w:rsidRDefault="00A743B0" w:rsidP="00A743B0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5A1A97" w14:textId="77777777" w:rsidR="00A743B0" w:rsidRPr="00D000F1" w:rsidRDefault="00A743B0" w:rsidP="00A743B0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BABBD8" w14:textId="77777777" w:rsidR="00A743B0" w:rsidRPr="00D212ED" w:rsidRDefault="00A743B0" w:rsidP="00FC2061">
            <w:pPr>
              <w:spacing w:line="20" w:lineRule="atLeast"/>
              <w:jc w:val="center"/>
            </w:pPr>
            <w:r>
              <w:t>2</w:t>
            </w:r>
            <w:r w:rsidR="00FC2061">
              <w:t>340</w:t>
            </w:r>
            <w:r>
              <w:t>,</w:t>
            </w:r>
            <w:r w:rsidR="00FC2061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C50EA8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D01DEC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18A6DF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6A56F" w14:textId="77777777" w:rsidR="00A743B0" w:rsidRDefault="00A743B0" w:rsidP="00FC2061">
            <w:pPr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  <w:r>
              <w:t>2</w:t>
            </w:r>
            <w:r w:rsidR="00FC2061">
              <w:t>340</w:t>
            </w:r>
            <w:r>
              <w:t>,</w:t>
            </w:r>
            <w:r w:rsidR="00FC2061"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566CB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Всего, в том числе:</w:t>
            </w:r>
          </w:p>
        </w:tc>
      </w:tr>
      <w:tr w:rsidR="00041023" w:rsidRPr="00D000F1" w14:paraId="66B5A5E1" w14:textId="77777777" w:rsidTr="0083549F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641C25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988C30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46D19F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1E4A5D8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B044B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08D42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F8EB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F4FDFA" w14:textId="77777777" w:rsidR="00041023" w:rsidRPr="00D000F1" w:rsidRDefault="00041023" w:rsidP="00041023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C038E9" w14:textId="77777777" w:rsidR="00041023" w:rsidRPr="00D000F1" w:rsidRDefault="00041023" w:rsidP="00041023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541B5D" w14:textId="77777777" w:rsidR="00041023" w:rsidRPr="00D000F1" w:rsidRDefault="00041023" w:rsidP="00041023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AA74A9" w14:textId="77777777" w:rsidR="00041023" w:rsidRPr="00D000F1" w:rsidRDefault="00041023" w:rsidP="00041023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4A41E0" w14:textId="77777777" w:rsidR="00041023" w:rsidRPr="00D000F1" w:rsidRDefault="00041023" w:rsidP="00041023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CDF6FA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8D566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834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34E09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федеральный бюджет</w:t>
            </w:r>
          </w:p>
        </w:tc>
      </w:tr>
      <w:tr w:rsidR="00041023" w:rsidRPr="00D000F1" w14:paraId="41523CD6" w14:textId="77777777" w:rsidTr="0085179C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A99741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1C95BE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A980E6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C2E074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29A75F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6AA33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3354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09FE53" w14:textId="77777777" w:rsidR="00041023" w:rsidRPr="00D000F1" w:rsidRDefault="00041023" w:rsidP="00041023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6E83B3" w14:textId="77777777" w:rsidR="00041023" w:rsidRPr="00D000F1" w:rsidRDefault="00041023" w:rsidP="00041023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BF6A28" w14:textId="77777777" w:rsidR="00041023" w:rsidRPr="00D000F1" w:rsidRDefault="00041023" w:rsidP="00041023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584B62" w14:textId="77777777" w:rsidR="00041023" w:rsidRPr="00D000F1" w:rsidRDefault="00041023" w:rsidP="00041023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50DA0C" w14:textId="77777777" w:rsidR="00041023" w:rsidRPr="00D000F1" w:rsidRDefault="00041023" w:rsidP="00041023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C9EA54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2F8EFA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CED53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9878F" w14:textId="77777777" w:rsidR="00041023" w:rsidRPr="00D000F1" w:rsidRDefault="00041023" w:rsidP="00041023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A743B0" w:rsidRPr="00D000F1" w14:paraId="67FFC80D" w14:textId="77777777" w:rsidTr="0085179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F4A6F3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B57D82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9CDE22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02AC7F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DA05E6C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350B8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6381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9242B3" w14:textId="77777777" w:rsidR="00A743B0" w:rsidRPr="00D000F1" w:rsidRDefault="00A743B0" w:rsidP="00A743B0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15AA2B" w14:textId="77777777" w:rsidR="00A743B0" w:rsidRPr="00D000F1" w:rsidRDefault="00A743B0" w:rsidP="00A743B0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2DDEA0" w14:textId="77777777" w:rsidR="00A743B0" w:rsidRPr="00D000F1" w:rsidRDefault="00A743B0" w:rsidP="00A743B0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C2AA5F" w14:textId="77777777" w:rsidR="00A743B0" w:rsidRPr="00D212ED" w:rsidRDefault="00A743B0" w:rsidP="00FC2061">
            <w:pPr>
              <w:spacing w:line="20" w:lineRule="atLeast"/>
              <w:jc w:val="center"/>
            </w:pPr>
            <w:r>
              <w:t>2</w:t>
            </w:r>
            <w:r w:rsidR="00FC2061">
              <w:t>340</w:t>
            </w:r>
            <w:r>
              <w:t>,</w:t>
            </w:r>
            <w:r w:rsidR="00FC2061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0EB6EE" w14:textId="77777777" w:rsidR="00A743B0" w:rsidRPr="00D000F1" w:rsidRDefault="00A743B0" w:rsidP="00A743B0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8CC00C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B0624D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80AEE" w14:textId="77777777" w:rsidR="00A743B0" w:rsidRPr="00325AA2" w:rsidRDefault="00A743B0" w:rsidP="00FC2061">
            <w:pPr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  <w:rPr>
                <w:lang w:val="en-US"/>
              </w:rPr>
            </w:pPr>
            <w:r>
              <w:t>2</w:t>
            </w:r>
            <w:r w:rsidR="00FC2061">
              <w:t>340</w:t>
            </w:r>
            <w:r>
              <w:t>,</w:t>
            </w:r>
            <w:r w:rsidR="00FC2061"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EF9A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A743B0" w:rsidRPr="00D000F1" w14:paraId="7CA7CCAC" w14:textId="77777777" w:rsidTr="0083549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AA8425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9C6F15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5E6B32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432C97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6502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FADC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98A96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A66CF7" w14:textId="77777777" w:rsidR="00A743B0" w:rsidRPr="00D000F1" w:rsidRDefault="00A743B0" w:rsidP="00A743B0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AF1CB7" w14:textId="77777777" w:rsidR="00A743B0" w:rsidRPr="00D000F1" w:rsidRDefault="00A743B0" w:rsidP="00A743B0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ED8247" w14:textId="77777777" w:rsidR="00A743B0" w:rsidRPr="00D000F1" w:rsidRDefault="00A743B0" w:rsidP="00A743B0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ABC9EA" w14:textId="77777777" w:rsidR="00A743B0" w:rsidRPr="00D000F1" w:rsidRDefault="00A743B0" w:rsidP="00A743B0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6DF3F9" w14:textId="77777777" w:rsidR="00A743B0" w:rsidRPr="00D000F1" w:rsidRDefault="00A743B0" w:rsidP="00A743B0">
            <w:pPr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354264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40D33E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ADFD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3B328" w14:textId="77777777" w:rsidR="00A743B0" w:rsidRDefault="00A743B0" w:rsidP="00A743B0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>внебюджетные источники</w:t>
            </w:r>
          </w:p>
          <w:p w14:paraId="6DBCBCE7" w14:textId="77777777" w:rsidR="00A743B0" w:rsidRPr="005A2912" w:rsidRDefault="00A743B0" w:rsidP="00A743B0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  <w:tr w:rsidR="00F7601D" w:rsidRPr="00D000F1" w14:paraId="2B927300" w14:textId="77777777" w:rsidTr="008B58D0">
        <w:trPr>
          <w:trHeight w:val="20"/>
        </w:trPr>
        <w:tc>
          <w:tcPr>
            <w:tcW w:w="22255" w:type="dxa"/>
            <w:gridSpan w:val="1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63CBE8" w14:textId="77777777" w:rsidR="00F7601D" w:rsidRPr="00F7601D" w:rsidRDefault="00F7601D" w:rsidP="00F7601D">
            <w:pPr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  <w:rPr>
                <w:sz w:val="27"/>
                <w:szCs w:val="27"/>
              </w:rPr>
            </w:pPr>
            <w:r w:rsidRPr="00F7601D">
              <w:rPr>
                <w:sz w:val="27"/>
                <w:szCs w:val="27"/>
              </w:rPr>
              <w:t>Мероприятия, не включенные в подпрограммы</w:t>
            </w:r>
          </w:p>
        </w:tc>
      </w:tr>
      <w:tr w:rsidR="00A743B0" w:rsidRPr="00D000F1" w14:paraId="61E251EF" w14:textId="77777777" w:rsidTr="00054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C529A2C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6.</w:t>
            </w:r>
          </w:p>
          <w:p w14:paraId="77F15549" w14:textId="77777777" w:rsidR="00A743B0" w:rsidRPr="00D000F1" w:rsidRDefault="00A743B0" w:rsidP="00A743B0">
            <w:pPr>
              <w:spacing w:line="20" w:lineRule="atLeast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061C06B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9" w:hanging="19"/>
            </w:pPr>
            <w:r w:rsidRPr="00D000F1">
              <w:t>Мероприятие 3. Приобретение техники для городского хозяйства и обеспечения деятельности органов местного</w:t>
            </w:r>
          </w:p>
          <w:p w14:paraId="411F75C1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  <w:r w:rsidRPr="00D000F1">
              <w:t xml:space="preserve">самоуправления на условиях финансовой аренды (лизинг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EF53F62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</w:t>
            </w:r>
            <w:r>
              <w:t>1</w:t>
            </w:r>
            <w:r w:rsidRPr="00D000F1">
              <w:t>5-20</w:t>
            </w:r>
            <w:r>
              <w:t>1</w:t>
            </w:r>
            <w:r w:rsidRPr="00D000F1">
              <w:t>6 годы</w:t>
            </w:r>
          </w:p>
          <w:p w14:paraId="518D8BC3" w14:textId="77777777" w:rsidR="00A743B0" w:rsidRPr="00D000F1" w:rsidRDefault="00A743B0" w:rsidP="00A743B0">
            <w:pPr>
              <w:spacing w:line="20" w:lineRule="atLeas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E3786BD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80"/>
              <w:jc w:val="center"/>
            </w:pPr>
            <w:r w:rsidRPr="00D000F1">
              <w:t>Комитет</w:t>
            </w:r>
          </w:p>
          <w:p w14:paraId="7338E4C3" w14:textId="77777777" w:rsidR="00A743B0" w:rsidRPr="00D000F1" w:rsidRDefault="00A743B0" w:rsidP="00A743B0">
            <w:pPr>
              <w:spacing w:line="20" w:lineRule="atLeast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0074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212ED">
              <w:rPr>
                <w:bCs/>
              </w:rPr>
              <w:t>7485</w:t>
            </w:r>
            <w:r>
              <w:rPr>
                <w:bCs/>
              </w:rPr>
              <w:t>1</w:t>
            </w:r>
            <w:r w:rsidRPr="00D212ED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74678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212ED">
              <w:rPr>
                <w:bCs/>
              </w:rPr>
              <w:t>2980</w:t>
            </w:r>
            <w:r>
              <w:rPr>
                <w:bCs/>
              </w:rPr>
              <w:t>1</w:t>
            </w:r>
            <w:r w:rsidRPr="00D212ED">
              <w:rPr>
                <w:bCs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74BC0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01DCA5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7A5BE5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240B47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D16748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73E961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212ED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CD1F3A" w14:textId="77777777" w:rsidR="00A743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33F0F9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78DF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  <w:r>
              <w:t>104652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B284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5" w:hanging="5"/>
            </w:pPr>
            <w:r w:rsidRPr="00D000F1">
              <w:t>Всего, в том числе:</w:t>
            </w:r>
          </w:p>
        </w:tc>
      </w:tr>
      <w:tr w:rsidR="00A743B0" w:rsidRPr="00D000F1" w14:paraId="70EEF708" w14:textId="77777777" w:rsidTr="000542A8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6E31D0" w14:textId="77777777" w:rsidR="00A743B0" w:rsidRPr="00D000F1" w:rsidRDefault="00A743B0" w:rsidP="00A743B0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79D94C" w14:textId="77777777" w:rsidR="00A743B0" w:rsidRPr="00D000F1" w:rsidRDefault="00A743B0" w:rsidP="00A743B0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91FF32" w14:textId="77777777" w:rsidR="00A743B0" w:rsidRPr="00D000F1" w:rsidRDefault="00A743B0" w:rsidP="00A743B0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F7D8B0" w14:textId="77777777" w:rsidR="00A743B0" w:rsidRPr="00D000F1" w:rsidRDefault="00A743B0" w:rsidP="00A743B0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0A244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EBBD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6DD4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A73263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44C7AD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ACE4CD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D28C14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549BA0" w14:textId="77777777" w:rsidR="00A743B0" w:rsidRPr="00D212ED" w:rsidRDefault="00A743B0" w:rsidP="00A743B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E34A74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AC0B65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E17ED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8D137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федеральный бюджет</w:t>
            </w:r>
          </w:p>
        </w:tc>
      </w:tr>
      <w:tr w:rsidR="00A743B0" w:rsidRPr="00D000F1" w14:paraId="3861DE37" w14:textId="77777777" w:rsidTr="000542A8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87D5C2" w14:textId="77777777" w:rsidR="00A743B0" w:rsidRPr="00D000F1" w:rsidRDefault="00A743B0" w:rsidP="00A743B0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204406" w14:textId="77777777" w:rsidR="00A743B0" w:rsidRPr="00D000F1" w:rsidRDefault="00A743B0" w:rsidP="00A743B0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DE7E23" w14:textId="77777777" w:rsidR="00A743B0" w:rsidRPr="00D000F1" w:rsidRDefault="00A743B0" w:rsidP="00A743B0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99C407" w14:textId="77777777" w:rsidR="00A743B0" w:rsidRPr="00D000F1" w:rsidRDefault="00A743B0" w:rsidP="00A743B0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22D0B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6B312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9C99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D45201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5AC196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C16D70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902247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7FC74D" w14:textId="77777777" w:rsidR="00A743B0" w:rsidRPr="00D212ED" w:rsidRDefault="00A743B0" w:rsidP="00A743B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0D8FB7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4F48E7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CB5A2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10175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A743B0" w:rsidRPr="00D000F1" w14:paraId="404A7C26" w14:textId="77777777" w:rsidTr="000542A8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96AF5C" w14:textId="77777777" w:rsidR="00A743B0" w:rsidRPr="00D000F1" w:rsidRDefault="00A743B0" w:rsidP="00A743B0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D22BEC" w14:textId="77777777" w:rsidR="00A743B0" w:rsidRPr="00D000F1" w:rsidRDefault="00A743B0" w:rsidP="00A743B0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EBCBDB" w14:textId="77777777" w:rsidR="00A743B0" w:rsidRPr="00D000F1" w:rsidRDefault="00A743B0" w:rsidP="00A743B0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DF88990" w14:textId="77777777" w:rsidR="00A743B0" w:rsidRPr="00D000F1" w:rsidRDefault="00A743B0" w:rsidP="00A743B0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6701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7485</w:t>
            </w:r>
            <w:r>
              <w:t>1</w:t>
            </w:r>
            <w:r w:rsidRPr="00D212ED">
              <w:t>,</w:t>
            </w:r>
            <w: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576C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2980</w:t>
            </w:r>
            <w:r>
              <w:t>1</w:t>
            </w:r>
            <w:r w:rsidRPr="00D212ED"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9DB5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Cs/>
              </w:rPr>
            </w:pPr>
            <w:r w:rsidRPr="00D212ED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2E991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E73E16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45A6BD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1A64D9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9B978B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11B0F8" w14:textId="77777777" w:rsidR="00A743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BF1580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AFA1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04652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6B56A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A743B0" w:rsidRPr="00D000F1" w14:paraId="603FC73B" w14:textId="77777777" w:rsidTr="000542A8">
        <w:trPr>
          <w:trHeight w:val="2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99314" w14:textId="77777777" w:rsidR="00A743B0" w:rsidRPr="00D000F1" w:rsidRDefault="00A743B0" w:rsidP="00A743B0">
            <w:pPr>
              <w:spacing w:line="20" w:lineRule="atLeast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DC0E81" w14:textId="77777777" w:rsidR="00A743B0" w:rsidRPr="00D000F1" w:rsidRDefault="00A743B0" w:rsidP="00A743B0">
            <w:pPr>
              <w:spacing w:line="20" w:lineRule="atLeast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253319" w14:textId="77777777" w:rsidR="00A743B0" w:rsidRPr="00D000F1" w:rsidRDefault="00A743B0" w:rsidP="00A743B0">
            <w:pPr>
              <w:spacing w:line="20" w:lineRule="atLeast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25FD74" w14:textId="77777777" w:rsidR="00A743B0" w:rsidRPr="00D000F1" w:rsidRDefault="00A743B0" w:rsidP="00A743B0">
            <w:pPr>
              <w:spacing w:line="20" w:lineRule="atLeas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92DE5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29377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1DF0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C954A3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C09987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CE9F3F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BFE722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130CD8" w14:textId="77777777" w:rsidR="00A743B0" w:rsidRPr="00D212ED" w:rsidRDefault="00A743B0" w:rsidP="00A743B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E0A04C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7257AE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A8068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CF997" w14:textId="77777777" w:rsidR="00A743B0" w:rsidRPr="005A2912" w:rsidRDefault="00A743B0" w:rsidP="00A743B0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  <w:r w:rsidRPr="00D000F1">
              <w:t>внебюджетные источники</w:t>
            </w:r>
          </w:p>
        </w:tc>
      </w:tr>
      <w:tr w:rsidR="00A743B0" w:rsidRPr="00D000F1" w14:paraId="66C20D62" w14:textId="77777777" w:rsidTr="000542A8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B172D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>
              <w:t>7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44CCAC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  <w:r w:rsidRPr="00D000F1">
              <w:t>Мероприятие 4.</w:t>
            </w:r>
          </w:p>
          <w:p w14:paraId="1D6CCC96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24" w:hanging="24"/>
            </w:pPr>
            <w:r w:rsidRPr="00D000F1">
              <w:t>Обеспечение процесса</w:t>
            </w:r>
          </w:p>
          <w:p w14:paraId="71F151C2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  <w:r w:rsidRPr="00D000F1">
              <w:t>управления имуществ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A7351" w14:textId="77777777" w:rsidR="00A743B0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000F1">
              <w:t>20</w:t>
            </w:r>
            <w:r>
              <w:t>1</w:t>
            </w:r>
            <w:r w:rsidRPr="00D000F1">
              <w:t>5-20</w:t>
            </w:r>
            <w:r>
              <w:t>1</w:t>
            </w:r>
            <w:r w:rsidRPr="00D000F1">
              <w:t>6 годы</w:t>
            </w:r>
          </w:p>
          <w:p w14:paraId="4486BD5F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1BC247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proofErr w:type="spellStart"/>
            <w:r w:rsidRPr="00D000F1">
              <w:t>КЭиГГ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8CC53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>
              <w:t>1</w:t>
            </w:r>
            <w:r w:rsidRPr="00D212ED">
              <w:t>70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35E47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>
              <w:t>1</w:t>
            </w:r>
            <w:r w:rsidRPr="00D212ED">
              <w:t>0</w:t>
            </w:r>
            <w:r>
              <w:t>1</w:t>
            </w:r>
            <w:r w:rsidRPr="00D212ED">
              <w:t>9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48EA6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E173BB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21CFD4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2F04CF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D8385D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F72658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86E0A6" w14:textId="77777777" w:rsidR="00A743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65229D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>
              <w:t>0</w:t>
            </w:r>
            <w:r w:rsidRPr="00D212ED"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DA07F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5" w:hanging="5"/>
              <w:jc w:val="center"/>
            </w:pPr>
            <w:r>
              <w:t>11897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32293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5" w:hanging="5"/>
            </w:pPr>
            <w:r w:rsidRPr="00D000F1">
              <w:t>Всего, в том числе:</w:t>
            </w:r>
          </w:p>
        </w:tc>
      </w:tr>
      <w:tr w:rsidR="00A743B0" w:rsidRPr="00D000F1" w14:paraId="3DE19180" w14:textId="77777777" w:rsidTr="000542A8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885A58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FEB178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EB17B7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9C07E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62BD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AB2A4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43072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F34A6C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7AF63D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45564E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0CC781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4E592F" w14:textId="77777777" w:rsidR="00A743B0" w:rsidRPr="00D212ED" w:rsidRDefault="00A743B0" w:rsidP="00A743B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C03831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3891A8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BC6A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F4F1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федеральный бюджет</w:t>
            </w:r>
          </w:p>
        </w:tc>
      </w:tr>
      <w:tr w:rsidR="00A743B0" w:rsidRPr="00D000F1" w14:paraId="6766B092" w14:textId="77777777" w:rsidTr="000542A8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7AE13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FDC8D3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0E09C9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9A5AA1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3D7F1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D8FE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7B11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B21039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251467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8C8802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4AB7B3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763B59" w14:textId="77777777" w:rsidR="00A743B0" w:rsidRPr="00D212ED" w:rsidRDefault="00A743B0" w:rsidP="00A743B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CF9FC6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312BA0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518B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C3914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краевой бюджет</w:t>
            </w:r>
          </w:p>
        </w:tc>
      </w:tr>
      <w:tr w:rsidR="00A743B0" w:rsidRPr="00D000F1" w14:paraId="7E376CAD" w14:textId="77777777" w:rsidTr="000542A8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90B810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234A5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DAA14B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6A7DC2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4833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>
              <w:t>1</w:t>
            </w:r>
            <w:r w:rsidRPr="00D212ED">
              <w:t>70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CCBB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>
              <w:t>1</w:t>
            </w:r>
            <w:r w:rsidRPr="00D212ED">
              <w:t>0</w:t>
            </w:r>
            <w:r>
              <w:t>1</w:t>
            </w:r>
            <w:r w:rsidRPr="00D212ED">
              <w:t>9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FF3AE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743A92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7BD24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200091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C2A980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ED396A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C06DE7" w14:textId="77777777" w:rsidR="00A743B0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44FAF4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  <w:r>
              <w:t>0</w:t>
            </w:r>
            <w:r w:rsidRPr="00D212ED"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39C9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1897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A804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</w:pPr>
            <w:r w:rsidRPr="00D000F1">
              <w:t>городской бюджет</w:t>
            </w:r>
          </w:p>
        </w:tc>
      </w:tr>
      <w:tr w:rsidR="00A743B0" w:rsidRPr="00D000F1" w14:paraId="07C3DAE3" w14:textId="77777777" w:rsidTr="000542A8">
        <w:trPr>
          <w:trHeight w:val="2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13723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D1128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80465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DD80DD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ind w:left="10" w:hanging="1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86E3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7BD2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FA76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5B4C2B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85FC84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352732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2DA1CC" w14:textId="77777777" w:rsidR="00A743B0" w:rsidRPr="00D212ED" w:rsidRDefault="00A743B0" w:rsidP="00A743B0">
            <w:pPr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A4F9E1" w14:textId="77777777" w:rsidR="00A743B0" w:rsidRPr="00D212ED" w:rsidRDefault="00A743B0" w:rsidP="00A743B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1326B9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C155F5" w14:textId="77777777" w:rsidR="00A743B0" w:rsidRPr="00D212ED" w:rsidRDefault="00A743B0" w:rsidP="00A743B0">
            <w:pPr>
              <w:autoSpaceDE w:val="0"/>
              <w:autoSpaceDN w:val="0"/>
              <w:adjustRightInd w:val="0"/>
              <w:spacing w:line="20" w:lineRule="atLeast"/>
              <w:jc w:val="center"/>
            </w:pPr>
            <w:r w:rsidRPr="00D212ED"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B6E2C" w14:textId="77777777" w:rsidR="00A743B0" w:rsidRPr="00D000F1" w:rsidRDefault="00A743B0" w:rsidP="00A743B0">
            <w:pPr>
              <w:autoSpaceDE w:val="0"/>
              <w:autoSpaceDN w:val="0"/>
              <w:adjustRightInd w:val="0"/>
              <w:spacing w:line="20" w:lineRule="atLeast"/>
              <w:ind w:right="-40"/>
              <w:jc w:val="center"/>
            </w:pPr>
            <w:r>
              <w:t>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637A" w14:textId="77777777" w:rsidR="00A743B0" w:rsidRDefault="00A743B0" w:rsidP="00A743B0">
            <w:pPr>
              <w:autoSpaceDE w:val="0"/>
              <w:autoSpaceDN w:val="0"/>
              <w:adjustRightInd w:val="0"/>
              <w:spacing w:line="20" w:lineRule="atLeast"/>
              <w:ind w:right="-40"/>
            </w:pPr>
            <w:r w:rsidRPr="00D000F1">
              <w:t>внебюджетные источники</w:t>
            </w:r>
          </w:p>
          <w:p w14:paraId="2F8B22D4" w14:textId="77777777" w:rsidR="00A743B0" w:rsidRPr="00A57EFE" w:rsidRDefault="00A743B0" w:rsidP="00A743B0">
            <w:pPr>
              <w:autoSpaceDE w:val="0"/>
              <w:autoSpaceDN w:val="0"/>
              <w:adjustRightInd w:val="0"/>
              <w:spacing w:line="20" w:lineRule="atLeast"/>
              <w:ind w:right="-40"/>
              <w:rPr>
                <w:sz w:val="4"/>
                <w:szCs w:val="4"/>
              </w:rPr>
            </w:pPr>
          </w:p>
        </w:tc>
      </w:tr>
    </w:tbl>
    <w:p w14:paraId="7FB0EEF5" w14:textId="77777777" w:rsidR="00A17C6D" w:rsidRPr="00D000F1" w:rsidRDefault="00A17C6D" w:rsidP="00A17C6D">
      <w:pPr>
        <w:spacing w:line="244" w:lineRule="auto"/>
        <w:ind w:left="426"/>
        <w:rPr>
          <w:sz w:val="39"/>
          <w:szCs w:val="39"/>
        </w:rPr>
      </w:pPr>
    </w:p>
    <w:p w14:paraId="41CC2B8F" w14:textId="77777777" w:rsidR="00E86C6D" w:rsidRPr="00D000F1" w:rsidRDefault="00E86C6D" w:rsidP="00E86C6D">
      <w:pPr>
        <w:spacing w:line="244" w:lineRule="auto"/>
        <w:ind w:left="426"/>
        <w:rPr>
          <w:sz w:val="39"/>
          <w:szCs w:val="39"/>
        </w:rPr>
      </w:pPr>
    </w:p>
    <w:p w14:paraId="50AFDED8" w14:textId="77777777" w:rsidR="00E86C6D" w:rsidRPr="00D000F1" w:rsidRDefault="00E86C6D" w:rsidP="00E86C6D">
      <w:pPr>
        <w:spacing w:line="244" w:lineRule="auto"/>
        <w:ind w:left="426"/>
        <w:rPr>
          <w:sz w:val="39"/>
          <w:szCs w:val="39"/>
        </w:rPr>
      </w:pPr>
    </w:p>
    <w:p w14:paraId="0604F2C4" w14:textId="77777777" w:rsidR="00E86C6D" w:rsidRPr="00D000F1" w:rsidRDefault="00E86C6D" w:rsidP="00E86C6D">
      <w:pPr>
        <w:spacing w:line="244" w:lineRule="auto"/>
        <w:ind w:left="426"/>
        <w:rPr>
          <w:sz w:val="39"/>
          <w:szCs w:val="39"/>
        </w:rPr>
      </w:pPr>
    </w:p>
    <w:p w14:paraId="06E20B12" w14:textId="77777777" w:rsidR="00E86C6D" w:rsidRPr="00D000F1" w:rsidRDefault="00E86C6D" w:rsidP="00E86C6D">
      <w:pPr>
        <w:spacing w:line="244" w:lineRule="auto"/>
        <w:ind w:left="426"/>
        <w:rPr>
          <w:sz w:val="39"/>
          <w:szCs w:val="39"/>
        </w:rPr>
      </w:pPr>
    </w:p>
    <w:p w14:paraId="28CF580E" w14:textId="77777777" w:rsidR="00E86C6D" w:rsidRDefault="00E86C6D" w:rsidP="00E86C6D">
      <w:pPr>
        <w:spacing w:line="244" w:lineRule="auto"/>
        <w:ind w:left="426"/>
        <w:rPr>
          <w:sz w:val="39"/>
          <w:szCs w:val="39"/>
        </w:rPr>
      </w:pPr>
    </w:p>
    <w:p w14:paraId="3571D280" w14:textId="77777777" w:rsidR="00E86C6D" w:rsidRPr="00D000F1" w:rsidRDefault="00E86C6D" w:rsidP="00E86C6D">
      <w:pPr>
        <w:spacing w:line="244" w:lineRule="auto"/>
        <w:ind w:left="426"/>
        <w:rPr>
          <w:sz w:val="39"/>
          <w:szCs w:val="39"/>
        </w:rPr>
      </w:pPr>
    </w:p>
    <w:p w14:paraId="6AA541ED" w14:textId="77777777" w:rsidR="00E86C6D" w:rsidRDefault="00E86C6D" w:rsidP="00E86C6D">
      <w:pPr>
        <w:spacing w:line="244" w:lineRule="auto"/>
        <w:ind w:left="426"/>
        <w:rPr>
          <w:sz w:val="39"/>
          <w:szCs w:val="39"/>
        </w:rPr>
      </w:pPr>
    </w:p>
    <w:p w14:paraId="60DF2199" w14:textId="77777777" w:rsidR="00E86C6D" w:rsidRDefault="00E86C6D" w:rsidP="00E86C6D">
      <w:pPr>
        <w:spacing w:line="244" w:lineRule="auto"/>
        <w:ind w:left="426"/>
        <w:rPr>
          <w:sz w:val="39"/>
          <w:szCs w:val="39"/>
        </w:rPr>
      </w:pPr>
    </w:p>
    <w:p w14:paraId="6B18D820" w14:textId="77777777" w:rsidR="00A4089D" w:rsidRDefault="00A4089D" w:rsidP="00E86C6D">
      <w:pPr>
        <w:spacing w:line="244" w:lineRule="auto"/>
        <w:ind w:left="426"/>
        <w:rPr>
          <w:sz w:val="39"/>
          <w:szCs w:val="39"/>
        </w:rPr>
      </w:pPr>
    </w:p>
    <w:sectPr w:rsidR="00A4089D" w:rsidSect="0083549F">
      <w:headerReference w:type="even" r:id="rId8"/>
      <w:headerReference w:type="default" r:id="rId9"/>
      <w:headerReference w:type="first" r:id="rId10"/>
      <w:pgSz w:w="23814" w:h="16840" w:orient="landscape" w:code="8"/>
      <w:pgMar w:top="2410" w:right="567" w:bottom="1135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C2997" w14:textId="77777777" w:rsidR="00E2513C" w:rsidRDefault="00E2513C">
      <w:r>
        <w:separator/>
      </w:r>
    </w:p>
  </w:endnote>
  <w:endnote w:type="continuationSeparator" w:id="0">
    <w:p w14:paraId="2F1687F3" w14:textId="77777777" w:rsidR="00E2513C" w:rsidRDefault="00E2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32E5" w14:textId="77777777" w:rsidR="00E2513C" w:rsidRDefault="00E2513C">
      <w:r>
        <w:separator/>
      </w:r>
    </w:p>
  </w:footnote>
  <w:footnote w:type="continuationSeparator" w:id="0">
    <w:p w14:paraId="1F8AB6E9" w14:textId="77777777" w:rsidR="00E2513C" w:rsidRDefault="00E25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6752"/>
      <w:docPartObj>
        <w:docPartGallery w:val="Page Numbers (Top of Page)"/>
        <w:docPartUnique/>
      </w:docPartObj>
    </w:sdtPr>
    <w:sdtEndPr/>
    <w:sdtContent>
      <w:p w14:paraId="1D591B5E" w14:textId="77777777" w:rsidR="009458AE" w:rsidRDefault="009458A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E7BB58B" w14:textId="77777777" w:rsidR="009458AE" w:rsidRDefault="009458A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56762"/>
      <w:docPartObj>
        <w:docPartGallery w:val="Page Numbers (Top of Page)"/>
        <w:docPartUnique/>
      </w:docPartObj>
    </w:sdtPr>
    <w:sdtEndPr/>
    <w:sdtContent>
      <w:p w14:paraId="2A192C4C" w14:textId="77777777" w:rsidR="009458AE" w:rsidRDefault="009458AE">
        <w:pPr>
          <w:pStyle w:val="aa"/>
          <w:jc w:val="right"/>
        </w:pPr>
      </w:p>
      <w:p w14:paraId="22C52512" w14:textId="77777777" w:rsidR="009458AE" w:rsidRDefault="009458AE" w:rsidP="00C60A26">
        <w:pPr>
          <w:pStyle w:val="aa"/>
        </w:pPr>
      </w:p>
      <w:p w14:paraId="002BE5A1" w14:textId="77777777" w:rsidR="009458AE" w:rsidRPr="00E13B1D" w:rsidRDefault="009458AE" w:rsidP="00B106DD">
        <w:pPr>
          <w:pStyle w:val="aa"/>
          <w:jc w:val="right"/>
          <w:rPr>
            <w:sz w:val="34"/>
            <w:szCs w:val="34"/>
          </w:rPr>
        </w:pPr>
        <w:r w:rsidRPr="00E13B1D">
          <w:rPr>
            <w:sz w:val="34"/>
            <w:szCs w:val="34"/>
          </w:rPr>
          <w:fldChar w:fldCharType="begin"/>
        </w:r>
        <w:r w:rsidRPr="00E13B1D">
          <w:rPr>
            <w:sz w:val="34"/>
            <w:szCs w:val="34"/>
          </w:rPr>
          <w:instrText xml:space="preserve"> PAGE   \* MERGEFORMAT </w:instrText>
        </w:r>
        <w:r w:rsidRPr="00E13B1D">
          <w:rPr>
            <w:sz w:val="34"/>
            <w:szCs w:val="34"/>
          </w:rPr>
          <w:fldChar w:fldCharType="separate"/>
        </w:r>
        <w:r w:rsidR="008D70EE">
          <w:rPr>
            <w:noProof/>
            <w:sz w:val="34"/>
            <w:szCs w:val="34"/>
          </w:rPr>
          <w:t>6</w:t>
        </w:r>
        <w:r w:rsidRPr="00E13B1D">
          <w:rPr>
            <w:sz w:val="34"/>
            <w:szCs w:val="34"/>
          </w:rPr>
          <w:fldChar w:fldCharType="end"/>
        </w:r>
      </w:p>
      <w:p w14:paraId="2F150CE8" w14:textId="77777777" w:rsidR="009458AE" w:rsidRDefault="009458AE" w:rsidP="00B106DD">
        <w:pPr>
          <w:pStyle w:val="aa"/>
          <w:jc w:val="right"/>
        </w:pPr>
      </w:p>
      <w:p w14:paraId="559CFBB2" w14:textId="77777777" w:rsidR="009458AE" w:rsidRPr="00505273" w:rsidRDefault="00835E27" w:rsidP="00236801">
        <w:pPr>
          <w:pStyle w:val="aa"/>
          <w:jc w:val="right"/>
          <w:rPr>
            <w:sz w:val="2"/>
            <w:szCs w:val="2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6916" w14:textId="77777777" w:rsidR="009458AE" w:rsidRDefault="009458AE">
    <w:pPr>
      <w:pStyle w:val="aa"/>
      <w:jc w:val="right"/>
    </w:pPr>
  </w:p>
  <w:p w14:paraId="3B455579" w14:textId="77777777" w:rsidR="009458AE" w:rsidRDefault="009458A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4E49"/>
    <w:multiLevelType w:val="multilevel"/>
    <w:tmpl w:val="1F542B2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2E52BFD"/>
    <w:multiLevelType w:val="hybridMultilevel"/>
    <w:tmpl w:val="B38EBA9C"/>
    <w:lvl w:ilvl="0" w:tplc="136EA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1741D3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 w15:restartNumberingAfterBreak="0">
    <w:nsid w:val="0A1B6517"/>
    <w:multiLevelType w:val="hybridMultilevel"/>
    <w:tmpl w:val="AB3C93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C6D7F"/>
    <w:multiLevelType w:val="hybridMultilevel"/>
    <w:tmpl w:val="BC5E18FE"/>
    <w:lvl w:ilvl="0" w:tplc="FDD4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 w15:restartNumberingAfterBreak="0">
    <w:nsid w:val="1874625E"/>
    <w:multiLevelType w:val="hybridMultilevel"/>
    <w:tmpl w:val="140EC512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F0632"/>
    <w:multiLevelType w:val="hybridMultilevel"/>
    <w:tmpl w:val="9086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718A0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932EFA"/>
    <w:multiLevelType w:val="hybridMultilevel"/>
    <w:tmpl w:val="F754E320"/>
    <w:lvl w:ilvl="0" w:tplc="229E4972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7ED644F"/>
    <w:multiLevelType w:val="hybridMultilevel"/>
    <w:tmpl w:val="6994B6A0"/>
    <w:lvl w:ilvl="0" w:tplc="E9E8FB1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29FE360B"/>
    <w:multiLevelType w:val="hybridMultilevel"/>
    <w:tmpl w:val="ECC85970"/>
    <w:lvl w:ilvl="0" w:tplc="57048F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357198"/>
    <w:multiLevelType w:val="multilevel"/>
    <w:tmpl w:val="DDC8C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12" w:hanging="2160"/>
      </w:pPr>
      <w:rPr>
        <w:rFonts w:hint="default"/>
      </w:rPr>
    </w:lvl>
  </w:abstractNum>
  <w:abstractNum w:abstractNumId="15" w15:restartNumberingAfterBreak="0">
    <w:nsid w:val="3598365C"/>
    <w:multiLevelType w:val="hybridMultilevel"/>
    <w:tmpl w:val="2EC49A46"/>
    <w:lvl w:ilvl="0" w:tplc="11CC36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4F5D8D"/>
    <w:multiLevelType w:val="hybridMultilevel"/>
    <w:tmpl w:val="497CA6B4"/>
    <w:lvl w:ilvl="0" w:tplc="9D903C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C2E609C"/>
    <w:multiLevelType w:val="hybridMultilevel"/>
    <w:tmpl w:val="53541F98"/>
    <w:lvl w:ilvl="0" w:tplc="0D2C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C3927"/>
    <w:multiLevelType w:val="multilevel"/>
    <w:tmpl w:val="9FFE5B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FF8581F"/>
    <w:multiLevelType w:val="multilevel"/>
    <w:tmpl w:val="F3025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0" w15:restartNumberingAfterBreak="0">
    <w:nsid w:val="448D27A4"/>
    <w:multiLevelType w:val="hybridMultilevel"/>
    <w:tmpl w:val="D80A9958"/>
    <w:lvl w:ilvl="0" w:tplc="5798FB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EA81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48B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4CA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C6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401B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26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ED5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7A35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C6B03"/>
    <w:multiLevelType w:val="hybridMultilevel"/>
    <w:tmpl w:val="A65E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1216A"/>
    <w:multiLevelType w:val="hybridMultilevel"/>
    <w:tmpl w:val="29225D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B233E"/>
    <w:multiLevelType w:val="hybridMultilevel"/>
    <w:tmpl w:val="747AD83E"/>
    <w:lvl w:ilvl="0" w:tplc="A08C8FA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CB4AC7"/>
    <w:multiLevelType w:val="multilevel"/>
    <w:tmpl w:val="E54E9132"/>
    <w:lvl w:ilvl="0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3" w:hanging="16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3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1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FF81BB0"/>
    <w:multiLevelType w:val="hybridMultilevel"/>
    <w:tmpl w:val="4A42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C44B8"/>
    <w:multiLevelType w:val="hybridMultilevel"/>
    <w:tmpl w:val="7D9675FC"/>
    <w:lvl w:ilvl="0" w:tplc="B51EC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A09FD"/>
    <w:multiLevelType w:val="hybridMultilevel"/>
    <w:tmpl w:val="D05841F8"/>
    <w:lvl w:ilvl="0" w:tplc="C19E7CC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E3B2DD9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22F3AFA"/>
    <w:multiLevelType w:val="hybridMultilevel"/>
    <w:tmpl w:val="863E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A5C73"/>
    <w:multiLevelType w:val="hybridMultilevel"/>
    <w:tmpl w:val="C4267840"/>
    <w:lvl w:ilvl="0" w:tplc="20082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416420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74672"/>
    <w:multiLevelType w:val="hybridMultilevel"/>
    <w:tmpl w:val="52B8E5B4"/>
    <w:lvl w:ilvl="0" w:tplc="8DB6F8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21"/>
  </w:num>
  <w:num w:numId="5">
    <w:abstractNumId w:val="0"/>
  </w:num>
  <w:num w:numId="6">
    <w:abstractNumId w:val="5"/>
  </w:num>
  <w:num w:numId="7">
    <w:abstractNumId w:val="24"/>
  </w:num>
  <w:num w:numId="8">
    <w:abstractNumId w:val="17"/>
  </w:num>
  <w:num w:numId="9">
    <w:abstractNumId w:val="13"/>
  </w:num>
  <w:num w:numId="10">
    <w:abstractNumId w:val="23"/>
  </w:num>
  <w:num w:numId="11">
    <w:abstractNumId w:val="4"/>
  </w:num>
  <w:num w:numId="12">
    <w:abstractNumId w:val="15"/>
  </w:num>
  <w:num w:numId="13">
    <w:abstractNumId w:val="16"/>
  </w:num>
  <w:num w:numId="14">
    <w:abstractNumId w:val="11"/>
  </w:num>
  <w:num w:numId="15">
    <w:abstractNumId w:val="1"/>
  </w:num>
  <w:num w:numId="16">
    <w:abstractNumId w:val="26"/>
  </w:num>
  <w:num w:numId="17">
    <w:abstractNumId w:val="3"/>
  </w:num>
  <w:num w:numId="18">
    <w:abstractNumId w:val="7"/>
  </w:num>
  <w:num w:numId="19">
    <w:abstractNumId w:val="22"/>
  </w:num>
  <w:num w:numId="20">
    <w:abstractNumId w:val="32"/>
  </w:num>
  <w:num w:numId="21">
    <w:abstractNumId w:val="20"/>
  </w:num>
  <w:num w:numId="22">
    <w:abstractNumId w:val="9"/>
  </w:num>
  <w:num w:numId="23">
    <w:abstractNumId w:val="29"/>
  </w:num>
  <w:num w:numId="24">
    <w:abstractNumId w:val="25"/>
  </w:num>
  <w:num w:numId="25">
    <w:abstractNumId w:val="28"/>
  </w:num>
  <w:num w:numId="26">
    <w:abstractNumId w:val="2"/>
  </w:num>
  <w:num w:numId="27">
    <w:abstractNumId w:val="27"/>
  </w:num>
  <w:num w:numId="28">
    <w:abstractNumId w:val="30"/>
  </w:num>
  <w:num w:numId="29">
    <w:abstractNumId w:val="10"/>
  </w:num>
  <w:num w:numId="30">
    <w:abstractNumId w:val="8"/>
  </w:num>
  <w:num w:numId="31">
    <w:abstractNumId w:val="31"/>
  </w:num>
  <w:num w:numId="32">
    <w:abstractNumId w:val="1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BEF"/>
    <w:rsid w:val="0000053C"/>
    <w:rsid w:val="00004909"/>
    <w:rsid w:val="00005712"/>
    <w:rsid w:val="00005A56"/>
    <w:rsid w:val="00005BEF"/>
    <w:rsid w:val="00006DD1"/>
    <w:rsid w:val="00010342"/>
    <w:rsid w:val="0001210E"/>
    <w:rsid w:val="000131A2"/>
    <w:rsid w:val="00015420"/>
    <w:rsid w:val="000163DE"/>
    <w:rsid w:val="0001662D"/>
    <w:rsid w:val="00017450"/>
    <w:rsid w:val="000220F6"/>
    <w:rsid w:val="00022CDB"/>
    <w:rsid w:val="000232C2"/>
    <w:rsid w:val="00023B70"/>
    <w:rsid w:val="00023F5D"/>
    <w:rsid w:val="0002460D"/>
    <w:rsid w:val="00024A9B"/>
    <w:rsid w:val="0002592D"/>
    <w:rsid w:val="00025FD0"/>
    <w:rsid w:val="000269A1"/>
    <w:rsid w:val="0002797F"/>
    <w:rsid w:val="00027CE5"/>
    <w:rsid w:val="000300E2"/>
    <w:rsid w:val="000305B6"/>
    <w:rsid w:val="00030CC1"/>
    <w:rsid w:val="000311FA"/>
    <w:rsid w:val="000314B4"/>
    <w:rsid w:val="00031FC6"/>
    <w:rsid w:val="000321CE"/>
    <w:rsid w:val="00032CA4"/>
    <w:rsid w:val="00033887"/>
    <w:rsid w:val="000347E7"/>
    <w:rsid w:val="00034D21"/>
    <w:rsid w:val="00035823"/>
    <w:rsid w:val="00035C2B"/>
    <w:rsid w:val="00035C9E"/>
    <w:rsid w:val="00036C7C"/>
    <w:rsid w:val="00037223"/>
    <w:rsid w:val="00037DFE"/>
    <w:rsid w:val="000401FC"/>
    <w:rsid w:val="00040B79"/>
    <w:rsid w:val="00041023"/>
    <w:rsid w:val="00042162"/>
    <w:rsid w:val="000421A4"/>
    <w:rsid w:val="000426AB"/>
    <w:rsid w:val="00042F48"/>
    <w:rsid w:val="00042FE9"/>
    <w:rsid w:val="00043C65"/>
    <w:rsid w:val="0004425D"/>
    <w:rsid w:val="000452B1"/>
    <w:rsid w:val="000467D0"/>
    <w:rsid w:val="00046A24"/>
    <w:rsid w:val="0005027C"/>
    <w:rsid w:val="00050C1D"/>
    <w:rsid w:val="00053227"/>
    <w:rsid w:val="000542A8"/>
    <w:rsid w:val="00055A14"/>
    <w:rsid w:val="000562BB"/>
    <w:rsid w:val="00060421"/>
    <w:rsid w:val="00062400"/>
    <w:rsid w:val="00062B49"/>
    <w:rsid w:val="0006300A"/>
    <w:rsid w:val="000641D9"/>
    <w:rsid w:val="00064E81"/>
    <w:rsid w:val="00065056"/>
    <w:rsid w:val="00066895"/>
    <w:rsid w:val="00066BDB"/>
    <w:rsid w:val="00066BF1"/>
    <w:rsid w:val="0006719D"/>
    <w:rsid w:val="00067A10"/>
    <w:rsid w:val="00067C11"/>
    <w:rsid w:val="0007092B"/>
    <w:rsid w:val="00070F4B"/>
    <w:rsid w:val="000720D9"/>
    <w:rsid w:val="00073686"/>
    <w:rsid w:val="00075647"/>
    <w:rsid w:val="00075E33"/>
    <w:rsid w:val="000762F7"/>
    <w:rsid w:val="0007790E"/>
    <w:rsid w:val="00081208"/>
    <w:rsid w:val="000816AC"/>
    <w:rsid w:val="00081BE1"/>
    <w:rsid w:val="00081D11"/>
    <w:rsid w:val="0008471C"/>
    <w:rsid w:val="0008512F"/>
    <w:rsid w:val="0008555B"/>
    <w:rsid w:val="0008599D"/>
    <w:rsid w:val="00086B4C"/>
    <w:rsid w:val="0009033E"/>
    <w:rsid w:val="000905AD"/>
    <w:rsid w:val="00091CEF"/>
    <w:rsid w:val="00091DFD"/>
    <w:rsid w:val="00092E37"/>
    <w:rsid w:val="00092F1C"/>
    <w:rsid w:val="00094AA9"/>
    <w:rsid w:val="00095D83"/>
    <w:rsid w:val="00096156"/>
    <w:rsid w:val="00096324"/>
    <w:rsid w:val="0009663B"/>
    <w:rsid w:val="0009732F"/>
    <w:rsid w:val="000A1810"/>
    <w:rsid w:val="000A2CB2"/>
    <w:rsid w:val="000A3674"/>
    <w:rsid w:val="000A374B"/>
    <w:rsid w:val="000A460A"/>
    <w:rsid w:val="000A47F7"/>
    <w:rsid w:val="000A5423"/>
    <w:rsid w:val="000A592A"/>
    <w:rsid w:val="000B066D"/>
    <w:rsid w:val="000B0BF2"/>
    <w:rsid w:val="000B0C6D"/>
    <w:rsid w:val="000B14C8"/>
    <w:rsid w:val="000B18F8"/>
    <w:rsid w:val="000B4455"/>
    <w:rsid w:val="000B4B13"/>
    <w:rsid w:val="000B56B4"/>
    <w:rsid w:val="000B5982"/>
    <w:rsid w:val="000B5D65"/>
    <w:rsid w:val="000C11D3"/>
    <w:rsid w:val="000C19C8"/>
    <w:rsid w:val="000C1AC8"/>
    <w:rsid w:val="000C21E4"/>
    <w:rsid w:val="000C317E"/>
    <w:rsid w:val="000C3787"/>
    <w:rsid w:val="000C41FF"/>
    <w:rsid w:val="000C46F8"/>
    <w:rsid w:val="000C4773"/>
    <w:rsid w:val="000C577B"/>
    <w:rsid w:val="000C5CCC"/>
    <w:rsid w:val="000C6D1B"/>
    <w:rsid w:val="000C77B1"/>
    <w:rsid w:val="000D0984"/>
    <w:rsid w:val="000D09C2"/>
    <w:rsid w:val="000D1763"/>
    <w:rsid w:val="000D2716"/>
    <w:rsid w:val="000D28CC"/>
    <w:rsid w:val="000D371F"/>
    <w:rsid w:val="000D453D"/>
    <w:rsid w:val="000D476A"/>
    <w:rsid w:val="000D488B"/>
    <w:rsid w:val="000D48FA"/>
    <w:rsid w:val="000D51DD"/>
    <w:rsid w:val="000D5391"/>
    <w:rsid w:val="000D66E1"/>
    <w:rsid w:val="000D6BC2"/>
    <w:rsid w:val="000E1006"/>
    <w:rsid w:val="000E1266"/>
    <w:rsid w:val="000E1C63"/>
    <w:rsid w:val="000E2C51"/>
    <w:rsid w:val="000E3A54"/>
    <w:rsid w:val="000E4487"/>
    <w:rsid w:val="000E4B9D"/>
    <w:rsid w:val="000E6DDF"/>
    <w:rsid w:val="000E75A1"/>
    <w:rsid w:val="000F0730"/>
    <w:rsid w:val="000F14A6"/>
    <w:rsid w:val="000F2DE9"/>
    <w:rsid w:val="000F2E4C"/>
    <w:rsid w:val="000F3CC2"/>
    <w:rsid w:val="000F3F05"/>
    <w:rsid w:val="000F4B86"/>
    <w:rsid w:val="000F5252"/>
    <w:rsid w:val="000F5659"/>
    <w:rsid w:val="000F5DE9"/>
    <w:rsid w:val="001020CE"/>
    <w:rsid w:val="00102632"/>
    <w:rsid w:val="0010287C"/>
    <w:rsid w:val="0010297E"/>
    <w:rsid w:val="00102CB2"/>
    <w:rsid w:val="00102FB2"/>
    <w:rsid w:val="001049ED"/>
    <w:rsid w:val="00104BB4"/>
    <w:rsid w:val="00105DAB"/>
    <w:rsid w:val="00106703"/>
    <w:rsid w:val="001076BC"/>
    <w:rsid w:val="001103A5"/>
    <w:rsid w:val="0011085A"/>
    <w:rsid w:val="00111AF4"/>
    <w:rsid w:val="001122D0"/>
    <w:rsid w:val="001129D1"/>
    <w:rsid w:val="00112E92"/>
    <w:rsid w:val="001133AD"/>
    <w:rsid w:val="001134A7"/>
    <w:rsid w:val="001142F5"/>
    <w:rsid w:val="00114392"/>
    <w:rsid w:val="001145C0"/>
    <w:rsid w:val="00114C70"/>
    <w:rsid w:val="0011596A"/>
    <w:rsid w:val="00115CA2"/>
    <w:rsid w:val="001162D0"/>
    <w:rsid w:val="00116D2C"/>
    <w:rsid w:val="00117223"/>
    <w:rsid w:val="00120B8C"/>
    <w:rsid w:val="0012128D"/>
    <w:rsid w:val="001212CE"/>
    <w:rsid w:val="0012164E"/>
    <w:rsid w:val="0012287F"/>
    <w:rsid w:val="001230F5"/>
    <w:rsid w:val="00123FEB"/>
    <w:rsid w:val="00124BBF"/>
    <w:rsid w:val="00125A05"/>
    <w:rsid w:val="00126575"/>
    <w:rsid w:val="0012695A"/>
    <w:rsid w:val="00126C4F"/>
    <w:rsid w:val="001312CE"/>
    <w:rsid w:val="001320F3"/>
    <w:rsid w:val="00132995"/>
    <w:rsid w:val="00132DC9"/>
    <w:rsid w:val="00132F61"/>
    <w:rsid w:val="00133CBE"/>
    <w:rsid w:val="001343FC"/>
    <w:rsid w:val="001356BB"/>
    <w:rsid w:val="00135ED6"/>
    <w:rsid w:val="00137934"/>
    <w:rsid w:val="00140AF8"/>
    <w:rsid w:val="00141201"/>
    <w:rsid w:val="00141CA5"/>
    <w:rsid w:val="001428BF"/>
    <w:rsid w:val="001443E3"/>
    <w:rsid w:val="00144C6C"/>
    <w:rsid w:val="0014641C"/>
    <w:rsid w:val="0015136A"/>
    <w:rsid w:val="00153C6A"/>
    <w:rsid w:val="00153C8A"/>
    <w:rsid w:val="00154EC2"/>
    <w:rsid w:val="0015663F"/>
    <w:rsid w:val="00156EDB"/>
    <w:rsid w:val="00157106"/>
    <w:rsid w:val="001572F5"/>
    <w:rsid w:val="00157A9F"/>
    <w:rsid w:val="001602FE"/>
    <w:rsid w:val="001605D5"/>
    <w:rsid w:val="00160E78"/>
    <w:rsid w:val="0016196A"/>
    <w:rsid w:val="001620DF"/>
    <w:rsid w:val="0016256D"/>
    <w:rsid w:val="00162933"/>
    <w:rsid w:val="001632F2"/>
    <w:rsid w:val="001634EB"/>
    <w:rsid w:val="001649A8"/>
    <w:rsid w:val="00164B05"/>
    <w:rsid w:val="00164D7F"/>
    <w:rsid w:val="0016596C"/>
    <w:rsid w:val="00167909"/>
    <w:rsid w:val="00167FF1"/>
    <w:rsid w:val="00170489"/>
    <w:rsid w:val="001735E4"/>
    <w:rsid w:val="00173DBF"/>
    <w:rsid w:val="00173FAB"/>
    <w:rsid w:val="001771D8"/>
    <w:rsid w:val="00180DAE"/>
    <w:rsid w:val="00180FCC"/>
    <w:rsid w:val="00181226"/>
    <w:rsid w:val="0018132E"/>
    <w:rsid w:val="001824D5"/>
    <w:rsid w:val="00183461"/>
    <w:rsid w:val="00184759"/>
    <w:rsid w:val="00184BA8"/>
    <w:rsid w:val="00184DF2"/>
    <w:rsid w:val="00185186"/>
    <w:rsid w:val="0018659F"/>
    <w:rsid w:val="00186E81"/>
    <w:rsid w:val="00187682"/>
    <w:rsid w:val="00190400"/>
    <w:rsid w:val="00190715"/>
    <w:rsid w:val="00190A6D"/>
    <w:rsid w:val="00191125"/>
    <w:rsid w:val="001921A1"/>
    <w:rsid w:val="001923D9"/>
    <w:rsid w:val="00192413"/>
    <w:rsid w:val="001940F9"/>
    <w:rsid w:val="0019467A"/>
    <w:rsid w:val="00195095"/>
    <w:rsid w:val="00195266"/>
    <w:rsid w:val="00195467"/>
    <w:rsid w:val="00196194"/>
    <w:rsid w:val="001965DC"/>
    <w:rsid w:val="001979CF"/>
    <w:rsid w:val="001A0878"/>
    <w:rsid w:val="001A0A1E"/>
    <w:rsid w:val="001A1377"/>
    <w:rsid w:val="001A176D"/>
    <w:rsid w:val="001A1AEF"/>
    <w:rsid w:val="001A1BE4"/>
    <w:rsid w:val="001A1E33"/>
    <w:rsid w:val="001A3EAE"/>
    <w:rsid w:val="001A4696"/>
    <w:rsid w:val="001A5E26"/>
    <w:rsid w:val="001A71DD"/>
    <w:rsid w:val="001B0642"/>
    <w:rsid w:val="001B0818"/>
    <w:rsid w:val="001B12E5"/>
    <w:rsid w:val="001B5D53"/>
    <w:rsid w:val="001B6FC7"/>
    <w:rsid w:val="001C0026"/>
    <w:rsid w:val="001C1B67"/>
    <w:rsid w:val="001C246C"/>
    <w:rsid w:val="001C5E30"/>
    <w:rsid w:val="001C7787"/>
    <w:rsid w:val="001D0EF7"/>
    <w:rsid w:val="001D0F49"/>
    <w:rsid w:val="001D25C6"/>
    <w:rsid w:val="001D3DBC"/>
    <w:rsid w:val="001D603A"/>
    <w:rsid w:val="001D72D4"/>
    <w:rsid w:val="001D7496"/>
    <w:rsid w:val="001D7BEB"/>
    <w:rsid w:val="001E01A7"/>
    <w:rsid w:val="001E1F61"/>
    <w:rsid w:val="001E441D"/>
    <w:rsid w:val="001E5224"/>
    <w:rsid w:val="001E6DFE"/>
    <w:rsid w:val="001E7948"/>
    <w:rsid w:val="001E7CBA"/>
    <w:rsid w:val="001F1175"/>
    <w:rsid w:val="001F1FBC"/>
    <w:rsid w:val="001F22A6"/>
    <w:rsid w:val="001F3494"/>
    <w:rsid w:val="001F3EE6"/>
    <w:rsid w:val="001F423B"/>
    <w:rsid w:val="001F4AD8"/>
    <w:rsid w:val="001F5C26"/>
    <w:rsid w:val="001F5E8F"/>
    <w:rsid w:val="001F617E"/>
    <w:rsid w:val="001F65E0"/>
    <w:rsid w:val="001F6A01"/>
    <w:rsid w:val="001F6EA7"/>
    <w:rsid w:val="001F79A4"/>
    <w:rsid w:val="002005CB"/>
    <w:rsid w:val="002006E7"/>
    <w:rsid w:val="00200A22"/>
    <w:rsid w:val="002014C3"/>
    <w:rsid w:val="002029E2"/>
    <w:rsid w:val="00202B7C"/>
    <w:rsid w:val="00204626"/>
    <w:rsid w:val="002046D0"/>
    <w:rsid w:val="00204774"/>
    <w:rsid w:val="002047EE"/>
    <w:rsid w:val="00204F20"/>
    <w:rsid w:val="002050C3"/>
    <w:rsid w:val="00205B33"/>
    <w:rsid w:val="00207718"/>
    <w:rsid w:val="00210485"/>
    <w:rsid w:val="00210758"/>
    <w:rsid w:val="002112C6"/>
    <w:rsid w:val="00211406"/>
    <w:rsid w:val="002124E7"/>
    <w:rsid w:val="00212A03"/>
    <w:rsid w:val="00213164"/>
    <w:rsid w:val="002136F1"/>
    <w:rsid w:val="00214E4A"/>
    <w:rsid w:val="00215418"/>
    <w:rsid w:val="00215A4A"/>
    <w:rsid w:val="00216783"/>
    <w:rsid w:val="00216D1C"/>
    <w:rsid w:val="002174EB"/>
    <w:rsid w:val="00217F5B"/>
    <w:rsid w:val="00221935"/>
    <w:rsid w:val="0022289B"/>
    <w:rsid w:val="00223441"/>
    <w:rsid w:val="00223DCB"/>
    <w:rsid w:val="00223FDD"/>
    <w:rsid w:val="0022744D"/>
    <w:rsid w:val="002278E4"/>
    <w:rsid w:val="00232765"/>
    <w:rsid w:val="002328A9"/>
    <w:rsid w:val="00232BE5"/>
    <w:rsid w:val="00232C2D"/>
    <w:rsid w:val="00233646"/>
    <w:rsid w:val="00233A5E"/>
    <w:rsid w:val="00235326"/>
    <w:rsid w:val="00235A16"/>
    <w:rsid w:val="002362BF"/>
    <w:rsid w:val="00236801"/>
    <w:rsid w:val="00236D0F"/>
    <w:rsid w:val="00237A2C"/>
    <w:rsid w:val="002403B4"/>
    <w:rsid w:val="00240D18"/>
    <w:rsid w:val="00240FEB"/>
    <w:rsid w:val="00242115"/>
    <w:rsid w:val="00243C1E"/>
    <w:rsid w:val="00245460"/>
    <w:rsid w:val="00246176"/>
    <w:rsid w:val="00246C3B"/>
    <w:rsid w:val="00246F8F"/>
    <w:rsid w:val="00247DB4"/>
    <w:rsid w:val="0025106C"/>
    <w:rsid w:val="0025156E"/>
    <w:rsid w:val="00254E4D"/>
    <w:rsid w:val="0025579F"/>
    <w:rsid w:val="00255ABC"/>
    <w:rsid w:val="00260BA1"/>
    <w:rsid w:val="00261BBB"/>
    <w:rsid w:val="00261C5E"/>
    <w:rsid w:val="00261E89"/>
    <w:rsid w:val="002637DF"/>
    <w:rsid w:val="00264411"/>
    <w:rsid w:val="002652D2"/>
    <w:rsid w:val="00265A40"/>
    <w:rsid w:val="0026669A"/>
    <w:rsid w:val="00266B64"/>
    <w:rsid w:val="00267418"/>
    <w:rsid w:val="002677EC"/>
    <w:rsid w:val="00270D89"/>
    <w:rsid w:val="00272090"/>
    <w:rsid w:val="002733D2"/>
    <w:rsid w:val="0027407B"/>
    <w:rsid w:val="00274658"/>
    <w:rsid w:val="002764F3"/>
    <w:rsid w:val="0027654A"/>
    <w:rsid w:val="00276FF6"/>
    <w:rsid w:val="002779DB"/>
    <w:rsid w:val="00277DCD"/>
    <w:rsid w:val="00280B19"/>
    <w:rsid w:val="00280B38"/>
    <w:rsid w:val="00281252"/>
    <w:rsid w:val="0028176C"/>
    <w:rsid w:val="00282336"/>
    <w:rsid w:val="0028386A"/>
    <w:rsid w:val="00284122"/>
    <w:rsid w:val="00285ECE"/>
    <w:rsid w:val="00287CF7"/>
    <w:rsid w:val="002919EF"/>
    <w:rsid w:val="00293097"/>
    <w:rsid w:val="00293608"/>
    <w:rsid w:val="00293C01"/>
    <w:rsid w:val="002944E2"/>
    <w:rsid w:val="0029560D"/>
    <w:rsid w:val="0029610D"/>
    <w:rsid w:val="002966C9"/>
    <w:rsid w:val="00296F90"/>
    <w:rsid w:val="002A10CE"/>
    <w:rsid w:val="002A16EF"/>
    <w:rsid w:val="002A1E00"/>
    <w:rsid w:val="002A1E93"/>
    <w:rsid w:val="002A32C2"/>
    <w:rsid w:val="002A3CC8"/>
    <w:rsid w:val="002A4191"/>
    <w:rsid w:val="002A41F8"/>
    <w:rsid w:val="002A4584"/>
    <w:rsid w:val="002A458F"/>
    <w:rsid w:val="002A6567"/>
    <w:rsid w:val="002A6DE0"/>
    <w:rsid w:val="002A76F9"/>
    <w:rsid w:val="002B1661"/>
    <w:rsid w:val="002B1C82"/>
    <w:rsid w:val="002B2021"/>
    <w:rsid w:val="002B29B5"/>
    <w:rsid w:val="002B34D3"/>
    <w:rsid w:val="002B43C0"/>
    <w:rsid w:val="002B46BD"/>
    <w:rsid w:val="002B50E0"/>
    <w:rsid w:val="002B5DC6"/>
    <w:rsid w:val="002B6090"/>
    <w:rsid w:val="002B7A09"/>
    <w:rsid w:val="002C07A6"/>
    <w:rsid w:val="002C0BA8"/>
    <w:rsid w:val="002C10A9"/>
    <w:rsid w:val="002C10FA"/>
    <w:rsid w:val="002C1EC8"/>
    <w:rsid w:val="002C1F08"/>
    <w:rsid w:val="002C20C8"/>
    <w:rsid w:val="002C2EC6"/>
    <w:rsid w:val="002C7065"/>
    <w:rsid w:val="002D05E0"/>
    <w:rsid w:val="002D249C"/>
    <w:rsid w:val="002D2C0E"/>
    <w:rsid w:val="002D2EE8"/>
    <w:rsid w:val="002D418A"/>
    <w:rsid w:val="002D4F73"/>
    <w:rsid w:val="002D67C5"/>
    <w:rsid w:val="002D759F"/>
    <w:rsid w:val="002E0283"/>
    <w:rsid w:val="002E0609"/>
    <w:rsid w:val="002E0A32"/>
    <w:rsid w:val="002E311D"/>
    <w:rsid w:val="002E317E"/>
    <w:rsid w:val="002E3360"/>
    <w:rsid w:val="002E3467"/>
    <w:rsid w:val="002E43D2"/>
    <w:rsid w:val="002E54D2"/>
    <w:rsid w:val="002E6070"/>
    <w:rsid w:val="002E6B7B"/>
    <w:rsid w:val="002E6E09"/>
    <w:rsid w:val="002F01EE"/>
    <w:rsid w:val="002F0F08"/>
    <w:rsid w:val="002F1484"/>
    <w:rsid w:val="002F193A"/>
    <w:rsid w:val="002F23BB"/>
    <w:rsid w:val="002F29DD"/>
    <w:rsid w:val="002F2D6F"/>
    <w:rsid w:val="002F2DAE"/>
    <w:rsid w:val="002F3494"/>
    <w:rsid w:val="002F34C9"/>
    <w:rsid w:val="002F3F60"/>
    <w:rsid w:val="002F682D"/>
    <w:rsid w:val="0030016F"/>
    <w:rsid w:val="00300338"/>
    <w:rsid w:val="00301430"/>
    <w:rsid w:val="0030229C"/>
    <w:rsid w:val="0030338E"/>
    <w:rsid w:val="00303FA1"/>
    <w:rsid w:val="00304792"/>
    <w:rsid w:val="00304BFA"/>
    <w:rsid w:val="003100C6"/>
    <w:rsid w:val="003104D3"/>
    <w:rsid w:val="00310FBA"/>
    <w:rsid w:val="00312685"/>
    <w:rsid w:val="00312955"/>
    <w:rsid w:val="003129DF"/>
    <w:rsid w:val="00313E38"/>
    <w:rsid w:val="00315039"/>
    <w:rsid w:val="00315BF9"/>
    <w:rsid w:val="003164E2"/>
    <w:rsid w:val="003171C7"/>
    <w:rsid w:val="0032023A"/>
    <w:rsid w:val="00320566"/>
    <w:rsid w:val="00320915"/>
    <w:rsid w:val="00320AA8"/>
    <w:rsid w:val="00320CE2"/>
    <w:rsid w:val="003234D3"/>
    <w:rsid w:val="00325AA2"/>
    <w:rsid w:val="00331009"/>
    <w:rsid w:val="00332A1D"/>
    <w:rsid w:val="00333E6A"/>
    <w:rsid w:val="00333FF0"/>
    <w:rsid w:val="003343EC"/>
    <w:rsid w:val="00334769"/>
    <w:rsid w:val="003351DA"/>
    <w:rsid w:val="003358FD"/>
    <w:rsid w:val="00335B71"/>
    <w:rsid w:val="0033630F"/>
    <w:rsid w:val="003374B2"/>
    <w:rsid w:val="00337813"/>
    <w:rsid w:val="00337D1E"/>
    <w:rsid w:val="00341A1A"/>
    <w:rsid w:val="00343B02"/>
    <w:rsid w:val="003450FB"/>
    <w:rsid w:val="00345D55"/>
    <w:rsid w:val="00346903"/>
    <w:rsid w:val="00346CDD"/>
    <w:rsid w:val="00347333"/>
    <w:rsid w:val="003503B5"/>
    <w:rsid w:val="0035064E"/>
    <w:rsid w:val="00350F92"/>
    <w:rsid w:val="00351413"/>
    <w:rsid w:val="003519EB"/>
    <w:rsid w:val="0035290D"/>
    <w:rsid w:val="00353A5F"/>
    <w:rsid w:val="00354067"/>
    <w:rsid w:val="00354BDF"/>
    <w:rsid w:val="00354F61"/>
    <w:rsid w:val="0035608A"/>
    <w:rsid w:val="00356BC0"/>
    <w:rsid w:val="00357391"/>
    <w:rsid w:val="00357F35"/>
    <w:rsid w:val="0036034B"/>
    <w:rsid w:val="00361181"/>
    <w:rsid w:val="00361D58"/>
    <w:rsid w:val="00362170"/>
    <w:rsid w:val="003624F4"/>
    <w:rsid w:val="0036291A"/>
    <w:rsid w:val="00364C95"/>
    <w:rsid w:val="0036524C"/>
    <w:rsid w:val="00366428"/>
    <w:rsid w:val="003678DE"/>
    <w:rsid w:val="0037128C"/>
    <w:rsid w:val="00371C58"/>
    <w:rsid w:val="00372523"/>
    <w:rsid w:val="00373399"/>
    <w:rsid w:val="00373600"/>
    <w:rsid w:val="003742FF"/>
    <w:rsid w:val="003763D1"/>
    <w:rsid w:val="00380B8E"/>
    <w:rsid w:val="003826D7"/>
    <w:rsid w:val="00383E86"/>
    <w:rsid w:val="00383EAD"/>
    <w:rsid w:val="00384C78"/>
    <w:rsid w:val="00385353"/>
    <w:rsid w:val="0038646E"/>
    <w:rsid w:val="003865EC"/>
    <w:rsid w:val="003866F8"/>
    <w:rsid w:val="003876F7"/>
    <w:rsid w:val="003878A5"/>
    <w:rsid w:val="00387C63"/>
    <w:rsid w:val="0039039D"/>
    <w:rsid w:val="00390AEE"/>
    <w:rsid w:val="00390EED"/>
    <w:rsid w:val="003921B9"/>
    <w:rsid w:val="0039237D"/>
    <w:rsid w:val="00392B9B"/>
    <w:rsid w:val="00392E90"/>
    <w:rsid w:val="00392FD6"/>
    <w:rsid w:val="0039374E"/>
    <w:rsid w:val="00394572"/>
    <w:rsid w:val="00396002"/>
    <w:rsid w:val="00397665"/>
    <w:rsid w:val="00397CDB"/>
    <w:rsid w:val="003A0209"/>
    <w:rsid w:val="003A0252"/>
    <w:rsid w:val="003A03B3"/>
    <w:rsid w:val="003A0598"/>
    <w:rsid w:val="003A142A"/>
    <w:rsid w:val="003A171E"/>
    <w:rsid w:val="003A1832"/>
    <w:rsid w:val="003A24D0"/>
    <w:rsid w:val="003A2B73"/>
    <w:rsid w:val="003A2C28"/>
    <w:rsid w:val="003A3EC9"/>
    <w:rsid w:val="003A4705"/>
    <w:rsid w:val="003A4FFB"/>
    <w:rsid w:val="003A54DD"/>
    <w:rsid w:val="003A58DD"/>
    <w:rsid w:val="003A5B00"/>
    <w:rsid w:val="003A5FE7"/>
    <w:rsid w:val="003A615A"/>
    <w:rsid w:val="003A628B"/>
    <w:rsid w:val="003A66B7"/>
    <w:rsid w:val="003B140B"/>
    <w:rsid w:val="003B15A2"/>
    <w:rsid w:val="003B5C74"/>
    <w:rsid w:val="003B64F5"/>
    <w:rsid w:val="003B6996"/>
    <w:rsid w:val="003B71CB"/>
    <w:rsid w:val="003C0648"/>
    <w:rsid w:val="003C1906"/>
    <w:rsid w:val="003C1E45"/>
    <w:rsid w:val="003C300C"/>
    <w:rsid w:val="003C3258"/>
    <w:rsid w:val="003C3319"/>
    <w:rsid w:val="003C3D4C"/>
    <w:rsid w:val="003C45E7"/>
    <w:rsid w:val="003C53B7"/>
    <w:rsid w:val="003C6433"/>
    <w:rsid w:val="003C6541"/>
    <w:rsid w:val="003C6DEE"/>
    <w:rsid w:val="003C7436"/>
    <w:rsid w:val="003C7A7E"/>
    <w:rsid w:val="003D24D2"/>
    <w:rsid w:val="003D2C87"/>
    <w:rsid w:val="003D2E3A"/>
    <w:rsid w:val="003D5D70"/>
    <w:rsid w:val="003D6042"/>
    <w:rsid w:val="003D72B1"/>
    <w:rsid w:val="003E1DB7"/>
    <w:rsid w:val="003E2F29"/>
    <w:rsid w:val="003E4F0F"/>
    <w:rsid w:val="003E56E2"/>
    <w:rsid w:val="003E5773"/>
    <w:rsid w:val="003F0EA1"/>
    <w:rsid w:val="003F1ED9"/>
    <w:rsid w:val="003F238C"/>
    <w:rsid w:val="003F370A"/>
    <w:rsid w:val="003F3F80"/>
    <w:rsid w:val="003F4864"/>
    <w:rsid w:val="003F4AF3"/>
    <w:rsid w:val="003F61D2"/>
    <w:rsid w:val="003F6F7E"/>
    <w:rsid w:val="00401690"/>
    <w:rsid w:val="00401C54"/>
    <w:rsid w:val="004038D7"/>
    <w:rsid w:val="00404457"/>
    <w:rsid w:val="00404BE2"/>
    <w:rsid w:val="00406132"/>
    <w:rsid w:val="00406C55"/>
    <w:rsid w:val="00410259"/>
    <w:rsid w:val="00410371"/>
    <w:rsid w:val="00411E2E"/>
    <w:rsid w:val="0041211F"/>
    <w:rsid w:val="00412346"/>
    <w:rsid w:val="00412F30"/>
    <w:rsid w:val="00414AC5"/>
    <w:rsid w:val="00415E5D"/>
    <w:rsid w:val="00416380"/>
    <w:rsid w:val="004165A0"/>
    <w:rsid w:val="00416D86"/>
    <w:rsid w:val="0041774D"/>
    <w:rsid w:val="00420037"/>
    <w:rsid w:val="004202D9"/>
    <w:rsid w:val="004215A1"/>
    <w:rsid w:val="00422FAB"/>
    <w:rsid w:val="004234A2"/>
    <w:rsid w:val="0042397D"/>
    <w:rsid w:val="004247B6"/>
    <w:rsid w:val="00424F31"/>
    <w:rsid w:val="00426535"/>
    <w:rsid w:val="0042689D"/>
    <w:rsid w:val="004271A1"/>
    <w:rsid w:val="00427571"/>
    <w:rsid w:val="00427777"/>
    <w:rsid w:val="00430136"/>
    <w:rsid w:val="00430291"/>
    <w:rsid w:val="004303C2"/>
    <w:rsid w:val="00430A09"/>
    <w:rsid w:val="00430CCF"/>
    <w:rsid w:val="00431361"/>
    <w:rsid w:val="00431657"/>
    <w:rsid w:val="0043170B"/>
    <w:rsid w:val="00432C1E"/>
    <w:rsid w:val="00432FC7"/>
    <w:rsid w:val="004337B3"/>
    <w:rsid w:val="004337EF"/>
    <w:rsid w:val="00434A77"/>
    <w:rsid w:val="00434C24"/>
    <w:rsid w:val="00435313"/>
    <w:rsid w:val="004354E3"/>
    <w:rsid w:val="00441014"/>
    <w:rsid w:val="00441893"/>
    <w:rsid w:val="00441C32"/>
    <w:rsid w:val="00443A76"/>
    <w:rsid w:val="00444C78"/>
    <w:rsid w:val="00446A38"/>
    <w:rsid w:val="004475C8"/>
    <w:rsid w:val="00447FBF"/>
    <w:rsid w:val="004506E3"/>
    <w:rsid w:val="00450F6D"/>
    <w:rsid w:val="004521C8"/>
    <w:rsid w:val="0045338B"/>
    <w:rsid w:val="00453C60"/>
    <w:rsid w:val="00454372"/>
    <w:rsid w:val="00455623"/>
    <w:rsid w:val="004556F8"/>
    <w:rsid w:val="004564F9"/>
    <w:rsid w:val="00456BD7"/>
    <w:rsid w:val="00457F18"/>
    <w:rsid w:val="004600B2"/>
    <w:rsid w:val="004655D9"/>
    <w:rsid w:val="00467444"/>
    <w:rsid w:val="00470984"/>
    <w:rsid w:val="00470AF3"/>
    <w:rsid w:val="0047108D"/>
    <w:rsid w:val="0047313F"/>
    <w:rsid w:val="00473278"/>
    <w:rsid w:val="00474305"/>
    <w:rsid w:val="004747C7"/>
    <w:rsid w:val="00474DAC"/>
    <w:rsid w:val="00475165"/>
    <w:rsid w:val="004755AF"/>
    <w:rsid w:val="00475C58"/>
    <w:rsid w:val="00475E76"/>
    <w:rsid w:val="00476348"/>
    <w:rsid w:val="0047664A"/>
    <w:rsid w:val="004767A6"/>
    <w:rsid w:val="004767F0"/>
    <w:rsid w:val="00477219"/>
    <w:rsid w:val="004774B7"/>
    <w:rsid w:val="004809DE"/>
    <w:rsid w:val="00481369"/>
    <w:rsid w:val="00481395"/>
    <w:rsid w:val="004839FF"/>
    <w:rsid w:val="004841B8"/>
    <w:rsid w:val="004853A7"/>
    <w:rsid w:val="0048580E"/>
    <w:rsid w:val="00486E42"/>
    <w:rsid w:val="00487397"/>
    <w:rsid w:val="00487E22"/>
    <w:rsid w:val="00490585"/>
    <w:rsid w:val="004905D6"/>
    <w:rsid w:val="0049087E"/>
    <w:rsid w:val="00491316"/>
    <w:rsid w:val="004919F3"/>
    <w:rsid w:val="0049225E"/>
    <w:rsid w:val="004928AA"/>
    <w:rsid w:val="00492E46"/>
    <w:rsid w:val="00493524"/>
    <w:rsid w:val="00494214"/>
    <w:rsid w:val="004943BB"/>
    <w:rsid w:val="00494D52"/>
    <w:rsid w:val="00495982"/>
    <w:rsid w:val="00496678"/>
    <w:rsid w:val="00496DD2"/>
    <w:rsid w:val="00497C6F"/>
    <w:rsid w:val="00497D03"/>
    <w:rsid w:val="004A0886"/>
    <w:rsid w:val="004A0A9A"/>
    <w:rsid w:val="004A10BE"/>
    <w:rsid w:val="004A165A"/>
    <w:rsid w:val="004A1F1D"/>
    <w:rsid w:val="004A2315"/>
    <w:rsid w:val="004A2926"/>
    <w:rsid w:val="004A4541"/>
    <w:rsid w:val="004A5278"/>
    <w:rsid w:val="004A5EAC"/>
    <w:rsid w:val="004A697F"/>
    <w:rsid w:val="004A708A"/>
    <w:rsid w:val="004B02AF"/>
    <w:rsid w:val="004B13AA"/>
    <w:rsid w:val="004B1E0F"/>
    <w:rsid w:val="004B26D1"/>
    <w:rsid w:val="004B2EFB"/>
    <w:rsid w:val="004B3A3D"/>
    <w:rsid w:val="004B4222"/>
    <w:rsid w:val="004B58D7"/>
    <w:rsid w:val="004B72B2"/>
    <w:rsid w:val="004B73B6"/>
    <w:rsid w:val="004B73FC"/>
    <w:rsid w:val="004C08F3"/>
    <w:rsid w:val="004C15F5"/>
    <w:rsid w:val="004C168A"/>
    <w:rsid w:val="004C2008"/>
    <w:rsid w:val="004C229D"/>
    <w:rsid w:val="004C4201"/>
    <w:rsid w:val="004C47E7"/>
    <w:rsid w:val="004C4E09"/>
    <w:rsid w:val="004C4E1F"/>
    <w:rsid w:val="004C5321"/>
    <w:rsid w:val="004C752D"/>
    <w:rsid w:val="004D0E3D"/>
    <w:rsid w:val="004D23B0"/>
    <w:rsid w:val="004D297D"/>
    <w:rsid w:val="004D3355"/>
    <w:rsid w:val="004D362B"/>
    <w:rsid w:val="004D683F"/>
    <w:rsid w:val="004D6B63"/>
    <w:rsid w:val="004E077C"/>
    <w:rsid w:val="004E0873"/>
    <w:rsid w:val="004E0990"/>
    <w:rsid w:val="004E11E1"/>
    <w:rsid w:val="004E127A"/>
    <w:rsid w:val="004E1EEA"/>
    <w:rsid w:val="004E32B8"/>
    <w:rsid w:val="004E4A05"/>
    <w:rsid w:val="004E5AB1"/>
    <w:rsid w:val="004E5D75"/>
    <w:rsid w:val="004E6049"/>
    <w:rsid w:val="004E7202"/>
    <w:rsid w:val="004E75F6"/>
    <w:rsid w:val="004E7A06"/>
    <w:rsid w:val="004F0212"/>
    <w:rsid w:val="004F032D"/>
    <w:rsid w:val="004F0DC2"/>
    <w:rsid w:val="004F10B2"/>
    <w:rsid w:val="004F3186"/>
    <w:rsid w:val="004F42B4"/>
    <w:rsid w:val="004F4ACD"/>
    <w:rsid w:val="004F7BDD"/>
    <w:rsid w:val="004F7C8D"/>
    <w:rsid w:val="004F7F7D"/>
    <w:rsid w:val="00500864"/>
    <w:rsid w:val="0050108D"/>
    <w:rsid w:val="005018CB"/>
    <w:rsid w:val="00502131"/>
    <w:rsid w:val="005026B3"/>
    <w:rsid w:val="00505273"/>
    <w:rsid w:val="005065D2"/>
    <w:rsid w:val="0050692E"/>
    <w:rsid w:val="00512436"/>
    <w:rsid w:val="00512A7F"/>
    <w:rsid w:val="005136DD"/>
    <w:rsid w:val="00513735"/>
    <w:rsid w:val="005148F9"/>
    <w:rsid w:val="00514EE7"/>
    <w:rsid w:val="005151C5"/>
    <w:rsid w:val="00515DD0"/>
    <w:rsid w:val="00516125"/>
    <w:rsid w:val="005165CD"/>
    <w:rsid w:val="00517D6E"/>
    <w:rsid w:val="00520C58"/>
    <w:rsid w:val="005210CF"/>
    <w:rsid w:val="00523FAB"/>
    <w:rsid w:val="005247EB"/>
    <w:rsid w:val="00524826"/>
    <w:rsid w:val="00525EC1"/>
    <w:rsid w:val="0052626B"/>
    <w:rsid w:val="005265AD"/>
    <w:rsid w:val="005266F1"/>
    <w:rsid w:val="005275DA"/>
    <w:rsid w:val="0052764F"/>
    <w:rsid w:val="00530005"/>
    <w:rsid w:val="00530811"/>
    <w:rsid w:val="005317B7"/>
    <w:rsid w:val="00532066"/>
    <w:rsid w:val="005321BE"/>
    <w:rsid w:val="005349EA"/>
    <w:rsid w:val="00535A72"/>
    <w:rsid w:val="00535EFF"/>
    <w:rsid w:val="0053663D"/>
    <w:rsid w:val="005377D1"/>
    <w:rsid w:val="0053784F"/>
    <w:rsid w:val="005378E9"/>
    <w:rsid w:val="00537941"/>
    <w:rsid w:val="00541259"/>
    <w:rsid w:val="00542900"/>
    <w:rsid w:val="00545C85"/>
    <w:rsid w:val="00545EC7"/>
    <w:rsid w:val="00545F6C"/>
    <w:rsid w:val="00547F07"/>
    <w:rsid w:val="00550340"/>
    <w:rsid w:val="005518E5"/>
    <w:rsid w:val="005520E1"/>
    <w:rsid w:val="0055377A"/>
    <w:rsid w:val="005537F1"/>
    <w:rsid w:val="00553AC6"/>
    <w:rsid w:val="00553FFC"/>
    <w:rsid w:val="00554A1E"/>
    <w:rsid w:val="00555006"/>
    <w:rsid w:val="0055500C"/>
    <w:rsid w:val="00555DCA"/>
    <w:rsid w:val="00555F33"/>
    <w:rsid w:val="005569D2"/>
    <w:rsid w:val="005604DE"/>
    <w:rsid w:val="005610A8"/>
    <w:rsid w:val="00561621"/>
    <w:rsid w:val="00561D4E"/>
    <w:rsid w:val="005623E9"/>
    <w:rsid w:val="005669CF"/>
    <w:rsid w:val="00566EC9"/>
    <w:rsid w:val="005677D8"/>
    <w:rsid w:val="00567892"/>
    <w:rsid w:val="005679FB"/>
    <w:rsid w:val="005679FC"/>
    <w:rsid w:val="00567C22"/>
    <w:rsid w:val="00570ACE"/>
    <w:rsid w:val="00571AC8"/>
    <w:rsid w:val="0057718E"/>
    <w:rsid w:val="0057732A"/>
    <w:rsid w:val="0057769F"/>
    <w:rsid w:val="005804FF"/>
    <w:rsid w:val="005809B9"/>
    <w:rsid w:val="00582758"/>
    <w:rsid w:val="0058321B"/>
    <w:rsid w:val="00584019"/>
    <w:rsid w:val="00585CEE"/>
    <w:rsid w:val="005862C7"/>
    <w:rsid w:val="0058731F"/>
    <w:rsid w:val="00587870"/>
    <w:rsid w:val="00587DB3"/>
    <w:rsid w:val="005915AC"/>
    <w:rsid w:val="00591FB4"/>
    <w:rsid w:val="00592332"/>
    <w:rsid w:val="0059278D"/>
    <w:rsid w:val="00592ABC"/>
    <w:rsid w:val="00592EC3"/>
    <w:rsid w:val="0059332E"/>
    <w:rsid w:val="00593F77"/>
    <w:rsid w:val="0059436D"/>
    <w:rsid w:val="00594EE4"/>
    <w:rsid w:val="00594F3C"/>
    <w:rsid w:val="005959ED"/>
    <w:rsid w:val="005967B7"/>
    <w:rsid w:val="00596AA1"/>
    <w:rsid w:val="0059747E"/>
    <w:rsid w:val="005A1C48"/>
    <w:rsid w:val="005A1C89"/>
    <w:rsid w:val="005A2912"/>
    <w:rsid w:val="005A2F1A"/>
    <w:rsid w:val="005A3494"/>
    <w:rsid w:val="005A3C5F"/>
    <w:rsid w:val="005A4992"/>
    <w:rsid w:val="005A53B0"/>
    <w:rsid w:val="005A5B80"/>
    <w:rsid w:val="005A68FD"/>
    <w:rsid w:val="005A6D22"/>
    <w:rsid w:val="005A7A66"/>
    <w:rsid w:val="005B11B6"/>
    <w:rsid w:val="005B2C8A"/>
    <w:rsid w:val="005B393A"/>
    <w:rsid w:val="005B4173"/>
    <w:rsid w:val="005C163A"/>
    <w:rsid w:val="005C4316"/>
    <w:rsid w:val="005C552D"/>
    <w:rsid w:val="005C6B97"/>
    <w:rsid w:val="005D04AE"/>
    <w:rsid w:val="005D2729"/>
    <w:rsid w:val="005D3BA2"/>
    <w:rsid w:val="005D54E8"/>
    <w:rsid w:val="005E048B"/>
    <w:rsid w:val="005E04E8"/>
    <w:rsid w:val="005E0CA1"/>
    <w:rsid w:val="005E0FA8"/>
    <w:rsid w:val="005E2534"/>
    <w:rsid w:val="005E2F55"/>
    <w:rsid w:val="005E4933"/>
    <w:rsid w:val="005E4A49"/>
    <w:rsid w:val="005E79C1"/>
    <w:rsid w:val="005F1A0F"/>
    <w:rsid w:val="005F39CF"/>
    <w:rsid w:val="005F42F4"/>
    <w:rsid w:val="005F5824"/>
    <w:rsid w:val="005F5A43"/>
    <w:rsid w:val="005F6864"/>
    <w:rsid w:val="00601345"/>
    <w:rsid w:val="006013CA"/>
    <w:rsid w:val="006027B2"/>
    <w:rsid w:val="00602A84"/>
    <w:rsid w:val="00602C39"/>
    <w:rsid w:val="00603FD6"/>
    <w:rsid w:val="00604F07"/>
    <w:rsid w:val="00605BE6"/>
    <w:rsid w:val="00605D04"/>
    <w:rsid w:val="006073DF"/>
    <w:rsid w:val="00607436"/>
    <w:rsid w:val="00610B57"/>
    <w:rsid w:val="0061289F"/>
    <w:rsid w:val="00612A72"/>
    <w:rsid w:val="00613226"/>
    <w:rsid w:val="00616A68"/>
    <w:rsid w:val="00616B8E"/>
    <w:rsid w:val="00616C00"/>
    <w:rsid w:val="00616C2C"/>
    <w:rsid w:val="00616C56"/>
    <w:rsid w:val="00616F09"/>
    <w:rsid w:val="006173D5"/>
    <w:rsid w:val="006201FA"/>
    <w:rsid w:val="00620C3E"/>
    <w:rsid w:val="00622F23"/>
    <w:rsid w:val="00623474"/>
    <w:rsid w:val="00623D59"/>
    <w:rsid w:val="00624113"/>
    <w:rsid w:val="006264CE"/>
    <w:rsid w:val="00627048"/>
    <w:rsid w:val="0062727E"/>
    <w:rsid w:val="006279AE"/>
    <w:rsid w:val="0063062D"/>
    <w:rsid w:val="006343CB"/>
    <w:rsid w:val="00634674"/>
    <w:rsid w:val="00634AEC"/>
    <w:rsid w:val="00635C26"/>
    <w:rsid w:val="00635C83"/>
    <w:rsid w:val="00635EF9"/>
    <w:rsid w:val="006375D8"/>
    <w:rsid w:val="00637C8C"/>
    <w:rsid w:val="00640DFD"/>
    <w:rsid w:val="006418E8"/>
    <w:rsid w:val="00643D54"/>
    <w:rsid w:val="00644B08"/>
    <w:rsid w:val="00645015"/>
    <w:rsid w:val="0064601C"/>
    <w:rsid w:val="00646315"/>
    <w:rsid w:val="0065079C"/>
    <w:rsid w:val="00650B94"/>
    <w:rsid w:val="006517AA"/>
    <w:rsid w:val="00651862"/>
    <w:rsid w:val="00651941"/>
    <w:rsid w:val="00652A49"/>
    <w:rsid w:val="006570A0"/>
    <w:rsid w:val="00657380"/>
    <w:rsid w:val="00657774"/>
    <w:rsid w:val="00660D95"/>
    <w:rsid w:val="006611EA"/>
    <w:rsid w:val="006627EF"/>
    <w:rsid w:val="00662A70"/>
    <w:rsid w:val="00662FD9"/>
    <w:rsid w:val="006631C3"/>
    <w:rsid w:val="00665B34"/>
    <w:rsid w:val="00671755"/>
    <w:rsid w:val="00671CD7"/>
    <w:rsid w:val="00671D70"/>
    <w:rsid w:val="00676A36"/>
    <w:rsid w:val="00680D72"/>
    <w:rsid w:val="00681BA2"/>
    <w:rsid w:val="00681CC0"/>
    <w:rsid w:val="0068247A"/>
    <w:rsid w:val="006824E3"/>
    <w:rsid w:val="00682B5A"/>
    <w:rsid w:val="00684598"/>
    <w:rsid w:val="00686445"/>
    <w:rsid w:val="00687ECA"/>
    <w:rsid w:val="006903AE"/>
    <w:rsid w:val="00693277"/>
    <w:rsid w:val="006937E1"/>
    <w:rsid w:val="006938FE"/>
    <w:rsid w:val="00694473"/>
    <w:rsid w:val="006944A0"/>
    <w:rsid w:val="00694638"/>
    <w:rsid w:val="00694639"/>
    <w:rsid w:val="00696A00"/>
    <w:rsid w:val="00696D1A"/>
    <w:rsid w:val="00697048"/>
    <w:rsid w:val="00697345"/>
    <w:rsid w:val="0069781A"/>
    <w:rsid w:val="00697A28"/>
    <w:rsid w:val="006A13B7"/>
    <w:rsid w:val="006A187C"/>
    <w:rsid w:val="006A1FD2"/>
    <w:rsid w:val="006A24F0"/>
    <w:rsid w:val="006A2EA4"/>
    <w:rsid w:val="006A5928"/>
    <w:rsid w:val="006A6B49"/>
    <w:rsid w:val="006A717F"/>
    <w:rsid w:val="006A7BB0"/>
    <w:rsid w:val="006B053A"/>
    <w:rsid w:val="006B0B1C"/>
    <w:rsid w:val="006B4F77"/>
    <w:rsid w:val="006B613C"/>
    <w:rsid w:val="006B66E2"/>
    <w:rsid w:val="006B74C2"/>
    <w:rsid w:val="006C043D"/>
    <w:rsid w:val="006C0680"/>
    <w:rsid w:val="006C1877"/>
    <w:rsid w:val="006C251C"/>
    <w:rsid w:val="006C2BC7"/>
    <w:rsid w:val="006C352E"/>
    <w:rsid w:val="006C455F"/>
    <w:rsid w:val="006C56FA"/>
    <w:rsid w:val="006C57F1"/>
    <w:rsid w:val="006C5E24"/>
    <w:rsid w:val="006C60CD"/>
    <w:rsid w:val="006C7A46"/>
    <w:rsid w:val="006D1159"/>
    <w:rsid w:val="006D1FD4"/>
    <w:rsid w:val="006D214B"/>
    <w:rsid w:val="006D277A"/>
    <w:rsid w:val="006D3999"/>
    <w:rsid w:val="006D4BB4"/>
    <w:rsid w:val="006D4D2C"/>
    <w:rsid w:val="006D68A7"/>
    <w:rsid w:val="006D6C1A"/>
    <w:rsid w:val="006D78FB"/>
    <w:rsid w:val="006E14AE"/>
    <w:rsid w:val="006E2075"/>
    <w:rsid w:val="006E334C"/>
    <w:rsid w:val="006E5770"/>
    <w:rsid w:val="006E5A71"/>
    <w:rsid w:val="006E7898"/>
    <w:rsid w:val="006F1153"/>
    <w:rsid w:val="006F120B"/>
    <w:rsid w:val="006F1476"/>
    <w:rsid w:val="006F2EA2"/>
    <w:rsid w:val="006F59E7"/>
    <w:rsid w:val="006F5B73"/>
    <w:rsid w:val="006F77B5"/>
    <w:rsid w:val="007009F5"/>
    <w:rsid w:val="00701128"/>
    <w:rsid w:val="00701E82"/>
    <w:rsid w:val="0070205D"/>
    <w:rsid w:val="00703193"/>
    <w:rsid w:val="007063AB"/>
    <w:rsid w:val="00710680"/>
    <w:rsid w:val="00710762"/>
    <w:rsid w:val="00710C99"/>
    <w:rsid w:val="00712FC1"/>
    <w:rsid w:val="00713B0D"/>
    <w:rsid w:val="00713CD4"/>
    <w:rsid w:val="00715CAB"/>
    <w:rsid w:val="007169CD"/>
    <w:rsid w:val="007169F9"/>
    <w:rsid w:val="00717CE9"/>
    <w:rsid w:val="007200E8"/>
    <w:rsid w:val="007203AF"/>
    <w:rsid w:val="007220A8"/>
    <w:rsid w:val="007231B3"/>
    <w:rsid w:val="0072395F"/>
    <w:rsid w:val="00725870"/>
    <w:rsid w:val="00725BE2"/>
    <w:rsid w:val="0072778F"/>
    <w:rsid w:val="00730688"/>
    <w:rsid w:val="007309E5"/>
    <w:rsid w:val="00732ED2"/>
    <w:rsid w:val="00735159"/>
    <w:rsid w:val="00736237"/>
    <w:rsid w:val="00736879"/>
    <w:rsid w:val="00737275"/>
    <w:rsid w:val="00737C00"/>
    <w:rsid w:val="00737CD4"/>
    <w:rsid w:val="00740285"/>
    <w:rsid w:val="00740DBF"/>
    <w:rsid w:val="00741DA8"/>
    <w:rsid w:val="00742433"/>
    <w:rsid w:val="00743227"/>
    <w:rsid w:val="007434DA"/>
    <w:rsid w:val="00743BB1"/>
    <w:rsid w:val="00743BC4"/>
    <w:rsid w:val="0074498A"/>
    <w:rsid w:val="007460B7"/>
    <w:rsid w:val="00746398"/>
    <w:rsid w:val="0074695C"/>
    <w:rsid w:val="00746AAC"/>
    <w:rsid w:val="0075070B"/>
    <w:rsid w:val="00751274"/>
    <w:rsid w:val="0075160D"/>
    <w:rsid w:val="00751621"/>
    <w:rsid w:val="007554EB"/>
    <w:rsid w:val="00756FC9"/>
    <w:rsid w:val="00757A9F"/>
    <w:rsid w:val="00757D77"/>
    <w:rsid w:val="00760401"/>
    <w:rsid w:val="00761871"/>
    <w:rsid w:val="00761B68"/>
    <w:rsid w:val="007622D0"/>
    <w:rsid w:val="00762C67"/>
    <w:rsid w:val="00763EF3"/>
    <w:rsid w:val="00763F06"/>
    <w:rsid w:val="00764456"/>
    <w:rsid w:val="00765D11"/>
    <w:rsid w:val="00766B34"/>
    <w:rsid w:val="007674E6"/>
    <w:rsid w:val="00767901"/>
    <w:rsid w:val="00773142"/>
    <w:rsid w:val="00773380"/>
    <w:rsid w:val="00774FA5"/>
    <w:rsid w:val="00776C65"/>
    <w:rsid w:val="00777AFE"/>
    <w:rsid w:val="00777B54"/>
    <w:rsid w:val="00777F9B"/>
    <w:rsid w:val="007804F5"/>
    <w:rsid w:val="00781D59"/>
    <w:rsid w:val="00781E94"/>
    <w:rsid w:val="0078284B"/>
    <w:rsid w:val="00783054"/>
    <w:rsid w:val="00783291"/>
    <w:rsid w:val="00783DF8"/>
    <w:rsid w:val="00784D20"/>
    <w:rsid w:val="007853C0"/>
    <w:rsid w:val="0078543E"/>
    <w:rsid w:val="00786662"/>
    <w:rsid w:val="00787120"/>
    <w:rsid w:val="007877B3"/>
    <w:rsid w:val="00787FBC"/>
    <w:rsid w:val="00790087"/>
    <w:rsid w:val="007900FE"/>
    <w:rsid w:val="00791784"/>
    <w:rsid w:val="007930C2"/>
    <w:rsid w:val="007941E4"/>
    <w:rsid w:val="007943A5"/>
    <w:rsid w:val="00794628"/>
    <w:rsid w:val="00794AEA"/>
    <w:rsid w:val="0079529E"/>
    <w:rsid w:val="0079581E"/>
    <w:rsid w:val="00796581"/>
    <w:rsid w:val="00796990"/>
    <w:rsid w:val="00797D7C"/>
    <w:rsid w:val="007A0A23"/>
    <w:rsid w:val="007A0D10"/>
    <w:rsid w:val="007A23CF"/>
    <w:rsid w:val="007A2408"/>
    <w:rsid w:val="007A5CCB"/>
    <w:rsid w:val="007A6308"/>
    <w:rsid w:val="007B1DBE"/>
    <w:rsid w:val="007B4180"/>
    <w:rsid w:val="007B4AB8"/>
    <w:rsid w:val="007B7D0B"/>
    <w:rsid w:val="007C0667"/>
    <w:rsid w:val="007C0F7A"/>
    <w:rsid w:val="007C1D31"/>
    <w:rsid w:val="007C20C1"/>
    <w:rsid w:val="007C2314"/>
    <w:rsid w:val="007C29BE"/>
    <w:rsid w:val="007C2CE2"/>
    <w:rsid w:val="007C3718"/>
    <w:rsid w:val="007C389F"/>
    <w:rsid w:val="007C4285"/>
    <w:rsid w:val="007C45C1"/>
    <w:rsid w:val="007C611D"/>
    <w:rsid w:val="007C70B6"/>
    <w:rsid w:val="007C748C"/>
    <w:rsid w:val="007C7795"/>
    <w:rsid w:val="007C7958"/>
    <w:rsid w:val="007D0A6F"/>
    <w:rsid w:val="007D10BD"/>
    <w:rsid w:val="007D1B57"/>
    <w:rsid w:val="007D25F1"/>
    <w:rsid w:val="007D283E"/>
    <w:rsid w:val="007D3D0E"/>
    <w:rsid w:val="007D3D15"/>
    <w:rsid w:val="007D400C"/>
    <w:rsid w:val="007D53E5"/>
    <w:rsid w:val="007D64CD"/>
    <w:rsid w:val="007D7105"/>
    <w:rsid w:val="007D7348"/>
    <w:rsid w:val="007D78FF"/>
    <w:rsid w:val="007D7C16"/>
    <w:rsid w:val="007E04F0"/>
    <w:rsid w:val="007E1566"/>
    <w:rsid w:val="007E356A"/>
    <w:rsid w:val="007E3B7F"/>
    <w:rsid w:val="007E4317"/>
    <w:rsid w:val="007E4C8E"/>
    <w:rsid w:val="007E5812"/>
    <w:rsid w:val="007E5C47"/>
    <w:rsid w:val="007F0411"/>
    <w:rsid w:val="007F0711"/>
    <w:rsid w:val="007F2AD4"/>
    <w:rsid w:val="007F4AD6"/>
    <w:rsid w:val="007F6BDB"/>
    <w:rsid w:val="007F6BEA"/>
    <w:rsid w:val="007F6DAC"/>
    <w:rsid w:val="007F77A1"/>
    <w:rsid w:val="0080003B"/>
    <w:rsid w:val="00800A07"/>
    <w:rsid w:val="008015FD"/>
    <w:rsid w:val="008024A3"/>
    <w:rsid w:val="00802BB9"/>
    <w:rsid w:val="00803919"/>
    <w:rsid w:val="00805DE8"/>
    <w:rsid w:val="00805E4E"/>
    <w:rsid w:val="00806072"/>
    <w:rsid w:val="008072B4"/>
    <w:rsid w:val="00807B4A"/>
    <w:rsid w:val="0081016E"/>
    <w:rsid w:val="00811210"/>
    <w:rsid w:val="00811CD1"/>
    <w:rsid w:val="00812756"/>
    <w:rsid w:val="008134E3"/>
    <w:rsid w:val="0081372C"/>
    <w:rsid w:val="00814131"/>
    <w:rsid w:val="00815D47"/>
    <w:rsid w:val="00817194"/>
    <w:rsid w:val="00821723"/>
    <w:rsid w:val="008222CB"/>
    <w:rsid w:val="00822468"/>
    <w:rsid w:val="0082302F"/>
    <w:rsid w:val="00823A2C"/>
    <w:rsid w:val="00823DCC"/>
    <w:rsid w:val="00823FAD"/>
    <w:rsid w:val="008248AE"/>
    <w:rsid w:val="00824D6F"/>
    <w:rsid w:val="00825201"/>
    <w:rsid w:val="0082761B"/>
    <w:rsid w:val="00830203"/>
    <w:rsid w:val="00830216"/>
    <w:rsid w:val="008315C8"/>
    <w:rsid w:val="00832E6E"/>
    <w:rsid w:val="00832F00"/>
    <w:rsid w:val="0083306B"/>
    <w:rsid w:val="00833DAD"/>
    <w:rsid w:val="008348AA"/>
    <w:rsid w:val="008351B6"/>
    <w:rsid w:val="0083549F"/>
    <w:rsid w:val="00835E27"/>
    <w:rsid w:val="0083629C"/>
    <w:rsid w:val="0083728B"/>
    <w:rsid w:val="00837882"/>
    <w:rsid w:val="00840216"/>
    <w:rsid w:val="0084075C"/>
    <w:rsid w:val="008409D4"/>
    <w:rsid w:val="00840F08"/>
    <w:rsid w:val="0084110E"/>
    <w:rsid w:val="008412A8"/>
    <w:rsid w:val="00841F1B"/>
    <w:rsid w:val="00843572"/>
    <w:rsid w:val="00843BF4"/>
    <w:rsid w:val="00844232"/>
    <w:rsid w:val="008454CB"/>
    <w:rsid w:val="0084561A"/>
    <w:rsid w:val="008457D9"/>
    <w:rsid w:val="00845855"/>
    <w:rsid w:val="00845942"/>
    <w:rsid w:val="00846A49"/>
    <w:rsid w:val="008471F9"/>
    <w:rsid w:val="0084731C"/>
    <w:rsid w:val="00847495"/>
    <w:rsid w:val="00850A16"/>
    <w:rsid w:val="00851498"/>
    <w:rsid w:val="0085179C"/>
    <w:rsid w:val="008521BD"/>
    <w:rsid w:val="00852DC9"/>
    <w:rsid w:val="00852F3A"/>
    <w:rsid w:val="0085339E"/>
    <w:rsid w:val="00853CA5"/>
    <w:rsid w:val="008542AF"/>
    <w:rsid w:val="00854D66"/>
    <w:rsid w:val="00854E96"/>
    <w:rsid w:val="00855469"/>
    <w:rsid w:val="00857E8A"/>
    <w:rsid w:val="0086051A"/>
    <w:rsid w:val="00860D21"/>
    <w:rsid w:val="00861B56"/>
    <w:rsid w:val="00862A34"/>
    <w:rsid w:val="0086391E"/>
    <w:rsid w:val="00863D17"/>
    <w:rsid w:val="00865197"/>
    <w:rsid w:val="00865462"/>
    <w:rsid w:val="00865535"/>
    <w:rsid w:val="0086597B"/>
    <w:rsid w:val="008661BB"/>
    <w:rsid w:val="008714EC"/>
    <w:rsid w:val="008730CB"/>
    <w:rsid w:val="0087337C"/>
    <w:rsid w:val="0087359C"/>
    <w:rsid w:val="00873D45"/>
    <w:rsid w:val="00873E64"/>
    <w:rsid w:val="00874604"/>
    <w:rsid w:val="00874C2A"/>
    <w:rsid w:val="00874D4C"/>
    <w:rsid w:val="0087509A"/>
    <w:rsid w:val="00875A9E"/>
    <w:rsid w:val="0087667C"/>
    <w:rsid w:val="00876BE2"/>
    <w:rsid w:val="008778E0"/>
    <w:rsid w:val="00877EDA"/>
    <w:rsid w:val="00881E61"/>
    <w:rsid w:val="0088227F"/>
    <w:rsid w:val="00882467"/>
    <w:rsid w:val="00882F85"/>
    <w:rsid w:val="008831EA"/>
    <w:rsid w:val="008836A3"/>
    <w:rsid w:val="00883C25"/>
    <w:rsid w:val="00884B71"/>
    <w:rsid w:val="00884B8C"/>
    <w:rsid w:val="00885BC9"/>
    <w:rsid w:val="008875B8"/>
    <w:rsid w:val="00890FA0"/>
    <w:rsid w:val="008914B3"/>
    <w:rsid w:val="0089268A"/>
    <w:rsid w:val="00893757"/>
    <w:rsid w:val="00893AC4"/>
    <w:rsid w:val="00893F50"/>
    <w:rsid w:val="00894A43"/>
    <w:rsid w:val="00894D26"/>
    <w:rsid w:val="00896608"/>
    <w:rsid w:val="008978DC"/>
    <w:rsid w:val="00897ECC"/>
    <w:rsid w:val="008A14D7"/>
    <w:rsid w:val="008A179F"/>
    <w:rsid w:val="008A33EA"/>
    <w:rsid w:val="008A362A"/>
    <w:rsid w:val="008A4B71"/>
    <w:rsid w:val="008A4BFD"/>
    <w:rsid w:val="008A4EEE"/>
    <w:rsid w:val="008A51A9"/>
    <w:rsid w:val="008A6BA7"/>
    <w:rsid w:val="008A6D03"/>
    <w:rsid w:val="008A70A2"/>
    <w:rsid w:val="008A738F"/>
    <w:rsid w:val="008B018C"/>
    <w:rsid w:val="008B0356"/>
    <w:rsid w:val="008B0494"/>
    <w:rsid w:val="008B1080"/>
    <w:rsid w:val="008B114B"/>
    <w:rsid w:val="008B2D59"/>
    <w:rsid w:val="008B2F6B"/>
    <w:rsid w:val="008B3AF7"/>
    <w:rsid w:val="008B3F0E"/>
    <w:rsid w:val="008B4A16"/>
    <w:rsid w:val="008B521F"/>
    <w:rsid w:val="008B55F6"/>
    <w:rsid w:val="008B5E5F"/>
    <w:rsid w:val="008B6037"/>
    <w:rsid w:val="008B63AD"/>
    <w:rsid w:val="008B7FDF"/>
    <w:rsid w:val="008C065D"/>
    <w:rsid w:val="008C085C"/>
    <w:rsid w:val="008C0EC1"/>
    <w:rsid w:val="008C1256"/>
    <w:rsid w:val="008C30E4"/>
    <w:rsid w:val="008C37CD"/>
    <w:rsid w:val="008C3918"/>
    <w:rsid w:val="008C39C6"/>
    <w:rsid w:val="008C46EF"/>
    <w:rsid w:val="008C472B"/>
    <w:rsid w:val="008C4FF4"/>
    <w:rsid w:val="008C6A62"/>
    <w:rsid w:val="008C6AB1"/>
    <w:rsid w:val="008C716E"/>
    <w:rsid w:val="008D05C5"/>
    <w:rsid w:val="008D08D4"/>
    <w:rsid w:val="008D15B9"/>
    <w:rsid w:val="008D345C"/>
    <w:rsid w:val="008D40ED"/>
    <w:rsid w:val="008D54FC"/>
    <w:rsid w:val="008D63C2"/>
    <w:rsid w:val="008D6C83"/>
    <w:rsid w:val="008D70EE"/>
    <w:rsid w:val="008D791E"/>
    <w:rsid w:val="008D7C62"/>
    <w:rsid w:val="008D7E9C"/>
    <w:rsid w:val="008E0B27"/>
    <w:rsid w:val="008E0D94"/>
    <w:rsid w:val="008E1427"/>
    <w:rsid w:val="008E441A"/>
    <w:rsid w:val="008E4FEF"/>
    <w:rsid w:val="008E5227"/>
    <w:rsid w:val="008E5895"/>
    <w:rsid w:val="008E5CFD"/>
    <w:rsid w:val="008E6364"/>
    <w:rsid w:val="008E69A7"/>
    <w:rsid w:val="008E7C54"/>
    <w:rsid w:val="008F0048"/>
    <w:rsid w:val="008F1B39"/>
    <w:rsid w:val="008F1BE6"/>
    <w:rsid w:val="008F1C48"/>
    <w:rsid w:val="008F3204"/>
    <w:rsid w:val="008F35CA"/>
    <w:rsid w:val="008F3F03"/>
    <w:rsid w:val="008F43AF"/>
    <w:rsid w:val="008F4466"/>
    <w:rsid w:val="008F4D01"/>
    <w:rsid w:val="008F5022"/>
    <w:rsid w:val="008F534F"/>
    <w:rsid w:val="008F6653"/>
    <w:rsid w:val="008F6C46"/>
    <w:rsid w:val="008F791D"/>
    <w:rsid w:val="008F7AEC"/>
    <w:rsid w:val="0090046D"/>
    <w:rsid w:val="00900C0C"/>
    <w:rsid w:val="009017FC"/>
    <w:rsid w:val="00901B4B"/>
    <w:rsid w:val="00901F27"/>
    <w:rsid w:val="00902566"/>
    <w:rsid w:val="009036B3"/>
    <w:rsid w:val="00903EC6"/>
    <w:rsid w:val="009041DD"/>
    <w:rsid w:val="00904217"/>
    <w:rsid w:val="00904407"/>
    <w:rsid w:val="00904873"/>
    <w:rsid w:val="009051D3"/>
    <w:rsid w:val="00906A18"/>
    <w:rsid w:val="00911480"/>
    <w:rsid w:val="0091304F"/>
    <w:rsid w:val="00913807"/>
    <w:rsid w:val="0091437E"/>
    <w:rsid w:val="009151CE"/>
    <w:rsid w:val="009173ED"/>
    <w:rsid w:val="009176BD"/>
    <w:rsid w:val="00920B2F"/>
    <w:rsid w:val="00921339"/>
    <w:rsid w:val="00921855"/>
    <w:rsid w:val="00922FF5"/>
    <w:rsid w:val="00924277"/>
    <w:rsid w:val="009269EB"/>
    <w:rsid w:val="00926CF5"/>
    <w:rsid w:val="00926E3D"/>
    <w:rsid w:val="00927617"/>
    <w:rsid w:val="00930B28"/>
    <w:rsid w:val="00930EDF"/>
    <w:rsid w:val="0093154C"/>
    <w:rsid w:val="00933051"/>
    <w:rsid w:val="00933866"/>
    <w:rsid w:val="00933914"/>
    <w:rsid w:val="00935F42"/>
    <w:rsid w:val="00936FB5"/>
    <w:rsid w:val="0093747E"/>
    <w:rsid w:val="009376FF"/>
    <w:rsid w:val="00937E4F"/>
    <w:rsid w:val="00940772"/>
    <w:rsid w:val="0094112E"/>
    <w:rsid w:val="0094189F"/>
    <w:rsid w:val="00941C27"/>
    <w:rsid w:val="00942057"/>
    <w:rsid w:val="00943267"/>
    <w:rsid w:val="00943345"/>
    <w:rsid w:val="009433E3"/>
    <w:rsid w:val="0094343C"/>
    <w:rsid w:val="0094411D"/>
    <w:rsid w:val="009453AC"/>
    <w:rsid w:val="00945440"/>
    <w:rsid w:val="009458AE"/>
    <w:rsid w:val="0094695A"/>
    <w:rsid w:val="009521A6"/>
    <w:rsid w:val="00954DC5"/>
    <w:rsid w:val="00956462"/>
    <w:rsid w:val="009613AF"/>
    <w:rsid w:val="00962FE0"/>
    <w:rsid w:val="009645B6"/>
    <w:rsid w:val="00965078"/>
    <w:rsid w:val="00965520"/>
    <w:rsid w:val="009659BE"/>
    <w:rsid w:val="00965A1C"/>
    <w:rsid w:val="00966375"/>
    <w:rsid w:val="0096693B"/>
    <w:rsid w:val="009671CA"/>
    <w:rsid w:val="00967F58"/>
    <w:rsid w:val="0097007F"/>
    <w:rsid w:val="0097022D"/>
    <w:rsid w:val="0097060A"/>
    <w:rsid w:val="0097206C"/>
    <w:rsid w:val="00972413"/>
    <w:rsid w:val="00972A12"/>
    <w:rsid w:val="00972D51"/>
    <w:rsid w:val="00973112"/>
    <w:rsid w:val="009732CF"/>
    <w:rsid w:val="009746A2"/>
    <w:rsid w:val="00975C8B"/>
    <w:rsid w:val="00975DD5"/>
    <w:rsid w:val="00976C48"/>
    <w:rsid w:val="009772EC"/>
    <w:rsid w:val="009809D4"/>
    <w:rsid w:val="00981B1B"/>
    <w:rsid w:val="00981C27"/>
    <w:rsid w:val="0098240F"/>
    <w:rsid w:val="00982CD6"/>
    <w:rsid w:val="00983CCA"/>
    <w:rsid w:val="00985A4A"/>
    <w:rsid w:val="00986AF9"/>
    <w:rsid w:val="00987E14"/>
    <w:rsid w:val="009901BA"/>
    <w:rsid w:val="00990866"/>
    <w:rsid w:val="00990CDC"/>
    <w:rsid w:val="009944F0"/>
    <w:rsid w:val="0099588C"/>
    <w:rsid w:val="00996E8E"/>
    <w:rsid w:val="00996F64"/>
    <w:rsid w:val="009A05B5"/>
    <w:rsid w:val="009A1465"/>
    <w:rsid w:val="009A1A6D"/>
    <w:rsid w:val="009A2EA4"/>
    <w:rsid w:val="009A3A24"/>
    <w:rsid w:val="009A3A87"/>
    <w:rsid w:val="009A5833"/>
    <w:rsid w:val="009A6E84"/>
    <w:rsid w:val="009B0D71"/>
    <w:rsid w:val="009B10A9"/>
    <w:rsid w:val="009B3018"/>
    <w:rsid w:val="009B3284"/>
    <w:rsid w:val="009B3D21"/>
    <w:rsid w:val="009B42D8"/>
    <w:rsid w:val="009B46FD"/>
    <w:rsid w:val="009B4752"/>
    <w:rsid w:val="009B5398"/>
    <w:rsid w:val="009B7491"/>
    <w:rsid w:val="009C0A6B"/>
    <w:rsid w:val="009C0AF4"/>
    <w:rsid w:val="009C1D61"/>
    <w:rsid w:val="009C21F9"/>
    <w:rsid w:val="009C3222"/>
    <w:rsid w:val="009C3BA7"/>
    <w:rsid w:val="009C42D6"/>
    <w:rsid w:val="009C6555"/>
    <w:rsid w:val="009C7B10"/>
    <w:rsid w:val="009D067D"/>
    <w:rsid w:val="009D1168"/>
    <w:rsid w:val="009D413D"/>
    <w:rsid w:val="009D423A"/>
    <w:rsid w:val="009D45AE"/>
    <w:rsid w:val="009D483A"/>
    <w:rsid w:val="009D52C4"/>
    <w:rsid w:val="009D5DE3"/>
    <w:rsid w:val="009D746D"/>
    <w:rsid w:val="009D748F"/>
    <w:rsid w:val="009D7CF5"/>
    <w:rsid w:val="009D7FB7"/>
    <w:rsid w:val="009E03BB"/>
    <w:rsid w:val="009E1244"/>
    <w:rsid w:val="009E1ECD"/>
    <w:rsid w:val="009E2631"/>
    <w:rsid w:val="009E2887"/>
    <w:rsid w:val="009E4358"/>
    <w:rsid w:val="009E543A"/>
    <w:rsid w:val="009F0E31"/>
    <w:rsid w:val="009F0E3E"/>
    <w:rsid w:val="009F2565"/>
    <w:rsid w:val="009F30DC"/>
    <w:rsid w:val="009F43EC"/>
    <w:rsid w:val="009F50F9"/>
    <w:rsid w:val="009F690F"/>
    <w:rsid w:val="009F7922"/>
    <w:rsid w:val="00A00A24"/>
    <w:rsid w:val="00A01C19"/>
    <w:rsid w:val="00A02593"/>
    <w:rsid w:val="00A02DC7"/>
    <w:rsid w:val="00A030FF"/>
    <w:rsid w:val="00A047AC"/>
    <w:rsid w:val="00A050D1"/>
    <w:rsid w:val="00A05BF3"/>
    <w:rsid w:val="00A06736"/>
    <w:rsid w:val="00A073D7"/>
    <w:rsid w:val="00A10061"/>
    <w:rsid w:val="00A10788"/>
    <w:rsid w:val="00A10851"/>
    <w:rsid w:val="00A11940"/>
    <w:rsid w:val="00A1297E"/>
    <w:rsid w:val="00A12D51"/>
    <w:rsid w:val="00A1304F"/>
    <w:rsid w:val="00A13CF1"/>
    <w:rsid w:val="00A13F8B"/>
    <w:rsid w:val="00A14CA9"/>
    <w:rsid w:val="00A14F8A"/>
    <w:rsid w:val="00A15567"/>
    <w:rsid w:val="00A15878"/>
    <w:rsid w:val="00A15D41"/>
    <w:rsid w:val="00A16292"/>
    <w:rsid w:val="00A16E57"/>
    <w:rsid w:val="00A1703F"/>
    <w:rsid w:val="00A17C6D"/>
    <w:rsid w:val="00A20736"/>
    <w:rsid w:val="00A21EEE"/>
    <w:rsid w:val="00A22E8E"/>
    <w:rsid w:val="00A22F36"/>
    <w:rsid w:val="00A258AD"/>
    <w:rsid w:val="00A25C18"/>
    <w:rsid w:val="00A270B5"/>
    <w:rsid w:val="00A27A59"/>
    <w:rsid w:val="00A27D35"/>
    <w:rsid w:val="00A31115"/>
    <w:rsid w:val="00A3254F"/>
    <w:rsid w:val="00A329EF"/>
    <w:rsid w:val="00A33D0E"/>
    <w:rsid w:val="00A34125"/>
    <w:rsid w:val="00A349C4"/>
    <w:rsid w:val="00A34AC4"/>
    <w:rsid w:val="00A368C6"/>
    <w:rsid w:val="00A4021D"/>
    <w:rsid w:val="00A4089D"/>
    <w:rsid w:val="00A41C83"/>
    <w:rsid w:val="00A41D5C"/>
    <w:rsid w:val="00A427CE"/>
    <w:rsid w:val="00A431F1"/>
    <w:rsid w:val="00A43711"/>
    <w:rsid w:val="00A4612D"/>
    <w:rsid w:val="00A4623B"/>
    <w:rsid w:val="00A466F8"/>
    <w:rsid w:val="00A46B7B"/>
    <w:rsid w:val="00A4732A"/>
    <w:rsid w:val="00A5210D"/>
    <w:rsid w:val="00A5316F"/>
    <w:rsid w:val="00A535E7"/>
    <w:rsid w:val="00A54AE7"/>
    <w:rsid w:val="00A54EF9"/>
    <w:rsid w:val="00A552B9"/>
    <w:rsid w:val="00A55733"/>
    <w:rsid w:val="00A562FD"/>
    <w:rsid w:val="00A56765"/>
    <w:rsid w:val="00A56AA7"/>
    <w:rsid w:val="00A57820"/>
    <w:rsid w:val="00A57EFE"/>
    <w:rsid w:val="00A613E6"/>
    <w:rsid w:val="00A614C3"/>
    <w:rsid w:val="00A62371"/>
    <w:rsid w:val="00A646D9"/>
    <w:rsid w:val="00A64DB5"/>
    <w:rsid w:val="00A6502E"/>
    <w:rsid w:val="00A65796"/>
    <w:rsid w:val="00A65851"/>
    <w:rsid w:val="00A65BA1"/>
    <w:rsid w:val="00A66ABC"/>
    <w:rsid w:val="00A672C9"/>
    <w:rsid w:val="00A67697"/>
    <w:rsid w:val="00A703BF"/>
    <w:rsid w:val="00A713D8"/>
    <w:rsid w:val="00A72CC2"/>
    <w:rsid w:val="00A73003"/>
    <w:rsid w:val="00A7343F"/>
    <w:rsid w:val="00A73AD8"/>
    <w:rsid w:val="00A7435E"/>
    <w:rsid w:val="00A743B0"/>
    <w:rsid w:val="00A76E5C"/>
    <w:rsid w:val="00A80AA0"/>
    <w:rsid w:val="00A81140"/>
    <w:rsid w:val="00A81182"/>
    <w:rsid w:val="00A82372"/>
    <w:rsid w:val="00A825E6"/>
    <w:rsid w:val="00A82A34"/>
    <w:rsid w:val="00A84A83"/>
    <w:rsid w:val="00A84FF2"/>
    <w:rsid w:val="00A85371"/>
    <w:rsid w:val="00A86769"/>
    <w:rsid w:val="00A86AAF"/>
    <w:rsid w:val="00A87324"/>
    <w:rsid w:val="00A87379"/>
    <w:rsid w:val="00A87A77"/>
    <w:rsid w:val="00A87F41"/>
    <w:rsid w:val="00A90077"/>
    <w:rsid w:val="00A906B0"/>
    <w:rsid w:val="00A9094D"/>
    <w:rsid w:val="00A91396"/>
    <w:rsid w:val="00A92E52"/>
    <w:rsid w:val="00A9498F"/>
    <w:rsid w:val="00A95F1E"/>
    <w:rsid w:val="00AA05D0"/>
    <w:rsid w:val="00AA0BF4"/>
    <w:rsid w:val="00AA130F"/>
    <w:rsid w:val="00AA2E59"/>
    <w:rsid w:val="00AA2EFB"/>
    <w:rsid w:val="00AA4753"/>
    <w:rsid w:val="00AA5BF8"/>
    <w:rsid w:val="00AA6063"/>
    <w:rsid w:val="00AA608D"/>
    <w:rsid w:val="00AA70DF"/>
    <w:rsid w:val="00AA7788"/>
    <w:rsid w:val="00AB02E8"/>
    <w:rsid w:val="00AB163C"/>
    <w:rsid w:val="00AB1F77"/>
    <w:rsid w:val="00AB2B15"/>
    <w:rsid w:val="00AB3148"/>
    <w:rsid w:val="00AB3258"/>
    <w:rsid w:val="00AB434E"/>
    <w:rsid w:val="00AB456E"/>
    <w:rsid w:val="00AB46F8"/>
    <w:rsid w:val="00AB50D3"/>
    <w:rsid w:val="00AB56C1"/>
    <w:rsid w:val="00AB5AD4"/>
    <w:rsid w:val="00AB6017"/>
    <w:rsid w:val="00AB6252"/>
    <w:rsid w:val="00AB686D"/>
    <w:rsid w:val="00AB6B90"/>
    <w:rsid w:val="00AB7B90"/>
    <w:rsid w:val="00AC0138"/>
    <w:rsid w:val="00AC01D2"/>
    <w:rsid w:val="00AC10B4"/>
    <w:rsid w:val="00AC24EC"/>
    <w:rsid w:val="00AC25BF"/>
    <w:rsid w:val="00AC31C7"/>
    <w:rsid w:val="00AC37A3"/>
    <w:rsid w:val="00AC3E57"/>
    <w:rsid w:val="00AC608F"/>
    <w:rsid w:val="00AC75A4"/>
    <w:rsid w:val="00AC75A7"/>
    <w:rsid w:val="00AC7F80"/>
    <w:rsid w:val="00AD0978"/>
    <w:rsid w:val="00AD0E0A"/>
    <w:rsid w:val="00AD2042"/>
    <w:rsid w:val="00AD217B"/>
    <w:rsid w:val="00AD2C89"/>
    <w:rsid w:val="00AD2DFE"/>
    <w:rsid w:val="00AD3531"/>
    <w:rsid w:val="00AD4F3C"/>
    <w:rsid w:val="00AD50F7"/>
    <w:rsid w:val="00AD518A"/>
    <w:rsid w:val="00AD5490"/>
    <w:rsid w:val="00AD7EC7"/>
    <w:rsid w:val="00AE01F8"/>
    <w:rsid w:val="00AE0790"/>
    <w:rsid w:val="00AE1F40"/>
    <w:rsid w:val="00AE3590"/>
    <w:rsid w:val="00AE52C0"/>
    <w:rsid w:val="00AE5879"/>
    <w:rsid w:val="00AE6AE8"/>
    <w:rsid w:val="00AE6BA3"/>
    <w:rsid w:val="00AE72A1"/>
    <w:rsid w:val="00AE74ED"/>
    <w:rsid w:val="00AF04CA"/>
    <w:rsid w:val="00AF067E"/>
    <w:rsid w:val="00AF15C4"/>
    <w:rsid w:val="00AF1843"/>
    <w:rsid w:val="00AF1A5F"/>
    <w:rsid w:val="00AF2175"/>
    <w:rsid w:val="00AF31D1"/>
    <w:rsid w:val="00AF40E2"/>
    <w:rsid w:val="00AF4487"/>
    <w:rsid w:val="00AF4A1A"/>
    <w:rsid w:val="00AF602B"/>
    <w:rsid w:val="00AF6371"/>
    <w:rsid w:val="00AF6D4D"/>
    <w:rsid w:val="00AF74F1"/>
    <w:rsid w:val="00AF7F41"/>
    <w:rsid w:val="00B00C9B"/>
    <w:rsid w:val="00B010FE"/>
    <w:rsid w:val="00B027D7"/>
    <w:rsid w:val="00B04B4F"/>
    <w:rsid w:val="00B0573D"/>
    <w:rsid w:val="00B05810"/>
    <w:rsid w:val="00B063D2"/>
    <w:rsid w:val="00B078E8"/>
    <w:rsid w:val="00B07976"/>
    <w:rsid w:val="00B07BBF"/>
    <w:rsid w:val="00B106DD"/>
    <w:rsid w:val="00B1167D"/>
    <w:rsid w:val="00B12219"/>
    <w:rsid w:val="00B1285C"/>
    <w:rsid w:val="00B128E2"/>
    <w:rsid w:val="00B12A29"/>
    <w:rsid w:val="00B12BA2"/>
    <w:rsid w:val="00B1358F"/>
    <w:rsid w:val="00B16806"/>
    <w:rsid w:val="00B20EF4"/>
    <w:rsid w:val="00B23A9D"/>
    <w:rsid w:val="00B2717B"/>
    <w:rsid w:val="00B30BAD"/>
    <w:rsid w:val="00B30C1F"/>
    <w:rsid w:val="00B313A4"/>
    <w:rsid w:val="00B321EE"/>
    <w:rsid w:val="00B3289F"/>
    <w:rsid w:val="00B32C3B"/>
    <w:rsid w:val="00B32FA8"/>
    <w:rsid w:val="00B33819"/>
    <w:rsid w:val="00B34207"/>
    <w:rsid w:val="00B3443F"/>
    <w:rsid w:val="00B3568F"/>
    <w:rsid w:val="00B35991"/>
    <w:rsid w:val="00B35D0A"/>
    <w:rsid w:val="00B36CDF"/>
    <w:rsid w:val="00B37381"/>
    <w:rsid w:val="00B40725"/>
    <w:rsid w:val="00B415FC"/>
    <w:rsid w:val="00B41EF4"/>
    <w:rsid w:val="00B4255E"/>
    <w:rsid w:val="00B435B8"/>
    <w:rsid w:val="00B43F2D"/>
    <w:rsid w:val="00B453F8"/>
    <w:rsid w:val="00B45566"/>
    <w:rsid w:val="00B46F43"/>
    <w:rsid w:val="00B476DE"/>
    <w:rsid w:val="00B47E8D"/>
    <w:rsid w:val="00B47ED4"/>
    <w:rsid w:val="00B50E4F"/>
    <w:rsid w:val="00B518DE"/>
    <w:rsid w:val="00B5197B"/>
    <w:rsid w:val="00B51A15"/>
    <w:rsid w:val="00B51DEC"/>
    <w:rsid w:val="00B52E01"/>
    <w:rsid w:val="00B53636"/>
    <w:rsid w:val="00B539C2"/>
    <w:rsid w:val="00B539F5"/>
    <w:rsid w:val="00B55AC0"/>
    <w:rsid w:val="00B563BE"/>
    <w:rsid w:val="00B565E5"/>
    <w:rsid w:val="00B568CE"/>
    <w:rsid w:val="00B56F00"/>
    <w:rsid w:val="00B5752A"/>
    <w:rsid w:val="00B579EB"/>
    <w:rsid w:val="00B60003"/>
    <w:rsid w:val="00B610AA"/>
    <w:rsid w:val="00B615C2"/>
    <w:rsid w:val="00B62A9B"/>
    <w:rsid w:val="00B64ED7"/>
    <w:rsid w:val="00B6582D"/>
    <w:rsid w:val="00B66547"/>
    <w:rsid w:val="00B67E6F"/>
    <w:rsid w:val="00B706B8"/>
    <w:rsid w:val="00B71CE4"/>
    <w:rsid w:val="00B71D20"/>
    <w:rsid w:val="00B73587"/>
    <w:rsid w:val="00B73B26"/>
    <w:rsid w:val="00B73C81"/>
    <w:rsid w:val="00B745ED"/>
    <w:rsid w:val="00B74690"/>
    <w:rsid w:val="00B75AFE"/>
    <w:rsid w:val="00B75B54"/>
    <w:rsid w:val="00B770F3"/>
    <w:rsid w:val="00B800BE"/>
    <w:rsid w:val="00B80556"/>
    <w:rsid w:val="00B80CCA"/>
    <w:rsid w:val="00B80F2D"/>
    <w:rsid w:val="00B81B81"/>
    <w:rsid w:val="00B82750"/>
    <w:rsid w:val="00B82A2C"/>
    <w:rsid w:val="00B8332A"/>
    <w:rsid w:val="00B83DDA"/>
    <w:rsid w:val="00B84766"/>
    <w:rsid w:val="00B84859"/>
    <w:rsid w:val="00B85C55"/>
    <w:rsid w:val="00B86E8D"/>
    <w:rsid w:val="00B90216"/>
    <w:rsid w:val="00B919A2"/>
    <w:rsid w:val="00B9399F"/>
    <w:rsid w:val="00B94CA2"/>
    <w:rsid w:val="00B959F9"/>
    <w:rsid w:val="00B95B68"/>
    <w:rsid w:val="00B960EB"/>
    <w:rsid w:val="00B97011"/>
    <w:rsid w:val="00B97A68"/>
    <w:rsid w:val="00BA0265"/>
    <w:rsid w:val="00BA1477"/>
    <w:rsid w:val="00BA1CFF"/>
    <w:rsid w:val="00BA23FF"/>
    <w:rsid w:val="00BA35FC"/>
    <w:rsid w:val="00BA3AF5"/>
    <w:rsid w:val="00BA5D35"/>
    <w:rsid w:val="00BA6C1D"/>
    <w:rsid w:val="00BA7046"/>
    <w:rsid w:val="00BA7329"/>
    <w:rsid w:val="00BA7B13"/>
    <w:rsid w:val="00BB0D49"/>
    <w:rsid w:val="00BB0E8C"/>
    <w:rsid w:val="00BB15BB"/>
    <w:rsid w:val="00BB2209"/>
    <w:rsid w:val="00BB27B3"/>
    <w:rsid w:val="00BB3BDA"/>
    <w:rsid w:val="00BB3BE7"/>
    <w:rsid w:val="00BB4353"/>
    <w:rsid w:val="00BB472B"/>
    <w:rsid w:val="00BB47D6"/>
    <w:rsid w:val="00BB5DBD"/>
    <w:rsid w:val="00BB78B5"/>
    <w:rsid w:val="00BC1722"/>
    <w:rsid w:val="00BC189E"/>
    <w:rsid w:val="00BC24B3"/>
    <w:rsid w:val="00BC4388"/>
    <w:rsid w:val="00BC443D"/>
    <w:rsid w:val="00BC44FD"/>
    <w:rsid w:val="00BC4EB8"/>
    <w:rsid w:val="00BC55C8"/>
    <w:rsid w:val="00BC5B8A"/>
    <w:rsid w:val="00BC5BB3"/>
    <w:rsid w:val="00BC60FD"/>
    <w:rsid w:val="00BC683C"/>
    <w:rsid w:val="00BC7073"/>
    <w:rsid w:val="00BC71B9"/>
    <w:rsid w:val="00BC73E2"/>
    <w:rsid w:val="00BC7952"/>
    <w:rsid w:val="00BC7BD7"/>
    <w:rsid w:val="00BC7CA4"/>
    <w:rsid w:val="00BD45C8"/>
    <w:rsid w:val="00BD4C7D"/>
    <w:rsid w:val="00BD5465"/>
    <w:rsid w:val="00BD594D"/>
    <w:rsid w:val="00BD61E4"/>
    <w:rsid w:val="00BD6D52"/>
    <w:rsid w:val="00BD7791"/>
    <w:rsid w:val="00BE1361"/>
    <w:rsid w:val="00BE15A5"/>
    <w:rsid w:val="00BE1C18"/>
    <w:rsid w:val="00BE1EE1"/>
    <w:rsid w:val="00BE2765"/>
    <w:rsid w:val="00BE3048"/>
    <w:rsid w:val="00BE5C44"/>
    <w:rsid w:val="00BE61BF"/>
    <w:rsid w:val="00BE63FA"/>
    <w:rsid w:val="00BE7671"/>
    <w:rsid w:val="00BE7DCF"/>
    <w:rsid w:val="00BF0183"/>
    <w:rsid w:val="00BF3C6E"/>
    <w:rsid w:val="00BF4F6C"/>
    <w:rsid w:val="00BF5BDB"/>
    <w:rsid w:val="00BF5D00"/>
    <w:rsid w:val="00BF5F27"/>
    <w:rsid w:val="00BF680E"/>
    <w:rsid w:val="00BF7DB4"/>
    <w:rsid w:val="00C007EA"/>
    <w:rsid w:val="00C01431"/>
    <w:rsid w:val="00C01C80"/>
    <w:rsid w:val="00C02825"/>
    <w:rsid w:val="00C02A6D"/>
    <w:rsid w:val="00C05416"/>
    <w:rsid w:val="00C0568B"/>
    <w:rsid w:val="00C05946"/>
    <w:rsid w:val="00C05D5A"/>
    <w:rsid w:val="00C05E1D"/>
    <w:rsid w:val="00C06AF6"/>
    <w:rsid w:val="00C077AC"/>
    <w:rsid w:val="00C07BE2"/>
    <w:rsid w:val="00C07E29"/>
    <w:rsid w:val="00C107BE"/>
    <w:rsid w:val="00C10C8C"/>
    <w:rsid w:val="00C133A8"/>
    <w:rsid w:val="00C14069"/>
    <w:rsid w:val="00C15360"/>
    <w:rsid w:val="00C161DF"/>
    <w:rsid w:val="00C16A1A"/>
    <w:rsid w:val="00C17DB8"/>
    <w:rsid w:val="00C21576"/>
    <w:rsid w:val="00C2178F"/>
    <w:rsid w:val="00C21D83"/>
    <w:rsid w:val="00C222E7"/>
    <w:rsid w:val="00C24F8D"/>
    <w:rsid w:val="00C24FAE"/>
    <w:rsid w:val="00C2627E"/>
    <w:rsid w:val="00C2660A"/>
    <w:rsid w:val="00C27051"/>
    <w:rsid w:val="00C27DF5"/>
    <w:rsid w:val="00C309E0"/>
    <w:rsid w:val="00C30A4B"/>
    <w:rsid w:val="00C310A5"/>
    <w:rsid w:val="00C31798"/>
    <w:rsid w:val="00C34B50"/>
    <w:rsid w:val="00C3588B"/>
    <w:rsid w:val="00C35FE8"/>
    <w:rsid w:val="00C368E2"/>
    <w:rsid w:val="00C36F67"/>
    <w:rsid w:val="00C377B2"/>
    <w:rsid w:val="00C407A8"/>
    <w:rsid w:val="00C4161F"/>
    <w:rsid w:val="00C423CF"/>
    <w:rsid w:val="00C42668"/>
    <w:rsid w:val="00C4298A"/>
    <w:rsid w:val="00C43347"/>
    <w:rsid w:val="00C434CA"/>
    <w:rsid w:val="00C45C45"/>
    <w:rsid w:val="00C47EC1"/>
    <w:rsid w:val="00C50778"/>
    <w:rsid w:val="00C52BCD"/>
    <w:rsid w:val="00C53EC5"/>
    <w:rsid w:val="00C545F2"/>
    <w:rsid w:val="00C548C4"/>
    <w:rsid w:val="00C54A60"/>
    <w:rsid w:val="00C54B5D"/>
    <w:rsid w:val="00C55677"/>
    <w:rsid w:val="00C56821"/>
    <w:rsid w:val="00C56D19"/>
    <w:rsid w:val="00C5736E"/>
    <w:rsid w:val="00C57610"/>
    <w:rsid w:val="00C57865"/>
    <w:rsid w:val="00C57E4F"/>
    <w:rsid w:val="00C607AA"/>
    <w:rsid w:val="00C60A26"/>
    <w:rsid w:val="00C62D58"/>
    <w:rsid w:val="00C64028"/>
    <w:rsid w:val="00C64640"/>
    <w:rsid w:val="00C6570B"/>
    <w:rsid w:val="00C65C6E"/>
    <w:rsid w:val="00C6767E"/>
    <w:rsid w:val="00C67C6C"/>
    <w:rsid w:val="00C67ED0"/>
    <w:rsid w:val="00C70835"/>
    <w:rsid w:val="00C7086D"/>
    <w:rsid w:val="00C70F1B"/>
    <w:rsid w:val="00C710B0"/>
    <w:rsid w:val="00C7152B"/>
    <w:rsid w:val="00C7157E"/>
    <w:rsid w:val="00C72C99"/>
    <w:rsid w:val="00C72D22"/>
    <w:rsid w:val="00C733CF"/>
    <w:rsid w:val="00C74D6B"/>
    <w:rsid w:val="00C81F67"/>
    <w:rsid w:val="00C84A6A"/>
    <w:rsid w:val="00C86438"/>
    <w:rsid w:val="00C87BDB"/>
    <w:rsid w:val="00C92195"/>
    <w:rsid w:val="00C932C2"/>
    <w:rsid w:val="00C939D6"/>
    <w:rsid w:val="00C9438C"/>
    <w:rsid w:val="00C9446C"/>
    <w:rsid w:val="00C94A2C"/>
    <w:rsid w:val="00C96A06"/>
    <w:rsid w:val="00C9760B"/>
    <w:rsid w:val="00CA058C"/>
    <w:rsid w:val="00CA0D8D"/>
    <w:rsid w:val="00CA1073"/>
    <w:rsid w:val="00CA31FC"/>
    <w:rsid w:val="00CA6003"/>
    <w:rsid w:val="00CB0829"/>
    <w:rsid w:val="00CB0E2F"/>
    <w:rsid w:val="00CB1375"/>
    <w:rsid w:val="00CB1AEF"/>
    <w:rsid w:val="00CB2106"/>
    <w:rsid w:val="00CB2D8D"/>
    <w:rsid w:val="00CB3FE8"/>
    <w:rsid w:val="00CB4ADA"/>
    <w:rsid w:val="00CB5820"/>
    <w:rsid w:val="00CB651D"/>
    <w:rsid w:val="00CB725C"/>
    <w:rsid w:val="00CB75AE"/>
    <w:rsid w:val="00CB79B5"/>
    <w:rsid w:val="00CC03BA"/>
    <w:rsid w:val="00CC0996"/>
    <w:rsid w:val="00CC3635"/>
    <w:rsid w:val="00CC37FB"/>
    <w:rsid w:val="00CC4F7C"/>
    <w:rsid w:val="00CC513D"/>
    <w:rsid w:val="00CC64BB"/>
    <w:rsid w:val="00CC7998"/>
    <w:rsid w:val="00CC7D54"/>
    <w:rsid w:val="00CC7F86"/>
    <w:rsid w:val="00CD1869"/>
    <w:rsid w:val="00CD1933"/>
    <w:rsid w:val="00CD2EEC"/>
    <w:rsid w:val="00CD5052"/>
    <w:rsid w:val="00CD5C38"/>
    <w:rsid w:val="00CD6330"/>
    <w:rsid w:val="00CE0A2D"/>
    <w:rsid w:val="00CE17F4"/>
    <w:rsid w:val="00CE2F8C"/>
    <w:rsid w:val="00CE34BB"/>
    <w:rsid w:val="00CE35A5"/>
    <w:rsid w:val="00CE3ADB"/>
    <w:rsid w:val="00CE430C"/>
    <w:rsid w:val="00CE4462"/>
    <w:rsid w:val="00CE5D84"/>
    <w:rsid w:val="00CE797F"/>
    <w:rsid w:val="00CE7A46"/>
    <w:rsid w:val="00CF0426"/>
    <w:rsid w:val="00CF187F"/>
    <w:rsid w:val="00CF1A70"/>
    <w:rsid w:val="00CF2090"/>
    <w:rsid w:val="00CF318D"/>
    <w:rsid w:val="00CF38E0"/>
    <w:rsid w:val="00CF39C4"/>
    <w:rsid w:val="00CF4A33"/>
    <w:rsid w:val="00CF5662"/>
    <w:rsid w:val="00CF5C37"/>
    <w:rsid w:val="00CF6EA5"/>
    <w:rsid w:val="00CF70CF"/>
    <w:rsid w:val="00D000F1"/>
    <w:rsid w:val="00D0171E"/>
    <w:rsid w:val="00D01856"/>
    <w:rsid w:val="00D03043"/>
    <w:rsid w:val="00D0382E"/>
    <w:rsid w:val="00D0602A"/>
    <w:rsid w:val="00D069D0"/>
    <w:rsid w:val="00D13440"/>
    <w:rsid w:val="00D1555E"/>
    <w:rsid w:val="00D1672E"/>
    <w:rsid w:val="00D17188"/>
    <w:rsid w:val="00D1730E"/>
    <w:rsid w:val="00D175E5"/>
    <w:rsid w:val="00D203FC"/>
    <w:rsid w:val="00D212ED"/>
    <w:rsid w:val="00D216C3"/>
    <w:rsid w:val="00D220DE"/>
    <w:rsid w:val="00D22425"/>
    <w:rsid w:val="00D2244A"/>
    <w:rsid w:val="00D22B6D"/>
    <w:rsid w:val="00D23890"/>
    <w:rsid w:val="00D259F0"/>
    <w:rsid w:val="00D25CFA"/>
    <w:rsid w:val="00D26011"/>
    <w:rsid w:val="00D260ED"/>
    <w:rsid w:val="00D273F7"/>
    <w:rsid w:val="00D3067F"/>
    <w:rsid w:val="00D3123D"/>
    <w:rsid w:val="00D3126B"/>
    <w:rsid w:val="00D3204F"/>
    <w:rsid w:val="00D353DA"/>
    <w:rsid w:val="00D365E6"/>
    <w:rsid w:val="00D36987"/>
    <w:rsid w:val="00D409B6"/>
    <w:rsid w:val="00D41184"/>
    <w:rsid w:val="00D41257"/>
    <w:rsid w:val="00D4131F"/>
    <w:rsid w:val="00D43596"/>
    <w:rsid w:val="00D44545"/>
    <w:rsid w:val="00D44F7C"/>
    <w:rsid w:val="00D45009"/>
    <w:rsid w:val="00D451BE"/>
    <w:rsid w:val="00D46A59"/>
    <w:rsid w:val="00D4762A"/>
    <w:rsid w:val="00D51C45"/>
    <w:rsid w:val="00D53411"/>
    <w:rsid w:val="00D5520E"/>
    <w:rsid w:val="00D55629"/>
    <w:rsid w:val="00D5615D"/>
    <w:rsid w:val="00D60759"/>
    <w:rsid w:val="00D62154"/>
    <w:rsid w:val="00D62871"/>
    <w:rsid w:val="00D62ECA"/>
    <w:rsid w:val="00D63416"/>
    <w:rsid w:val="00D6425D"/>
    <w:rsid w:val="00D64DAB"/>
    <w:rsid w:val="00D717F8"/>
    <w:rsid w:val="00D739D9"/>
    <w:rsid w:val="00D73C15"/>
    <w:rsid w:val="00D73F21"/>
    <w:rsid w:val="00D73F29"/>
    <w:rsid w:val="00D74055"/>
    <w:rsid w:val="00D748A3"/>
    <w:rsid w:val="00D7702D"/>
    <w:rsid w:val="00D77E19"/>
    <w:rsid w:val="00D77E5C"/>
    <w:rsid w:val="00D801F1"/>
    <w:rsid w:val="00D80304"/>
    <w:rsid w:val="00D8129E"/>
    <w:rsid w:val="00D85FF3"/>
    <w:rsid w:val="00D860EE"/>
    <w:rsid w:val="00D86AB7"/>
    <w:rsid w:val="00D87624"/>
    <w:rsid w:val="00D902EE"/>
    <w:rsid w:val="00D9047E"/>
    <w:rsid w:val="00D90614"/>
    <w:rsid w:val="00D9075A"/>
    <w:rsid w:val="00D90B40"/>
    <w:rsid w:val="00D91940"/>
    <w:rsid w:val="00D91CBE"/>
    <w:rsid w:val="00D92322"/>
    <w:rsid w:val="00D92494"/>
    <w:rsid w:val="00D92BDB"/>
    <w:rsid w:val="00D9335B"/>
    <w:rsid w:val="00D952A0"/>
    <w:rsid w:val="00D95497"/>
    <w:rsid w:val="00D955D0"/>
    <w:rsid w:val="00D95B14"/>
    <w:rsid w:val="00D96B79"/>
    <w:rsid w:val="00D96E63"/>
    <w:rsid w:val="00D97D44"/>
    <w:rsid w:val="00DA0DA0"/>
    <w:rsid w:val="00DA1293"/>
    <w:rsid w:val="00DA4CF1"/>
    <w:rsid w:val="00DA5A84"/>
    <w:rsid w:val="00DA5B3F"/>
    <w:rsid w:val="00DA5DD9"/>
    <w:rsid w:val="00DB0616"/>
    <w:rsid w:val="00DB062F"/>
    <w:rsid w:val="00DB11FB"/>
    <w:rsid w:val="00DB19D2"/>
    <w:rsid w:val="00DB1C15"/>
    <w:rsid w:val="00DB23C0"/>
    <w:rsid w:val="00DB242E"/>
    <w:rsid w:val="00DB2796"/>
    <w:rsid w:val="00DB2CFD"/>
    <w:rsid w:val="00DB33C5"/>
    <w:rsid w:val="00DB414B"/>
    <w:rsid w:val="00DB47FB"/>
    <w:rsid w:val="00DB5C9A"/>
    <w:rsid w:val="00DB7CE7"/>
    <w:rsid w:val="00DB7E82"/>
    <w:rsid w:val="00DC0300"/>
    <w:rsid w:val="00DC08E4"/>
    <w:rsid w:val="00DC3439"/>
    <w:rsid w:val="00DC3982"/>
    <w:rsid w:val="00DC48BF"/>
    <w:rsid w:val="00DC6250"/>
    <w:rsid w:val="00DC6524"/>
    <w:rsid w:val="00DC671D"/>
    <w:rsid w:val="00DC7406"/>
    <w:rsid w:val="00DC7577"/>
    <w:rsid w:val="00DD0B1F"/>
    <w:rsid w:val="00DD1669"/>
    <w:rsid w:val="00DD2DDC"/>
    <w:rsid w:val="00DD32F7"/>
    <w:rsid w:val="00DD4112"/>
    <w:rsid w:val="00DD46F5"/>
    <w:rsid w:val="00DD4A20"/>
    <w:rsid w:val="00DD5E41"/>
    <w:rsid w:val="00DD5F06"/>
    <w:rsid w:val="00DD5FC7"/>
    <w:rsid w:val="00DD6603"/>
    <w:rsid w:val="00DE13A3"/>
    <w:rsid w:val="00DE168F"/>
    <w:rsid w:val="00DE1C03"/>
    <w:rsid w:val="00DE68C3"/>
    <w:rsid w:val="00DE6C8E"/>
    <w:rsid w:val="00DE703E"/>
    <w:rsid w:val="00DE7C04"/>
    <w:rsid w:val="00DF09A3"/>
    <w:rsid w:val="00DF1423"/>
    <w:rsid w:val="00DF14FD"/>
    <w:rsid w:val="00DF2CA2"/>
    <w:rsid w:val="00DF3BEA"/>
    <w:rsid w:val="00DF6644"/>
    <w:rsid w:val="00DF71DD"/>
    <w:rsid w:val="00DF7437"/>
    <w:rsid w:val="00DF7BB0"/>
    <w:rsid w:val="00E009A4"/>
    <w:rsid w:val="00E01818"/>
    <w:rsid w:val="00E01E6E"/>
    <w:rsid w:val="00E01E8F"/>
    <w:rsid w:val="00E0521F"/>
    <w:rsid w:val="00E05436"/>
    <w:rsid w:val="00E057C2"/>
    <w:rsid w:val="00E061CB"/>
    <w:rsid w:val="00E077D5"/>
    <w:rsid w:val="00E10007"/>
    <w:rsid w:val="00E10CDF"/>
    <w:rsid w:val="00E13B1D"/>
    <w:rsid w:val="00E13C59"/>
    <w:rsid w:val="00E1479E"/>
    <w:rsid w:val="00E14AE1"/>
    <w:rsid w:val="00E154F0"/>
    <w:rsid w:val="00E1555C"/>
    <w:rsid w:val="00E16307"/>
    <w:rsid w:val="00E17100"/>
    <w:rsid w:val="00E1785B"/>
    <w:rsid w:val="00E17BBE"/>
    <w:rsid w:val="00E20840"/>
    <w:rsid w:val="00E20E4D"/>
    <w:rsid w:val="00E216A9"/>
    <w:rsid w:val="00E2216D"/>
    <w:rsid w:val="00E2227A"/>
    <w:rsid w:val="00E22B48"/>
    <w:rsid w:val="00E23098"/>
    <w:rsid w:val="00E23D87"/>
    <w:rsid w:val="00E23E04"/>
    <w:rsid w:val="00E243FE"/>
    <w:rsid w:val="00E24581"/>
    <w:rsid w:val="00E24938"/>
    <w:rsid w:val="00E24FC7"/>
    <w:rsid w:val="00E2513C"/>
    <w:rsid w:val="00E25E22"/>
    <w:rsid w:val="00E2609F"/>
    <w:rsid w:val="00E2641E"/>
    <w:rsid w:val="00E26574"/>
    <w:rsid w:val="00E26D47"/>
    <w:rsid w:val="00E26D80"/>
    <w:rsid w:val="00E27772"/>
    <w:rsid w:val="00E27FB1"/>
    <w:rsid w:val="00E31DCB"/>
    <w:rsid w:val="00E3428B"/>
    <w:rsid w:val="00E342B7"/>
    <w:rsid w:val="00E34703"/>
    <w:rsid w:val="00E34FCD"/>
    <w:rsid w:val="00E3622B"/>
    <w:rsid w:val="00E36565"/>
    <w:rsid w:val="00E36663"/>
    <w:rsid w:val="00E42209"/>
    <w:rsid w:val="00E4340E"/>
    <w:rsid w:val="00E43F58"/>
    <w:rsid w:val="00E44F3A"/>
    <w:rsid w:val="00E45859"/>
    <w:rsid w:val="00E45B0B"/>
    <w:rsid w:val="00E463AE"/>
    <w:rsid w:val="00E463E1"/>
    <w:rsid w:val="00E46C19"/>
    <w:rsid w:val="00E472AD"/>
    <w:rsid w:val="00E4778D"/>
    <w:rsid w:val="00E47A5B"/>
    <w:rsid w:val="00E47B73"/>
    <w:rsid w:val="00E5049F"/>
    <w:rsid w:val="00E508C9"/>
    <w:rsid w:val="00E50DF9"/>
    <w:rsid w:val="00E51205"/>
    <w:rsid w:val="00E53AE0"/>
    <w:rsid w:val="00E53B0C"/>
    <w:rsid w:val="00E5463C"/>
    <w:rsid w:val="00E55AAB"/>
    <w:rsid w:val="00E55F26"/>
    <w:rsid w:val="00E602E7"/>
    <w:rsid w:val="00E60358"/>
    <w:rsid w:val="00E6214F"/>
    <w:rsid w:val="00E6360C"/>
    <w:rsid w:val="00E645D5"/>
    <w:rsid w:val="00E6704F"/>
    <w:rsid w:val="00E670CF"/>
    <w:rsid w:val="00E674B5"/>
    <w:rsid w:val="00E67750"/>
    <w:rsid w:val="00E67F66"/>
    <w:rsid w:val="00E710D9"/>
    <w:rsid w:val="00E7111B"/>
    <w:rsid w:val="00E71896"/>
    <w:rsid w:val="00E7248A"/>
    <w:rsid w:val="00E73882"/>
    <w:rsid w:val="00E73AA3"/>
    <w:rsid w:val="00E74BA8"/>
    <w:rsid w:val="00E752A2"/>
    <w:rsid w:val="00E75E50"/>
    <w:rsid w:val="00E77AE3"/>
    <w:rsid w:val="00E8028B"/>
    <w:rsid w:val="00E812B0"/>
    <w:rsid w:val="00E81D1A"/>
    <w:rsid w:val="00E821B3"/>
    <w:rsid w:val="00E82D44"/>
    <w:rsid w:val="00E8315E"/>
    <w:rsid w:val="00E83A65"/>
    <w:rsid w:val="00E83DB9"/>
    <w:rsid w:val="00E855A4"/>
    <w:rsid w:val="00E86C6D"/>
    <w:rsid w:val="00E904B1"/>
    <w:rsid w:val="00E90CC7"/>
    <w:rsid w:val="00E9151F"/>
    <w:rsid w:val="00E91C1B"/>
    <w:rsid w:val="00E93693"/>
    <w:rsid w:val="00E936D4"/>
    <w:rsid w:val="00E93AE6"/>
    <w:rsid w:val="00E93CFC"/>
    <w:rsid w:val="00E941C4"/>
    <w:rsid w:val="00E95DA7"/>
    <w:rsid w:val="00E97B52"/>
    <w:rsid w:val="00E97D2D"/>
    <w:rsid w:val="00EA0F46"/>
    <w:rsid w:val="00EA1230"/>
    <w:rsid w:val="00EA20B7"/>
    <w:rsid w:val="00EA2463"/>
    <w:rsid w:val="00EA2518"/>
    <w:rsid w:val="00EA3F73"/>
    <w:rsid w:val="00EA491E"/>
    <w:rsid w:val="00EA4A39"/>
    <w:rsid w:val="00EA5A41"/>
    <w:rsid w:val="00EA7693"/>
    <w:rsid w:val="00EA76CE"/>
    <w:rsid w:val="00EA77F9"/>
    <w:rsid w:val="00EB05AD"/>
    <w:rsid w:val="00EB17B8"/>
    <w:rsid w:val="00EB1C21"/>
    <w:rsid w:val="00EB1C76"/>
    <w:rsid w:val="00EB3084"/>
    <w:rsid w:val="00EB355D"/>
    <w:rsid w:val="00EB399F"/>
    <w:rsid w:val="00EB3B6A"/>
    <w:rsid w:val="00EB432C"/>
    <w:rsid w:val="00EB4B9C"/>
    <w:rsid w:val="00EB4F67"/>
    <w:rsid w:val="00EB53F6"/>
    <w:rsid w:val="00EB764A"/>
    <w:rsid w:val="00EB7B7F"/>
    <w:rsid w:val="00EC12E5"/>
    <w:rsid w:val="00EC1462"/>
    <w:rsid w:val="00EC1F3A"/>
    <w:rsid w:val="00EC310D"/>
    <w:rsid w:val="00EC33E2"/>
    <w:rsid w:val="00EC3951"/>
    <w:rsid w:val="00EC4BFD"/>
    <w:rsid w:val="00EC53D0"/>
    <w:rsid w:val="00EC55CD"/>
    <w:rsid w:val="00EC56C4"/>
    <w:rsid w:val="00EC5C96"/>
    <w:rsid w:val="00EC6639"/>
    <w:rsid w:val="00EC75A6"/>
    <w:rsid w:val="00EC77E2"/>
    <w:rsid w:val="00EC7FD6"/>
    <w:rsid w:val="00ED0282"/>
    <w:rsid w:val="00ED0865"/>
    <w:rsid w:val="00ED2E2D"/>
    <w:rsid w:val="00ED3F26"/>
    <w:rsid w:val="00ED47E5"/>
    <w:rsid w:val="00ED547B"/>
    <w:rsid w:val="00ED5EE9"/>
    <w:rsid w:val="00ED73A1"/>
    <w:rsid w:val="00ED7BFB"/>
    <w:rsid w:val="00EE0D30"/>
    <w:rsid w:val="00EE1633"/>
    <w:rsid w:val="00EE171E"/>
    <w:rsid w:val="00EE1C1C"/>
    <w:rsid w:val="00EE3629"/>
    <w:rsid w:val="00EE3C57"/>
    <w:rsid w:val="00EE4BF7"/>
    <w:rsid w:val="00EE4C9D"/>
    <w:rsid w:val="00EE6153"/>
    <w:rsid w:val="00EE6D1C"/>
    <w:rsid w:val="00EE6D43"/>
    <w:rsid w:val="00EE7844"/>
    <w:rsid w:val="00EF04CB"/>
    <w:rsid w:val="00EF2303"/>
    <w:rsid w:val="00EF4F7A"/>
    <w:rsid w:val="00EF524F"/>
    <w:rsid w:val="00EF567D"/>
    <w:rsid w:val="00EF5B2E"/>
    <w:rsid w:val="00EF7A5C"/>
    <w:rsid w:val="00F01FAC"/>
    <w:rsid w:val="00F029DF"/>
    <w:rsid w:val="00F0327D"/>
    <w:rsid w:val="00F0460B"/>
    <w:rsid w:val="00F051E3"/>
    <w:rsid w:val="00F06328"/>
    <w:rsid w:val="00F10758"/>
    <w:rsid w:val="00F10C63"/>
    <w:rsid w:val="00F10D79"/>
    <w:rsid w:val="00F114D0"/>
    <w:rsid w:val="00F1289F"/>
    <w:rsid w:val="00F12F1D"/>
    <w:rsid w:val="00F135CE"/>
    <w:rsid w:val="00F14912"/>
    <w:rsid w:val="00F15229"/>
    <w:rsid w:val="00F155E0"/>
    <w:rsid w:val="00F21380"/>
    <w:rsid w:val="00F21D53"/>
    <w:rsid w:val="00F22453"/>
    <w:rsid w:val="00F230C2"/>
    <w:rsid w:val="00F239B3"/>
    <w:rsid w:val="00F24FAC"/>
    <w:rsid w:val="00F26457"/>
    <w:rsid w:val="00F2690E"/>
    <w:rsid w:val="00F26BCF"/>
    <w:rsid w:val="00F27BEB"/>
    <w:rsid w:val="00F30ECC"/>
    <w:rsid w:val="00F312BF"/>
    <w:rsid w:val="00F33DBE"/>
    <w:rsid w:val="00F34E58"/>
    <w:rsid w:val="00F358FE"/>
    <w:rsid w:val="00F363AF"/>
    <w:rsid w:val="00F37052"/>
    <w:rsid w:val="00F3732D"/>
    <w:rsid w:val="00F37BC6"/>
    <w:rsid w:val="00F40285"/>
    <w:rsid w:val="00F407CB"/>
    <w:rsid w:val="00F44391"/>
    <w:rsid w:val="00F446AE"/>
    <w:rsid w:val="00F446F1"/>
    <w:rsid w:val="00F50839"/>
    <w:rsid w:val="00F513AE"/>
    <w:rsid w:val="00F513C7"/>
    <w:rsid w:val="00F53E5A"/>
    <w:rsid w:val="00F546CA"/>
    <w:rsid w:val="00F54FA1"/>
    <w:rsid w:val="00F57641"/>
    <w:rsid w:val="00F57855"/>
    <w:rsid w:val="00F57E03"/>
    <w:rsid w:val="00F6101A"/>
    <w:rsid w:val="00F65D3F"/>
    <w:rsid w:val="00F67337"/>
    <w:rsid w:val="00F67729"/>
    <w:rsid w:val="00F70AF2"/>
    <w:rsid w:val="00F738F7"/>
    <w:rsid w:val="00F7390B"/>
    <w:rsid w:val="00F73BD5"/>
    <w:rsid w:val="00F7490E"/>
    <w:rsid w:val="00F75812"/>
    <w:rsid w:val="00F75E16"/>
    <w:rsid w:val="00F7601D"/>
    <w:rsid w:val="00F76280"/>
    <w:rsid w:val="00F762DA"/>
    <w:rsid w:val="00F763C2"/>
    <w:rsid w:val="00F76750"/>
    <w:rsid w:val="00F76C94"/>
    <w:rsid w:val="00F771CC"/>
    <w:rsid w:val="00F77FFD"/>
    <w:rsid w:val="00F800A1"/>
    <w:rsid w:val="00F81511"/>
    <w:rsid w:val="00F81E0D"/>
    <w:rsid w:val="00F81E6E"/>
    <w:rsid w:val="00F82353"/>
    <w:rsid w:val="00F82F81"/>
    <w:rsid w:val="00F83078"/>
    <w:rsid w:val="00F830BF"/>
    <w:rsid w:val="00F838A2"/>
    <w:rsid w:val="00F84D35"/>
    <w:rsid w:val="00F8508E"/>
    <w:rsid w:val="00F8547E"/>
    <w:rsid w:val="00F8633E"/>
    <w:rsid w:val="00F86627"/>
    <w:rsid w:val="00F86C3E"/>
    <w:rsid w:val="00F86D63"/>
    <w:rsid w:val="00F87F36"/>
    <w:rsid w:val="00F914D9"/>
    <w:rsid w:val="00F91833"/>
    <w:rsid w:val="00F91837"/>
    <w:rsid w:val="00F91F18"/>
    <w:rsid w:val="00F9202C"/>
    <w:rsid w:val="00F9273F"/>
    <w:rsid w:val="00F93DBA"/>
    <w:rsid w:val="00F959E2"/>
    <w:rsid w:val="00F95D49"/>
    <w:rsid w:val="00F95F95"/>
    <w:rsid w:val="00F96E6E"/>
    <w:rsid w:val="00FA07B7"/>
    <w:rsid w:val="00FA0815"/>
    <w:rsid w:val="00FA0963"/>
    <w:rsid w:val="00FA2015"/>
    <w:rsid w:val="00FA2E1E"/>
    <w:rsid w:val="00FA34F7"/>
    <w:rsid w:val="00FA420C"/>
    <w:rsid w:val="00FA4868"/>
    <w:rsid w:val="00FA492A"/>
    <w:rsid w:val="00FA5B1C"/>
    <w:rsid w:val="00FA70A5"/>
    <w:rsid w:val="00FA7FF5"/>
    <w:rsid w:val="00FB0221"/>
    <w:rsid w:val="00FB12E6"/>
    <w:rsid w:val="00FB1BF7"/>
    <w:rsid w:val="00FB35CC"/>
    <w:rsid w:val="00FB3A8E"/>
    <w:rsid w:val="00FB3B85"/>
    <w:rsid w:val="00FB47AC"/>
    <w:rsid w:val="00FB56A8"/>
    <w:rsid w:val="00FB675B"/>
    <w:rsid w:val="00FC07BD"/>
    <w:rsid w:val="00FC124B"/>
    <w:rsid w:val="00FC1DB3"/>
    <w:rsid w:val="00FC2061"/>
    <w:rsid w:val="00FC22C3"/>
    <w:rsid w:val="00FC2745"/>
    <w:rsid w:val="00FC317F"/>
    <w:rsid w:val="00FC40AD"/>
    <w:rsid w:val="00FC555D"/>
    <w:rsid w:val="00FC6290"/>
    <w:rsid w:val="00FC6C7B"/>
    <w:rsid w:val="00FD07ED"/>
    <w:rsid w:val="00FD1824"/>
    <w:rsid w:val="00FD3D19"/>
    <w:rsid w:val="00FD3D39"/>
    <w:rsid w:val="00FD3D68"/>
    <w:rsid w:val="00FD4C4C"/>
    <w:rsid w:val="00FD5363"/>
    <w:rsid w:val="00FD592E"/>
    <w:rsid w:val="00FD5DD2"/>
    <w:rsid w:val="00FD5F4C"/>
    <w:rsid w:val="00FD6948"/>
    <w:rsid w:val="00FD6AC6"/>
    <w:rsid w:val="00FD6CB5"/>
    <w:rsid w:val="00FE10CD"/>
    <w:rsid w:val="00FE10F4"/>
    <w:rsid w:val="00FE1BF0"/>
    <w:rsid w:val="00FE2C3F"/>
    <w:rsid w:val="00FE3EE9"/>
    <w:rsid w:val="00FE44FA"/>
    <w:rsid w:val="00FE4AD7"/>
    <w:rsid w:val="00FE4BE5"/>
    <w:rsid w:val="00FE4F33"/>
    <w:rsid w:val="00FE65CE"/>
    <w:rsid w:val="00FE6B48"/>
    <w:rsid w:val="00FE73D1"/>
    <w:rsid w:val="00FE792E"/>
    <w:rsid w:val="00FE7BCD"/>
    <w:rsid w:val="00FE7FE6"/>
    <w:rsid w:val="00FF077F"/>
    <w:rsid w:val="00FF1632"/>
    <w:rsid w:val="00FF1DA8"/>
    <w:rsid w:val="00FF2D0E"/>
    <w:rsid w:val="00FF2E9C"/>
    <w:rsid w:val="00FF5975"/>
    <w:rsid w:val="00FF59AD"/>
    <w:rsid w:val="00FF6580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37DFB"/>
  <w15:docId w15:val="{771046B1-0D6E-4F9B-8632-6AB358D2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37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56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F9183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B64ED7"/>
    <w:rPr>
      <w:sz w:val="28"/>
      <w:szCs w:val="24"/>
    </w:rPr>
  </w:style>
  <w:style w:type="paragraph" w:customStyle="1" w:styleId="11">
    <w:name w:val="Абзац списка1"/>
    <w:basedOn w:val="a"/>
    <w:rsid w:val="00A81140"/>
    <w:pPr>
      <w:suppressAutoHyphens/>
      <w:ind w:left="720" w:firstLine="709"/>
      <w:jc w:val="both"/>
    </w:pPr>
    <w:rPr>
      <w:sz w:val="28"/>
      <w:lang w:eastAsia="ar-SA"/>
    </w:rPr>
  </w:style>
  <w:style w:type="character" w:customStyle="1" w:styleId="a6">
    <w:name w:val="Гипертекстовая ссылка"/>
    <w:uiPriority w:val="99"/>
    <w:rsid w:val="000B56B4"/>
    <w:rPr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6D115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6D115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7622D0"/>
    <w:rPr>
      <w:b/>
      <w:bCs/>
      <w:color w:val="000080"/>
    </w:rPr>
  </w:style>
  <w:style w:type="paragraph" w:styleId="aa">
    <w:name w:val="header"/>
    <w:basedOn w:val="a"/>
    <w:link w:val="ab"/>
    <w:uiPriority w:val="99"/>
    <w:rsid w:val="007622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622D0"/>
    <w:rPr>
      <w:sz w:val="24"/>
      <w:szCs w:val="24"/>
    </w:rPr>
  </w:style>
  <w:style w:type="paragraph" w:styleId="ac">
    <w:name w:val="Body Text Indent"/>
    <w:basedOn w:val="a"/>
    <w:link w:val="ad"/>
    <w:rsid w:val="006E5A71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6E5A71"/>
    <w:rPr>
      <w:sz w:val="24"/>
      <w:szCs w:val="24"/>
    </w:rPr>
  </w:style>
  <w:style w:type="paragraph" w:styleId="ae">
    <w:name w:val="Balloon Text"/>
    <w:basedOn w:val="a"/>
    <w:link w:val="af"/>
    <w:uiPriority w:val="99"/>
    <w:rsid w:val="0092427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924277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333F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33FF0"/>
    <w:rPr>
      <w:sz w:val="24"/>
      <w:szCs w:val="24"/>
    </w:rPr>
  </w:style>
  <w:style w:type="paragraph" w:customStyle="1" w:styleId="ConsPlusCell">
    <w:name w:val="ConsPlusCell"/>
    <w:rsid w:val="00F135C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EA24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126575"/>
    <w:pPr>
      <w:ind w:left="720"/>
      <w:contextualSpacing/>
    </w:pPr>
  </w:style>
  <w:style w:type="character" w:styleId="af3">
    <w:name w:val="Strong"/>
    <w:basedOn w:val="a0"/>
    <w:uiPriority w:val="22"/>
    <w:qFormat/>
    <w:rsid w:val="00F10758"/>
    <w:rPr>
      <w:b/>
      <w:bCs/>
    </w:rPr>
  </w:style>
  <w:style w:type="paragraph" w:styleId="af4">
    <w:name w:val="Document Map"/>
    <w:basedOn w:val="a"/>
    <w:link w:val="af5"/>
    <w:rsid w:val="00B00C9B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B00C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42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6">
    <w:name w:val="annotation reference"/>
    <w:basedOn w:val="a0"/>
    <w:rsid w:val="006F1153"/>
    <w:rPr>
      <w:sz w:val="16"/>
      <w:szCs w:val="16"/>
    </w:rPr>
  </w:style>
  <w:style w:type="paragraph" w:styleId="af7">
    <w:name w:val="annotation text"/>
    <w:basedOn w:val="a"/>
    <w:link w:val="af8"/>
    <w:rsid w:val="006F115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6F1153"/>
  </w:style>
  <w:style w:type="paragraph" w:styleId="af9">
    <w:name w:val="annotation subject"/>
    <w:basedOn w:val="af7"/>
    <w:next w:val="af7"/>
    <w:link w:val="afa"/>
    <w:rsid w:val="006F1153"/>
    <w:rPr>
      <w:b/>
      <w:bCs/>
    </w:rPr>
  </w:style>
  <w:style w:type="character" w:customStyle="1" w:styleId="afa">
    <w:name w:val="Тема примечания Знак"/>
    <w:basedOn w:val="af8"/>
    <w:link w:val="af9"/>
    <w:rsid w:val="006F1153"/>
    <w:rPr>
      <w:b/>
      <w:bCs/>
    </w:rPr>
  </w:style>
  <w:style w:type="character" w:styleId="afb">
    <w:name w:val="Hyperlink"/>
    <w:basedOn w:val="a0"/>
    <w:uiPriority w:val="99"/>
    <w:unhideWhenUsed/>
    <w:rsid w:val="00B81B81"/>
    <w:rPr>
      <w:color w:val="0000FF"/>
      <w:u w:val="single"/>
    </w:rPr>
  </w:style>
  <w:style w:type="paragraph" w:styleId="afc">
    <w:name w:val="Revision"/>
    <w:hidden/>
    <w:uiPriority w:val="99"/>
    <w:semiHidden/>
    <w:rsid w:val="008A14D7"/>
    <w:rPr>
      <w:sz w:val="24"/>
      <w:szCs w:val="24"/>
    </w:rPr>
  </w:style>
  <w:style w:type="paragraph" w:styleId="afd">
    <w:name w:val="Normal (Web)"/>
    <w:basedOn w:val="a"/>
    <w:unhideWhenUsed/>
    <w:rsid w:val="005148F9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4">
    <w:name w:val="Стиль4"/>
    <w:basedOn w:val="a"/>
    <w:rsid w:val="00D216C3"/>
    <w:pPr>
      <w:ind w:firstLine="851"/>
      <w:jc w:val="both"/>
    </w:pPr>
    <w:rPr>
      <w:rFonts w:ascii="Courier New" w:hAnsi="Courier New"/>
      <w:sz w:val="28"/>
      <w:szCs w:val="20"/>
    </w:rPr>
  </w:style>
  <w:style w:type="character" w:customStyle="1" w:styleId="FontStyle12">
    <w:name w:val="Font Style12"/>
    <w:basedOn w:val="a0"/>
    <w:uiPriority w:val="99"/>
    <w:rsid w:val="005165CD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B64E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64ED7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9">
    <w:name w:val="Style9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B64ED7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2">
    <w:name w:val="Style12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B64ED7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45">
    <w:name w:val="Font Style45"/>
    <w:basedOn w:val="a0"/>
    <w:uiPriority w:val="99"/>
    <w:rsid w:val="00B64ED7"/>
    <w:rPr>
      <w:rFonts w:ascii="Century Gothic" w:hAnsi="Century Gothic" w:cs="Century Gothic"/>
      <w:sz w:val="26"/>
      <w:szCs w:val="26"/>
    </w:rPr>
  </w:style>
  <w:style w:type="character" w:customStyle="1" w:styleId="FontStyle46">
    <w:name w:val="Font Style46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47">
    <w:name w:val="Font Style47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basedOn w:val="a0"/>
    <w:uiPriority w:val="99"/>
    <w:rsid w:val="00B64ED7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B64ED7"/>
    <w:rPr>
      <w:rFonts w:ascii="MS Reference Sans Serif" w:hAnsi="MS Reference Sans Serif" w:cs="MS Reference Sans Serif"/>
      <w:sz w:val="16"/>
      <w:szCs w:val="16"/>
    </w:rPr>
  </w:style>
  <w:style w:type="character" w:customStyle="1" w:styleId="FontStyle50">
    <w:name w:val="Font Style50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51">
    <w:name w:val="Font Style51"/>
    <w:basedOn w:val="a0"/>
    <w:uiPriority w:val="99"/>
    <w:rsid w:val="00B64ED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B64ED7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basedOn w:val="a0"/>
    <w:uiPriority w:val="99"/>
    <w:rsid w:val="00B64ED7"/>
    <w:rPr>
      <w:rFonts w:ascii="Century Gothic" w:hAnsi="Century Gothic" w:cs="Century Gothic"/>
      <w:sz w:val="26"/>
      <w:szCs w:val="26"/>
    </w:rPr>
  </w:style>
  <w:style w:type="character" w:customStyle="1" w:styleId="FontStyle54">
    <w:name w:val="Font Style54"/>
    <w:basedOn w:val="a0"/>
    <w:uiPriority w:val="99"/>
    <w:rsid w:val="00B64ED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5">
    <w:name w:val="Font Style55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56">
    <w:name w:val="Font Style56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57">
    <w:name w:val="Font Style57"/>
    <w:basedOn w:val="a0"/>
    <w:uiPriority w:val="99"/>
    <w:rsid w:val="00B64ED7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basedOn w:val="a0"/>
    <w:uiPriority w:val="99"/>
    <w:rsid w:val="00B64ED7"/>
    <w:rPr>
      <w:rFonts w:ascii="Century Gothic" w:hAnsi="Century Gothic" w:cs="Century Gothic"/>
      <w:sz w:val="26"/>
      <w:szCs w:val="26"/>
    </w:rPr>
  </w:style>
  <w:style w:type="character" w:customStyle="1" w:styleId="FontStyle59">
    <w:name w:val="Font Style59"/>
    <w:basedOn w:val="a0"/>
    <w:uiPriority w:val="99"/>
    <w:rsid w:val="00B64ED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basedOn w:val="a0"/>
    <w:uiPriority w:val="99"/>
    <w:rsid w:val="00B64ED7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basedOn w:val="a0"/>
    <w:uiPriority w:val="99"/>
    <w:rsid w:val="00B64ED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B64ED7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65">
    <w:name w:val="Font Style65"/>
    <w:basedOn w:val="a0"/>
    <w:uiPriority w:val="99"/>
    <w:rsid w:val="00B64ED7"/>
    <w:rPr>
      <w:rFonts w:ascii="Times New Roman" w:hAnsi="Times New Roman" w:cs="Times New Roman"/>
      <w:sz w:val="26"/>
      <w:szCs w:val="26"/>
    </w:rPr>
  </w:style>
  <w:style w:type="character" w:customStyle="1" w:styleId="FontStyle66">
    <w:name w:val="Font Style66"/>
    <w:basedOn w:val="a0"/>
    <w:uiPriority w:val="99"/>
    <w:rsid w:val="00B64ED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basedOn w:val="a0"/>
    <w:uiPriority w:val="99"/>
    <w:rsid w:val="00B64ED7"/>
    <w:rPr>
      <w:rFonts w:ascii="Century Gothic" w:hAnsi="Century Gothic" w:cs="Century Gothic"/>
      <w:sz w:val="26"/>
      <w:szCs w:val="26"/>
    </w:rPr>
  </w:style>
  <w:style w:type="character" w:customStyle="1" w:styleId="FontStyle68">
    <w:name w:val="Font Style68"/>
    <w:basedOn w:val="a0"/>
    <w:uiPriority w:val="99"/>
    <w:rsid w:val="00B64ED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9">
    <w:name w:val="Font Style69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70">
    <w:name w:val="Font Style70"/>
    <w:basedOn w:val="a0"/>
    <w:uiPriority w:val="99"/>
    <w:rsid w:val="00B64ED7"/>
    <w:rPr>
      <w:rFonts w:ascii="Franklin Gothic Demi" w:hAnsi="Franklin Gothic Demi" w:cs="Franklin Gothic Demi"/>
      <w:sz w:val="32"/>
      <w:szCs w:val="32"/>
    </w:rPr>
  </w:style>
  <w:style w:type="character" w:customStyle="1" w:styleId="FontStyle75">
    <w:name w:val="Font Style75"/>
    <w:basedOn w:val="a0"/>
    <w:uiPriority w:val="99"/>
    <w:rsid w:val="00B64ED7"/>
    <w:rPr>
      <w:rFonts w:ascii="Times New Roman" w:hAnsi="Times New Roman" w:cs="Times New Roman"/>
      <w:sz w:val="26"/>
      <w:szCs w:val="26"/>
    </w:rPr>
  </w:style>
  <w:style w:type="character" w:customStyle="1" w:styleId="FontStyle76">
    <w:name w:val="Font Style76"/>
    <w:basedOn w:val="a0"/>
    <w:uiPriority w:val="99"/>
    <w:rsid w:val="00B64ED7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78">
    <w:name w:val="Font Style78"/>
    <w:basedOn w:val="a0"/>
    <w:uiPriority w:val="99"/>
    <w:rsid w:val="00B64ED7"/>
    <w:rPr>
      <w:rFonts w:ascii="Franklin Gothic Book" w:hAnsi="Franklin Gothic Book" w:cs="Franklin Gothic Book"/>
      <w:sz w:val="30"/>
      <w:szCs w:val="30"/>
    </w:rPr>
  </w:style>
  <w:style w:type="character" w:customStyle="1" w:styleId="FontStyle79">
    <w:name w:val="Font Style79"/>
    <w:basedOn w:val="a0"/>
    <w:uiPriority w:val="99"/>
    <w:rsid w:val="00B64ED7"/>
    <w:rPr>
      <w:rFonts w:ascii="Book Antiqua" w:hAnsi="Book Antiqua" w:cs="Book Antiqua"/>
      <w:sz w:val="24"/>
      <w:szCs w:val="24"/>
    </w:rPr>
  </w:style>
  <w:style w:type="character" w:customStyle="1" w:styleId="FontStyle80">
    <w:name w:val="Font Style80"/>
    <w:basedOn w:val="a0"/>
    <w:uiPriority w:val="99"/>
    <w:rsid w:val="00B64ED7"/>
    <w:rPr>
      <w:rFonts w:ascii="Times New Roman" w:hAnsi="Times New Roman" w:cs="Times New Roman"/>
      <w:sz w:val="28"/>
      <w:szCs w:val="28"/>
    </w:rPr>
  </w:style>
  <w:style w:type="character" w:customStyle="1" w:styleId="FontStyle81">
    <w:name w:val="Font Style81"/>
    <w:basedOn w:val="a0"/>
    <w:uiPriority w:val="99"/>
    <w:rsid w:val="00B64ED7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4E127A"/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47F92-3D34-49DD-8C32-1E07997D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главы города от 24</vt:lpstr>
    </vt:vector>
  </TitlesOfParts>
  <Company>SPecialiST RePack</Company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главы города от 24</dc:title>
  <dc:creator>KEZubov</dc:creator>
  <cp:lastModifiedBy>ПравПортал</cp:lastModifiedBy>
  <cp:revision>3</cp:revision>
  <cp:lastPrinted>2022-01-26T08:44:00Z</cp:lastPrinted>
  <dcterms:created xsi:type="dcterms:W3CDTF">2022-03-28T09:22:00Z</dcterms:created>
  <dcterms:modified xsi:type="dcterms:W3CDTF">2022-03-29T03:24:00Z</dcterms:modified>
</cp:coreProperties>
</file>